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2225"/>
        <w:tblW w:w="53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4857"/>
        <w:gridCol w:w="1142"/>
        <w:gridCol w:w="653"/>
        <w:gridCol w:w="3339"/>
      </w:tblGrid>
      <w:tr w:rsidR="00787DAE" w:rsidRPr="00F41D3D" w14:paraId="130849B5" w14:textId="77777777" w:rsidTr="00787DAE">
        <w:trPr>
          <w:trHeight w:val="252"/>
        </w:trPr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5C22A20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</w:rPr>
            </w:pPr>
            <w:r w:rsidRPr="00A30C62">
              <w:rPr>
                <w:rFonts w:ascii="Arial" w:hAnsi="Arial" w:cs="Arial"/>
                <w:b/>
              </w:rPr>
              <w:t>DANS CE CADRE</w:t>
            </w: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6E3DD" w14:textId="77777777" w:rsidR="00787DAE" w:rsidRPr="00A30C62" w:rsidRDefault="00787DAE" w:rsidP="00787DAE">
            <w:pPr>
              <w:tabs>
                <w:tab w:val="left" w:pos="6510"/>
              </w:tabs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 xml:space="preserve"> Académie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0981B" w14:textId="77777777" w:rsidR="00787DAE" w:rsidRPr="00A30C62" w:rsidRDefault="00787DAE" w:rsidP="00787DAE">
            <w:pPr>
              <w:widowControl w:val="0"/>
              <w:tabs>
                <w:tab w:val="left" w:pos="6510"/>
              </w:tabs>
              <w:overflowPunct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>Session :</w:t>
            </w:r>
            <w:r w:rsidRPr="00A30C62">
              <w:rPr>
                <w:rFonts w:ascii="Arial" w:hAnsi="Arial" w:cs="Arial"/>
              </w:rPr>
              <w:tab/>
            </w:r>
          </w:p>
        </w:tc>
      </w:tr>
      <w:tr w:rsidR="00787DAE" w:rsidRPr="00F41D3D" w14:paraId="425D4A78" w14:textId="77777777" w:rsidTr="00787DAE">
        <w:trPr>
          <w:trHeight w:val="248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0006F02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F79CA" w14:textId="77777777" w:rsidR="00787DAE" w:rsidRPr="00A30C62" w:rsidRDefault="00787DAE" w:rsidP="00787DAE">
            <w:pPr>
              <w:tabs>
                <w:tab w:val="left" w:pos="6517"/>
              </w:tabs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 xml:space="preserve"> Examen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20F6" w14:textId="77777777" w:rsidR="00787DAE" w:rsidRPr="00A30C62" w:rsidRDefault="00787DAE" w:rsidP="00787DAE">
            <w:pPr>
              <w:widowControl w:val="0"/>
              <w:tabs>
                <w:tab w:val="left" w:pos="6517"/>
              </w:tabs>
              <w:overflowPunct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>Série :</w:t>
            </w:r>
          </w:p>
        </w:tc>
      </w:tr>
      <w:tr w:rsidR="00787DAE" w:rsidRPr="00F41D3D" w14:paraId="6EEFCF3C" w14:textId="77777777" w:rsidTr="00787DAE">
        <w:trPr>
          <w:trHeight w:val="255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FEB3EA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8D513" w14:textId="77777777" w:rsidR="00787DAE" w:rsidRPr="00A30C62" w:rsidRDefault="00787DAE" w:rsidP="00787DAE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 xml:space="preserve"> Spécialité / Option :</w:t>
            </w:r>
          </w:p>
        </w:tc>
        <w:tc>
          <w:tcPr>
            <w:tcW w:w="17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152A" w14:textId="77777777" w:rsidR="00787DAE" w:rsidRPr="00A30C62" w:rsidRDefault="00787DAE" w:rsidP="00787DAE">
            <w:pPr>
              <w:widowControl w:val="0"/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ind w:left="75"/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>Repère de l’épreuve :</w:t>
            </w:r>
          </w:p>
        </w:tc>
      </w:tr>
      <w:tr w:rsidR="00787DAE" w:rsidRPr="00F41D3D" w14:paraId="5898DAD3" w14:textId="77777777" w:rsidTr="00787DAE">
        <w:trPr>
          <w:trHeight w:val="262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EE2EFB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022A" w14:textId="77777777" w:rsidR="00787DAE" w:rsidRPr="00A30C62" w:rsidRDefault="00787DAE" w:rsidP="00787DAE">
            <w:pPr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 xml:space="preserve"> Epreuve / Sous-épreuve : </w:t>
            </w:r>
          </w:p>
        </w:tc>
      </w:tr>
      <w:tr w:rsidR="00787DAE" w:rsidRPr="00F41D3D" w14:paraId="39278CE1" w14:textId="77777777" w:rsidTr="00787DAE">
        <w:trPr>
          <w:cantSplit/>
          <w:trHeight w:val="194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0FC696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64F3" w14:textId="77777777" w:rsidR="00787DAE" w:rsidRPr="00A30C62" w:rsidRDefault="00787DAE" w:rsidP="00787DAE">
            <w:pPr>
              <w:tabs>
                <w:tab w:val="left" w:pos="4700"/>
              </w:tabs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  <w:b/>
                <w:bCs/>
              </w:rPr>
              <w:t xml:space="preserve"> NOM : </w:t>
            </w:r>
            <w:r w:rsidRPr="00A30C62">
              <w:rPr>
                <w:rFonts w:ascii="Arial" w:hAnsi="Arial" w:cs="Arial"/>
              </w:rPr>
              <w:tab/>
            </w:r>
            <w:r w:rsidRPr="00A30C62">
              <w:rPr>
                <w:rFonts w:ascii="Arial" w:hAnsi="Arial" w:cs="Arial"/>
                <w:b/>
                <w:bCs/>
              </w:rPr>
              <w:t>Prénoms :</w:t>
            </w:r>
          </w:p>
        </w:tc>
      </w:tr>
      <w:tr w:rsidR="00787DAE" w:rsidRPr="00F41D3D" w14:paraId="385D5FD7" w14:textId="77777777" w:rsidTr="00787DAE">
        <w:trPr>
          <w:cantSplit/>
          <w:trHeight w:val="510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D545BF8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85916D4" w14:textId="77777777" w:rsidR="00787DAE" w:rsidRPr="00A30C62" w:rsidRDefault="00787DAE" w:rsidP="00787DAE">
            <w:pPr>
              <w:tabs>
                <w:tab w:val="left" w:pos="5610"/>
              </w:tabs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</w:rPr>
              <w:t xml:space="preserve"> Né(e) le :</w:t>
            </w:r>
          </w:p>
        </w:tc>
        <w:tc>
          <w:tcPr>
            <w:tcW w:w="2202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CCDA5C6" w14:textId="77777777" w:rsidR="00787DAE" w:rsidRPr="00A30C62" w:rsidRDefault="00197480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285"/>
              <w:rPr>
                <w:rFonts w:ascii="Arial" w:hAnsi="Arial" w:cs="Arial"/>
              </w:rPr>
            </w:pPr>
            <w:r w:rsidRPr="00A30C62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E26D6F" wp14:editId="128D0342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57785</wp:posOffset>
                      </wp:positionV>
                      <wp:extent cx="1552575" cy="257175"/>
                      <wp:effectExtent l="0" t="0" r="9525" b="9525"/>
                      <wp:wrapNone/>
                      <wp:docPr id="37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193B6" id="Rectangle 17" o:spid="_x0000_s1026" style="position:absolute;margin-left:108.55pt;margin-top:4.55pt;width:122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"/>
                  </w:pict>
                </mc:Fallback>
              </mc:AlternateContent>
            </w:r>
            <w:r w:rsidR="00787DAE" w:rsidRPr="00A30C62">
              <w:rPr>
                <w:rFonts w:ascii="Arial" w:hAnsi="Arial" w:cs="Arial"/>
                <w:b/>
                <w:bCs/>
              </w:rPr>
              <w:t>N° du candidat</w:t>
            </w:r>
          </w:p>
        </w:tc>
      </w:tr>
      <w:tr w:rsidR="00787DAE" w:rsidRPr="00F41D3D" w14:paraId="064CF97E" w14:textId="77777777" w:rsidTr="00787DAE">
        <w:trPr>
          <w:cantSplit/>
          <w:trHeight w:val="80"/>
        </w:trPr>
        <w:tc>
          <w:tcPr>
            <w:tcW w:w="7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1329CCF" w14:textId="77777777" w:rsidR="00787DAE" w:rsidRPr="00A30C62" w:rsidRDefault="00787DAE" w:rsidP="00787DAE">
            <w:pPr>
              <w:tabs>
                <w:tab w:val="left" w:pos="5610"/>
              </w:tabs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C02" w14:textId="77777777" w:rsidR="00787DAE" w:rsidRPr="00A30C62" w:rsidRDefault="00787DAE" w:rsidP="00787DAE">
            <w:pPr>
              <w:tabs>
                <w:tab w:val="left" w:pos="56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1977A" w14:textId="77777777" w:rsidR="00787DAE" w:rsidRPr="00A30C6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C62">
              <w:rPr>
                <w:rFonts w:ascii="Arial" w:hAnsi="Arial" w:cs="Arial"/>
                <w:sz w:val="12"/>
                <w:szCs w:val="12"/>
              </w:rPr>
              <w:t xml:space="preserve">          (le numéro est celui qui figure sur la convocation ou liste d’appel)</w:t>
            </w:r>
          </w:p>
        </w:tc>
      </w:tr>
      <w:tr w:rsidR="00787DAE" w:rsidRPr="00F41D3D" w14:paraId="0EA5DB78" w14:textId="77777777" w:rsidTr="00787DAE">
        <w:trPr>
          <w:cantSplit/>
          <w:trHeight w:val="2185"/>
        </w:trPr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20C05E7" w14:textId="77777777" w:rsidR="00787DAE" w:rsidRPr="00A30C62" w:rsidRDefault="00787DAE" w:rsidP="00787DAE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A30C62">
              <w:rPr>
                <w:rFonts w:ascii="Arial" w:hAnsi="Arial" w:cs="Arial"/>
                <w:b/>
              </w:rPr>
              <w:t>NE RIEN ECRIRE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24B526D" w14:textId="77777777" w:rsidR="00787DAE" w:rsidRPr="00A30C62" w:rsidRDefault="00787DAE" w:rsidP="0078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E14318" w14:textId="77777777" w:rsidR="0073689A" w:rsidRDefault="0073689A" w:rsidP="0073689A"/>
    <w:p w14:paraId="5BD7A18B" w14:textId="77777777" w:rsidR="00197480" w:rsidRDefault="00197480" w:rsidP="0073689A"/>
    <w:p w14:paraId="7A5D49AE" w14:textId="77777777" w:rsidR="00197480" w:rsidRDefault="00197480" w:rsidP="0073689A"/>
    <w:p w14:paraId="67E07F89" w14:textId="77777777" w:rsidR="00197480" w:rsidRDefault="00197480" w:rsidP="0073689A"/>
    <w:p w14:paraId="2A899731" w14:textId="77777777" w:rsidR="00197480" w:rsidRPr="00773995" w:rsidRDefault="00197480" w:rsidP="0073689A"/>
    <w:p w14:paraId="7B7A0645" w14:textId="77777777" w:rsidR="00E56838" w:rsidRPr="00773995" w:rsidRDefault="00773995" w:rsidP="00E56838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     </w:t>
      </w:r>
      <w:r w:rsidR="00E56838" w:rsidRPr="00773995">
        <w:rPr>
          <w:rFonts w:ascii="Arial" w:hAnsi="Arial" w:cs="Arial"/>
          <w:b/>
          <w:bCs/>
          <w:i/>
          <w:iCs/>
          <w:sz w:val="40"/>
          <w:szCs w:val="40"/>
        </w:rPr>
        <w:t>Le pont avant suspendu d’un tracteur agricole</w:t>
      </w:r>
    </w:p>
    <w:p w14:paraId="134F6C3F" w14:textId="77777777" w:rsidR="004B719F" w:rsidRDefault="004B719F" w:rsidP="00373B49">
      <w:pPr>
        <w:jc w:val="center"/>
      </w:pPr>
    </w:p>
    <w:p w14:paraId="68F86501" w14:textId="77777777" w:rsidR="004B719F" w:rsidRDefault="00197480" w:rsidP="00373B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2BCD7" wp14:editId="37D350FC">
                <wp:simplePos x="0" y="0"/>
                <wp:positionH relativeFrom="column">
                  <wp:posOffset>807085</wp:posOffset>
                </wp:positionH>
                <wp:positionV relativeFrom="paragraph">
                  <wp:posOffset>65405</wp:posOffset>
                </wp:positionV>
                <wp:extent cx="5718810" cy="4789170"/>
                <wp:effectExtent l="19050" t="19050" r="0" b="0"/>
                <wp:wrapNone/>
                <wp:docPr id="3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478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63FC49" w14:textId="77777777" w:rsidR="00736A53" w:rsidRDefault="00736A53" w:rsidP="00EA615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14:paraId="0BD2723C" w14:textId="77777777" w:rsidR="00736A53" w:rsidRDefault="00736A53" w:rsidP="00EA615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  <w:r w:rsidRPr="00E56838">
                              <w:rPr>
                                <w:rFonts w:ascii="Arial" w:hAnsi="Arial" w:cs="Arial"/>
                                <w:noProof/>
                                <w:color w:val="FF0000"/>
                                <w:sz w:val="48"/>
                              </w:rPr>
                              <w:drawing>
                                <wp:inline distT="0" distB="0" distL="0" distR="0" wp14:anchorId="2302FA45" wp14:editId="4447F904">
                                  <wp:extent cx="4067175" cy="3056890"/>
                                  <wp:effectExtent l="19050" t="0" r="9525" b="0"/>
                                  <wp:docPr id="7" name="Image 7" descr="DSCN1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SCN14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305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52910" w14:textId="77777777" w:rsidR="00736A53" w:rsidRDefault="00736A53" w:rsidP="00EA615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14:paraId="60B5064E" w14:textId="77777777" w:rsidR="00736A53" w:rsidRDefault="00736A53" w:rsidP="00EA615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14:paraId="1BBFC0B8" w14:textId="77777777" w:rsidR="00736A53" w:rsidRDefault="00736A53" w:rsidP="00EA615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14:paraId="26511947" w14:textId="77777777" w:rsidR="00736A53" w:rsidRDefault="00736A53" w:rsidP="00EA615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</w:p>
                          <w:p w14:paraId="104388BF" w14:textId="77777777" w:rsidR="00736A53" w:rsidRPr="00EA6154" w:rsidRDefault="00736A53" w:rsidP="00EA61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6154"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 xml:space="preserve">VISUEL </w:t>
                            </w:r>
                            <w:r w:rsidRPr="00EA6154">
                              <w:rPr>
                                <w:rFonts w:ascii="Arial" w:hAnsi="Arial" w:cs="Arial"/>
                                <w:i/>
                                <w:color w:val="FF0000"/>
                                <w:sz w:val="48"/>
                              </w:rPr>
                              <w:t>(photographie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BCD7" id="Rectangle 3" o:spid="_x0000_s1026" style="position:absolute;left:0;text-align:left;margin-left:63.55pt;margin-top:5.15pt;width:450.3pt;height:37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" strokecolor="#5b9bd5" strokeweight="2.5pt">
                <v:shadow color="#868686"/>
                <v:textbox>
                  <w:txbxContent>
                    <w:p w14:paraId="7963FC49" w14:textId="77777777" w:rsidR="00736A53" w:rsidRDefault="00736A53" w:rsidP="00EA615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14:paraId="0BD2723C" w14:textId="77777777" w:rsidR="00736A53" w:rsidRDefault="00736A53" w:rsidP="00EA615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  <w:r w:rsidRPr="00E56838">
                        <w:rPr>
                          <w:rFonts w:ascii="Arial" w:hAnsi="Arial" w:cs="Arial"/>
                          <w:noProof/>
                          <w:color w:val="FF0000"/>
                          <w:sz w:val="48"/>
                        </w:rPr>
                        <w:drawing>
                          <wp:inline distT="0" distB="0" distL="0" distR="0" wp14:anchorId="2302FA45" wp14:editId="4447F904">
                            <wp:extent cx="4067175" cy="3056890"/>
                            <wp:effectExtent l="19050" t="0" r="9525" b="0"/>
                            <wp:docPr id="7" name="Image 7" descr="DSCN1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SCN14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175" cy="305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52910" w14:textId="77777777" w:rsidR="00736A53" w:rsidRDefault="00736A53" w:rsidP="00EA615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14:paraId="60B5064E" w14:textId="77777777" w:rsidR="00736A53" w:rsidRDefault="00736A53" w:rsidP="00EA615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14:paraId="1BBFC0B8" w14:textId="77777777" w:rsidR="00736A53" w:rsidRDefault="00736A53" w:rsidP="00EA615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14:paraId="26511947" w14:textId="77777777" w:rsidR="00736A53" w:rsidRDefault="00736A53" w:rsidP="00EA615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</w:p>
                    <w:p w14:paraId="104388BF" w14:textId="77777777" w:rsidR="00736A53" w:rsidRPr="00EA6154" w:rsidRDefault="00736A53" w:rsidP="00EA6154">
                      <w:pPr>
                        <w:jc w:val="center"/>
                        <w:rPr>
                          <w:i/>
                        </w:rPr>
                      </w:pPr>
                      <w:r w:rsidRPr="00EA6154">
                        <w:rPr>
                          <w:rFonts w:ascii="Arial" w:hAnsi="Arial" w:cs="Arial"/>
                          <w:color w:val="FF0000"/>
                          <w:sz w:val="48"/>
                        </w:rPr>
                        <w:t xml:space="preserve">VISUEL </w:t>
                      </w:r>
                      <w:r w:rsidRPr="00EA6154">
                        <w:rPr>
                          <w:rFonts w:ascii="Arial" w:hAnsi="Arial" w:cs="Arial"/>
                          <w:i/>
                          <w:color w:val="FF0000"/>
                          <w:sz w:val="48"/>
                        </w:rPr>
                        <w:t>(photographie, etc.)</w:t>
                      </w:r>
                    </w:p>
                  </w:txbxContent>
                </v:textbox>
              </v:rect>
            </w:pict>
          </mc:Fallback>
        </mc:AlternateContent>
      </w:r>
    </w:p>
    <w:p w14:paraId="1C47D971" w14:textId="77777777" w:rsidR="004B719F" w:rsidRDefault="004B719F" w:rsidP="00373B49">
      <w:pPr>
        <w:jc w:val="center"/>
      </w:pPr>
    </w:p>
    <w:p w14:paraId="0B6D841E" w14:textId="77777777" w:rsidR="004B719F" w:rsidRDefault="0073689A" w:rsidP="00373B49">
      <w:pPr>
        <w:jc w:val="center"/>
      </w:pPr>
      <w:r>
        <w:br w:type="column"/>
      </w:r>
    </w:p>
    <w:p w14:paraId="037231FE" w14:textId="77777777" w:rsidR="00EA6154" w:rsidRPr="00EA6154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E2- Analyse préparatoire à une</w:t>
      </w:r>
    </w:p>
    <w:p w14:paraId="4EF48E80" w14:textId="77777777" w:rsidR="00787DAE" w:rsidRPr="003B4030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A6154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</w:p>
    <w:p w14:paraId="170BAB4E" w14:textId="77777777" w:rsidR="00787DAE" w:rsidRPr="00464251" w:rsidRDefault="00787DAE" w:rsidP="00787DA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5B78AE8" w14:textId="77777777" w:rsidR="00787DAE" w:rsidRDefault="00787DAE" w:rsidP="00787DAE">
      <w:pPr>
        <w:jc w:val="center"/>
        <w:rPr>
          <w:b/>
          <w:bCs/>
          <w:szCs w:val="56"/>
          <w:u w:val="single"/>
        </w:rPr>
      </w:pPr>
    </w:p>
    <w:p w14:paraId="5D58A944" w14:textId="77777777" w:rsidR="00787DAE" w:rsidRPr="003B4030" w:rsidRDefault="00787DAE" w:rsidP="00787DAE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- Unité U 2</w:t>
      </w:r>
      <w:r w:rsidRPr="003B4030">
        <w:rPr>
          <w:rFonts w:ascii="Arial" w:hAnsi="Arial" w:cs="Arial"/>
          <w:b/>
          <w:bCs/>
          <w:i/>
          <w:iCs/>
          <w:sz w:val="40"/>
          <w:szCs w:val="40"/>
        </w:rPr>
        <w:t xml:space="preserve"> –</w:t>
      </w:r>
    </w:p>
    <w:p w14:paraId="2D627E61" w14:textId="77777777" w:rsidR="00787DAE" w:rsidRDefault="00787DAE" w:rsidP="00787DAE"/>
    <w:p w14:paraId="36971F90" w14:textId="77777777" w:rsidR="00787DAE" w:rsidRPr="003B4030" w:rsidRDefault="00787DAE" w:rsidP="00F008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426" w:right="485"/>
        <w:jc w:val="center"/>
        <w:rPr>
          <w:rFonts w:ascii="Arial" w:hAnsi="Arial" w:cs="Arial"/>
        </w:rPr>
      </w:pPr>
      <w:r w:rsidRPr="003B4030">
        <w:rPr>
          <w:rFonts w:ascii="Arial" w:hAnsi="Arial" w:cs="Arial"/>
          <w:b/>
          <w:bCs/>
          <w:sz w:val="72"/>
          <w:szCs w:val="72"/>
        </w:rPr>
        <w:t xml:space="preserve">DOSSIER </w:t>
      </w:r>
      <w:r w:rsidR="00167958">
        <w:rPr>
          <w:rFonts w:ascii="Arial" w:hAnsi="Arial" w:cs="Arial"/>
          <w:b/>
          <w:bCs/>
          <w:sz w:val="72"/>
          <w:szCs w:val="72"/>
        </w:rPr>
        <w:t>CORRIGE</w:t>
      </w:r>
    </w:p>
    <w:p w14:paraId="5EA2A65C" w14:textId="77777777" w:rsidR="00787DAE" w:rsidRDefault="00787DAE" w:rsidP="00787DAE"/>
    <w:p w14:paraId="20D50977" w14:textId="77777777" w:rsidR="00787DAE" w:rsidRDefault="00787DAE" w:rsidP="00787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8"/>
        <w:gridCol w:w="1787"/>
      </w:tblGrid>
      <w:tr w:rsidR="00787DAE" w:rsidRPr="002A5F57" w14:paraId="7E547B66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27D8DF3E" w14:textId="77777777"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1/</w:t>
            </w:r>
            <w:r w:rsidR="00E35E5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5F90C2A" w14:textId="77777777" w:rsidR="00787DAE" w:rsidRPr="002A5F57" w:rsidRDefault="00787DA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787DAE" w:rsidRPr="002A5F57" w14:paraId="6BA8396B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0A0EF796" w14:textId="77777777" w:rsidR="00787DAE" w:rsidRPr="002A5F57" w:rsidRDefault="00787DAE" w:rsidP="00820BDA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 xml:space="preserve">Feuille </w:t>
            </w:r>
            <w:r w:rsidR="004525DF">
              <w:rPr>
                <w:rFonts w:ascii="Arial" w:hAnsi="Arial" w:cs="Arial"/>
                <w:sz w:val="32"/>
                <w:szCs w:val="32"/>
              </w:rPr>
              <w:t>D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2/</w:t>
            </w:r>
            <w:r w:rsidR="00E35E5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B3CEEF5" w14:textId="77777777" w:rsidR="00787DAE" w:rsidRPr="002A5F57" w:rsidRDefault="00E969B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14:paraId="089D4A58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2FAFA6FF" w14:textId="77777777" w:rsidR="00787DAE" w:rsidRPr="002A5F57" w:rsidRDefault="00787DAE" w:rsidP="004525DF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 w:rsidR="004525DF">
              <w:rPr>
                <w:rFonts w:ascii="Arial" w:hAnsi="Arial" w:cs="Arial"/>
                <w:sz w:val="32"/>
                <w:szCs w:val="32"/>
              </w:rPr>
              <w:t>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3/</w:t>
            </w:r>
            <w:r w:rsidR="00E35E5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0A6587C" w14:textId="77777777" w:rsidR="00787DAE" w:rsidRPr="002A5F57" w:rsidRDefault="00E969B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14:paraId="03E074EF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1539B56A" w14:textId="77777777" w:rsidR="00787DAE" w:rsidRPr="002A5F57" w:rsidRDefault="00787DAE" w:rsidP="004525DF">
            <w:pPr>
              <w:rPr>
                <w:rFonts w:ascii="Arial" w:hAnsi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Feuille D</w:t>
            </w:r>
            <w:r w:rsidR="004525DF">
              <w:rPr>
                <w:rFonts w:ascii="Arial" w:hAnsi="Arial" w:cs="Arial"/>
                <w:sz w:val="32"/>
                <w:szCs w:val="32"/>
              </w:rPr>
              <w:t>S</w:t>
            </w:r>
            <w:r w:rsidRPr="002A5F57">
              <w:rPr>
                <w:rFonts w:ascii="Arial" w:hAnsi="Arial" w:cs="Arial"/>
                <w:sz w:val="32"/>
                <w:szCs w:val="32"/>
              </w:rPr>
              <w:t xml:space="preserve"> 4/</w:t>
            </w:r>
            <w:r w:rsidR="00E35E5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1F15F43" w14:textId="77777777" w:rsidR="00787DAE" w:rsidRPr="002A5F57" w:rsidRDefault="00E969B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14:paraId="416BE1A7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54F299B0" w14:textId="77777777"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5/</w:t>
            </w:r>
            <w:r w:rsidR="00E35E5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9FEDCDC" w14:textId="77777777" w:rsidR="00787DAE" w:rsidRPr="002A5F57" w:rsidRDefault="00E969B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14:paraId="5D982D50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62BC95B6" w14:textId="77777777" w:rsidR="00787DAE" w:rsidRPr="002A5F57" w:rsidRDefault="004525DF" w:rsidP="00820BD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S</w:t>
            </w:r>
            <w:r w:rsidR="00787DAE" w:rsidRPr="002A5F57">
              <w:rPr>
                <w:rFonts w:ascii="Arial" w:hAnsi="Arial" w:cs="Arial"/>
                <w:sz w:val="32"/>
                <w:szCs w:val="32"/>
              </w:rPr>
              <w:t xml:space="preserve"> 6/</w:t>
            </w:r>
            <w:r w:rsidR="00E35E5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7C86358" w14:textId="77777777" w:rsidR="00787DAE" w:rsidRPr="002A5F57" w:rsidRDefault="00E969B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20</w:t>
            </w:r>
          </w:p>
        </w:tc>
      </w:tr>
      <w:tr w:rsidR="00787DAE" w:rsidRPr="002A5F57" w14:paraId="5EBC79FA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320F4A21" w14:textId="77777777" w:rsidR="00787DAE" w:rsidRPr="002A5F57" w:rsidRDefault="00787DAE" w:rsidP="00820BDA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F9B9554" w14:textId="77777777" w:rsidR="00787DAE" w:rsidRPr="002A5F57" w:rsidRDefault="00787DA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</w:tc>
      </w:tr>
      <w:tr w:rsidR="00787DAE" w:rsidRPr="002A5F57" w14:paraId="0E6A6B31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7FA04A14" w14:textId="77777777" w:rsidR="00787DAE" w:rsidRPr="002A5F57" w:rsidRDefault="00787DAE" w:rsidP="00820BD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346CE70" w14:textId="77777777" w:rsidR="00787DAE" w:rsidRPr="002A5F57" w:rsidRDefault="00E969BE" w:rsidP="00820BDA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/ 10</w:t>
            </w:r>
            <w:r w:rsidR="00787DAE" w:rsidRPr="002A5F57">
              <w:rPr>
                <w:rFonts w:ascii="Arial" w:hAnsi="Arial"/>
                <w:sz w:val="32"/>
                <w:szCs w:val="32"/>
              </w:rPr>
              <w:t>0</w:t>
            </w:r>
          </w:p>
        </w:tc>
      </w:tr>
      <w:tr w:rsidR="00787DAE" w:rsidRPr="002A5F57" w14:paraId="2CA04A25" w14:textId="77777777" w:rsidTr="000475C5">
        <w:trPr>
          <w:trHeight w:hRule="exact" w:val="454"/>
          <w:jc w:val="center"/>
        </w:trPr>
        <w:tc>
          <w:tcPr>
            <w:tcW w:w="7398" w:type="dxa"/>
            <w:shd w:val="clear" w:color="auto" w:fill="auto"/>
            <w:vAlign w:val="center"/>
          </w:tcPr>
          <w:p w14:paraId="239EFBBD" w14:textId="77777777" w:rsidR="00787DAE" w:rsidRPr="002A5F57" w:rsidRDefault="00787DAE" w:rsidP="00820BDA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sz w:val="32"/>
                <w:szCs w:val="32"/>
              </w:rPr>
              <w:t>Note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2C3955" w14:textId="77777777" w:rsidR="00787DAE" w:rsidRPr="002A5F57" w:rsidRDefault="00787DAE" w:rsidP="00820BDA">
            <w:pPr>
              <w:widowControl w:val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A5F57">
              <w:rPr>
                <w:rFonts w:ascii="Arial" w:hAnsi="Arial" w:cs="Arial"/>
                <w:sz w:val="32"/>
                <w:szCs w:val="32"/>
              </w:rPr>
              <w:t>/20</w:t>
            </w:r>
          </w:p>
        </w:tc>
      </w:tr>
    </w:tbl>
    <w:p w14:paraId="1C49463C" w14:textId="77777777" w:rsidR="00513CF3" w:rsidRDefault="00513CF3" w:rsidP="00787DAE"/>
    <w:p w14:paraId="421828A4" w14:textId="77777777" w:rsidR="00513CF3" w:rsidRDefault="00513CF3" w:rsidP="00787DAE"/>
    <w:p w14:paraId="33DBE1F0" w14:textId="77777777" w:rsidR="00787DAE" w:rsidRDefault="00787DAE" w:rsidP="00787DAE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SIER </w:t>
      </w:r>
      <w:r w:rsidR="00D6098E">
        <w:rPr>
          <w:rFonts w:ascii="Arial" w:hAnsi="Arial" w:cs="Arial"/>
          <w:b/>
          <w:sz w:val="28"/>
          <w:szCs w:val="28"/>
        </w:rPr>
        <w:t>SUJET : Identifié DS</w:t>
      </w:r>
      <w:r>
        <w:rPr>
          <w:rFonts w:ascii="Arial" w:hAnsi="Arial" w:cs="Arial"/>
          <w:b/>
          <w:sz w:val="28"/>
          <w:szCs w:val="28"/>
        </w:rPr>
        <w:t>, numéroté D</w:t>
      </w:r>
      <w:r w:rsidR="00D6098E">
        <w:rPr>
          <w:rFonts w:ascii="Arial" w:hAnsi="Arial" w:cs="Arial"/>
          <w:b/>
          <w:sz w:val="28"/>
          <w:szCs w:val="28"/>
        </w:rPr>
        <w:t>S</w:t>
      </w:r>
      <w:r w:rsidR="00910A96">
        <w:rPr>
          <w:rFonts w:ascii="Arial" w:hAnsi="Arial" w:cs="Arial"/>
          <w:b/>
          <w:sz w:val="28"/>
          <w:szCs w:val="28"/>
        </w:rPr>
        <w:t xml:space="preserve"> 1/6</w:t>
      </w:r>
      <w:r>
        <w:rPr>
          <w:rFonts w:ascii="Arial" w:hAnsi="Arial" w:cs="Arial"/>
          <w:b/>
          <w:sz w:val="28"/>
          <w:szCs w:val="28"/>
        </w:rPr>
        <w:t xml:space="preserve"> à D</w:t>
      </w:r>
      <w:r w:rsidR="00D6098E">
        <w:rPr>
          <w:rFonts w:ascii="Arial" w:hAnsi="Arial" w:cs="Arial"/>
          <w:b/>
          <w:sz w:val="28"/>
          <w:szCs w:val="28"/>
        </w:rPr>
        <w:t>S</w:t>
      </w:r>
      <w:r w:rsidR="00910A96">
        <w:rPr>
          <w:rFonts w:ascii="Arial" w:hAnsi="Arial" w:cs="Arial"/>
          <w:b/>
          <w:sz w:val="28"/>
          <w:szCs w:val="28"/>
        </w:rPr>
        <w:t xml:space="preserve"> 6/6</w:t>
      </w:r>
    </w:p>
    <w:p w14:paraId="15777D2C" w14:textId="77777777" w:rsidR="00805CC0" w:rsidRPr="00AB56D1" w:rsidRDefault="00805CC0" w:rsidP="00EB6A4D">
      <w:pPr>
        <w:ind w:left="720"/>
        <w:rPr>
          <w:rFonts w:ascii="Arial" w:hAnsi="Arial" w:cs="Arial"/>
          <w:b/>
          <w:sz w:val="28"/>
          <w:szCs w:val="28"/>
        </w:rPr>
      </w:pPr>
    </w:p>
    <w:p w14:paraId="2409B151" w14:textId="77777777" w:rsidR="00805CC0" w:rsidRDefault="00805CC0" w:rsidP="00805CC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 Dossier </w:t>
      </w:r>
      <w:r w:rsidR="00D6098E">
        <w:rPr>
          <w:rFonts w:ascii="Arial" w:hAnsi="Arial" w:cs="Arial"/>
          <w:b/>
          <w:sz w:val="28"/>
          <w:szCs w:val="28"/>
        </w:rPr>
        <w:t>Sujet</w:t>
      </w:r>
      <w:r>
        <w:rPr>
          <w:rFonts w:ascii="Arial" w:hAnsi="Arial" w:cs="Arial"/>
          <w:b/>
          <w:sz w:val="28"/>
          <w:szCs w:val="28"/>
        </w:rPr>
        <w:t xml:space="preserve"> est à rendre dans son intégralité en fin d’épreuve </w:t>
      </w:r>
    </w:p>
    <w:p w14:paraId="22E429F9" w14:textId="77777777" w:rsidR="00787DAE" w:rsidRDefault="00787DAE" w:rsidP="00787DAE"/>
    <w:p w14:paraId="262AFC1E" w14:textId="77777777" w:rsidR="00197480" w:rsidRDefault="00197480" w:rsidP="00197480">
      <w:pPr>
        <w:jc w:val="center"/>
        <w:rPr>
          <w:rFonts w:ascii="Arial" w:hAnsi="Arial" w:cs="Arial"/>
          <w:b/>
          <w:sz w:val="24"/>
          <w:szCs w:val="24"/>
        </w:rPr>
      </w:pPr>
      <w:r w:rsidRPr="00EA12D7">
        <w:rPr>
          <w:rFonts w:ascii="Arial" w:hAnsi="Arial" w:cs="Arial"/>
          <w:b/>
          <w:sz w:val="24"/>
          <w:szCs w:val="24"/>
        </w:rPr>
        <w:t xml:space="preserve">L’usage </w:t>
      </w:r>
      <w:r>
        <w:rPr>
          <w:rFonts w:ascii="Arial" w:hAnsi="Arial" w:cs="Arial"/>
          <w:b/>
          <w:sz w:val="24"/>
          <w:szCs w:val="24"/>
        </w:rPr>
        <w:t xml:space="preserve">de calculatrice </w:t>
      </w:r>
      <w:r w:rsidRPr="00EA12D7">
        <w:rPr>
          <w:rFonts w:ascii="Arial" w:hAnsi="Arial" w:cs="Arial"/>
          <w:b/>
          <w:sz w:val="24"/>
          <w:szCs w:val="24"/>
        </w:rPr>
        <w:t xml:space="preserve">avec </w:t>
      </w:r>
      <w:r>
        <w:rPr>
          <w:rFonts w:ascii="Arial" w:hAnsi="Arial" w:cs="Arial"/>
          <w:b/>
          <w:sz w:val="24"/>
          <w:szCs w:val="24"/>
        </w:rPr>
        <w:t>mode examen actif est autorisé.</w:t>
      </w:r>
    </w:p>
    <w:p w14:paraId="5A16C963" w14:textId="77777777" w:rsidR="00197480" w:rsidRDefault="00197480" w:rsidP="00197480">
      <w:pPr>
        <w:jc w:val="center"/>
      </w:pPr>
      <w:r>
        <w:rPr>
          <w:rFonts w:ascii="Arial" w:hAnsi="Arial" w:cs="Arial"/>
          <w:b/>
          <w:sz w:val="24"/>
          <w:szCs w:val="24"/>
        </w:rPr>
        <w:t>L’usage de calculatrice sans mémoire, « type collège » est autorisé.</w:t>
      </w:r>
    </w:p>
    <w:p w14:paraId="3738C789" w14:textId="77777777" w:rsidR="004F75AB" w:rsidRDefault="004F75AB" w:rsidP="00373B49">
      <w:pPr>
        <w:jc w:val="center"/>
      </w:pPr>
    </w:p>
    <w:tbl>
      <w:tblPr>
        <w:tblpPr w:leftFromText="141" w:rightFromText="141" w:vertAnchor="text" w:horzAnchor="margin" w:tblpXSpec="right" w:tblpY="-87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32"/>
        <w:gridCol w:w="1297"/>
        <w:gridCol w:w="665"/>
        <w:gridCol w:w="1338"/>
        <w:gridCol w:w="1200"/>
      </w:tblGrid>
      <w:tr w:rsidR="00EB6A4D" w14:paraId="0783F654" w14:textId="77777777" w:rsidTr="005B5085">
        <w:tc>
          <w:tcPr>
            <w:tcW w:w="2376" w:type="dxa"/>
            <w:shd w:val="clear" w:color="auto" w:fill="auto"/>
            <w:vAlign w:val="center"/>
          </w:tcPr>
          <w:p w14:paraId="184BB42E" w14:textId="77777777" w:rsidR="00EB6A4D" w:rsidRPr="00324531" w:rsidRDefault="00324531" w:rsidP="00A30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531">
              <w:rPr>
                <w:rFonts w:ascii="Arial" w:hAnsi="Arial" w:cs="Arial"/>
                <w:b/>
                <w:sz w:val="22"/>
                <w:szCs w:val="22"/>
              </w:rPr>
              <w:t>C 2106-MM A AP 2 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B4C0149" w14:textId="77777777" w:rsidR="00EB6A4D" w:rsidRPr="002A5F57" w:rsidRDefault="00EB6A4D" w:rsidP="00EB6A4D">
            <w:pPr>
              <w:jc w:val="center"/>
              <w:rPr>
                <w:sz w:val="40"/>
                <w:szCs w:val="40"/>
              </w:rPr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1DDA0651" w14:textId="77777777" w:rsidR="00EB6A4D" w:rsidRPr="002721CD" w:rsidRDefault="00EB6A4D" w:rsidP="00773995">
            <w:pPr>
              <w:jc w:val="center"/>
              <w:rPr>
                <w:sz w:val="24"/>
                <w:szCs w:val="24"/>
              </w:rPr>
            </w:pPr>
            <w:r w:rsidRPr="001D6A92">
              <w:rPr>
                <w:rFonts w:ascii="Arial" w:hAnsi="Arial" w:cs="Arial"/>
                <w:b/>
                <w:bCs/>
                <w:sz w:val="24"/>
                <w:szCs w:val="24"/>
              </w:rPr>
              <w:t>Session 20</w:t>
            </w:r>
            <w:r w:rsidR="00773995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311F20" w14:textId="77777777" w:rsidR="00EB6A4D" w:rsidRDefault="00EB6A4D" w:rsidP="00EB6A4D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</w:p>
        </w:tc>
      </w:tr>
      <w:tr w:rsidR="00EB6A4D" w14:paraId="1786BCA6" w14:textId="77777777" w:rsidTr="00EB6A4D">
        <w:tc>
          <w:tcPr>
            <w:tcW w:w="9908" w:type="dxa"/>
            <w:gridSpan w:val="5"/>
            <w:shd w:val="clear" w:color="auto" w:fill="auto"/>
          </w:tcPr>
          <w:p w14:paraId="6C8DB6FA" w14:textId="77777777" w:rsidR="00EB6A4D" w:rsidRPr="002A5F57" w:rsidRDefault="00EB6A4D" w:rsidP="00EB6A4D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A5F57"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14:paraId="13B17315" w14:textId="77777777" w:rsidR="00EB6A4D" w:rsidRDefault="00EB6A4D" w:rsidP="00EB6A4D">
            <w:pPr>
              <w:jc w:val="center"/>
            </w:pPr>
            <w:r w:rsidRPr="001D6A92">
              <w:rPr>
                <w:rFonts w:ascii="Arial" w:hAnsi="Arial" w:cs="Arial"/>
                <w:b/>
                <w:bCs/>
                <w:sz w:val="40"/>
                <w:szCs w:val="40"/>
              </w:rPr>
              <w:t>Option  A : Matériels agricole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1998B397" w14:textId="77777777" w:rsidR="00EB6A4D" w:rsidRPr="002A5F57" w:rsidRDefault="00EB6A4D" w:rsidP="00EB6A4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C474E1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  <w:p w14:paraId="122E5BDC" w14:textId="77777777" w:rsidR="00EB6A4D" w:rsidRDefault="00EB6A4D" w:rsidP="00EB6A4D">
            <w:pPr>
              <w:jc w:val="center"/>
            </w:pPr>
            <w:r w:rsidRPr="002A5F5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</w:tr>
      <w:tr w:rsidR="00EB6A4D" w14:paraId="294944A1" w14:textId="77777777" w:rsidTr="005B5085">
        <w:trPr>
          <w:trHeight w:val="440"/>
        </w:trPr>
        <w:tc>
          <w:tcPr>
            <w:tcW w:w="6608" w:type="dxa"/>
            <w:gridSpan w:val="2"/>
            <w:shd w:val="clear" w:color="auto" w:fill="auto"/>
            <w:vAlign w:val="center"/>
          </w:tcPr>
          <w:p w14:paraId="26FFE8D9" w14:textId="77777777" w:rsidR="00EB6A4D" w:rsidRDefault="00EB6A4D" w:rsidP="005B5085">
            <w:pPr>
              <w:tabs>
                <w:tab w:val="left" w:pos="709"/>
              </w:tabs>
            </w:pPr>
            <w:r w:rsidRPr="004F75AB">
              <w:rPr>
                <w:rFonts w:ascii="Arial" w:hAnsi="Arial" w:cs="Arial"/>
                <w:sz w:val="24"/>
                <w:szCs w:val="24"/>
              </w:rPr>
              <w:t>E2- Analyse préparatoire à une</w:t>
            </w:r>
            <w:r w:rsidR="00C47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5AB">
              <w:rPr>
                <w:rFonts w:ascii="Arial" w:hAnsi="Arial" w:cs="Arial"/>
                <w:sz w:val="24"/>
                <w:szCs w:val="24"/>
              </w:rPr>
              <w:t>intervention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42949DAE" w14:textId="77777777" w:rsidR="00EB6A4D" w:rsidRDefault="00EB6A4D" w:rsidP="00EB6A4D">
            <w:pPr>
              <w:jc w:val="center"/>
            </w:pPr>
            <w:r w:rsidRPr="002A5F57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A5F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A71F5AD" w14:textId="77777777" w:rsidR="00EB6A4D" w:rsidRDefault="00EB6A4D" w:rsidP="00EB6A4D">
            <w:pPr>
              <w:jc w:val="center"/>
            </w:pPr>
            <w:r w:rsidRPr="002A5F57">
              <w:rPr>
                <w:rFonts w:ascii="Arial" w:hAnsi="Arial" w:cs="Arial"/>
                <w:sz w:val="24"/>
                <w:szCs w:val="24"/>
              </w:rPr>
              <w:t xml:space="preserve">Coef.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14:paraId="60EAC30A" w14:textId="77777777" w:rsidR="00EB6A4D" w:rsidRDefault="00EB6A4D" w:rsidP="00EB6A4D"/>
        </w:tc>
      </w:tr>
    </w:tbl>
    <w:p w14:paraId="7ADAA0D6" w14:textId="77777777" w:rsidR="0073689A" w:rsidRDefault="004F75AB" w:rsidP="004F75AB">
      <w:r>
        <w:br w:type="page"/>
      </w:r>
    </w:p>
    <w:p w14:paraId="30593578" w14:textId="77777777" w:rsidR="004F75AB" w:rsidRDefault="004F75AB" w:rsidP="004F75AB"/>
    <w:p w14:paraId="6964FCA8" w14:textId="77777777" w:rsidR="00A73AC7" w:rsidRDefault="00B47237" w:rsidP="004F75AB">
      <w:proofErr w:type="spellStart"/>
      <w:r>
        <w:t>M.Saroul</w:t>
      </w:r>
      <w:proofErr w:type="spellEnd"/>
      <w:r>
        <w:t xml:space="preserve">, qui habite à la Ferme Beauregard rue de la Source à Bailly </w:t>
      </w:r>
      <w:r w:rsidR="00736A53">
        <w:t>77700,</w:t>
      </w:r>
      <w:r w:rsidR="005B3CEB">
        <w:t xml:space="preserve"> </w:t>
      </w:r>
      <w:r w:rsidR="00250106">
        <w:t xml:space="preserve">travaille dans un champ avec </w:t>
      </w:r>
      <w:r w:rsidR="008E146E">
        <w:t xml:space="preserve">un pulvérisateur attelé à son </w:t>
      </w:r>
      <w:r w:rsidR="00736A53">
        <w:t>tracteur, il</w:t>
      </w:r>
      <w:r w:rsidR="008E146E">
        <w:t xml:space="preserve"> s’est a</w:t>
      </w:r>
      <w:r w:rsidR="00736A53">
        <w:t>perçu que son tracteur ne réagissait</w:t>
      </w:r>
      <w:r w:rsidR="008E146E">
        <w:t xml:space="preserve"> pas comme d’</w:t>
      </w:r>
      <w:r w:rsidR="00736A53">
        <w:t>habitude</w:t>
      </w:r>
      <w:r w:rsidR="008E146E">
        <w:t xml:space="preserve"> et que la  suspens</w:t>
      </w:r>
      <w:r w:rsidR="00736A53">
        <w:t>ion du pont avant  ne fonctionnait</w:t>
      </w:r>
      <w:r w:rsidR="008E146E">
        <w:t xml:space="preserve"> plus correctement.</w:t>
      </w:r>
    </w:p>
    <w:p w14:paraId="623D9E7B" w14:textId="77777777" w:rsidR="008E146E" w:rsidRDefault="00C8689A" w:rsidP="004F75AB">
      <w:r>
        <w:t xml:space="preserve">Ce client a contacté la concession </w:t>
      </w:r>
      <w:proofErr w:type="spellStart"/>
      <w:r w:rsidR="00BC30AD">
        <w:rPr>
          <w:b/>
        </w:rPr>
        <w:t>Fluidagri</w:t>
      </w:r>
      <w:proofErr w:type="spellEnd"/>
      <w:r w:rsidR="005B3CEB">
        <w:rPr>
          <w:b/>
        </w:rPr>
        <w:t xml:space="preserve"> </w:t>
      </w:r>
      <w:r>
        <w:t>dans laquelle vous travaillez et a</w:t>
      </w:r>
      <w:r w:rsidR="00FA7A79">
        <w:t>,</w:t>
      </w:r>
      <w:r>
        <w:t xml:space="preserve"> suite à une demande de votre chef d’atelier</w:t>
      </w:r>
      <w:r w:rsidR="00AD6110">
        <w:t xml:space="preserve"> </w:t>
      </w:r>
      <w:proofErr w:type="spellStart"/>
      <w:r w:rsidR="00AD6110">
        <w:t>M.Jean</w:t>
      </w:r>
      <w:proofErr w:type="spellEnd"/>
      <w:r w:rsidR="00FA7A79">
        <w:t>,</w:t>
      </w:r>
      <w:r>
        <w:t xml:space="preserve"> transmis un SMS avec le descriptif d’un code erreur app</w:t>
      </w:r>
      <w:r w:rsidR="00FA7A79">
        <w:t>aru au tableau de bord</w:t>
      </w:r>
      <w:r w:rsidR="00EB6A4D">
        <w:t xml:space="preserve"> du CVX 120</w:t>
      </w:r>
      <w:r w:rsidR="005B3CEB">
        <w:t xml:space="preserve"> </w:t>
      </w:r>
      <w:r w:rsidR="00EB6A4D">
        <w:t>qui a 3564h heures</w:t>
      </w:r>
      <w:r w:rsidR="00FA7A79">
        <w:t>.</w:t>
      </w:r>
    </w:p>
    <w:p w14:paraId="70F5D2A3" w14:textId="77777777" w:rsidR="004D4020" w:rsidRDefault="004D4020" w:rsidP="004F75AB"/>
    <w:p w14:paraId="219E9E05" w14:textId="77777777" w:rsidR="004D4020" w:rsidRDefault="004D4020" w:rsidP="004F75AB"/>
    <w:p w14:paraId="5D20E162" w14:textId="77777777" w:rsidR="00360C9F" w:rsidRPr="00736A53" w:rsidRDefault="00736A53" w:rsidP="00360C9F">
      <w:pPr>
        <w:rPr>
          <w:b/>
          <w:u w:val="single"/>
        </w:rPr>
      </w:pPr>
      <w:r w:rsidRPr="00736A53">
        <w:rPr>
          <w:b/>
          <w:u w:val="single"/>
        </w:rPr>
        <w:t>ANALYSE DU SYSTEME</w:t>
      </w:r>
    </w:p>
    <w:p w14:paraId="517355F3" w14:textId="77777777" w:rsidR="00360C9F" w:rsidRDefault="00360C9F" w:rsidP="00360C9F"/>
    <w:p w14:paraId="50B533F4" w14:textId="77777777" w:rsidR="00360C9F" w:rsidRDefault="00360C9F" w:rsidP="00360C9F"/>
    <w:p w14:paraId="5296E7F7" w14:textId="77777777" w:rsidR="006A4FFC" w:rsidRDefault="006A4FFC" w:rsidP="006A4FFC">
      <w:pPr>
        <w:pStyle w:val="Paragraphedeliste"/>
      </w:pPr>
    </w:p>
    <w:p w14:paraId="024DBDC9" w14:textId="77777777" w:rsidR="009A61DF" w:rsidRPr="009A61DF" w:rsidRDefault="006A4FFC" w:rsidP="009A61DF">
      <w:pPr>
        <w:pStyle w:val="Paragraphedeliste"/>
        <w:numPr>
          <w:ilvl w:val="0"/>
          <w:numId w:val="6"/>
        </w:numPr>
      </w:pPr>
      <w:r w:rsidRPr="009A61DF">
        <w:rPr>
          <w:b/>
          <w:u w:val="single"/>
        </w:rPr>
        <w:t>Compléter</w:t>
      </w:r>
      <w:r w:rsidR="009A61DF">
        <w:rPr>
          <w:b/>
          <w:u w:val="single"/>
        </w:rPr>
        <w:t xml:space="preserve"> </w:t>
      </w:r>
      <w:r w:rsidR="009A61DF" w:rsidRPr="009A61DF">
        <w:t xml:space="preserve"> l’ordre de réparation au fur et à mesure de l’avancée de votre sujet, afin de remettre en état la partie défectueuse du pont avant. </w:t>
      </w:r>
    </w:p>
    <w:p w14:paraId="7B766D55" w14:textId="77777777" w:rsidR="006A4FFC" w:rsidRDefault="006A4FFC" w:rsidP="006A4FFC">
      <w:pPr>
        <w:pStyle w:val="Paragraphedeliste"/>
        <w:numPr>
          <w:ilvl w:val="0"/>
          <w:numId w:val="6"/>
        </w:numPr>
      </w:pPr>
    </w:p>
    <w:p w14:paraId="094D4142" w14:textId="77777777" w:rsidR="006A4FFC" w:rsidRPr="00657DAA" w:rsidRDefault="006A4FFC" w:rsidP="00657DAA">
      <w:pPr>
        <w:rPr>
          <w:b/>
          <w:u w:val="single"/>
        </w:rPr>
      </w:pPr>
    </w:p>
    <w:p w14:paraId="73CD3041" w14:textId="77777777" w:rsidR="006A4FFC" w:rsidRDefault="006A4FFC" w:rsidP="006A4FFC">
      <w:pPr>
        <w:pStyle w:val="Paragraphedeliste"/>
      </w:pPr>
    </w:p>
    <w:p w14:paraId="21C11F0F" w14:textId="77777777" w:rsidR="006A4FFC" w:rsidRDefault="006A4FFC" w:rsidP="006A4FFC">
      <w:pPr>
        <w:pStyle w:val="Paragraphedeliste"/>
        <w:numPr>
          <w:ilvl w:val="0"/>
          <w:numId w:val="6"/>
        </w:numPr>
      </w:pPr>
      <w:r w:rsidRPr="004D4020">
        <w:rPr>
          <w:b/>
          <w:u w:val="single"/>
        </w:rPr>
        <w:t>Interpréter</w:t>
      </w:r>
      <w:r>
        <w:t xml:space="preserve"> le code erreur envoy</w:t>
      </w:r>
      <w:r w:rsidR="005B3CEB">
        <w:t xml:space="preserve">é par SMS par </w:t>
      </w:r>
      <w:proofErr w:type="spellStart"/>
      <w:r w:rsidR="005B3CEB">
        <w:t>M.Saroul</w:t>
      </w:r>
      <w:proofErr w:type="spellEnd"/>
      <w:r w:rsidR="005B3CEB">
        <w:t xml:space="preserve"> à </w:t>
      </w:r>
      <w:proofErr w:type="spellStart"/>
      <w:r w:rsidR="005B3CEB">
        <w:t>M.Jean</w:t>
      </w:r>
      <w:proofErr w:type="spellEnd"/>
      <w:r w:rsidR="005B3CEB">
        <w:t xml:space="preserve"> </w:t>
      </w:r>
      <w:r>
        <w:t xml:space="preserve">et </w:t>
      </w:r>
      <w:r w:rsidRPr="004D4020">
        <w:rPr>
          <w:b/>
          <w:u w:val="single"/>
        </w:rPr>
        <w:t>lister</w:t>
      </w:r>
      <w:r>
        <w:t xml:space="preserve"> les causes de pannes possibles validées par le constructeur</w:t>
      </w:r>
      <w:r w:rsidR="00736A53">
        <w:t>.</w:t>
      </w:r>
    </w:p>
    <w:p w14:paraId="08D1363A" w14:textId="77777777" w:rsidR="00736A53" w:rsidRDefault="00736A53" w:rsidP="00736A53">
      <w:pPr>
        <w:pStyle w:val="Paragraphedeliste"/>
      </w:pPr>
    </w:p>
    <w:p w14:paraId="5D1A1640" w14:textId="77777777" w:rsidR="006A4FFC" w:rsidRDefault="006A4FFC" w:rsidP="006A4FFC">
      <w:pPr>
        <w:pStyle w:val="Paragraphedeliste"/>
      </w:pPr>
    </w:p>
    <w:p w14:paraId="4CD48485" w14:textId="77777777" w:rsidR="004F4AB0" w:rsidRPr="004F4AB0" w:rsidRDefault="004F4AB0" w:rsidP="006A4FFC">
      <w:pPr>
        <w:pStyle w:val="Paragraphedeliste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F4AB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Le code erreur est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22 et les causes possibles du dy</w:t>
      </w:r>
      <w:r w:rsidRPr="004F4AB0">
        <w:rPr>
          <w:rFonts w:ascii="Arial" w:hAnsi="Arial" w:cs="Arial"/>
          <w:b/>
          <w:color w:val="FF0000"/>
          <w:sz w:val="24"/>
          <w:szCs w:val="24"/>
          <w:u w:val="single"/>
        </w:rPr>
        <w:t>sfonctionnement sont :</w:t>
      </w:r>
    </w:p>
    <w:p w14:paraId="0FECB20B" w14:textId="77777777" w:rsidR="004F4AB0" w:rsidRDefault="004F4AB0" w:rsidP="006A4FFC">
      <w:pPr>
        <w:pStyle w:val="Paragraphedeliste"/>
      </w:pPr>
    </w:p>
    <w:p w14:paraId="06770DAA" w14:textId="77777777" w:rsidR="00657DAA" w:rsidRDefault="00657DAA" w:rsidP="00657DAA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FF0000"/>
          <w:sz w:val="24"/>
          <w:szCs w:val="24"/>
        </w:rPr>
      </w:pPr>
      <w:r w:rsidRPr="00657DAA">
        <w:rPr>
          <w:rFonts w:ascii="Arial" w:hAnsi="Arial" w:cs="Arial"/>
          <w:b/>
          <w:color w:val="FF0000"/>
          <w:sz w:val="24"/>
          <w:szCs w:val="24"/>
        </w:rPr>
        <w:t>Rupture de câble ou capteur débranché</w:t>
      </w:r>
    </w:p>
    <w:p w14:paraId="2053F90B" w14:textId="77777777" w:rsidR="00657DAA" w:rsidRPr="00657DAA" w:rsidRDefault="00657DAA" w:rsidP="00657DAA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FF0000"/>
          <w:sz w:val="24"/>
          <w:szCs w:val="24"/>
        </w:rPr>
      </w:pPr>
    </w:p>
    <w:p w14:paraId="5085DD02" w14:textId="77777777" w:rsidR="00657DAA" w:rsidRDefault="00657DAA" w:rsidP="00657DAA">
      <w:pPr>
        <w:autoSpaceDE w:val="0"/>
        <w:autoSpaceDN w:val="0"/>
        <w:adjustRightInd w:val="0"/>
        <w:ind w:left="709"/>
        <w:rPr>
          <w:rFonts w:ascii="Arial" w:hAnsi="Arial" w:cs="Arial"/>
          <w:b/>
          <w:color w:val="FF0000"/>
          <w:sz w:val="24"/>
          <w:szCs w:val="24"/>
        </w:rPr>
      </w:pPr>
      <w:r w:rsidRPr="00657DAA">
        <w:rPr>
          <w:rFonts w:ascii="Arial" w:hAnsi="Arial" w:cs="Arial"/>
          <w:b/>
          <w:color w:val="FF0000"/>
          <w:sz w:val="24"/>
          <w:szCs w:val="24"/>
        </w:rPr>
        <w:t>Court-circuit ou court-circuit à la masse</w:t>
      </w:r>
    </w:p>
    <w:p w14:paraId="3A7C708A" w14:textId="77777777" w:rsidR="00657DAA" w:rsidRPr="00657DAA" w:rsidRDefault="00657DAA" w:rsidP="00657DAA">
      <w:pPr>
        <w:autoSpaceDE w:val="0"/>
        <w:autoSpaceDN w:val="0"/>
        <w:adjustRightInd w:val="0"/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14:paraId="52F63DAA" w14:textId="5E2861BC" w:rsidR="00657DAA" w:rsidRDefault="00657DAA" w:rsidP="00657DAA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657DAA">
        <w:rPr>
          <w:rFonts w:ascii="Arial" w:hAnsi="Arial" w:cs="Arial"/>
          <w:b/>
          <w:color w:val="FF0000"/>
          <w:sz w:val="24"/>
          <w:szCs w:val="24"/>
        </w:rPr>
        <w:t>Ajustage incorrect du capteur</w:t>
      </w:r>
    </w:p>
    <w:p w14:paraId="4BA8934D" w14:textId="77777777" w:rsidR="00657DAA" w:rsidRPr="00657DAA" w:rsidRDefault="00657DAA" w:rsidP="00657DAA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</w:p>
    <w:p w14:paraId="1D27C412" w14:textId="77777777" w:rsidR="006467F6" w:rsidRDefault="00657DAA" w:rsidP="00736A53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  <w:r w:rsidRPr="00657DAA">
        <w:rPr>
          <w:rFonts w:ascii="Arial" w:hAnsi="Arial" w:cs="Arial"/>
          <w:b/>
          <w:color w:val="FF0000"/>
          <w:sz w:val="24"/>
          <w:szCs w:val="24"/>
        </w:rPr>
        <w:t>Signal &lt;4 mA ou &gt;19,68 mA</w:t>
      </w:r>
    </w:p>
    <w:p w14:paraId="1999AAE0" w14:textId="77777777" w:rsidR="00736A53" w:rsidRDefault="00736A53" w:rsidP="00736A53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</w:p>
    <w:p w14:paraId="373D2007" w14:textId="77777777" w:rsidR="006467F6" w:rsidRDefault="006467F6" w:rsidP="00736A53"/>
    <w:p w14:paraId="3F027F6A" w14:textId="77777777" w:rsidR="006467F6" w:rsidRPr="00BF1EB1" w:rsidRDefault="00736A53" w:rsidP="006467F6">
      <w:pPr>
        <w:pStyle w:val="Paragraphedeliste"/>
        <w:numPr>
          <w:ilvl w:val="0"/>
          <w:numId w:val="6"/>
        </w:numPr>
      </w:pPr>
      <w:r>
        <w:t>Vous contrôlez</w:t>
      </w:r>
      <w:r w:rsidR="006467F6" w:rsidRPr="00BF1EB1">
        <w:t xml:space="preserve"> les nive</w:t>
      </w:r>
      <w:r>
        <w:t>aux du tracteur et vous observez</w:t>
      </w:r>
      <w:r w:rsidR="006467F6" w:rsidRPr="00BF1EB1">
        <w:t xml:space="preserve"> un léger manque d’huile hydraulique</w:t>
      </w:r>
      <w:r>
        <w:t>,</w:t>
      </w:r>
      <w:r w:rsidR="006467F6" w:rsidRPr="00BF1EB1">
        <w:t xml:space="preserve"> il n’y a pas de fuite apparente,</w:t>
      </w:r>
    </w:p>
    <w:p w14:paraId="5DDEDB4D" w14:textId="77777777" w:rsidR="006467F6" w:rsidRPr="00BF1EB1" w:rsidRDefault="006467F6" w:rsidP="006467F6">
      <w:pPr>
        <w:pStyle w:val="Paragraphedeliste"/>
      </w:pPr>
      <w:r w:rsidRPr="00BF1EB1">
        <w:t>Vous décide</w:t>
      </w:r>
      <w:r w:rsidR="00736A53">
        <w:t>z</w:t>
      </w:r>
      <w:r>
        <w:t xml:space="preserve"> de faire un appoint du niveau qui correspond à 8 litres.</w:t>
      </w:r>
    </w:p>
    <w:p w14:paraId="498FF1FD" w14:textId="77777777" w:rsidR="006467F6" w:rsidRDefault="006467F6" w:rsidP="006467F6">
      <w:pPr>
        <w:pStyle w:val="Paragraphedeliste"/>
      </w:pPr>
      <w:r w:rsidRPr="00CA5EC2">
        <w:rPr>
          <w:b/>
          <w:u w:val="single"/>
        </w:rPr>
        <w:t>Donner</w:t>
      </w:r>
      <w:r>
        <w:t xml:space="preserve"> la référence de </w:t>
      </w:r>
      <w:r w:rsidR="00736A53">
        <w:t>l’huile que vous allez mettre puis</w:t>
      </w:r>
      <w:r w:rsidR="005B3CEB">
        <w:t xml:space="preserve"> </w:t>
      </w:r>
      <w:r w:rsidRPr="00CA5EC2">
        <w:rPr>
          <w:b/>
          <w:u w:val="single"/>
        </w:rPr>
        <w:t>indiquer</w:t>
      </w:r>
      <w:r w:rsidR="00736A53">
        <w:t xml:space="preserve"> la procédure et</w:t>
      </w:r>
      <w:r>
        <w:t xml:space="preserve"> les moyens matériels utilisés pour faire ce complément à partir d’un fût contenant </w:t>
      </w:r>
      <w:r w:rsidRPr="00BF1EB1">
        <w:t>l’huile neuve</w:t>
      </w:r>
      <w:r>
        <w:t>.</w:t>
      </w:r>
    </w:p>
    <w:p w14:paraId="324348A8" w14:textId="77777777" w:rsidR="00736A53" w:rsidRDefault="00736A53" w:rsidP="00736A53"/>
    <w:p w14:paraId="5A473563" w14:textId="77777777" w:rsidR="00B84F7D" w:rsidRPr="00B84F7D" w:rsidRDefault="00B84F7D" w:rsidP="006467F6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</w:p>
    <w:p w14:paraId="78D8076E" w14:textId="4E3A489B" w:rsidR="00B84F7D" w:rsidRPr="00B84F7D" w:rsidRDefault="00B84F7D" w:rsidP="006467F6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  <w:r w:rsidRPr="00B84F7D">
        <w:rPr>
          <w:rFonts w:ascii="Arial" w:hAnsi="Arial" w:cs="Arial"/>
          <w:b/>
          <w:color w:val="FF0000"/>
          <w:sz w:val="24"/>
          <w:szCs w:val="24"/>
        </w:rPr>
        <w:t>Utilise</w:t>
      </w:r>
      <w:r w:rsidR="002F163E">
        <w:rPr>
          <w:rFonts w:ascii="Arial" w:hAnsi="Arial" w:cs="Arial"/>
          <w:b/>
          <w:color w:val="FF0000"/>
          <w:sz w:val="24"/>
          <w:szCs w:val="24"/>
        </w:rPr>
        <w:t xml:space="preserve">r </w:t>
      </w:r>
      <w:r w:rsidRPr="00B84F7D">
        <w:rPr>
          <w:rFonts w:ascii="Arial" w:hAnsi="Arial" w:cs="Arial"/>
          <w:b/>
          <w:color w:val="FF0000"/>
          <w:sz w:val="24"/>
          <w:szCs w:val="24"/>
        </w:rPr>
        <w:t xml:space="preserve">de l’huile   </w:t>
      </w:r>
      <w:r w:rsidR="002F163E">
        <w:rPr>
          <w:rFonts w:ascii="Arial" w:hAnsi="Arial" w:cs="Arial"/>
          <w:b/>
          <w:color w:val="FF0000"/>
          <w:sz w:val="24"/>
          <w:szCs w:val="24"/>
        </w:rPr>
        <w:t>ISO VG 46 HLP</w:t>
      </w:r>
      <w:r w:rsidR="005B3CE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36A53">
        <w:rPr>
          <w:rFonts w:ascii="Arial" w:hAnsi="Arial" w:cs="Arial"/>
          <w:b/>
          <w:color w:val="FF0000"/>
          <w:sz w:val="24"/>
          <w:szCs w:val="24"/>
        </w:rPr>
        <w:t>ou DEXRON IID</w:t>
      </w:r>
    </w:p>
    <w:p w14:paraId="12A1F974" w14:textId="77777777" w:rsidR="00B84F7D" w:rsidRPr="00B84F7D" w:rsidRDefault="00B84F7D" w:rsidP="006467F6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</w:p>
    <w:p w14:paraId="6AEB9F98" w14:textId="77777777" w:rsidR="00B84F7D" w:rsidRDefault="00B84F7D" w:rsidP="006467F6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  <w:r w:rsidRPr="00B84F7D">
        <w:rPr>
          <w:rFonts w:ascii="Arial" w:hAnsi="Arial" w:cs="Arial"/>
          <w:b/>
          <w:color w:val="FF0000"/>
          <w:sz w:val="24"/>
          <w:szCs w:val="24"/>
        </w:rPr>
        <w:t>Procéder à l’appoint en utilisant une station de filtration</w:t>
      </w:r>
    </w:p>
    <w:p w14:paraId="6C567CDB" w14:textId="77777777" w:rsidR="00736A53" w:rsidRDefault="00736A53" w:rsidP="006467F6">
      <w:pPr>
        <w:pStyle w:val="Paragraphedeliste"/>
        <w:rPr>
          <w:rFonts w:ascii="Arial" w:hAnsi="Arial" w:cs="Arial"/>
          <w:b/>
          <w:color w:val="FF0000"/>
          <w:sz w:val="24"/>
          <w:szCs w:val="24"/>
        </w:rPr>
      </w:pPr>
    </w:p>
    <w:p w14:paraId="4D00DA77" w14:textId="77777777" w:rsidR="006467F6" w:rsidRDefault="006467F6" w:rsidP="006A4FFC">
      <w:pPr>
        <w:pStyle w:val="Paragraphedeliste"/>
        <w:rPr>
          <w:b/>
          <w:u w:val="single"/>
        </w:rPr>
      </w:pPr>
    </w:p>
    <w:p w14:paraId="34C9D947" w14:textId="77777777" w:rsidR="00EB6A4D" w:rsidRDefault="00EB6A4D" w:rsidP="006A4FFC">
      <w:pPr>
        <w:pStyle w:val="Paragraphedeliste"/>
        <w:rPr>
          <w:b/>
          <w:u w:val="single"/>
        </w:rPr>
      </w:pPr>
    </w:p>
    <w:p w14:paraId="3EA14EA9" w14:textId="77777777" w:rsidR="00EB6A4D" w:rsidRDefault="00EB6A4D" w:rsidP="006A4FFC">
      <w:pPr>
        <w:pStyle w:val="Paragraphedeliste"/>
        <w:rPr>
          <w:b/>
          <w:u w:val="single"/>
        </w:rPr>
      </w:pPr>
    </w:p>
    <w:p w14:paraId="4D538961" w14:textId="77777777" w:rsidR="00EB6A4D" w:rsidRDefault="00EB6A4D" w:rsidP="006A4FFC">
      <w:pPr>
        <w:pStyle w:val="Paragraphedeliste"/>
        <w:rPr>
          <w:b/>
          <w:u w:val="single"/>
        </w:rPr>
      </w:pPr>
    </w:p>
    <w:p w14:paraId="18CA1BDE" w14:textId="77777777" w:rsidR="00EB6A4D" w:rsidRDefault="00EB6A4D" w:rsidP="006A4FFC">
      <w:pPr>
        <w:pStyle w:val="Paragraphedeliste"/>
        <w:rPr>
          <w:b/>
          <w:u w:val="single"/>
        </w:rPr>
      </w:pPr>
    </w:p>
    <w:p w14:paraId="1C9BCE05" w14:textId="77777777" w:rsidR="00EB6A4D" w:rsidRDefault="00EB6A4D" w:rsidP="006A4FFC">
      <w:pPr>
        <w:pStyle w:val="Paragraphedeliste"/>
        <w:rPr>
          <w:b/>
          <w:u w:val="single"/>
        </w:rPr>
      </w:pPr>
    </w:p>
    <w:p w14:paraId="203B5C67" w14:textId="77777777" w:rsidR="00EB6A4D" w:rsidRDefault="00EB6A4D" w:rsidP="006A4FFC">
      <w:pPr>
        <w:pStyle w:val="Paragraphedeliste"/>
        <w:rPr>
          <w:b/>
          <w:u w:val="single"/>
        </w:rPr>
      </w:pPr>
    </w:p>
    <w:p w14:paraId="205492F1" w14:textId="77777777" w:rsidR="00EB6A4D" w:rsidRDefault="00EB6A4D" w:rsidP="006A4FFC">
      <w:pPr>
        <w:pStyle w:val="Paragraphedeliste"/>
        <w:rPr>
          <w:b/>
          <w:u w:val="single"/>
        </w:rPr>
      </w:pPr>
    </w:p>
    <w:p w14:paraId="6795F1E1" w14:textId="77777777" w:rsidR="00EB6A4D" w:rsidRDefault="00EB6A4D" w:rsidP="006A4FFC">
      <w:pPr>
        <w:pStyle w:val="Paragraphedeliste"/>
        <w:rPr>
          <w:b/>
          <w:u w:val="single"/>
        </w:rPr>
      </w:pPr>
    </w:p>
    <w:p w14:paraId="7E6D25C4" w14:textId="77777777" w:rsidR="00EB6A4D" w:rsidRDefault="00EB6A4D" w:rsidP="006A4FFC">
      <w:pPr>
        <w:pStyle w:val="Paragraphedeliste"/>
        <w:rPr>
          <w:b/>
          <w:u w:val="single"/>
        </w:rPr>
      </w:pPr>
    </w:p>
    <w:p w14:paraId="3C4ED906" w14:textId="77777777" w:rsidR="00EB6A4D" w:rsidRDefault="00EB6A4D" w:rsidP="006A4FFC">
      <w:pPr>
        <w:pStyle w:val="Paragraphedeliste"/>
        <w:rPr>
          <w:b/>
          <w:u w:val="single"/>
        </w:rPr>
      </w:pPr>
    </w:p>
    <w:p w14:paraId="37E888BB" w14:textId="77777777" w:rsidR="00EB6A4D" w:rsidRDefault="00EB6A4D" w:rsidP="006A4FFC">
      <w:pPr>
        <w:pStyle w:val="Paragraphedeliste"/>
        <w:rPr>
          <w:b/>
          <w:u w:val="single"/>
        </w:rPr>
      </w:pPr>
    </w:p>
    <w:p w14:paraId="6ED247B2" w14:textId="77777777" w:rsidR="006A4FFC" w:rsidRPr="006A4FFC" w:rsidRDefault="00197480" w:rsidP="006A4FF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8863C" wp14:editId="58F272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338695" cy="7681595"/>
                <wp:effectExtent l="0" t="0" r="0" b="0"/>
                <wp:wrapNone/>
                <wp:docPr id="3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768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2"/>
                              <w:gridCol w:w="904"/>
                              <w:gridCol w:w="783"/>
                              <w:gridCol w:w="552"/>
                              <w:gridCol w:w="2756"/>
                              <w:gridCol w:w="681"/>
                              <w:gridCol w:w="364"/>
                              <w:gridCol w:w="1373"/>
                            </w:tblGrid>
                            <w:tr w:rsidR="00736A53" w:rsidRPr="004E0AD3" w14:paraId="4F8236DF" w14:textId="77777777" w:rsidTr="006A4FFC">
                              <w:trPr>
                                <w:trHeight w:val="1341"/>
                              </w:trPr>
                              <w:tc>
                                <w:tcPr>
                                  <w:tcW w:w="4866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7906E5AD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ASE</w:t>
                                  </w:r>
                                </w:p>
                                <w:p w14:paraId="18A61FD9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2" w:type="dxa"/>
                                  <w:gridSpan w:val="4"/>
                                  <w:shd w:val="clear" w:color="auto" w:fill="D9D9D9"/>
                                  <w:vAlign w:val="center"/>
                                </w:tcPr>
                                <w:p w14:paraId="3820795C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RDRE DE REPARAT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50DC9ABC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28EFBF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36A53" w:rsidRPr="004E0AD3" w14:paraId="51A3205A" w14:textId="77777777" w:rsidTr="006A4FFC">
                              <w:trPr>
                                <w:trHeight w:val="2075"/>
                              </w:trPr>
                              <w:tc>
                                <w:tcPr>
                                  <w:tcW w:w="5649" w:type="dxa"/>
                                  <w:gridSpan w:val="3"/>
                                </w:tcPr>
                                <w:p w14:paraId="517FE399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lient</w:t>
                                  </w:r>
                                </w:p>
                                <w:p w14:paraId="324B5593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1EBEF3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om : </w:t>
                                  </w:r>
                                  <w:r w:rsidRPr="00D352B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AROUL</w:t>
                                  </w:r>
                                </w:p>
                                <w:p w14:paraId="29901BE3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8AA25E" w14:textId="77777777" w:rsidR="00736A53" w:rsidRPr="00D352B9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resse : </w:t>
                                  </w:r>
                                  <w:r w:rsidRPr="00D352B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Ferme Beauregard</w:t>
                                  </w:r>
                                </w:p>
                                <w:p w14:paraId="1983ADE4" w14:textId="77777777" w:rsidR="00736A53" w:rsidRPr="00D352B9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52B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rue de la Source</w:t>
                                  </w:r>
                                </w:p>
                                <w:p w14:paraId="6BB2D114" w14:textId="77777777" w:rsidR="00736A53" w:rsidRPr="00D352B9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52B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77700 BAILLY</w:t>
                                  </w:r>
                                </w:p>
                                <w:p w14:paraId="460BD085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4B59A7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el : </w:t>
                                  </w:r>
                                  <w:r w:rsidRPr="00D352B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06 12 45 78 ..</w:t>
                                  </w:r>
                                </w:p>
                                <w:p w14:paraId="3BBB459E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5" w:type="dxa"/>
                                  <w:gridSpan w:val="5"/>
                                  <w:vAlign w:val="center"/>
                                </w:tcPr>
                                <w:p w14:paraId="1A6A9219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ériel :</w:t>
                                  </w:r>
                                  <w:r w:rsidRPr="00F554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racteur agricole</w:t>
                                  </w:r>
                                </w:p>
                                <w:p w14:paraId="05737871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E032BC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ise en service :</w:t>
                                  </w:r>
                                  <w:r w:rsidRPr="00F8272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  <w:p w14:paraId="69072C2A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36273D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odèle </w:t>
                                  </w: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554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VX 1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Type : </w:t>
                                  </w:r>
                                  <w:r w:rsidRPr="00F554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9090</w:t>
                                  </w:r>
                                </w:p>
                                <w:p w14:paraId="5F8C4326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F8E98A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° d’identification</w:t>
                                  </w: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  <w:r w:rsidRPr="00F554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BD0080008</w:t>
                                  </w:r>
                                </w:p>
                                <w:p w14:paraId="422419B7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FB5F5D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te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ramètre</w:t>
                                  </w:r>
                                  <w:proofErr w:type="spellEnd"/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  <w:r w:rsidRPr="00F554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3564 h</w:t>
                                  </w:r>
                                </w:p>
                                <w:p w14:paraId="2F86637B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36A53" w:rsidRPr="004E0AD3" w14:paraId="331974A1" w14:textId="77777777" w:rsidTr="006A4FFC">
                              <w:trPr>
                                <w:trHeight w:val="1927"/>
                              </w:trPr>
                              <w:tc>
                                <w:tcPr>
                                  <w:tcW w:w="11375" w:type="dxa"/>
                                  <w:gridSpan w:val="8"/>
                                </w:tcPr>
                                <w:p w14:paraId="7A1CFF26" w14:textId="77777777" w:rsidR="00736A5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ravaux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à effectuer</w:t>
                                  </w: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5754892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6DD4F1" w14:textId="77777777" w:rsidR="00736A53" w:rsidRPr="00F607E1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07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emise en état du pont avant suspendu</w:t>
                                  </w:r>
                                </w:p>
                                <w:p w14:paraId="738EFB76" w14:textId="77777777" w:rsidR="00736A53" w:rsidRPr="00F607E1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07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hangement de composants</w:t>
                                  </w:r>
                                </w:p>
                                <w:p w14:paraId="4F51DCDF" w14:textId="77777777" w:rsidR="00736A53" w:rsidRPr="00F607E1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07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librage du pont avant suspendu</w:t>
                                  </w:r>
                                </w:p>
                                <w:p w14:paraId="12932C5C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607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ssai du système</w:t>
                                  </w:r>
                                </w:p>
                              </w:tc>
                            </w:tr>
                            <w:tr w:rsidR="00736A53" w:rsidRPr="004E0AD3" w14:paraId="6702B3B1" w14:textId="77777777" w:rsidTr="006A4FFC">
                              <w:trPr>
                                <w:trHeight w:val="573"/>
                              </w:trPr>
                              <w:tc>
                                <w:tcPr>
                                  <w:tcW w:w="11375" w:type="dxa"/>
                                  <w:gridSpan w:val="8"/>
                                  <w:shd w:val="clear" w:color="auto" w:fill="F2F2F2"/>
                                  <w:vAlign w:val="center"/>
                                </w:tcPr>
                                <w:p w14:paraId="729C0898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ièces remplacé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t fluide utilisé</w:t>
                                  </w:r>
                                </w:p>
                              </w:tc>
                            </w:tr>
                            <w:tr w:rsidR="00736A53" w:rsidRPr="004E0AD3" w14:paraId="0AF15301" w14:textId="77777777" w:rsidTr="006A4FFC">
                              <w:trPr>
                                <w:trHeight w:val="351"/>
                              </w:trPr>
                              <w:tc>
                                <w:tcPr>
                                  <w:tcW w:w="3962" w:type="dxa"/>
                                  <w:shd w:val="clear" w:color="auto" w:fill="D9D9D9"/>
                                  <w:vAlign w:val="center"/>
                                </w:tcPr>
                                <w:p w14:paraId="6DB46C88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14:paraId="3DB49870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ésignation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D9D9D9"/>
                                  <w:vAlign w:val="center"/>
                                </w:tcPr>
                                <w:p w14:paraId="5448E46B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Quantité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B6FADA6" w14:textId="77777777" w:rsidR="00736A53" w:rsidRPr="004E0AD3" w:rsidRDefault="00736A53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E0A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U HT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6656570" w14:textId="77777777" w:rsidR="00736A53" w:rsidRPr="004E0AD3" w:rsidRDefault="000475C5" w:rsidP="008028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ix total HT</w:t>
                                  </w:r>
                                </w:p>
                              </w:tc>
                            </w:tr>
                            <w:tr w:rsidR="00736A53" w:rsidRPr="004E0AD3" w14:paraId="1F20CA98" w14:textId="77777777" w:rsidTr="006A4FFC">
                              <w:trPr>
                                <w:trHeight w:val="4979"/>
                              </w:trPr>
                              <w:tc>
                                <w:tcPr>
                                  <w:tcW w:w="3962" w:type="dxa"/>
                                </w:tcPr>
                                <w:p w14:paraId="670A149E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C5E7A4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E693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pteur</w:t>
                                  </w:r>
                                </w:p>
                                <w:p w14:paraId="2B5423D2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EEED54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1398A4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E693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 Huile hydraulique</w:t>
                                  </w:r>
                                </w:p>
                                <w:p w14:paraId="6CD39F58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94F606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AEEBD2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998E24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EEAD0E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71D1D8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8C2A8E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495051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9B1F40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0A9C69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1F50E5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</w:tcPr>
                                <w:p w14:paraId="0B6F38A3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DC77B7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E693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424B01A03001</w:t>
                                  </w:r>
                                </w:p>
                                <w:p w14:paraId="58E991A7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859C45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C8CC6D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E693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Voir tableau des huiles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</w:tcPr>
                                <w:p w14:paraId="3D571E68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364715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E693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0751DF87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F8EAEC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59585E" w14:textId="77777777" w:rsidR="00736A53" w:rsidRPr="00CE693A" w:rsidRDefault="00736A53" w:rsidP="008028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E693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 litres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gridSpan w:val="2"/>
                                  <w:shd w:val="clear" w:color="auto" w:fill="DBE5F1" w:themeFill="accent1" w:themeFillTint="33"/>
                                </w:tcPr>
                                <w:p w14:paraId="009FF913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DBE5F1" w:themeFill="accent1" w:themeFillTint="33"/>
                                </w:tcPr>
                                <w:p w14:paraId="14230919" w14:textId="77777777" w:rsidR="00736A53" w:rsidRPr="004E0AD3" w:rsidRDefault="00736A53" w:rsidP="008028D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08E546" w14:textId="77777777" w:rsidR="00736A53" w:rsidRPr="006A4FFC" w:rsidRDefault="00736A53" w:rsidP="006A4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863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0;margin-top:0;width:577.85pt;height:604.8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" strokecolor="white [3212]">
                <v:textbox>
                  <w:txbxContent>
                    <w:tbl>
                      <w:tblPr>
                        <w:tblW w:w="113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2"/>
                        <w:gridCol w:w="904"/>
                        <w:gridCol w:w="783"/>
                        <w:gridCol w:w="552"/>
                        <w:gridCol w:w="2756"/>
                        <w:gridCol w:w="681"/>
                        <w:gridCol w:w="364"/>
                        <w:gridCol w:w="1373"/>
                      </w:tblGrid>
                      <w:tr w:rsidR="00736A53" w:rsidRPr="004E0AD3" w14:paraId="4F8236DF" w14:textId="77777777" w:rsidTr="006A4FFC">
                        <w:trPr>
                          <w:trHeight w:val="1341"/>
                        </w:trPr>
                        <w:tc>
                          <w:tcPr>
                            <w:tcW w:w="4866" w:type="dxa"/>
                            <w:gridSpan w:val="2"/>
                            <w:shd w:val="clear" w:color="auto" w:fill="D9D9D9"/>
                            <w:vAlign w:val="center"/>
                          </w:tcPr>
                          <w:p w14:paraId="7906E5AD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14:paraId="18A61FD9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2" w:type="dxa"/>
                            <w:gridSpan w:val="4"/>
                            <w:shd w:val="clear" w:color="auto" w:fill="D9D9D9"/>
                            <w:vAlign w:val="center"/>
                          </w:tcPr>
                          <w:p w14:paraId="3820795C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RE DE REPARAT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737" w:type="dxa"/>
                            <w:gridSpan w:val="2"/>
                            <w:shd w:val="clear" w:color="auto" w:fill="D9D9D9"/>
                            <w:vAlign w:val="center"/>
                          </w:tcPr>
                          <w:p w14:paraId="50DC9ABC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28EFBF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36A53" w:rsidRPr="004E0AD3" w14:paraId="51A3205A" w14:textId="77777777" w:rsidTr="006A4FFC">
                        <w:trPr>
                          <w:trHeight w:val="2075"/>
                        </w:trPr>
                        <w:tc>
                          <w:tcPr>
                            <w:tcW w:w="5649" w:type="dxa"/>
                            <w:gridSpan w:val="3"/>
                          </w:tcPr>
                          <w:p w14:paraId="517FE399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ent</w:t>
                            </w:r>
                          </w:p>
                          <w:p w14:paraId="324B5593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1EBEF3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D352B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AROUL</w:t>
                            </w:r>
                          </w:p>
                          <w:p w14:paraId="29901BE3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8AA25E" w14:textId="77777777" w:rsidR="00736A53" w:rsidRPr="00D352B9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r w:rsidRPr="00D352B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erme Beauregard</w:t>
                            </w:r>
                          </w:p>
                          <w:p w14:paraId="1983ADE4" w14:textId="77777777" w:rsidR="00736A53" w:rsidRPr="00D352B9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52B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rue de la Source</w:t>
                            </w:r>
                          </w:p>
                          <w:p w14:paraId="6BB2D114" w14:textId="77777777" w:rsidR="00736A53" w:rsidRPr="00D352B9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52B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77700 BAILLY</w:t>
                            </w:r>
                          </w:p>
                          <w:p w14:paraId="460BD085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4B59A7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l : </w:t>
                            </w:r>
                            <w:r w:rsidRPr="00D352B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6 12 45 78 ..</w:t>
                            </w:r>
                          </w:p>
                          <w:p w14:paraId="3BBB459E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25" w:type="dxa"/>
                            <w:gridSpan w:val="5"/>
                            <w:vAlign w:val="center"/>
                          </w:tcPr>
                          <w:p w14:paraId="1A6A9219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ériel :</w:t>
                            </w:r>
                            <w:r w:rsidRPr="00F5549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cteur agricole</w:t>
                            </w:r>
                          </w:p>
                          <w:p w14:paraId="05737871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E032BC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e en service :</w:t>
                            </w:r>
                            <w:r w:rsidRPr="00F827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  <w:p w14:paraId="69072C2A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36273D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dèle </w:t>
                            </w: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F5549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VX 1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Type : </w:t>
                            </w:r>
                            <w:r w:rsidRPr="00F5549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9090</w:t>
                            </w:r>
                          </w:p>
                          <w:p w14:paraId="5F8C4326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F8E98A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° d’identification</w:t>
                            </w: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F5549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BD0080008</w:t>
                            </w:r>
                          </w:p>
                          <w:p w14:paraId="422419B7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FB5F5D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t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ramètre</w:t>
                            </w:r>
                            <w:proofErr w:type="spellEnd"/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F5549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564 h</w:t>
                            </w:r>
                          </w:p>
                          <w:p w14:paraId="2F86637B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36A53" w:rsidRPr="004E0AD3" w14:paraId="331974A1" w14:textId="77777777" w:rsidTr="006A4FFC">
                        <w:trPr>
                          <w:trHeight w:val="1927"/>
                        </w:trPr>
                        <w:tc>
                          <w:tcPr>
                            <w:tcW w:w="11375" w:type="dxa"/>
                            <w:gridSpan w:val="8"/>
                          </w:tcPr>
                          <w:p w14:paraId="7A1CFF26" w14:textId="77777777" w:rsidR="00736A5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vau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 effectuer</w:t>
                            </w: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5754892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6DD4F1" w14:textId="77777777" w:rsidR="00736A53" w:rsidRPr="00F607E1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7E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mise en état du pont avant suspendu</w:t>
                            </w:r>
                          </w:p>
                          <w:p w14:paraId="738EFB76" w14:textId="77777777" w:rsidR="00736A53" w:rsidRPr="00F607E1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7E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hangement de composants</w:t>
                            </w:r>
                          </w:p>
                          <w:p w14:paraId="4F51DCDF" w14:textId="77777777" w:rsidR="00736A53" w:rsidRPr="00F607E1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7E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librage du pont avant suspendu</w:t>
                            </w:r>
                          </w:p>
                          <w:p w14:paraId="12932C5C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607E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ssai du système</w:t>
                            </w:r>
                          </w:p>
                        </w:tc>
                      </w:tr>
                      <w:tr w:rsidR="00736A53" w:rsidRPr="004E0AD3" w14:paraId="6702B3B1" w14:textId="77777777" w:rsidTr="006A4FFC">
                        <w:trPr>
                          <w:trHeight w:val="573"/>
                        </w:trPr>
                        <w:tc>
                          <w:tcPr>
                            <w:tcW w:w="11375" w:type="dxa"/>
                            <w:gridSpan w:val="8"/>
                            <w:shd w:val="clear" w:color="auto" w:fill="F2F2F2"/>
                            <w:vAlign w:val="center"/>
                          </w:tcPr>
                          <w:p w14:paraId="729C0898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èces remplacé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fluide utilisé</w:t>
                            </w:r>
                          </w:p>
                        </w:tc>
                      </w:tr>
                      <w:tr w:rsidR="00736A53" w:rsidRPr="004E0AD3" w14:paraId="0AF15301" w14:textId="77777777" w:rsidTr="006A4FFC">
                        <w:trPr>
                          <w:trHeight w:val="351"/>
                        </w:trPr>
                        <w:tc>
                          <w:tcPr>
                            <w:tcW w:w="3962" w:type="dxa"/>
                            <w:shd w:val="clear" w:color="auto" w:fill="D9D9D9"/>
                            <w:vAlign w:val="center"/>
                          </w:tcPr>
                          <w:p w14:paraId="6DB46C88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D9D9D9"/>
                            <w:vAlign w:val="center"/>
                          </w:tcPr>
                          <w:p w14:paraId="3DB49870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signation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D9D9D9"/>
                            <w:vAlign w:val="center"/>
                          </w:tcPr>
                          <w:p w14:paraId="5448E46B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ntité</w:t>
                            </w:r>
                          </w:p>
                        </w:tc>
                        <w:tc>
                          <w:tcPr>
                            <w:tcW w:w="104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B6FADA6" w14:textId="77777777" w:rsidR="00736A53" w:rsidRPr="004E0AD3" w:rsidRDefault="00736A53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A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 HT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6656570" w14:textId="77777777" w:rsidR="00736A53" w:rsidRPr="004E0AD3" w:rsidRDefault="000475C5" w:rsidP="008028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x total HT</w:t>
                            </w:r>
                          </w:p>
                        </w:tc>
                      </w:tr>
                      <w:tr w:rsidR="00736A53" w:rsidRPr="004E0AD3" w14:paraId="1F20CA98" w14:textId="77777777" w:rsidTr="006A4FFC">
                        <w:trPr>
                          <w:trHeight w:val="4979"/>
                        </w:trPr>
                        <w:tc>
                          <w:tcPr>
                            <w:tcW w:w="3962" w:type="dxa"/>
                          </w:tcPr>
                          <w:p w14:paraId="670A149E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8C5E7A4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693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pteur</w:t>
                            </w:r>
                          </w:p>
                          <w:p w14:paraId="2B5423D2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EEED54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A1398A4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693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Huile hydraulique</w:t>
                            </w:r>
                          </w:p>
                          <w:p w14:paraId="6CD39F58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D94F606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6AEEBD2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F998E24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0EEAD0E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F71D1D8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C8C2A8E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8495051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F9B1F40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D0A9C69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B1F50E5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39" w:type="dxa"/>
                            <w:gridSpan w:val="3"/>
                          </w:tcPr>
                          <w:p w14:paraId="0B6F38A3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4DC77B7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693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24B01A03001</w:t>
                            </w:r>
                          </w:p>
                          <w:p w14:paraId="58E991A7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3859C45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7C8CC6D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693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oir tableau des huiles</w:t>
                            </w:r>
                          </w:p>
                        </w:tc>
                        <w:tc>
                          <w:tcPr>
                            <w:tcW w:w="2756" w:type="dxa"/>
                          </w:tcPr>
                          <w:p w14:paraId="3D571E68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2364715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693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751DF87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AF8EAEC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A59585E" w14:textId="77777777" w:rsidR="00736A53" w:rsidRPr="00CE693A" w:rsidRDefault="00736A53" w:rsidP="008028D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693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 litres</w:t>
                            </w:r>
                          </w:p>
                        </w:tc>
                        <w:tc>
                          <w:tcPr>
                            <w:tcW w:w="1045" w:type="dxa"/>
                            <w:gridSpan w:val="2"/>
                            <w:shd w:val="clear" w:color="auto" w:fill="DBE5F1" w:themeFill="accent1" w:themeFillTint="33"/>
                          </w:tcPr>
                          <w:p w14:paraId="009FF913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  <w:shd w:val="clear" w:color="auto" w:fill="DBE5F1" w:themeFill="accent1" w:themeFillTint="33"/>
                          </w:tcPr>
                          <w:p w14:paraId="14230919" w14:textId="77777777" w:rsidR="00736A53" w:rsidRPr="004E0AD3" w:rsidRDefault="00736A53" w:rsidP="008028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808E546" w14:textId="77777777" w:rsidR="00736A53" w:rsidRPr="006A4FFC" w:rsidRDefault="00736A53" w:rsidP="006A4FFC"/>
                  </w:txbxContent>
                </v:textbox>
              </v:shape>
            </w:pict>
          </mc:Fallback>
        </mc:AlternateContent>
      </w:r>
    </w:p>
    <w:p w14:paraId="141568BC" w14:textId="77777777" w:rsidR="006A4FFC" w:rsidRDefault="006A4FFC" w:rsidP="006A4FFC">
      <w:pPr>
        <w:pStyle w:val="Paragraphedeliste"/>
        <w:rPr>
          <w:b/>
          <w:u w:val="single"/>
        </w:rPr>
      </w:pPr>
    </w:p>
    <w:p w14:paraId="145FAB86" w14:textId="77777777" w:rsidR="006A4FFC" w:rsidRDefault="006A4FFC" w:rsidP="006A4FFC">
      <w:pPr>
        <w:pStyle w:val="Paragraphedeliste"/>
        <w:rPr>
          <w:b/>
          <w:u w:val="single"/>
        </w:rPr>
      </w:pPr>
    </w:p>
    <w:p w14:paraId="3543E223" w14:textId="77777777" w:rsidR="006A4FFC" w:rsidRDefault="006A4FFC" w:rsidP="006A4FFC">
      <w:pPr>
        <w:pStyle w:val="Paragraphedeliste"/>
        <w:rPr>
          <w:b/>
          <w:u w:val="single"/>
        </w:rPr>
      </w:pPr>
    </w:p>
    <w:p w14:paraId="084723DF" w14:textId="77777777" w:rsidR="006A4FFC" w:rsidRDefault="006A4FFC" w:rsidP="006A4FFC">
      <w:pPr>
        <w:pStyle w:val="Paragraphedeliste"/>
        <w:rPr>
          <w:b/>
          <w:u w:val="single"/>
        </w:rPr>
      </w:pPr>
    </w:p>
    <w:p w14:paraId="2C37DC9B" w14:textId="77777777" w:rsidR="006A4FFC" w:rsidRDefault="006A4FFC" w:rsidP="006A4FFC">
      <w:pPr>
        <w:pStyle w:val="Paragraphedeliste"/>
        <w:rPr>
          <w:b/>
          <w:u w:val="single"/>
        </w:rPr>
      </w:pPr>
    </w:p>
    <w:p w14:paraId="761701CB" w14:textId="77777777" w:rsidR="006A4FFC" w:rsidRDefault="006A4FFC" w:rsidP="006A4FFC">
      <w:pPr>
        <w:pStyle w:val="Paragraphedeliste"/>
        <w:rPr>
          <w:b/>
          <w:u w:val="single"/>
        </w:rPr>
      </w:pPr>
    </w:p>
    <w:p w14:paraId="6BACC0A1" w14:textId="77777777" w:rsidR="006A4FFC" w:rsidRDefault="006A4FFC" w:rsidP="006A4FFC">
      <w:pPr>
        <w:pStyle w:val="Paragraphedeliste"/>
        <w:rPr>
          <w:b/>
          <w:u w:val="single"/>
        </w:rPr>
      </w:pPr>
    </w:p>
    <w:p w14:paraId="5D66D24E" w14:textId="77777777" w:rsidR="006A4FFC" w:rsidRDefault="006A4FFC" w:rsidP="006A4FFC">
      <w:pPr>
        <w:pStyle w:val="Paragraphedeliste"/>
        <w:rPr>
          <w:b/>
          <w:u w:val="single"/>
        </w:rPr>
      </w:pPr>
    </w:p>
    <w:p w14:paraId="4C9ED0E1" w14:textId="77777777" w:rsidR="006A4FFC" w:rsidRDefault="006A4FFC" w:rsidP="006A4FFC">
      <w:pPr>
        <w:pStyle w:val="Paragraphedeliste"/>
        <w:rPr>
          <w:b/>
          <w:u w:val="single"/>
        </w:rPr>
      </w:pPr>
    </w:p>
    <w:p w14:paraId="03C019B7" w14:textId="77777777" w:rsidR="006A4FFC" w:rsidRDefault="006A4FFC" w:rsidP="006A4FFC">
      <w:pPr>
        <w:pStyle w:val="Paragraphedeliste"/>
        <w:rPr>
          <w:b/>
          <w:u w:val="single"/>
        </w:rPr>
      </w:pPr>
    </w:p>
    <w:p w14:paraId="7BA72A03" w14:textId="77777777" w:rsidR="006A4FFC" w:rsidRDefault="006A4FFC" w:rsidP="006A4FFC">
      <w:pPr>
        <w:pStyle w:val="Paragraphedeliste"/>
        <w:rPr>
          <w:b/>
          <w:u w:val="single"/>
        </w:rPr>
      </w:pPr>
    </w:p>
    <w:p w14:paraId="5703BF8E" w14:textId="77777777" w:rsidR="006A4FFC" w:rsidRDefault="006A4FFC" w:rsidP="006A4FFC">
      <w:pPr>
        <w:pStyle w:val="Paragraphedeliste"/>
        <w:rPr>
          <w:b/>
          <w:u w:val="single"/>
        </w:rPr>
      </w:pPr>
    </w:p>
    <w:p w14:paraId="45D89E33" w14:textId="77777777" w:rsidR="006A4FFC" w:rsidRDefault="006A4FFC" w:rsidP="006A4FFC">
      <w:pPr>
        <w:pStyle w:val="Paragraphedeliste"/>
        <w:rPr>
          <w:b/>
          <w:u w:val="single"/>
        </w:rPr>
      </w:pPr>
    </w:p>
    <w:p w14:paraId="2239EEC9" w14:textId="77777777" w:rsidR="006A4FFC" w:rsidRDefault="006A4FFC" w:rsidP="006A4FFC">
      <w:pPr>
        <w:pStyle w:val="Paragraphedeliste"/>
        <w:rPr>
          <w:b/>
          <w:u w:val="single"/>
        </w:rPr>
      </w:pPr>
    </w:p>
    <w:p w14:paraId="238A49D9" w14:textId="10A59D49" w:rsidR="006A4FFC" w:rsidRDefault="006A4FFC" w:rsidP="006A4FFC">
      <w:pPr>
        <w:pStyle w:val="Paragraphedeliste"/>
        <w:rPr>
          <w:b/>
          <w:u w:val="single"/>
        </w:rPr>
      </w:pPr>
    </w:p>
    <w:p w14:paraId="0B3FBF7C" w14:textId="77777777" w:rsidR="006A4FFC" w:rsidRDefault="006A4FFC" w:rsidP="006A4FFC">
      <w:pPr>
        <w:pStyle w:val="Paragraphedeliste"/>
        <w:rPr>
          <w:b/>
          <w:u w:val="single"/>
        </w:rPr>
      </w:pPr>
    </w:p>
    <w:p w14:paraId="27A1AD9F" w14:textId="77777777" w:rsidR="006A4FFC" w:rsidRDefault="006A4FFC" w:rsidP="006A4FFC">
      <w:pPr>
        <w:pStyle w:val="Paragraphedeliste"/>
        <w:rPr>
          <w:b/>
          <w:u w:val="single"/>
        </w:rPr>
      </w:pPr>
    </w:p>
    <w:p w14:paraId="008E81BC" w14:textId="77777777" w:rsidR="006A4FFC" w:rsidRDefault="006A4FFC" w:rsidP="006A4FFC">
      <w:pPr>
        <w:pStyle w:val="Paragraphedeliste"/>
        <w:rPr>
          <w:b/>
          <w:u w:val="single"/>
        </w:rPr>
      </w:pPr>
    </w:p>
    <w:p w14:paraId="7613BC05" w14:textId="77777777" w:rsidR="006A4FFC" w:rsidRDefault="006A4FFC" w:rsidP="006A4FFC">
      <w:pPr>
        <w:pStyle w:val="Paragraphedeliste"/>
        <w:rPr>
          <w:b/>
          <w:u w:val="single"/>
        </w:rPr>
      </w:pPr>
    </w:p>
    <w:p w14:paraId="6E210AE5" w14:textId="77777777" w:rsidR="006A4FFC" w:rsidRDefault="006A4FFC" w:rsidP="006A4FFC">
      <w:pPr>
        <w:pStyle w:val="Paragraphedeliste"/>
        <w:rPr>
          <w:b/>
          <w:u w:val="single"/>
        </w:rPr>
      </w:pPr>
    </w:p>
    <w:p w14:paraId="04ABDAF9" w14:textId="77777777" w:rsidR="006A4FFC" w:rsidRDefault="006A4FFC" w:rsidP="006A4FFC">
      <w:pPr>
        <w:pStyle w:val="Paragraphedeliste"/>
        <w:rPr>
          <w:b/>
          <w:u w:val="single"/>
        </w:rPr>
      </w:pPr>
    </w:p>
    <w:p w14:paraId="4FFC2599" w14:textId="77777777" w:rsidR="006A4FFC" w:rsidRDefault="006A4FFC" w:rsidP="006A4FFC">
      <w:pPr>
        <w:pStyle w:val="Paragraphedeliste"/>
        <w:rPr>
          <w:b/>
          <w:u w:val="single"/>
        </w:rPr>
      </w:pPr>
    </w:p>
    <w:p w14:paraId="173B3FB1" w14:textId="2D003DF3" w:rsidR="006A4FFC" w:rsidRDefault="006A4FFC" w:rsidP="006A4FFC">
      <w:pPr>
        <w:pStyle w:val="Paragraphedeliste"/>
        <w:rPr>
          <w:b/>
          <w:u w:val="single"/>
        </w:rPr>
      </w:pPr>
    </w:p>
    <w:p w14:paraId="57072C5C" w14:textId="77777777" w:rsidR="006A4FFC" w:rsidRDefault="006A4FFC" w:rsidP="006A4FFC">
      <w:pPr>
        <w:pStyle w:val="Paragraphedeliste"/>
        <w:rPr>
          <w:b/>
          <w:u w:val="single"/>
        </w:rPr>
      </w:pPr>
    </w:p>
    <w:p w14:paraId="493DB511" w14:textId="77777777" w:rsidR="006A4FFC" w:rsidRDefault="006A4FFC" w:rsidP="006A4FFC">
      <w:pPr>
        <w:pStyle w:val="Paragraphedeliste"/>
        <w:rPr>
          <w:b/>
          <w:u w:val="single"/>
        </w:rPr>
      </w:pPr>
    </w:p>
    <w:p w14:paraId="5F581960" w14:textId="77777777" w:rsidR="006A4FFC" w:rsidRDefault="006A4FFC" w:rsidP="006A4FFC">
      <w:pPr>
        <w:pStyle w:val="Paragraphedeliste"/>
        <w:rPr>
          <w:b/>
          <w:u w:val="single"/>
        </w:rPr>
      </w:pPr>
    </w:p>
    <w:p w14:paraId="51D26DA9" w14:textId="77777777" w:rsidR="006A4FFC" w:rsidRDefault="006A4FFC" w:rsidP="006A4FFC">
      <w:pPr>
        <w:pStyle w:val="Paragraphedeliste"/>
        <w:rPr>
          <w:b/>
          <w:u w:val="single"/>
        </w:rPr>
      </w:pPr>
    </w:p>
    <w:p w14:paraId="10C5DAEB" w14:textId="77777777" w:rsidR="006A4FFC" w:rsidRDefault="006A4FFC" w:rsidP="006A4FFC">
      <w:pPr>
        <w:pStyle w:val="Paragraphedeliste"/>
        <w:rPr>
          <w:b/>
          <w:u w:val="single"/>
        </w:rPr>
      </w:pPr>
    </w:p>
    <w:p w14:paraId="116C19C7" w14:textId="77777777" w:rsidR="006A4FFC" w:rsidRDefault="006A4FFC" w:rsidP="006A4FFC">
      <w:pPr>
        <w:pStyle w:val="Paragraphedeliste"/>
        <w:rPr>
          <w:b/>
          <w:u w:val="single"/>
        </w:rPr>
      </w:pPr>
    </w:p>
    <w:p w14:paraId="7B25A7CE" w14:textId="77777777" w:rsidR="006A4FFC" w:rsidRDefault="006A4FFC" w:rsidP="006A4FFC">
      <w:pPr>
        <w:pStyle w:val="Paragraphedeliste"/>
        <w:rPr>
          <w:b/>
          <w:u w:val="single"/>
        </w:rPr>
      </w:pPr>
    </w:p>
    <w:p w14:paraId="6EA372BC" w14:textId="77777777" w:rsidR="006A4FFC" w:rsidRDefault="006A4FFC" w:rsidP="006A4FFC">
      <w:pPr>
        <w:pStyle w:val="Paragraphedeliste"/>
        <w:rPr>
          <w:b/>
          <w:u w:val="single"/>
        </w:rPr>
      </w:pPr>
    </w:p>
    <w:p w14:paraId="0F757B87" w14:textId="77777777" w:rsidR="006A4FFC" w:rsidRDefault="006A4FFC" w:rsidP="006A4FFC">
      <w:pPr>
        <w:pStyle w:val="Paragraphedeliste"/>
        <w:rPr>
          <w:b/>
          <w:u w:val="single"/>
        </w:rPr>
      </w:pPr>
    </w:p>
    <w:p w14:paraId="2910ACCE" w14:textId="77777777" w:rsidR="006A4FFC" w:rsidRDefault="006A4FFC" w:rsidP="006A4FFC">
      <w:pPr>
        <w:pStyle w:val="Paragraphedeliste"/>
        <w:rPr>
          <w:b/>
          <w:u w:val="single"/>
        </w:rPr>
      </w:pPr>
    </w:p>
    <w:p w14:paraId="7FC22E9A" w14:textId="77777777" w:rsidR="006A4FFC" w:rsidRDefault="006A4FFC" w:rsidP="006A4FFC">
      <w:pPr>
        <w:pStyle w:val="Paragraphedeliste"/>
        <w:rPr>
          <w:b/>
          <w:u w:val="single"/>
        </w:rPr>
      </w:pPr>
    </w:p>
    <w:p w14:paraId="5782CCFE" w14:textId="77777777" w:rsidR="006A4FFC" w:rsidRDefault="006A4FFC" w:rsidP="006A4FFC">
      <w:pPr>
        <w:pStyle w:val="Paragraphedeliste"/>
        <w:rPr>
          <w:b/>
          <w:u w:val="single"/>
        </w:rPr>
      </w:pPr>
    </w:p>
    <w:p w14:paraId="4FFF20A3" w14:textId="3C8FC473" w:rsidR="006A4FFC" w:rsidRDefault="006A4FFC" w:rsidP="006A4FFC">
      <w:pPr>
        <w:pStyle w:val="Paragraphedeliste"/>
        <w:rPr>
          <w:b/>
          <w:u w:val="single"/>
        </w:rPr>
      </w:pPr>
    </w:p>
    <w:p w14:paraId="0993EA6E" w14:textId="77777777" w:rsidR="006A4FFC" w:rsidRDefault="006A4FFC" w:rsidP="006A4FFC">
      <w:pPr>
        <w:pStyle w:val="Paragraphedeliste"/>
        <w:rPr>
          <w:b/>
          <w:u w:val="single"/>
        </w:rPr>
      </w:pPr>
    </w:p>
    <w:p w14:paraId="0A952FF1" w14:textId="77777777" w:rsidR="006A4FFC" w:rsidRDefault="006A4FFC" w:rsidP="006A4FFC">
      <w:pPr>
        <w:pStyle w:val="Paragraphedeliste"/>
        <w:rPr>
          <w:b/>
          <w:u w:val="single"/>
        </w:rPr>
      </w:pPr>
    </w:p>
    <w:p w14:paraId="185CE9F3" w14:textId="77777777" w:rsidR="006A4FFC" w:rsidRDefault="006A4FFC" w:rsidP="006A4FFC">
      <w:pPr>
        <w:pStyle w:val="Paragraphedeliste"/>
        <w:rPr>
          <w:b/>
          <w:u w:val="single"/>
        </w:rPr>
      </w:pPr>
    </w:p>
    <w:p w14:paraId="3F87C800" w14:textId="77777777" w:rsidR="006A4FFC" w:rsidRDefault="006A4FFC" w:rsidP="006A4FFC">
      <w:pPr>
        <w:pStyle w:val="Paragraphedeliste"/>
        <w:rPr>
          <w:b/>
          <w:u w:val="single"/>
        </w:rPr>
      </w:pPr>
    </w:p>
    <w:p w14:paraId="57106EBB" w14:textId="77777777" w:rsidR="006A4FFC" w:rsidRDefault="006A4FFC" w:rsidP="006A4FFC">
      <w:pPr>
        <w:pStyle w:val="Paragraphedeliste"/>
        <w:rPr>
          <w:b/>
          <w:u w:val="single"/>
        </w:rPr>
      </w:pPr>
    </w:p>
    <w:p w14:paraId="2C74E7C2" w14:textId="77777777" w:rsidR="006A4FFC" w:rsidRDefault="006A4FFC" w:rsidP="006A4FFC">
      <w:pPr>
        <w:pStyle w:val="Paragraphedeliste"/>
        <w:rPr>
          <w:b/>
          <w:u w:val="single"/>
        </w:rPr>
      </w:pPr>
    </w:p>
    <w:p w14:paraId="1BEBBF91" w14:textId="77777777" w:rsidR="006A4FFC" w:rsidRDefault="006A4FFC" w:rsidP="006A4FFC">
      <w:pPr>
        <w:pStyle w:val="Paragraphedeliste"/>
        <w:rPr>
          <w:b/>
          <w:u w:val="single"/>
        </w:rPr>
      </w:pPr>
    </w:p>
    <w:p w14:paraId="3E20D918" w14:textId="77777777" w:rsidR="006A4FFC" w:rsidRDefault="006A4FFC" w:rsidP="006A4FFC">
      <w:pPr>
        <w:pStyle w:val="Paragraphedeliste"/>
        <w:rPr>
          <w:b/>
          <w:u w:val="single"/>
        </w:rPr>
      </w:pPr>
    </w:p>
    <w:p w14:paraId="0D354922" w14:textId="77777777" w:rsidR="006A4FFC" w:rsidRDefault="006A4FFC" w:rsidP="006A4FFC">
      <w:pPr>
        <w:pStyle w:val="Paragraphedeliste"/>
        <w:rPr>
          <w:b/>
          <w:u w:val="single"/>
        </w:rPr>
      </w:pPr>
    </w:p>
    <w:p w14:paraId="504367E8" w14:textId="77777777" w:rsidR="006A4FFC" w:rsidRDefault="006A4FFC" w:rsidP="006A4FFC">
      <w:pPr>
        <w:pStyle w:val="Paragraphedeliste"/>
        <w:rPr>
          <w:b/>
          <w:u w:val="single"/>
        </w:rPr>
      </w:pPr>
    </w:p>
    <w:p w14:paraId="44F5FEDB" w14:textId="77777777" w:rsidR="006A4FFC" w:rsidRDefault="006A4FFC" w:rsidP="006A4FFC">
      <w:pPr>
        <w:pStyle w:val="Paragraphedeliste"/>
        <w:rPr>
          <w:b/>
          <w:u w:val="single"/>
        </w:rPr>
      </w:pPr>
    </w:p>
    <w:p w14:paraId="2C3EEDA7" w14:textId="77777777" w:rsidR="006A4FFC" w:rsidRDefault="006A4FFC" w:rsidP="006A4FFC">
      <w:pPr>
        <w:pStyle w:val="Paragraphedeliste"/>
        <w:rPr>
          <w:b/>
          <w:u w:val="single"/>
        </w:rPr>
      </w:pPr>
    </w:p>
    <w:p w14:paraId="052FEE32" w14:textId="72703BD4" w:rsidR="006A4FFC" w:rsidRDefault="006A4FFC" w:rsidP="006A4FFC">
      <w:pPr>
        <w:pStyle w:val="Paragraphedeliste"/>
        <w:rPr>
          <w:b/>
          <w:u w:val="single"/>
        </w:rPr>
      </w:pPr>
    </w:p>
    <w:p w14:paraId="1AD1B56E" w14:textId="77777777" w:rsidR="006A4FFC" w:rsidRDefault="006A4FFC" w:rsidP="006A4FFC">
      <w:pPr>
        <w:pStyle w:val="Paragraphedeliste"/>
        <w:rPr>
          <w:b/>
          <w:u w:val="single"/>
        </w:rPr>
      </w:pPr>
    </w:p>
    <w:p w14:paraId="7A29F873" w14:textId="77777777" w:rsidR="006A4FFC" w:rsidRDefault="006A4FFC" w:rsidP="006A4FFC">
      <w:pPr>
        <w:pStyle w:val="Paragraphedeliste"/>
        <w:rPr>
          <w:b/>
          <w:u w:val="single"/>
        </w:rPr>
      </w:pPr>
    </w:p>
    <w:p w14:paraId="372D5C86" w14:textId="77777777" w:rsidR="006A4FFC" w:rsidRDefault="006A4FFC" w:rsidP="006A4FFC">
      <w:pPr>
        <w:pStyle w:val="Paragraphedeliste"/>
        <w:rPr>
          <w:b/>
          <w:u w:val="single"/>
        </w:rPr>
      </w:pPr>
    </w:p>
    <w:p w14:paraId="6243472F" w14:textId="77777777" w:rsidR="006A4FFC" w:rsidRDefault="006A4FFC" w:rsidP="006A4FFC">
      <w:pPr>
        <w:pStyle w:val="Paragraphedeliste"/>
      </w:pPr>
    </w:p>
    <w:p w14:paraId="4A0ED35B" w14:textId="77777777" w:rsidR="00B84F7D" w:rsidRPr="0066433D" w:rsidRDefault="00B84F7D" w:rsidP="006A4FFC">
      <w:pPr>
        <w:pStyle w:val="Paragraphedeliste"/>
      </w:pPr>
    </w:p>
    <w:p w14:paraId="35CF1882" w14:textId="77777777" w:rsidR="00360C9F" w:rsidRDefault="00360C9F" w:rsidP="00360C9F">
      <w:pPr>
        <w:pStyle w:val="Paragraphedeliste"/>
        <w:numPr>
          <w:ilvl w:val="0"/>
          <w:numId w:val="6"/>
        </w:numPr>
      </w:pPr>
      <w:r w:rsidRPr="00A37594">
        <w:rPr>
          <w:b/>
          <w:u w:val="single"/>
        </w:rPr>
        <w:t>Mettre</w:t>
      </w:r>
      <w:r>
        <w:t xml:space="preserve"> en évidence les boucles d’asservissement  </w:t>
      </w:r>
    </w:p>
    <w:p w14:paraId="64EC13E2" w14:textId="77777777" w:rsidR="00360C9F" w:rsidRDefault="000578D6" w:rsidP="00360C9F">
      <w:pPr>
        <w:pStyle w:val="Paragraphedeliste"/>
        <w:numPr>
          <w:ilvl w:val="0"/>
          <w:numId w:val="8"/>
        </w:numPr>
      </w:pPr>
      <w:r>
        <w:t>Côté</w:t>
      </w:r>
      <w:r w:rsidR="00360C9F">
        <w:t xml:space="preserve"> gauche de la suspension en bleu</w:t>
      </w:r>
    </w:p>
    <w:p w14:paraId="4FC3AB14" w14:textId="77777777" w:rsidR="00360C9F" w:rsidRDefault="000578D6" w:rsidP="00360C9F">
      <w:pPr>
        <w:pStyle w:val="Paragraphedeliste"/>
        <w:numPr>
          <w:ilvl w:val="0"/>
          <w:numId w:val="8"/>
        </w:numPr>
      </w:pPr>
      <w:r>
        <w:t>Côté</w:t>
      </w:r>
      <w:r w:rsidR="00EB6A4D">
        <w:t xml:space="preserve"> droit de la suspension en rouge</w:t>
      </w:r>
    </w:p>
    <w:p w14:paraId="20870046" w14:textId="77777777" w:rsidR="00360C9F" w:rsidRDefault="00197480" w:rsidP="00360C9F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2AA4180" wp14:editId="189FB394">
                <wp:simplePos x="0" y="0"/>
                <wp:positionH relativeFrom="column">
                  <wp:posOffset>-41910</wp:posOffset>
                </wp:positionH>
                <wp:positionV relativeFrom="paragraph">
                  <wp:posOffset>135890</wp:posOffset>
                </wp:positionV>
                <wp:extent cx="6957695" cy="5414010"/>
                <wp:effectExtent l="19050" t="19050" r="14605" b="0"/>
                <wp:wrapNone/>
                <wp:docPr id="30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695" cy="5414010"/>
                          <a:chOff x="654" y="4152"/>
                          <a:chExt cx="10957" cy="8526"/>
                        </a:xfrm>
                      </wpg:grpSpPr>
                      <wps:wsp>
                        <wps:cNvPr id="30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5594"/>
                            <a:ext cx="2954" cy="7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4E95E" w14:textId="77777777" w:rsidR="00736A53" w:rsidRDefault="00736A53" w:rsidP="00274C4B">
                              <w:pPr>
                                <w:jc w:val="center"/>
                              </w:pPr>
                              <w:r>
                                <w:t>Traiter les informations et gérer le pont avant suspen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4668"/>
                            <a:ext cx="2954" cy="5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8A03" w14:textId="77777777" w:rsidR="00736A53" w:rsidRDefault="00736A53" w:rsidP="00360C9F">
                              <w:r>
                                <w:t xml:space="preserve">Capter la position </w:t>
                              </w:r>
                              <w:r w:rsidR="00EB6A4D">
                                <w:t>côté</w:t>
                              </w:r>
                              <w:r>
                                <w:t xml:space="preserve"> ga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7118"/>
                            <a:ext cx="2954" cy="5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4774F" w14:textId="77777777" w:rsidR="00736A53" w:rsidRDefault="00736A53" w:rsidP="00274C4B">
                              <w:r>
                                <w:t>C</w:t>
                              </w:r>
                              <w:r w:rsidR="00EB6A4D">
                                <w:t>apter la position côté dro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12141"/>
                            <a:ext cx="2541" cy="5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F8DE2" w14:textId="77777777" w:rsidR="00736A53" w:rsidRDefault="00736A53" w:rsidP="00274C4B">
                              <w:pPr>
                                <w:jc w:val="center"/>
                              </w:pPr>
                              <w:r>
                                <w:t>Distribuer le fl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8884"/>
                            <a:ext cx="2521" cy="6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5B3A" w14:textId="77777777" w:rsidR="00736A53" w:rsidRDefault="00736A53" w:rsidP="00274C4B">
                              <w:pPr>
                                <w:jc w:val="center"/>
                              </w:pPr>
                              <w:r>
                                <w:t>Commander le distributeur ga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10159"/>
                            <a:ext cx="2521" cy="6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9DA4C" w14:textId="77777777" w:rsidR="00736A53" w:rsidRDefault="00736A53" w:rsidP="00274C4B">
                              <w:pPr>
                                <w:jc w:val="center"/>
                              </w:pPr>
                              <w:r>
                                <w:t>Commander le distributeur dro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8998"/>
                            <a:ext cx="2521" cy="49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1256B" w14:textId="77777777" w:rsidR="00736A53" w:rsidRDefault="00736A53" w:rsidP="00274C4B">
                              <w:pPr>
                                <w:jc w:val="center"/>
                              </w:pPr>
                              <w:r>
                                <w:t>Articuler le pont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59" y="10574"/>
                            <a:ext cx="2521" cy="49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FBB61" w14:textId="77777777" w:rsidR="00736A53" w:rsidRDefault="00736A53" w:rsidP="00786E75">
                              <w:pPr>
                                <w:jc w:val="center"/>
                              </w:pPr>
                              <w:r>
                                <w:t>Fournir l’effort de le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843" y="6989"/>
                            <a:ext cx="2521" cy="6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9E991" w14:textId="77777777" w:rsidR="00736A53" w:rsidRDefault="00736A53" w:rsidP="00786E75">
                              <w:pPr>
                                <w:jc w:val="center"/>
                              </w:pPr>
                              <w:r>
                                <w:t xml:space="preserve">Commander le distributeur princip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954" y="4946"/>
                            <a:ext cx="455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409" y="9220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142" y="12239"/>
                            <a:ext cx="1562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6879" y="10690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7659" y="9123"/>
                            <a:ext cx="972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9128" y="5779"/>
                            <a:ext cx="933" cy="19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5256" y="5779"/>
                            <a:ext cx="933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409" y="8367"/>
                            <a:ext cx="8652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954" y="4428"/>
                            <a:ext cx="10416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11370" y="4429"/>
                            <a:ext cx="1" cy="4696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11127" y="9123"/>
                            <a:ext cx="244" cy="2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954" y="4446"/>
                            <a:ext cx="0" cy="50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4363" y="4946"/>
                            <a:ext cx="933" cy="19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5296" y="4946"/>
                            <a:ext cx="1" cy="852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0061" y="5798"/>
                            <a:ext cx="0" cy="2569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409" y="8367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704" y="9221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6" y="9220"/>
                            <a:ext cx="2" cy="230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3142" y="11520"/>
                            <a:ext cx="2504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3142" y="11520"/>
                            <a:ext cx="1" cy="756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7246" y="1227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6879" y="11704"/>
                            <a:ext cx="1310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6879" y="10690"/>
                            <a:ext cx="1" cy="1015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8189" y="11705"/>
                            <a:ext cx="1" cy="57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7659" y="9087"/>
                            <a:ext cx="0" cy="916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7659" y="10002"/>
                            <a:ext cx="3493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1152" y="10003"/>
                            <a:ext cx="0" cy="687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180" y="10690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654" y="4152"/>
                            <a:ext cx="10955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654" y="4152"/>
                            <a:ext cx="0" cy="3204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658" y="7356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4364" y="7356"/>
                            <a:ext cx="933" cy="19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298" y="6133"/>
                            <a:ext cx="0" cy="1242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256" y="6133"/>
                            <a:ext cx="933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128" y="6134"/>
                            <a:ext cx="690" cy="19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818" y="6153"/>
                            <a:ext cx="0" cy="200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166" y="8154"/>
                            <a:ext cx="8652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166" y="8154"/>
                            <a:ext cx="0" cy="2287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1166" y="10440"/>
                            <a:ext cx="1052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1608" y="4152"/>
                            <a:ext cx="0" cy="518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1152" y="9365"/>
                            <a:ext cx="459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7899" y="9365"/>
                            <a:ext cx="732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7899" y="9327"/>
                            <a:ext cx="0" cy="398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7877" y="9725"/>
                            <a:ext cx="3493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370" y="9725"/>
                            <a:ext cx="0" cy="1178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208" y="10903"/>
                            <a:ext cx="1163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7120" y="10930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7119" y="10930"/>
                            <a:ext cx="1" cy="44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7120" y="11369"/>
                            <a:ext cx="1310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8428" y="11370"/>
                            <a:ext cx="2" cy="1146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7246" y="12516"/>
                            <a:ext cx="1182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2794" y="12481"/>
                            <a:ext cx="1910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2794" y="11201"/>
                            <a:ext cx="2504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2794" y="11202"/>
                            <a:ext cx="0" cy="1279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5296" y="10441"/>
                            <a:ext cx="2" cy="797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2" y="10440"/>
                            <a:ext cx="596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A4180" id="Group 163" o:spid="_x0000_s1028" style="position:absolute;margin-left:-3.3pt;margin-top:10.7pt;width:547.85pt;height:426.3pt;z-index:251792384" coordorigin="654,4152" coordsize="10957,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">
                <v:shape id="Text Box 35" o:spid="_x0000_s1029" type="#_x0000_t202" style="position:absolute;left:6174;top:5594;width:295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" fillcolor="#daeef3 [664]">
                  <v:textbox>
                    <w:txbxContent>
                      <w:p w14:paraId="5494E95E" w14:textId="77777777" w:rsidR="00736A53" w:rsidRDefault="00736A53" w:rsidP="00274C4B">
                        <w:pPr>
                          <w:jc w:val="center"/>
                        </w:pPr>
                        <w:r>
                          <w:t>Traiter les informations et gérer le pont avant suspendu</w:t>
                        </w:r>
                      </w:p>
                    </w:txbxContent>
                  </v:textbox>
                </v:shape>
                <v:shape id="Text Box 36" o:spid="_x0000_s1030" type="#_x0000_t202" style="position:absolute;left:1409;top:4668;width:295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" fillcolor="#daeef3 [664]">
                  <v:textbox>
                    <w:txbxContent>
                      <w:p w14:paraId="237C8A03" w14:textId="77777777" w:rsidR="00736A53" w:rsidRDefault="00736A53" w:rsidP="00360C9F">
                        <w:r>
                          <w:t xml:space="preserve">Capter la position </w:t>
                        </w:r>
                        <w:r w:rsidR="00EB6A4D">
                          <w:t>côté</w:t>
                        </w:r>
                        <w:r>
                          <w:t xml:space="preserve"> gauche</w:t>
                        </w:r>
                      </w:p>
                    </w:txbxContent>
                  </v:textbox>
                </v:shape>
                <v:shape id="Text Box 37" o:spid="_x0000_s1031" type="#_x0000_t202" style="position:absolute;left:1409;top:7118;width:295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" fillcolor="#daeef3 [664]">
                  <v:textbox>
                    <w:txbxContent>
                      <w:p w14:paraId="2C84774F" w14:textId="77777777" w:rsidR="00736A53" w:rsidRDefault="00736A53" w:rsidP="00274C4B">
                        <w:r>
                          <w:t>C</w:t>
                        </w:r>
                        <w:r w:rsidR="00EB6A4D">
                          <w:t>apter la position côté droit</w:t>
                        </w:r>
                      </w:p>
                    </w:txbxContent>
                  </v:textbox>
                </v:shape>
                <v:shape id="Text Box 38" o:spid="_x0000_s1032" type="#_x0000_t202" style="position:absolute;left:4704;top:12141;width:2541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" fillcolor="#daeef3 [664]">
                  <v:textbox>
                    <w:txbxContent>
                      <w:p w14:paraId="21FF8DE2" w14:textId="77777777" w:rsidR="00736A53" w:rsidRDefault="00736A53" w:rsidP="00274C4B">
                        <w:pPr>
                          <w:jc w:val="center"/>
                        </w:pPr>
                        <w:r>
                          <w:t>Distribuer le fluide</w:t>
                        </w:r>
                      </w:p>
                    </w:txbxContent>
                  </v:textbox>
                </v:shape>
                <v:shape id="Text Box 39" o:spid="_x0000_s1033" type="#_x0000_t202" style="position:absolute;left:2183;top:8884;width:2521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" fillcolor="#daeef3 [664]">
                  <v:textbox>
                    <w:txbxContent>
                      <w:p w14:paraId="74DC5B3A" w14:textId="77777777" w:rsidR="00736A53" w:rsidRDefault="00736A53" w:rsidP="00274C4B">
                        <w:pPr>
                          <w:jc w:val="center"/>
                        </w:pPr>
                        <w:r>
                          <w:t>Commander le distributeur gauche</w:t>
                        </w:r>
                      </w:p>
                    </w:txbxContent>
                  </v:textbox>
                </v:shape>
                <v:shape id="Text Box 40" o:spid="_x0000_s1034" type="#_x0000_t202" style="position:absolute;left:2183;top:10159;width:2521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" fillcolor="#daeef3 [664]">
                  <v:textbox>
                    <w:txbxContent>
                      <w:p w14:paraId="7E79DA4C" w14:textId="77777777" w:rsidR="00736A53" w:rsidRDefault="00736A53" w:rsidP="00274C4B">
                        <w:pPr>
                          <w:jc w:val="center"/>
                        </w:pPr>
                        <w:r>
                          <w:t>Commander le distributeur droit</w:t>
                        </w:r>
                      </w:p>
                    </w:txbxContent>
                  </v:textbox>
                </v:shape>
                <v:shape id="Text Box 41" o:spid="_x0000_s1035" type="#_x0000_t202" style="position:absolute;left:8631;top:8998;width:252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" fillcolor="#daeef3 [664]">
                  <v:textbox>
                    <w:txbxContent>
                      <w:p w14:paraId="77F1256B" w14:textId="77777777" w:rsidR="00736A53" w:rsidRDefault="00736A53" w:rsidP="00274C4B">
                        <w:pPr>
                          <w:jc w:val="center"/>
                        </w:pPr>
                        <w:r>
                          <w:t>Articuler le pont avant</w:t>
                        </w:r>
                      </w:p>
                    </w:txbxContent>
                  </v:textbox>
                </v:shape>
                <v:shape id="Text Box 42" o:spid="_x0000_s1036" type="#_x0000_t202" style="position:absolute;left:7659;top:10574;width:252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" fillcolor="#daeef3 [664]">
                  <v:textbox>
                    <w:txbxContent>
                      <w:p w14:paraId="10EFBB61" w14:textId="77777777" w:rsidR="00736A53" w:rsidRDefault="00736A53" w:rsidP="00786E75">
                        <w:pPr>
                          <w:jc w:val="center"/>
                        </w:pPr>
                        <w:r>
                          <w:t>Fournir l’effort de levage</w:t>
                        </w:r>
                      </w:p>
                    </w:txbxContent>
                  </v:textbox>
                </v:shape>
                <v:shape id="_x0000_s1037" type="#_x0000_t202" style="position:absolute;left:6843;top:6989;width:2521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" fillcolor="#daeef3 [664]">
                  <v:textbox>
                    <w:txbxContent>
                      <w:p w14:paraId="4C29E991" w14:textId="77777777" w:rsidR="00736A53" w:rsidRDefault="00736A53" w:rsidP="00786E75">
                        <w:pPr>
                          <w:jc w:val="center"/>
                        </w:pPr>
                        <w:r>
                          <w:t xml:space="preserve">Commander le distributeur principal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38" type="#_x0000_t32" style="position:absolute;left:954;top:4946;width:4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" strokecolor="#548dd4 [1951]" strokeweight="3.5pt">
                  <v:stroke endarrow="block"/>
                  <v:shadow color="#7f7f7f [1601]" opacity=".5" offset="1pt"/>
                </v:shape>
                <v:shape id="AutoShape 106" o:spid="_x0000_s1039" type="#_x0000_t32" style="position:absolute;left:1409;top:9220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" strokecolor="#548dd4 [1951]" strokeweight="3.5pt">
                  <v:stroke endarrow="block"/>
                  <v:shadow color="#7f7f7f [1601]" opacity=".5" offset="1pt"/>
                </v:shape>
                <v:shape id="AutoShape 107" o:spid="_x0000_s1040" type="#_x0000_t32" style="position:absolute;left:3142;top:12239;width:15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" strokecolor="#548dd4 [1951]" strokeweight="3.5pt">
                  <v:stroke endarrow="block"/>
                  <v:shadow color="#7f7f7f [1601]" opacity=".5" offset="1pt"/>
                </v:shape>
                <v:shape id="AutoShape 108" o:spid="_x0000_s1041" type="#_x0000_t32" style="position:absolute;left:6879;top:10690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" strokecolor="#548dd4 [1951]" strokeweight="3.5pt">
                  <v:stroke endarrow="block"/>
                  <v:shadow color="#7f7f7f [1601]" opacity=".5" offset="1pt"/>
                </v:shape>
                <v:shape id="AutoShape 109" o:spid="_x0000_s1042" type="#_x0000_t32" style="position:absolute;left:7659;top:9123;width:9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" strokecolor="#548dd4 [1951]" strokeweight="3.5pt">
                  <v:stroke endarrow="block"/>
                  <v:shadow color="#7f7f7f [1601]" opacity=".5" offset="1pt"/>
                </v:shape>
                <v:shape id="AutoShape 110" o:spid="_x0000_s1043" type="#_x0000_t32" style="position:absolute;left:9128;top:5779;width:933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" strokecolor="#548dd4 [1951]" strokeweight="3.5pt"/>
                <v:shape id="AutoShape 111" o:spid="_x0000_s1044" type="#_x0000_t32" style="position:absolute;left:5256;top:5779;width:93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" strokecolor="#548dd4 [1951]" strokeweight="3.5pt">
                  <v:stroke endarrow="block"/>
                  <v:shadow color="#7f7f7f [1601]" opacity=".5" offset="1pt"/>
                </v:shape>
                <v:shape id="AutoShape 112" o:spid="_x0000_s1045" type="#_x0000_t32" style="position:absolute;left:1409;top:8367;width:8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" strokecolor="#548dd4 [1951]" strokeweight="3.5pt"/>
                <v:shape id="AutoShape 113" o:spid="_x0000_s1046" type="#_x0000_t32" style="position:absolute;left:954;top:4428;width:104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" strokecolor="#548dd4 [1951]" strokeweight="3.5pt"/>
                <v:shape id="AutoShape 114" o:spid="_x0000_s1047" type="#_x0000_t32" style="position:absolute;left:11370;top:4429;width:1;height:4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" strokecolor="#548dd4 [1951]" strokeweight="3.5pt"/>
                <v:shape id="AutoShape 115" o:spid="_x0000_s1048" type="#_x0000_t32" style="position:absolute;left:11127;top:9123;width:2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" strokecolor="#548dd4 [1951]" strokeweight="3.5pt"/>
                <v:shape id="AutoShape 116" o:spid="_x0000_s1049" type="#_x0000_t32" style="position:absolute;left:954;top:4446;width:0;height: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" strokecolor="#548dd4 [1951]" strokeweight="3.5pt"/>
                <v:shape id="AutoShape 117" o:spid="_x0000_s1050" type="#_x0000_t32" style="position:absolute;left:4363;top:4946;width:933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" strokecolor="#548dd4 [1951]" strokeweight="3.5pt"/>
                <v:shape id="AutoShape 118" o:spid="_x0000_s1051" type="#_x0000_t32" style="position:absolute;left:5296;top:4946;width:1;height: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" strokecolor="#548dd4 [1951]" strokeweight="3.5pt"/>
                <v:shape id="AutoShape 119" o:spid="_x0000_s1052" type="#_x0000_t32" style="position:absolute;left:10061;top:5798;width:0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" strokecolor="#548dd4 [1951]" strokeweight="3.5pt"/>
                <v:shape id="AutoShape 120" o:spid="_x0000_s1053" type="#_x0000_t32" style="position:absolute;left:1409;top:8367;width:0;height: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" strokecolor="#548dd4 [1951]" strokeweight="3.5pt"/>
                <v:shape id="AutoShape 121" o:spid="_x0000_s1054" type="#_x0000_t32" style="position:absolute;left:4704;top:9221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" strokecolor="#548dd4 [1951]" strokeweight="3.5pt"/>
                <v:shape id="AutoShape 122" o:spid="_x0000_s1055" type="#_x0000_t32" style="position:absolute;left:5646;top:9220;width:2;height:2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" strokecolor="#548dd4 [1951]" strokeweight="3.5pt"/>
                <v:shape id="AutoShape 123" o:spid="_x0000_s1056" type="#_x0000_t32" style="position:absolute;left:3142;top:11520;width:25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" strokecolor="#548dd4 [1951]" strokeweight="3.5pt"/>
                <v:shape id="AutoShape 124" o:spid="_x0000_s1057" type="#_x0000_t32" style="position:absolute;left:3142;top:11520;width:1;height: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" strokecolor="#548dd4 [1951]" strokeweight="3.5pt"/>
                <v:shape id="AutoShape 125" o:spid="_x0000_s1058" type="#_x0000_t32" style="position:absolute;left:7246;top:1227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" strokecolor="#548dd4 [1951]" strokeweight="3.5pt"/>
                <v:shape id="AutoShape 126" o:spid="_x0000_s1059" type="#_x0000_t32" style="position:absolute;left:6879;top:11704;width:13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" strokecolor="#548dd4 [1951]" strokeweight="3.5pt"/>
                <v:shape id="AutoShape 127" o:spid="_x0000_s1060" type="#_x0000_t32" style="position:absolute;left:6879;top:10690;width:1;height:1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" strokecolor="#548dd4 [1951]" strokeweight="3.5pt"/>
                <v:shape id="AutoShape 128" o:spid="_x0000_s1061" type="#_x0000_t32" style="position:absolute;left:8189;top:11705;width:1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" strokecolor="#548dd4 [1951]" strokeweight="3.5pt"/>
                <v:shape id="AutoShape 129" o:spid="_x0000_s1062" type="#_x0000_t32" style="position:absolute;left:7659;top:9087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" strokecolor="#548dd4 [1951]" strokeweight="3.5pt"/>
                <v:shape id="AutoShape 130" o:spid="_x0000_s1063" type="#_x0000_t32" style="position:absolute;left:7659;top:10002;width:34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" strokecolor="#548dd4 [1951]" strokeweight="3.5pt"/>
                <v:shape id="AutoShape 131" o:spid="_x0000_s1064" type="#_x0000_t32" style="position:absolute;left:11152;top:10003;width:0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" strokecolor="#548dd4 [1951]" strokeweight="3.5pt"/>
                <v:shape id="AutoShape 132" o:spid="_x0000_s1065" type="#_x0000_t32" style="position:absolute;left:10180;top:10690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" strokecolor="#548dd4 [1951]" strokeweight="3.5pt"/>
                <v:shape id="AutoShape 133" o:spid="_x0000_s1066" type="#_x0000_t32" style="position:absolute;left:654;top:4152;width:109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" strokecolor="red" strokeweight="3.5pt"/>
                <v:shape id="AutoShape 134" o:spid="_x0000_s1067" type="#_x0000_t32" style="position:absolute;left:654;top:4152;width:0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" strokecolor="red" strokeweight="3.5pt"/>
                <v:shape id="AutoShape 135" o:spid="_x0000_s1068" type="#_x0000_t32" style="position:absolute;left:658;top:7356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" strokecolor="red" strokeweight="3.5pt">
                  <v:stroke endarrow="block"/>
                  <v:shadow color="#7f7f7f [1601]" opacity=".5" offset="1pt"/>
                </v:shape>
                <v:shape id="AutoShape 136" o:spid="_x0000_s1069" type="#_x0000_t32" style="position:absolute;left:4364;top:7356;width:933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" strokecolor="red" strokeweight="3.5pt"/>
                <v:shape id="AutoShape 137" o:spid="_x0000_s1070" type="#_x0000_t32" style="position:absolute;left:5298;top:6133;width:0;height:1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" strokecolor="red" strokeweight="3.5pt"/>
                <v:shape id="AutoShape 138" o:spid="_x0000_s1071" type="#_x0000_t32" style="position:absolute;left:5256;top:6133;width:93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" strokecolor="red" strokeweight="3.5pt">
                  <v:stroke endarrow="block"/>
                  <v:shadow color="#7f7f7f [1601]" opacity=".5" offset="1pt"/>
                </v:shape>
                <v:shape id="AutoShape 139" o:spid="_x0000_s1072" type="#_x0000_t32" style="position:absolute;left:9128;top:6134;width:69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" strokecolor="red" strokeweight="3.5pt"/>
                <v:shape id="AutoShape 140" o:spid="_x0000_s1073" type="#_x0000_t32" style="position:absolute;left:9818;top:6153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" strokecolor="red" strokeweight="3.5pt"/>
                <v:shape id="AutoShape 141" o:spid="_x0000_s1074" type="#_x0000_t32" style="position:absolute;left:1166;top:8154;width:8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" strokecolor="red" strokeweight="3.5pt"/>
                <v:shape id="AutoShape 142" o:spid="_x0000_s1075" type="#_x0000_t32" style="position:absolute;left:1166;top:8154;width:0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" strokecolor="red" strokeweight="3.5pt"/>
                <v:shape id="AutoShape 143" o:spid="_x0000_s1076" type="#_x0000_t32" style="position:absolute;left:1166;top:10440;width:105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" strokecolor="red" strokeweight="3.5pt">
                  <v:stroke endarrow="block"/>
                  <v:shadow color="#7f7f7f [1601]" opacity=".5" offset="1pt"/>
                </v:shape>
                <v:shape id="AutoShape 144" o:spid="_x0000_s1077" type="#_x0000_t32" style="position:absolute;left:11608;top:4152;width:0;height:5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" strokecolor="red" strokeweight="3.5pt"/>
                <v:shape id="AutoShape 145" o:spid="_x0000_s1078" type="#_x0000_t32" style="position:absolute;left:11152;top:9365;width: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" strokecolor="red" strokeweight="3.5pt"/>
                <v:shape id="AutoShape 146" o:spid="_x0000_s1079" type="#_x0000_t32" style="position:absolute;left:7899;top:9365;width:7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" strokecolor="red" strokeweight="3.5pt">
                  <v:stroke endarrow="block"/>
                  <v:shadow color="#7f7f7f [1601]" opacity=".5" offset="1pt"/>
                </v:shape>
                <v:shape id="AutoShape 147" o:spid="_x0000_s1080" type="#_x0000_t32" style="position:absolute;left:7899;top:9327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" strokecolor="red" strokeweight="3.5pt"/>
                <v:shape id="AutoShape 148" o:spid="_x0000_s1081" type="#_x0000_t32" style="position:absolute;left:7877;top:9725;width:34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" strokecolor="red" strokeweight="3.5pt"/>
                <v:shape id="AutoShape 149" o:spid="_x0000_s1082" type="#_x0000_t32" style="position:absolute;left:11370;top:9725;width:0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" strokecolor="red" strokeweight="3.5pt"/>
                <v:shape id="AutoShape 152" o:spid="_x0000_s1083" type="#_x0000_t32" style="position:absolute;left:10208;top:10903;width:1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" strokecolor="red" strokeweight="3.5pt"/>
                <v:shape id="AutoShape 153" o:spid="_x0000_s1084" type="#_x0000_t32" style="position:absolute;left:7120;top:10930;width: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" strokecolor="red" strokeweight="3.5pt">
                  <v:stroke endarrow="block"/>
                  <v:shadow color="#7f7f7f [1601]" opacity=".5" offset="1pt"/>
                </v:shape>
                <v:shape id="AutoShape 154" o:spid="_x0000_s1085" type="#_x0000_t32" style="position:absolute;left:7119;top:10930;width:1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" strokecolor="red" strokeweight="3.5pt"/>
                <v:shape id="AutoShape 155" o:spid="_x0000_s1086" type="#_x0000_t32" style="position:absolute;left:7120;top:11369;width:13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" strokecolor="red" strokeweight="3.5pt"/>
                <v:shape id="AutoShape 156" o:spid="_x0000_s1087" type="#_x0000_t32" style="position:absolute;left:8428;top:11370;width:2;height:1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" strokecolor="red" strokeweight="3.5pt"/>
                <v:shape id="AutoShape 157" o:spid="_x0000_s1088" type="#_x0000_t32" style="position:absolute;left:7246;top:12516;width:1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" strokecolor="red" strokeweight="3.5pt"/>
                <v:shape id="AutoShape 158" o:spid="_x0000_s1089" type="#_x0000_t32" style="position:absolute;left:2794;top:12481;width:19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" strokecolor="red" strokeweight="3.5pt">
                  <v:stroke endarrow="block"/>
                  <v:shadow color="#7f7f7f [1601]" opacity=".5" offset="1pt"/>
                </v:shape>
                <v:shape id="AutoShape 159" o:spid="_x0000_s1090" type="#_x0000_t32" style="position:absolute;left:2794;top:11201;width:25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" strokecolor="red" strokeweight="3.5pt"/>
                <v:shape id="AutoShape 160" o:spid="_x0000_s1091" type="#_x0000_t32" style="position:absolute;left:2794;top:11202;width:0;height:1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" strokecolor="red" strokeweight="3.5pt"/>
                <v:shape id="AutoShape 161" o:spid="_x0000_s1092" type="#_x0000_t32" style="position:absolute;left:5296;top:10441;width:2;height: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" strokecolor="red" strokeweight="3.5pt"/>
                <v:shape id="AutoShape 162" o:spid="_x0000_s1093" type="#_x0000_t32" style="position:absolute;left:4702;top:10440;width:59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" strokecolor="red" strokeweight="3.5pt"/>
              </v:group>
            </w:pict>
          </mc:Fallback>
        </mc:AlternateContent>
      </w:r>
    </w:p>
    <w:p w14:paraId="76224762" w14:textId="77777777" w:rsidR="00360C9F" w:rsidRDefault="00360C9F" w:rsidP="00360C9F"/>
    <w:p w14:paraId="1C195F28" w14:textId="77777777" w:rsidR="00FC471F" w:rsidRDefault="00FC471F" w:rsidP="00360C9F"/>
    <w:p w14:paraId="14645262" w14:textId="77777777" w:rsidR="00FC471F" w:rsidRDefault="00FC471F" w:rsidP="00360C9F"/>
    <w:p w14:paraId="67B92CB3" w14:textId="77777777" w:rsidR="00FC471F" w:rsidRDefault="00FC471F" w:rsidP="00360C9F"/>
    <w:p w14:paraId="45F4CA96" w14:textId="77777777" w:rsidR="00FC471F" w:rsidRDefault="00FC471F" w:rsidP="00360C9F"/>
    <w:p w14:paraId="5B0CA41F" w14:textId="77777777" w:rsidR="00FC471F" w:rsidRDefault="00FC471F" w:rsidP="00360C9F"/>
    <w:p w14:paraId="0F012BFB" w14:textId="77777777" w:rsidR="00FC471F" w:rsidRDefault="00FC471F" w:rsidP="00360C9F"/>
    <w:p w14:paraId="3B00F32E" w14:textId="77777777" w:rsidR="00FC471F" w:rsidRDefault="00FC471F" w:rsidP="00360C9F"/>
    <w:p w14:paraId="2E7E11FD" w14:textId="77777777" w:rsidR="00FC471F" w:rsidRDefault="00FC471F" w:rsidP="00360C9F"/>
    <w:p w14:paraId="3584EE6D" w14:textId="77777777" w:rsidR="00FC471F" w:rsidRDefault="00FC471F" w:rsidP="00360C9F"/>
    <w:p w14:paraId="47BBAB6E" w14:textId="77777777" w:rsidR="00360C9F" w:rsidRDefault="00360C9F" w:rsidP="00360C9F"/>
    <w:p w14:paraId="05AC8104" w14:textId="77777777" w:rsidR="003B0BFF" w:rsidRDefault="003B0BFF" w:rsidP="004F75AB"/>
    <w:p w14:paraId="45DE3910" w14:textId="77777777" w:rsidR="00DB3162" w:rsidRDefault="00DB3162" w:rsidP="004F75AB"/>
    <w:p w14:paraId="79400701" w14:textId="77777777" w:rsidR="00DB3162" w:rsidRDefault="00DB3162" w:rsidP="004F75AB"/>
    <w:p w14:paraId="2859BCA8" w14:textId="77777777" w:rsidR="004D4020" w:rsidRDefault="004D4020" w:rsidP="004F75AB"/>
    <w:p w14:paraId="15A74649" w14:textId="77777777" w:rsidR="004D4020" w:rsidRDefault="004D4020" w:rsidP="004F75AB"/>
    <w:p w14:paraId="4D401C69" w14:textId="77777777" w:rsidR="004D4020" w:rsidRDefault="004D4020" w:rsidP="004F75AB"/>
    <w:p w14:paraId="2F8EC355" w14:textId="77777777" w:rsidR="004D4020" w:rsidRDefault="004D4020" w:rsidP="004F75AB"/>
    <w:p w14:paraId="12E86FE5" w14:textId="77777777" w:rsidR="004D4020" w:rsidRDefault="004D4020" w:rsidP="004F75AB"/>
    <w:p w14:paraId="7A1959C3" w14:textId="77777777" w:rsidR="004D4020" w:rsidRDefault="004D4020" w:rsidP="004F75AB"/>
    <w:p w14:paraId="3995892C" w14:textId="77777777" w:rsidR="004D4020" w:rsidRDefault="004D4020" w:rsidP="004F75AB"/>
    <w:p w14:paraId="38BC363A" w14:textId="77777777" w:rsidR="004D4020" w:rsidRDefault="004D4020" w:rsidP="004F75AB"/>
    <w:p w14:paraId="27790F5C" w14:textId="77777777" w:rsidR="004D4020" w:rsidRDefault="004D4020" w:rsidP="004F75AB"/>
    <w:p w14:paraId="6A4F106A" w14:textId="77777777" w:rsidR="004D4020" w:rsidRDefault="004D4020" w:rsidP="004F75AB"/>
    <w:p w14:paraId="7635A419" w14:textId="77777777" w:rsidR="00A37594" w:rsidRDefault="00A37594" w:rsidP="004F75AB"/>
    <w:p w14:paraId="02E53B03" w14:textId="77777777" w:rsidR="00A37594" w:rsidRDefault="00A37594" w:rsidP="004F75AB"/>
    <w:p w14:paraId="2F15932B" w14:textId="77777777" w:rsidR="00A37594" w:rsidRDefault="00A37594" w:rsidP="004F75AB"/>
    <w:p w14:paraId="69BBB17C" w14:textId="77777777" w:rsidR="00A37594" w:rsidRDefault="00A37594" w:rsidP="004F75AB"/>
    <w:p w14:paraId="6094E339" w14:textId="77777777" w:rsidR="00A37594" w:rsidRDefault="00A37594" w:rsidP="004F75AB"/>
    <w:p w14:paraId="4ADDE13E" w14:textId="77777777" w:rsidR="00A37594" w:rsidRDefault="00A37594" w:rsidP="004F75AB"/>
    <w:p w14:paraId="3D16D1B4" w14:textId="77777777" w:rsidR="00A37594" w:rsidRDefault="00A37594" w:rsidP="004F75AB"/>
    <w:p w14:paraId="2F77B97D" w14:textId="77777777" w:rsidR="00A37594" w:rsidRDefault="00A37594" w:rsidP="004F75AB"/>
    <w:p w14:paraId="1F13B4BF" w14:textId="77777777" w:rsidR="00A37594" w:rsidRDefault="00A37594" w:rsidP="004F75AB"/>
    <w:p w14:paraId="5209D00A" w14:textId="77777777" w:rsidR="004D4020" w:rsidRDefault="004D4020" w:rsidP="004F75AB"/>
    <w:p w14:paraId="5D7EE281" w14:textId="77777777" w:rsidR="00520661" w:rsidRDefault="00520661" w:rsidP="00520661">
      <w:pPr>
        <w:pStyle w:val="Paragraphedeliste"/>
      </w:pPr>
    </w:p>
    <w:p w14:paraId="67C444A7" w14:textId="77777777" w:rsidR="00520661" w:rsidRDefault="00520661" w:rsidP="00520661">
      <w:pPr>
        <w:pStyle w:val="Paragraphedeliste"/>
      </w:pPr>
    </w:p>
    <w:p w14:paraId="6F8ABA0B" w14:textId="77777777" w:rsidR="00520661" w:rsidRDefault="00520661" w:rsidP="00520661">
      <w:pPr>
        <w:pStyle w:val="Paragraphedeliste"/>
      </w:pPr>
    </w:p>
    <w:p w14:paraId="3810301B" w14:textId="77777777" w:rsidR="00520661" w:rsidRDefault="00520661" w:rsidP="00196E63">
      <w:pPr>
        <w:pStyle w:val="Paragraphedeliste"/>
      </w:pPr>
    </w:p>
    <w:p w14:paraId="60125C3D" w14:textId="77777777" w:rsidR="004D4020" w:rsidRDefault="004D4020" w:rsidP="004D4020">
      <w:pPr>
        <w:pStyle w:val="Paragraphedeliste"/>
        <w:rPr>
          <w:b/>
          <w:u w:val="single"/>
        </w:rPr>
      </w:pPr>
    </w:p>
    <w:p w14:paraId="3B698799" w14:textId="77777777" w:rsidR="004D4020" w:rsidRDefault="004D4020" w:rsidP="004D4020">
      <w:pPr>
        <w:pStyle w:val="Paragraphedeliste"/>
        <w:rPr>
          <w:b/>
          <w:u w:val="single"/>
        </w:rPr>
      </w:pPr>
    </w:p>
    <w:p w14:paraId="5A83C096" w14:textId="77777777" w:rsidR="004D4020" w:rsidRDefault="004D4020" w:rsidP="004D4020">
      <w:pPr>
        <w:pStyle w:val="Paragraphedeliste"/>
        <w:rPr>
          <w:b/>
          <w:u w:val="single"/>
        </w:rPr>
      </w:pPr>
    </w:p>
    <w:p w14:paraId="0B8029B0" w14:textId="77777777" w:rsidR="004D4020" w:rsidRDefault="004D4020" w:rsidP="004D4020">
      <w:pPr>
        <w:pStyle w:val="Paragraphedeliste"/>
        <w:rPr>
          <w:b/>
          <w:u w:val="single"/>
        </w:rPr>
      </w:pPr>
    </w:p>
    <w:p w14:paraId="4ECC0DB1" w14:textId="77777777" w:rsidR="004D4020" w:rsidRDefault="004D4020" w:rsidP="004D4020">
      <w:pPr>
        <w:pStyle w:val="Paragraphedeliste"/>
        <w:rPr>
          <w:b/>
          <w:u w:val="single"/>
        </w:rPr>
      </w:pPr>
    </w:p>
    <w:p w14:paraId="05362774" w14:textId="77777777" w:rsidR="004D4020" w:rsidRDefault="004D4020" w:rsidP="004D4020">
      <w:pPr>
        <w:pStyle w:val="Paragraphedeliste"/>
        <w:rPr>
          <w:b/>
          <w:u w:val="single"/>
        </w:rPr>
      </w:pPr>
    </w:p>
    <w:p w14:paraId="0994530D" w14:textId="77777777" w:rsidR="004D4020" w:rsidRDefault="004D4020" w:rsidP="004D4020">
      <w:pPr>
        <w:pStyle w:val="Paragraphedeliste"/>
        <w:rPr>
          <w:b/>
          <w:u w:val="single"/>
        </w:rPr>
      </w:pPr>
    </w:p>
    <w:p w14:paraId="1A42DF42" w14:textId="77777777" w:rsidR="004D4020" w:rsidRDefault="004D4020" w:rsidP="004D4020">
      <w:pPr>
        <w:pStyle w:val="Paragraphedeliste"/>
      </w:pPr>
    </w:p>
    <w:p w14:paraId="127BB009" w14:textId="77777777" w:rsidR="004D4020" w:rsidRDefault="004D4020" w:rsidP="00196E63">
      <w:pPr>
        <w:pStyle w:val="Paragraphedeliste"/>
      </w:pPr>
    </w:p>
    <w:p w14:paraId="2E1D0091" w14:textId="56B41BDD" w:rsidR="004D4020" w:rsidRDefault="004D4020" w:rsidP="004D4020">
      <w:pPr>
        <w:pStyle w:val="Paragraphedeliste"/>
        <w:rPr>
          <w:b/>
          <w:u w:val="single"/>
        </w:rPr>
      </w:pPr>
    </w:p>
    <w:p w14:paraId="29AB9677" w14:textId="77777777" w:rsidR="00BF1EB1" w:rsidRDefault="00BF1EB1" w:rsidP="004D4020">
      <w:pPr>
        <w:pStyle w:val="Paragraphedeliste"/>
      </w:pPr>
    </w:p>
    <w:p w14:paraId="36B81A43" w14:textId="77777777" w:rsidR="00BF1EB1" w:rsidRPr="00BF1EB1" w:rsidRDefault="00BF1EB1" w:rsidP="00BF1EB1">
      <w:pPr>
        <w:pStyle w:val="Paragraphedeliste"/>
        <w:rPr>
          <w:u w:val="single"/>
        </w:rPr>
      </w:pPr>
    </w:p>
    <w:p w14:paraId="4FD45DAC" w14:textId="77777777" w:rsidR="00BF1EB1" w:rsidRDefault="00BF1EB1" w:rsidP="00BF1EB1">
      <w:pPr>
        <w:pStyle w:val="Paragraphedeliste"/>
      </w:pPr>
    </w:p>
    <w:p w14:paraId="211A6774" w14:textId="77777777" w:rsidR="00BF1EB1" w:rsidRPr="00BF1EB1" w:rsidRDefault="008D6377" w:rsidP="008D6377">
      <w:pPr>
        <w:pStyle w:val="Paragraphedeliste"/>
        <w:numPr>
          <w:ilvl w:val="0"/>
          <w:numId w:val="6"/>
        </w:numPr>
      </w:pPr>
      <w:r w:rsidRPr="008D6377">
        <w:rPr>
          <w:b/>
          <w:u w:val="single"/>
        </w:rPr>
        <w:t>Donner</w:t>
      </w:r>
      <w:r>
        <w:t xml:space="preserve"> le nom des éléments</w:t>
      </w:r>
      <w:r w:rsidR="00196E63">
        <w:t xml:space="preserve"> repérés</w:t>
      </w:r>
      <w:r>
        <w:t xml:space="preserve"> du circuit hydraulique </w:t>
      </w:r>
      <w:r w:rsidR="00250106">
        <w:t>de cette</w:t>
      </w:r>
      <w:r w:rsidR="005B3CEB">
        <w:t xml:space="preserve"> </w:t>
      </w:r>
      <w:r>
        <w:t>partie pont avant suspendu</w:t>
      </w:r>
    </w:p>
    <w:p w14:paraId="0CFF8A10" w14:textId="77777777" w:rsidR="00BF1EB1" w:rsidRPr="00BF1EB1" w:rsidRDefault="00BF1EB1" w:rsidP="00BF1EB1">
      <w:pPr>
        <w:pStyle w:val="Paragraphedeliste"/>
        <w:rPr>
          <w:u w:val="single"/>
        </w:rPr>
      </w:pPr>
    </w:p>
    <w:p w14:paraId="42602EC7" w14:textId="77777777" w:rsidR="00A73AC7" w:rsidRDefault="00A73AC7" w:rsidP="004F75AB"/>
    <w:p w14:paraId="7EEF4D26" w14:textId="77777777" w:rsidR="00A73AC7" w:rsidRDefault="00A73AC7" w:rsidP="004F75AB"/>
    <w:p w14:paraId="3D6FA83C" w14:textId="77777777" w:rsidR="00A73AC7" w:rsidRDefault="00A73AC7" w:rsidP="004F75AB"/>
    <w:p w14:paraId="7F95E254" w14:textId="569DE432" w:rsidR="00A73AC7" w:rsidRDefault="00197480" w:rsidP="004F75A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FF4D3" wp14:editId="5FF023FC">
                <wp:simplePos x="0" y="0"/>
                <wp:positionH relativeFrom="column">
                  <wp:posOffset>4003675</wp:posOffset>
                </wp:positionH>
                <wp:positionV relativeFrom="paragraph">
                  <wp:posOffset>3562985</wp:posOffset>
                </wp:positionV>
                <wp:extent cx="455930" cy="362585"/>
                <wp:effectExtent l="0" t="0" r="1270" b="0"/>
                <wp:wrapNone/>
                <wp:docPr id="29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BA68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F4D3" id="Text Box 51" o:spid="_x0000_s1094" type="#_x0000_t202" style="position:absolute;margin-left:315.25pt;margin-top:280.55pt;width:35.9pt;height: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" fillcolor="#fbd4b4 [1305]" strokeweight="1pt">
                <v:textbox>
                  <w:txbxContent>
                    <w:p w14:paraId="218BBA68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15284" wp14:editId="39E74EDF">
                <wp:simplePos x="0" y="0"/>
                <wp:positionH relativeFrom="column">
                  <wp:posOffset>1085215</wp:posOffset>
                </wp:positionH>
                <wp:positionV relativeFrom="paragraph">
                  <wp:posOffset>4621530</wp:posOffset>
                </wp:positionV>
                <wp:extent cx="455930" cy="362585"/>
                <wp:effectExtent l="0" t="0" r="1270" b="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63CC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5284" id="Text Box 52" o:spid="_x0000_s1095" type="#_x0000_t202" style="position:absolute;margin-left:85.45pt;margin-top:363.9pt;width:35.9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" fillcolor="#fbd4b4 [1305]" strokeweight="1pt">
                <v:textbox>
                  <w:txbxContent>
                    <w:p w14:paraId="6F1463CC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90060" wp14:editId="0248361F">
                <wp:simplePos x="0" y="0"/>
                <wp:positionH relativeFrom="column">
                  <wp:posOffset>3502660</wp:posOffset>
                </wp:positionH>
                <wp:positionV relativeFrom="paragraph">
                  <wp:posOffset>4779010</wp:posOffset>
                </wp:positionV>
                <wp:extent cx="238760" cy="62865"/>
                <wp:effectExtent l="38100" t="19050" r="8890" b="51435"/>
                <wp:wrapNone/>
                <wp:docPr id="30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628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E4CD" id="AutoShape 71" o:spid="_x0000_s1026" type="#_x0000_t32" style="position:absolute;margin-left:275.8pt;margin-top:376.3pt;width:18.8pt;height:4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D35BF0" wp14:editId="0D7B13BB">
                <wp:simplePos x="0" y="0"/>
                <wp:positionH relativeFrom="column">
                  <wp:posOffset>3741420</wp:posOffset>
                </wp:positionH>
                <wp:positionV relativeFrom="paragraph">
                  <wp:posOffset>4639945</wp:posOffset>
                </wp:positionV>
                <wp:extent cx="455930" cy="362585"/>
                <wp:effectExtent l="0" t="0" r="1270" b="0"/>
                <wp:wrapNone/>
                <wp:docPr id="30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151A" w14:textId="77777777" w:rsidR="00736A53" w:rsidRPr="00196E63" w:rsidRDefault="00736A53" w:rsidP="00790B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5BF0" id="Text Box 70" o:spid="_x0000_s1096" type="#_x0000_t202" style="position:absolute;margin-left:294.6pt;margin-top:365.35pt;width:35.9pt;height:2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" fillcolor="#fbd4b4 [1305]" strokeweight="1pt">
                <v:textbox>
                  <w:txbxContent>
                    <w:p w14:paraId="7CB9151A" w14:textId="77777777" w:rsidR="00736A53" w:rsidRPr="00196E63" w:rsidRDefault="00736A53" w:rsidP="00790B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0A50E" wp14:editId="24B8E5CD">
                <wp:simplePos x="0" y="0"/>
                <wp:positionH relativeFrom="column">
                  <wp:posOffset>2865755</wp:posOffset>
                </wp:positionH>
                <wp:positionV relativeFrom="paragraph">
                  <wp:posOffset>-2540</wp:posOffset>
                </wp:positionV>
                <wp:extent cx="455930" cy="362585"/>
                <wp:effectExtent l="0" t="0" r="1270" b="0"/>
                <wp:wrapNone/>
                <wp:docPr id="30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41F0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E6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A50E" id="Text Box 55" o:spid="_x0000_s1097" type="#_x0000_t202" style="position:absolute;margin-left:225.65pt;margin-top:-.2pt;width:35.9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QUAIAAJk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" fillcolor="#fbd4b4 [1305]" strokeweight="1pt">
                <v:textbox>
                  <w:txbxContent>
                    <w:p w14:paraId="2C2841F0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6E6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4A989" wp14:editId="1EF8D23A">
                <wp:simplePos x="0" y="0"/>
                <wp:positionH relativeFrom="column">
                  <wp:posOffset>4197350</wp:posOffset>
                </wp:positionH>
                <wp:positionV relativeFrom="paragraph">
                  <wp:posOffset>2520315</wp:posOffset>
                </wp:positionV>
                <wp:extent cx="455930" cy="362585"/>
                <wp:effectExtent l="0" t="0" r="1270" b="0"/>
                <wp:wrapNone/>
                <wp:docPr id="29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19C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A989" id="Text Box 50" o:spid="_x0000_s1098" type="#_x0000_t202" style="position:absolute;margin-left:330.5pt;margin-top:198.45pt;width:35.9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" fillcolor="#fbd4b4 [1305]" strokeweight="1pt">
                <v:textbox>
                  <w:txbxContent>
                    <w:p w14:paraId="1976E19C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5AC4C" wp14:editId="50CFC669">
                <wp:simplePos x="0" y="0"/>
                <wp:positionH relativeFrom="column">
                  <wp:posOffset>630555</wp:posOffset>
                </wp:positionH>
                <wp:positionV relativeFrom="paragraph">
                  <wp:posOffset>2614930</wp:posOffset>
                </wp:positionV>
                <wp:extent cx="455930" cy="362585"/>
                <wp:effectExtent l="0" t="0" r="1270" b="0"/>
                <wp:wrapNone/>
                <wp:docPr id="29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E290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AC4C" id="Text Box 47" o:spid="_x0000_s1099" type="#_x0000_t202" style="position:absolute;margin-left:49.65pt;margin-top:205.9pt;width:35.9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tcUQIAAJk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" fillcolor="#fbd4b4 [1305]" strokeweight="1pt">
                <v:textbox>
                  <w:txbxContent>
                    <w:p w14:paraId="7795E290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B8C13" wp14:editId="46399E40">
                <wp:simplePos x="0" y="0"/>
                <wp:positionH relativeFrom="column">
                  <wp:posOffset>2017395</wp:posOffset>
                </wp:positionH>
                <wp:positionV relativeFrom="paragraph">
                  <wp:posOffset>1581150</wp:posOffset>
                </wp:positionV>
                <wp:extent cx="455930" cy="362585"/>
                <wp:effectExtent l="0" t="0" r="1270" b="0"/>
                <wp:wrapNone/>
                <wp:docPr id="29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44DD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E6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8C13" id="Text Box 48" o:spid="_x0000_s1100" type="#_x0000_t202" style="position:absolute;margin-left:158.85pt;margin-top:124.5pt;width:35.9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" fillcolor="#fbd4b4 [1305]" strokeweight="1pt">
                <v:textbox>
                  <w:txbxContent>
                    <w:p w14:paraId="425944DD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6E6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8E5ED" wp14:editId="5819856B">
                <wp:simplePos x="0" y="0"/>
                <wp:positionH relativeFrom="column">
                  <wp:posOffset>3613785</wp:posOffset>
                </wp:positionH>
                <wp:positionV relativeFrom="paragraph">
                  <wp:posOffset>1479550</wp:posOffset>
                </wp:positionV>
                <wp:extent cx="455930" cy="362585"/>
                <wp:effectExtent l="0" t="0" r="1270" b="0"/>
                <wp:wrapNone/>
                <wp:docPr id="29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F823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E6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5ED" id="Text Box 49" o:spid="_x0000_s1101" type="#_x0000_t202" style="position:absolute;margin-left:284.55pt;margin-top:116.5pt;width:35.9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" fillcolor="#fbd4b4 [1305]" strokeweight="1pt">
                <v:textbox>
                  <w:txbxContent>
                    <w:p w14:paraId="08F8F823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6E6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04F48" wp14:editId="008E6F34">
                <wp:simplePos x="0" y="0"/>
                <wp:positionH relativeFrom="column">
                  <wp:posOffset>5469255</wp:posOffset>
                </wp:positionH>
                <wp:positionV relativeFrom="paragraph">
                  <wp:posOffset>4617085</wp:posOffset>
                </wp:positionV>
                <wp:extent cx="455930" cy="362585"/>
                <wp:effectExtent l="0" t="0" r="1270" b="0"/>
                <wp:wrapNone/>
                <wp:docPr id="29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49EB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4F48" id="Text Box 53" o:spid="_x0000_s1102" type="#_x0000_t202" style="position:absolute;margin-left:430.65pt;margin-top:363.55pt;width:35.9pt;height:2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" fillcolor="#fbd4b4 [1305]" strokeweight="1pt">
                <v:textbox>
                  <w:txbxContent>
                    <w:p w14:paraId="7D3A49EB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CBC89" wp14:editId="61E9B8C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455930" cy="362585"/>
                <wp:effectExtent l="0" t="0" r="1270" b="0"/>
                <wp:wrapNone/>
                <wp:docPr id="29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7910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E63">
                              <w:rPr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BC89" id="Text Box 54" o:spid="_x0000_s1103" type="#_x0000_t202" style="position:absolute;margin-left:-10.05pt;margin-top:11.8pt;width:35.9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" fillcolor="#fbd4b4 [1305]" strokeweight="1pt">
                <v:textbox>
                  <w:txbxContent>
                    <w:p w14:paraId="73BE7910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6E63">
                        <w:rPr>
                          <w:b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2639D" wp14:editId="7F945626">
                <wp:simplePos x="0" y="0"/>
                <wp:positionH relativeFrom="column">
                  <wp:posOffset>4402455</wp:posOffset>
                </wp:positionH>
                <wp:positionV relativeFrom="paragraph">
                  <wp:posOffset>-2540</wp:posOffset>
                </wp:positionV>
                <wp:extent cx="455930" cy="362585"/>
                <wp:effectExtent l="0" t="0" r="1270" b="0"/>
                <wp:wrapNone/>
                <wp:docPr id="29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ED22" w14:textId="77777777" w:rsidR="00736A53" w:rsidRPr="00196E63" w:rsidRDefault="00736A53" w:rsidP="00196E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E63">
                              <w:rPr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639D" id="Text Box 46" o:spid="_x0000_s1104" type="#_x0000_t202" style="position:absolute;margin-left:346.65pt;margin-top:-.2pt;width:35.9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" fillcolor="#fbd4b4 [1305]" strokeweight="1pt">
                <v:textbox>
                  <w:txbxContent>
                    <w:p w14:paraId="7E04ED22" w14:textId="77777777" w:rsidR="00736A53" w:rsidRPr="00196E63" w:rsidRDefault="00736A53" w:rsidP="00196E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6E63">
                        <w:rPr>
                          <w:b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9A61DF">
        <w:rPr>
          <w:noProof/>
        </w:rPr>
        <w:drawing>
          <wp:inline distT="0" distB="0" distL="0" distR="0" wp14:anchorId="78B9E105" wp14:editId="0DFA6858">
            <wp:extent cx="5830570" cy="501142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BD3B" w14:textId="77777777" w:rsidR="00A73AC7" w:rsidRDefault="00A73AC7" w:rsidP="004F75AB"/>
    <w:p w14:paraId="34205F12" w14:textId="77777777" w:rsidR="00A73AC7" w:rsidRDefault="00A73AC7" w:rsidP="004F75AB"/>
    <w:p w14:paraId="58EBF8D3" w14:textId="77777777" w:rsidR="00A73AC7" w:rsidRDefault="00197480" w:rsidP="004F75A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19E41" wp14:editId="39A11CD9">
                <wp:simplePos x="0" y="0"/>
                <wp:positionH relativeFrom="column">
                  <wp:posOffset>-49530</wp:posOffset>
                </wp:positionH>
                <wp:positionV relativeFrom="paragraph">
                  <wp:posOffset>108585</wp:posOffset>
                </wp:positionV>
                <wp:extent cx="455930" cy="255905"/>
                <wp:effectExtent l="0" t="0" r="1270" b="0"/>
                <wp:wrapNone/>
                <wp:docPr id="28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F4D2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7169">
                              <w:rPr>
                                <w:b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9E41" id="Text Box 57" o:spid="_x0000_s1105" type="#_x0000_t202" style="position:absolute;margin-left:-3.9pt;margin-top:8.55pt;width:35.9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" fillcolor="#fbd4b4 [1305]" strokeweight="1pt">
                <v:textbox>
                  <w:txbxContent>
                    <w:p w14:paraId="06D9F4D2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7169">
                        <w:rPr>
                          <w:b/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C869F" wp14:editId="4B258124">
                <wp:simplePos x="0" y="0"/>
                <wp:positionH relativeFrom="column">
                  <wp:posOffset>3403600</wp:posOffset>
                </wp:positionH>
                <wp:positionV relativeFrom="paragraph">
                  <wp:posOffset>108585</wp:posOffset>
                </wp:positionV>
                <wp:extent cx="455930" cy="255905"/>
                <wp:effectExtent l="0" t="0" r="1270" b="0"/>
                <wp:wrapNone/>
                <wp:docPr id="29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4768E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69F" id="Text Box 61" o:spid="_x0000_s1106" type="#_x0000_t202" style="position:absolute;margin-left:268pt;margin-top:8.55pt;width:35.9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" fillcolor="#fbd4b4 [1305]" strokeweight="1pt">
                <v:textbox>
                  <w:txbxContent>
                    <w:p w14:paraId="6004768E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6FB594D6" w14:textId="77777777" w:rsidR="00A73AC7" w:rsidRPr="00DA2ABA" w:rsidRDefault="002618C2" w:rsidP="004F75AB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DA2ABA" w:rsidRPr="00DA2ABA">
        <w:rPr>
          <w:color w:val="FF0000"/>
          <w:sz w:val="22"/>
          <w:szCs w:val="22"/>
        </w:rPr>
        <w:t>Bloc hydraulique de la suspens</w:t>
      </w:r>
      <w:r>
        <w:rPr>
          <w:color w:val="FF0000"/>
          <w:sz w:val="22"/>
          <w:szCs w:val="22"/>
        </w:rPr>
        <w:t>ion (manifold)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DA2ABA" w:rsidRPr="00DA2ABA">
        <w:rPr>
          <w:color w:val="FF0000"/>
          <w:sz w:val="22"/>
          <w:szCs w:val="22"/>
        </w:rPr>
        <w:t>Limiteur de pression à 250 bars</w:t>
      </w:r>
    </w:p>
    <w:p w14:paraId="241BBBF2" w14:textId="77777777" w:rsidR="00F57169" w:rsidRPr="00DA2ABA" w:rsidRDefault="00197480" w:rsidP="004F75AB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813D2" wp14:editId="147D6603">
                <wp:simplePos x="0" y="0"/>
                <wp:positionH relativeFrom="column">
                  <wp:posOffset>-49530</wp:posOffset>
                </wp:positionH>
                <wp:positionV relativeFrom="paragraph">
                  <wp:posOffset>120015</wp:posOffset>
                </wp:positionV>
                <wp:extent cx="455930" cy="255905"/>
                <wp:effectExtent l="0" t="0" r="1270" b="0"/>
                <wp:wrapNone/>
                <wp:docPr id="28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8F2F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13D2" id="Text Box 62" o:spid="_x0000_s1107" type="#_x0000_t202" style="position:absolute;margin-left:-3.9pt;margin-top:9.45pt;width:35.9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" fillcolor="#fbd4b4 [1305]" strokeweight="1pt">
                <v:textbox>
                  <w:txbxContent>
                    <w:p w14:paraId="3F9A8F2F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F4B58" wp14:editId="2ABA4909">
                <wp:simplePos x="0" y="0"/>
                <wp:positionH relativeFrom="column">
                  <wp:posOffset>3403600</wp:posOffset>
                </wp:positionH>
                <wp:positionV relativeFrom="paragraph">
                  <wp:posOffset>120015</wp:posOffset>
                </wp:positionV>
                <wp:extent cx="455930" cy="255905"/>
                <wp:effectExtent l="0" t="0" r="1270" b="0"/>
                <wp:wrapNone/>
                <wp:docPr id="2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7907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4B58" id="Text Box 64" o:spid="_x0000_s1108" type="#_x0000_t202" style="position:absolute;margin-left:268pt;margin-top:9.45pt;width:35.9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" fillcolor="#fbd4b4 [1305]" strokeweight="1pt">
                <v:textbox>
                  <w:txbxContent>
                    <w:p w14:paraId="22967907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57060376" w14:textId="77777777" w:rsidR="00DA2ABA" w:rsidRPr="00DA2ABA" w:rsidRDefault="002618C2" w:rsidP="004F75AB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736A53">
        <w:rPr>
          <w:color w:val="FF0000"/>
          <w:sz w:val="22"/>
          <w:szCs w:val="22"/>
        </w:rPr>
        <w:t xml:space="preserve">Electrovanne relevage (gauche/droit)       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C516C3">
        <w:rPr>
          <w:color w:val="FF0000"/>
          <w:sz w:val="22"/>
          <w:szCs w:val="22"/>
        </w:rPr>
        <w:t>S</w:t>
      </w:r>
      <w:r w:rsidR="00736A53">
        <w:rPr>
          <w:color w:val="FF0000"/>
          <w:sz w:val="22"/>
          <w:szCs w:val="22"/>
        </w:rPr>
        <w:t xml:space="preserve">oupape d’arrêt ou vanne de décharge </w:t>
      </w:r>
    </w:p>
    <w:p w14:paraId="1CBFA9D3" w14:textId="77777777" w:rsidR="00F57169" w:rsidRPr="00DA2ABA" w:rsidRDefault="00197480" w:rsidP="004F75AB">
      <w:pPr>
        <w:rPr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09E7C" wp14:editId="121CC814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455930" cy="255905"/>
                <wp:effectExtent l="0" t="0" r="1270" b="0"/>
                <wp:wrapNone/>
                <wp:docPr id="28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8A79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9E7C" id="Text Box 63" o:spid="_x0000_s1109" type="#_x0000_t202" style="position:absolute;margin-left:-3.9pt;margin-top:11.8pt;width:35.9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Q7TwIAAJk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" fillcolor="#fbd4b4 [1305]" strokeweight="1pt">
                <v:textbox>
                  <w:txbxContent>
                    <w:p w14:paraId="00B88A79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7FE2C2F7" w14:textId="77777777" w:rsidR="00F57169" w:rsidRPr="00DA2ABA" w:rsidRDefault="00197480" w:rsidP="004F75AB">
      <w:pPr>
        <w:rPr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45040" wp14:editId="72F78ECC">
                <wp:simplePos x="0" y="0"/>
                <wp:positionH relativeFrom="column">
                  <wp:posOffset>3403600</wp:posOffset>
                </wp:positionH>
                <wp:positionV relativeFrom="paragraph">
                  <wp:posOffset>-10795</wp:posOffset>
                </wp:positionV>
                <wp:extent cx="455930" cy="255905"/>
                <wp:effectExtent l="0" t="0" r="1270" b="0"/>
                <wp:wrapNone/>
                <wp:docPr id="28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3044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5040" id="Text Box 67" o:spid="_x0000_s1110" type="#_x0000_t202" style="position:absolute;margin-left:268pt;margin-top:-.85pt;width:35.9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" fillcolor="#fbd4b4 [1305]" strokeweight="1pt">
                <v:textbox>
                  <w:txbxContent>
                    <w:p w14:paraId="4F983044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2618C2">
        <w:rPr>
          <w:color w:val="FF0000"/>
          <w:sz w:val="22"/>
          <w:szCs w:val="22"/>
        </w:rPr>
        <w:tab/>
      </w:r>
      <w:r w:rsidR="00C516C3">
        <w:rPr>
          <w:color w:val="FF0000"/>
          <w:sz w:val="22"/>
          <w:szCs w:val="22"/>
        </w:rPr>
        <w:t>Tiroir de commande relevage (gauche/droit)</w:t>
      </w:r>
      <w:r w:rsidR="002618C2">
        <w:rPr>
          <w:color w:val="FF0000"/>
          <w:sz w:val="22"/>
          <w:szCs w:val="22"/>
        </w:rPr>
        <w:tab/>
      </w:r>
      <w:r w:rsidR="002618C2">
        <w:rPr>
          <w:color w:val="FF0000"/>
          <w:sz w:val="22"/>
          <w:szCs w:val="22"/>
        </w:rPr>
        <w:tab/>
      </w:r>
      <w:r w:rsidR="002618C2">
        <w:rPr>
          <w:color w:val="FF0000"/>
          <w:sz w:val="22"/>
          <w:szCs w:val="22"/>
        </w:rPr>
        <w:tab/>
      </w:r>
      <w:r w:rsidR="002704FA" w:rsidRPr="00DA2ABA">
        <w:rPr>
          <w:color w:val="FF0000"/>
          <w:sz w:val="22"/>
          <w:szCs w:val="22"/>
        </w:rPr>
        <w:t>Accumulateurs hydrauliques</w:t>
      </w:r>
    </w:p>
    <w:p w14:paraId="395E6A3A" w14:textId="77777777" w:rsidR="00F57169" w:rsidRPr="00DA2ABA" w:rsidRDefault="00197480" w:rsidP="004F75AB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E2983" wp14:editId="6BFB54BD">
                <wp:simplePos x="0" y="0"/>
                <wp:positionH relativeFrom="column">
                  <wp:posOffset>-49530</wp:posOffset>
                </wp:positionH>
                <wp:positionV relativeFrom="paragraph">
                  <wp:posOffset>126365</wp:posOffset>
                </wp:positionV>
                <wp:extent cx="455930" cy="255905"/>
                <wp:effectExtent l="0" t="0" r="1270" b="0"/>
                <wp:wrapNone/>
                <wp:docPr id="28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AA77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2983" id="Text Box 65" o:spid="_x0000_s1111" type="#_x0000_t202" style="position:absolute;margin-left:-3.9pt;margin-top:9.95pt;width:35.9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" fillcolor="#fbd4b4 [1305]" strokeweight="1pt">
                <v:textbox>
                  <w:txbxContent>
                    <w:p w14:paraId="091AAA77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EC1CF" wp14:editId="198DF273">
                <wp:simplePos x="0" y="0"/>
                <wp:positionH relativeFrom="column">
                  <wp:posOffset>3403600</wp:posOffset>
                </wp:positionH>
                <wp:positionV relativeFrom="paragraph">
                  <wp:posOffset>126365</wp:posOffset>
                </wp:positionV>
                <wp:extent cx="455930" cy="255905"/>
                <wp:effectExtent l="0" t="0" r="1270" b="0"/>
                <wp:wrapNone/>
                <wp:docPr id="28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6DCF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C1CF" id="Text Box 68" o:spid="_x0000_s1112" type="#_x0000_t202" style="position:absolute;margin-left:268pt;margin-top:9.95pt;width:35.9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" fillcolor="#fbd4b4 [1305]" strokeweight="1pt">
                <v:textbox>
                  <w:txbxContent>
                    <w:p w14:paraId="26966DCF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761E0D81" w14:textId="77777777" w:rsidR="00F57169" w:rsidRPr="00DA2ABA" w:rsidRDefault="002618C2" w:rsidP="004F75AB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DA2ABA" w:rsidRPr="00DA2ABA">
        <w:rPr>
          <w:color w:val="FF0000"/>
          <w:sz w:val="22"/>
          <w:szCs w:val="22"/>
        </w:rPr>
        <w:t xml:space="preserve">Electrovanne </w:t>
      </w:r>
      <w:r w:rsidR="00C516C3" w:rsidRPr="00DA2ABA">
        <w:rPr>
          <w:color w:val="FF0000"/>
          <w:sz w:val="22"/>
          <w:szCs w:val="22"/>
        </w:rPr>
        <w:t>côté</w:t>
      </w:r>
      <w:r w:rsidR="00DA2ABA" w:rsidRPr="00DA2ABA">
        <w:rPr>
          <w:color w:val="FF0000"/>
          <w:sz w:val="22"/>
          <w:szCs w:val="22"/>
        </w:rPr>
        <w:t xml:space="preserve"> gauche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2704FA" w:rsidRPr="00DA2ABA">
        <w:rPr>
          <w:color w:val="FF0000"/>
          <w:sz w:val="22"/>
          <w:szCs w:val="22"/>
        </w:rPr>
        <w:t>Vérins de suspension à roues indépendantes</w:t>
      </w:r>
    </w:p>
    <w:p w14:paraId="79F91747" w14:textId="27510294" w:rsidR="00A73AC7" w:rsidRPr="00DA2ABA" w:rsidRDefault="00197480" w:rsidP="004F75AB">
      <w:pPr>
        <w:rPr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9AEDDB" wp14:editId="53A3E0B8">
                <wp:simplePos x="0" y="0"/>
                <wp:positionH relativeFrom="column">
                  <wp:posOffset>-49530</wp:posOffset>
                </wp:positionH>
                <wp:positionV relativeFrom="paragraph">
                  <wp:posOffset>151130</wp:posOffset>
                </wp:positionV>
                <wp:extent cx="455930" cy="255905"/>
                <wp:effectExtent l="0" t="0" r="1270" b="0"/>
                <wp:wrapNone/>
                <wp:docPr id="2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2FC6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EDDB" id="Text Box 66" o:spid="_x0000_s1113" type="#_x0000_t202" style="position:absolute;margin-left:-3.9pt;margin-top:11.9pt;width:35.9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" fillcolor="#fbd4b4 [1305]" strokeweight="1pt">
                <v:textbox>
                  <w:txbxContent>
                    <w:p w14:paraId="2A1D2FC6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D69821" wp14:editId="69DCADE6">
                <wp:simplePos x="0" y="0"/>
                <wp:positionH relativeFrom="column">
                  <wp:posOffset>3403600</wp:posOffset>
                </wp:positionH>
                <wp:positionV relativeFrom="paragraph">
                  <wp:posOffset>121285</wp:posOffset>
                </wp:positionV>
                <wp:extent cx="455930" cy="255905"/>
                <wp:effectExtent l="0" t="0" r="1270" b="0"/>
                <wp:wrapNone/>
                <wp:docPr id="28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5D04" w14:textId="77777777" w:rsidR="00736A53" w:rsidRPr="00F57169" w:rsidRDefault="00736A53" w:rsidP="00F571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9821" id="Text Box 69" o:spid="_x0000_s1114" type="#_x0000_t202" style="position:absolute;margin-left:268pt;margin-top:9.55pt;width:35.9pt;height: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" fillcolor="#fbd4b4 [1305]" strokeweight="1pt">
                <v:textbox>
                  <w:txbxContent>
                    <w:p w14:paraId="59D85D04" w14:textId="77777777" w:rsidR="00736A53" w:rsidRPr="00F57169" w:rsidRDefault="00736A53" w:rsidP="00F571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63FF0417" w14:textId="77777777" w:rsidR="00A73AC7" w:rsidRPr="00DA2ABA" w:rsidRDefault="002618C2" w:rsidP="004F75AB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DA2ABA" w:rsidRPr="00DA2ABA">
        <w:rPr>
          <w:color w:val="FF0000"/>
          <w:sz w:val="22"/>
          <w:szCs w:val="22"/>
        </w:rPr>
        <w:t xml:space="preserve">Electrovanne </w:t>
      </w:r>
      <w:r w:rsidR="00C516C3" w:rsidRPr="00DA2ABA">
        <w:rPr>
          <w:color w:val="FF0000"/>
          <w:sz w:val="22"/>
          <w:szCs w:val="22"/>
        </w:rPr>
        <w:t>côté</w:t>
      </w:r>
      <w:r w:rsidR="00C516C3">
        <w:rPr>
          <w:color w:val="FF0000"/>
          <w:sz w:val="22"/>
          <w:szCs w:val="22"/>
        </w:rPr>
        <w:t xml:space="preserve"> droit 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DA2ABA" w:rsidRPr="00DA2ABA">
        <w:rPr>
          <w:color w:val="FF0000"/>
          <w:sz w:val="22"/>
          <w:szCs w:val="22"/>
        </w:rPr>
        <w:t>Réservoir</w:t>
      </w:r>
      <w:r w:rsidR="00C516C3">
        <w:rPr>
          <w:color w:val="FF0000"/>
          <w:sz w:val="22"/>
          <w:szCs w:val="22"/>
        </w:rPr>
        <w:t xml:space="preserve"> ou tank</w:t>
      </w:r>
    </w:p>
    <w:p w14:paraId="494CC597" w14:textId="77777777" w:rsidR="00A73AC7" w:rsidRPr="00DA2ABA" w:rsidRDefault="00A73AC7" w:rsidP="004F75AB">
      <w:pPr>
        <w:rPr>
          <w:color w:val="FF0000"/>
          <w:sz w:val="22"/>
          <w:szCs w:val="22"/>
        </w:rPr>
      </w:pPr>
    </w:p>
    <w:p w14:paraId="21450687" w14:textId="77777777" w:rsidR="00A73AC7" w:rsidRDefault="00A73AC7" w:rsidP="004F75AB"/>
    <w:p w14:paraId="70182642" w14:textId="77777777" w:rsidR="00A73AC7" w:rsidRDefault="00A73AC7" w:rsidP="004F75AB"/>
    <w:p w14:paraId="69809B2C" w14:textId="77777777" w:rsidR="00486522" w:rsidRDefault="00486522" w:rsidP="00486522">
      <w:pPr>
        <w:pStyle w:val="Paragraphedeliste"/>
      </w:pPr>
    </w:p>
    <w:p w14:paraId="05CDE817" w14:textId="77777777" w:rsidR="00A73AC7" w:rsidRPr="003B6D28" w:rsidRDefault="00486522" w:rsidP="00486522">
      <w:pPr>
        <w:pStyle w:val="Paragraphedeliste"/>
        <w:numPr>
          <w:ilvl w:val="0"/>
          <w:numId w:val="6"/>
        </w:numPr>
      </w:pPr>
      <w:r w:rsidRPr="003B6D28">
        <w:rPr>
          <w:b/>
          <w:u w:val="single"/>
        </w:rPr>
        <w:t>Représenter</w:t>
      </w:r>
      <w:r w:rsidR="00197480" w:rsidRPr="00197480">
        <w:rPr>
          <w:b/>
        </w:rPr>
        <w:t xml:space="preserve"> </w:t>
      </w:r>
      <w:r w:rsidRPr="003B6D28">
        <w:t xml:space="preserve">les distributeurs </w:t>
      </w:r>
      <w:r w:rsidR="002E4191">
        <w:t xml:space="preserve">complets </w:t>
      </w:r>
      <w:r w:rsidRPr="003B6D28">
        <w:t xml:space="preserve">dans la phase de montée du pont avant suspendu (ce qui </w:t>
      </w:r>
      <w:r w:rsidR="003B6D28" w:rsidRPr="003B6D28">
        <w:t xml:space="preserve">correspond </w:t>
      </w:r>
      <w:r w:rsidRPr="003B6D28">
        <w:t>à la sortie de tige des vérin</w:t>
      </w:r>
      <w:r w:rsidR="003B6D28" w:rsidRPr="003B6D28">
        <w:t>s</w:t>
      </w:r>
      <w:r w:rsidRPr="003B6D28">
        <w:t>)</w:t>
      </w:r>
      <w:r w:rsidR="00C516C3">
        <w:t>.</w:t>
      </w:r>
    </w:p>
    <w:p w14:paraId="474D6C8F" w14:textId="77777777" w:rsidR="003C6CD8" w:rsidRPr="003C6CD8" w:rsidRDefault="003C6CD8" w:rsidP="003C6CD8">
      <w:pPr>
        <w:rPr>
          <w:b/>
          <w:u w:val="single"/>
        </w:rPr>
      </w:pPr>
    </w:p>
    <w:p w14:paraId="004A7841" w14:textId="77777777" w:rsidR="003C6CD8" w:rsidRDefault="003C6CD8" w:rsidP="003C6CD8">
      <w:pPr>
        <w:pStyle w:val="Paragraphedeliste"/>
        <w:rPr>
          <w:b/>
          <w:u w:val="single"/>
        </w:rPr>
      </w:pPr>
    </w:p>
    <w:p w14:paraId="43F401F9" w14:textId="77777777" w:rsidR="003C6CD8" w:rsidRDefault="003C6CD8" w:rsidP="003C6CD8">
      <w:pPr>
        <w:pStyle w:val="Paragraphedeliste"/>
        <w:rPr>
          <w:b/>
          <w:u w:val="single"/>
        </w:rPr>
      </w:pPr>
    </w:p>
    <w:p w14:paraId="02FC7552" w14:textId="77777777" w:rsidR="003C6CD8" w:rsidRDefault="00197480" w:rsidP="003C6CD8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1275170" wp14:editId="3C6C1380">
                <wp:simplePos x="0" y="0"/>
                <wp:positionH relativeFrom="column">
                  <wp:posOffset>1317625</wp:posOffset>
                </wp:positionH>
                <wp:positionV relativeFrom="paragraph">
                  <wp:posOffset>100330</wp:posOffset>
                </wp:positionV>
                <wp:extent cx="5034915" cy="4217670"/>
                <wp:effectExtent l="0" t="19050" r="13335" b="49530"/>
                <wp:wrapNone/>
                <wp:docPr id="176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4217670"/>
                          <a:chOff x="2795" y="4786"/>
                          <a:chExt cx="7929" cy="6642"/>
                        </a:xfrm>
                      </wpg:grpSpPr>
                      <wps:wsp>
                        <wps:cNvPr id="17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027" y="4786"/>
                            <a:ext cx="143" cy="446"/>
                          </a:xfrm>
                          <a:prstGeom prst="upArrow">
                            <a:avLst>
                              <a:gd name="adj1" fmla="val 50000"/>
                              <a:gd name="adj2" fmla="val 77972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8789" y="4786"/>
                            <a:ext cx="143" cy="446"/>
                          </a:xfrm>
                          <a:prstGeom prst="upArrow">
                            <a:avLst>
                              <a:gd name="adj1" fmla="val 50000"/>
                              <a:gd name="adj2" fmla="val 77972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3697" y="8081"/>
                            <a:ext cx="0" cy="688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180" name="Group 258"/>
                        <wpg:cNvGrpSpPr>
                          <a:grpSpLocks/>
                        </wpg:cNvGrpSpPr>
                        <wpg:grpSpPr bwMode="auto">
                          <a:xfrm>
                            <a:off x="8726" y="8053"/>
                            <a:ext cx="1998" cy="717"/>
                            <a:chOff x="9022" y="12811"/>
                            <a:chExt cx="1998" cy="717"/>
                          </a:xfrm>
                        </wpg:grpSpPr>
                        <wps:wsp>
                          <wps:cNvPr id="181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0" y="12825"/>
                              <a:ext cx="30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12825"/>
                              <a:ext cx="578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" y="12825"/>
                              <a:ext cx="33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4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10254" y="12811"/>
                              <a:ext cx="206" cy="255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185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186" name="Oval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2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2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9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19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92" name="Group 270"/>
                          <wpg:cNvGrpSpPr>
                            <a:grpSpLocks/>
                          </wpg:cNvGrpSpPr>
                          <wpg:grpSpPr bwMode="auto">
                            <a:xfrm flipV="1">
                              <a:off x="10265" y="13259"/>
                              <a:ext cx="187" cy="269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193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194" name="Oval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7" name="Group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198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0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2" y="13241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70" y="1324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8" y="13259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93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28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3279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" y="13264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" name="Group 285"/>
                        <wpg:cNvGrpSpPr>
                          <a:grpSpLocks/>
                        </wpg:cNvGrpSpPr>
                        <wpg:grpSpPr bwMode="auto">
                          <a:xfrm>
                            <a:off x="2966" y="8115"/>
                            <a:ext cx="1998" cy="717"/>
                            <a:chOff x="9022" y="12811"/>
                            <a:chExt cx="1998" cy="717"/>
                          </a:xfrm>
                        </wpg:grpSpPr>
                        <wps:wsp>
                          <wps:cNvPr id="20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0" y="12825"/>
                              <a:ext cx="30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12825"/>
                              <a:ext cx="578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" y="12825"/>
                              <a:ext cx="33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10254" y="12811"/>
                              <a:ext cx="206" cy="255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212" name="Group 2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213" name="Oval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2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6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217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19" name="Group 297"/>
                          <wpg:cNvGrpSpPr>
                            <a:grpSpLocks/>
                          </wpg:cNvGrpSpPr>
                          <wpg:grpSpPr bwMode="auto">
                            <a:xfrm flipV="1">
                              <a:off x="10265" y="13259"/>
                              <a:ext cx="187" cy="269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220" name="Group 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221" name="Oval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4" name="Group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225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2" y="13241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70" y="1324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8" y="13259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3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93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28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3279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" y="13264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227" y="10735"/>
                            <a:ext cx="568" cy="6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795" y="10735"/>
                            <a:ext cx="511" cy="6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795" y="11170"/>
                            <a:ext cx="430" cy="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1" y="11173"/>
                            <a:ext cx="92" cy="2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8" name="Group 393"/>
                        <wpg:cNvGrpSpPr>
                          <a:grpSpLocks/>
                        </wpg:cNvGrpSpPr>
                        <wpg:grpSpPr bwMode="auto">
                          <a:xfrm>
                            <a:off x="4298" y="11169"/>
                            <a:ext cx="362" cy="259"/>
                            <a:chOff x="11436" y="14479"/>
                            <a:chExt cx="362" cy="259"/>
                          </a:xfrm>
                        </wpg:grpSpPr>
                        <wps:wsp>
                          <wps:cNvPr id="239" name="AutoShap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36" y="14479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71" y="1449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3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06" y="1449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6" y="14499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6" y="14484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4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3932" y="10735"/>
                            <a:ext cx="266" cy="6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4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0" y="10735"/>
                            <a:ext cx="1" cy="6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6" name="Group 403"/>
                        <wpg:cNvGrpSpPr>
                          <a:grpSpLocks/>
                        </wpg:cNvGrpSpPr>
                        <wpg:grpSpPr bwMode="auto">
                          <a:xfrm>
                            <a:off x="3839" y="11203"/>
                            <a:ext cx="169" cy="225"/>
                            <a:chOff x="12885" y="13820"/>
                            <a:chExt cx="169" cy="225"/>
                          </a:xfrm>
                        </wpg:grpSpPr>
                        <wps:wsp>
                          <wps:cNvPr id="247" name="AutoShap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85" y="13820"/>
                              <a:ext cx="16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73" y="13820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" name="Group 404"/>
                        <wpg:cNvGrpSpPr>
                          <a:grpSpLocks/>
                        </wpg:cNvGrpSpPr>
                        <wpg:grpSpPr bwMode="auto">
                          <a:xfrm>
                            <a:off x="3588" y="11203"/>
                            <a:ext cx="169" cy="225"/>
                            <a:chOff x="12885" y="13820"/>
                            <a:chExt cx="169" cy="225"/>
                          </a:xfrm>
                        </wpg:grpSpPr>
                        <wps:wsp>
                          <wps:cNvPr id="250" name="AutoShape 4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85" y="13820"/>
                              <a:ext cx="16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73" y="13820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" name="Group 454"/>
                        <wpg:cNvGrpSpPr>
                          <a:grpSpLocks/>
                        </wpg:cNvGrpSpPr>
                        <wpg:grpSpPr bwMode="auto">
                          <a:xfrm>
                            <a:off x="6027" y="10735"/>
                            <a:ext cx="2111" cy="693"/>
                            <a:chOff x="5407" y="14479"/>
                            <a:chExt cx="2111" cy="693"/>
                          </a:xfrm>
                        </wpg:grpSpPr>
                        <wps:wsp>
                          <wps:cNvPr id="253" name="AutoShap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18" y="14479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7" y="14479"/>
                              <a:ext cx="665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2" y="14479"/>
                              <a:ext cx="636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7" y="14914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459"/>
                          <wpg:cNvGrpSpPr>
                            <a:grpSpLocks/>
                          </wpg:cNvGrpSpPr>
                          <wpg:grpSpPr bwMode="auto">
                            <a:xfrm>
                              <a:off x="7138" y="14913"/>
                              <a:ext cx="362" cy="259"/>
                              <a:chOff x="11436" y="14479"/>
                              <a:chExt cx="362" cy="259"/>
                            </a:xfrm>
                          </wpg:grpSpPr>
                          <wps:wsp>
                            <wps:cNvPr id="258" name="AutoShape 4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6" y="14479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AutoShape 4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71" y="14494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AutoShape 4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706" y="14494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4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76" y="14499"/>
                                <a:ext cx="30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AutoShape 4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26" y="14484"/>
                                <a:ext cx="30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" name="AutoShap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4" y="14479"/>
                              <a:ext cx="0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AutoShape 4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5" y="14479"/>
                              <a:ext cx="1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" name="Group 467"/>
                          <wpg:cNvGrpSpPr>
                            <a:grpSpLocks/>
                          </wpg:cNvGrpSpPr>
                          <wpg:grpSpPr bwMode="auto">
                            <a:xfrm>
                              <a:off x="6584" y="14947"/>
                              <a:ext cx="169" cy="225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266" name="AutoShape 4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8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6219" y="14947"/>
                              <a:ext cx="169" cy="225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269" name="AutoShape 4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" name="AutoShap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1" name="AutoShape 47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23" y="14964"/>
                              <a:ext cx="155" cy="167"/>
                            </a:xfrm>
                            <a:prstGeom prst="triangle">
                              <a:avLst>
                                <a:gd name="adj" fmla="val 51611"/>
                              </a:avLst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" name="Group 474"/>
                          <wpg:cNvGrpSpPr>
                            <a:grpSpLocks/>
                          </wpg:cNvGrpSpPr>
                          <wpg:grpSpPr bwMode="auto">
                            <a:xfrm flipV="1">
                              <a:off x="6219" y="14479"/>
                              <a:ext cx="169" cy="219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273" name="AutoShape 4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" name="AutoShape 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5" name="Group 477"/>
                          <wpg:cNvGrpSpPr>
                            <a:grpSpLocks/>
                          </wpg:cNvGrpSpPr>
                          <wpg:grpSpPr bwMode="auto">
                            <a:xfrm flipV="1">
                              <a:off x="6584" y="14500"/>
                              <a:ext cx="169" cy="219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276" name="AutoShape 4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AutoShape 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78" name="AutoShape 480"/>
                        <wps:cNvCnPr>
                          <a:cxnSpLocks noChangeShapeType="1"/>
                        </wps:cNvCnPr>
                        <wps:spPr bwMode="auto">
                          <a:xfrm>
                            <a:off x="5405" y="11223"/>
                            <a:ext cx="622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9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4872" y="11223"/>
                            <a:ext cx="110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8A733" id="Group 483" o:spid="_x0000_s1026" style="position:absolute;margin-left:103.75pt;margin-top:7.9pt;width:396.45pt;height:332.1pt;z-index:251889664" coordorigin="2795,4786" coordsize="79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00" o:spid="_x0000_s1027" type="#_x0000_t68" style="position:absolute;left:5027;top:4786;width:14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" fillcolor="black [3213]" strokecolor="black [3213]" strokeweight="1.5pt"/>
                <v:shape id="AutoShape 101" o:spid="_x0000_s1028" type="#_x0000_t68" style="position:absolute;left:8789;top:4786;width:14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" fillcolor="black [3213]" strokecolor="black [3213]" strokeweight="1.5pt"/>
                <v:shape id="AutoShape 165" o:spid="_x0000_s1029" type="#_x0000_t32" style="position:absolute;left:3697;top:8081;width:0;height: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" stroked="f" strokecolor="black [3213]" strokeweight="1.5pt"/>
                <v:group id="Group 258" o:spid="_x0000_s1030" style="position:absolute;left:8726;top:8053;width:1998;height:717" coordorigin="9022,12811" coordsize="199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259" o:spid="_x0000_s1031" style="position:absolute;left:9780;top:12825;width:30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" filled="f" strokecolor="red" strokeweight="1.5pt"/>
                  <v:rect id="Rectangle 260" o:spid="_x0000_s1032" style="position:absolute;left:10080;top:12825;width:57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" filled="f" strokecolor="red" strokeweight="1.5pt"/>
                  <v:rect id="Rectangle 261" o:spid="_x0000_s1033" style="position:absolute;left:9450;top:12825;width:33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" filled="f" strokecolor="red" strokeweight="1.5pt"/>
                  <v:group id="Group 262" o:spid="_x0000_s1034" style="position:absolute;left:10254;top:12811;width:206;height:255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263" o:spid="_x0000_s1035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oval id="Oval 264" o:spid="_x0000_s1036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" filled="f" strokecolor="red" strokeweight="1.5pt"/>
                      <v:shape id="AutoShape 265" o:spid="_x0000_s1037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" strokecolor="red" strokeweight="1.5pt"/>
                      <v:shape id="AutoShape 266" o:spid="_x0000_s1038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" strokecolor="red" strokeweight="1.5pt"/>
                    </v:group>
                    <v:group id="Group 267" o:spid="_x0000_s1039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AutoShape 268" o:spid="_x0000_s1040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" strokecolor="red" strokeweight="1.5pt">
                        <v:shadow color="#7f7f7f [1601]" opacity=".5" offset="1pt"/>
                      </v:shape>
                      <v:shape id="AutoShape 269" o:spid="_x0000_s1041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" strokecolor="red" strokeweight="1.5pt">
                        <v:shadow color="#7f7f7f [1601]" opacity=".5" offset="1pt"/>
                      </v:shape>
                    </v:group>
                  </v:group>
                  <v:group id="Group 270" o:spid="_x0000_s1042" style="position:absolute;left:10265;top:13259;width:187;height:269;flip:y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">
                    <v:group id="Group 271" o:spid="_x0000_s1043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oval id="Oval 272" o:spid="_x0000_s1044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" filled="f" strokecolor="red" strokeweight="1.5pt"/>
                      <v:shape id="AutoShape 273" o:spid="_x0000_s1045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" strokecolor="red" strokeweight="1.5pt"/>
                      <v:shape id="AutoShape 274" o:spid="_x0000_s1046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" strokecolor="red" strokeweight="1.5pt"/>
                    </v:group>
                    <v:group id="Group 275" o:spid="_x0000_s1047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shape id="AutoShape 276" o:spid="_x0000_s1048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" strokecolor="red" strokeweight="1.5pt">
                        <v:shadow color="#7f7f7f [1601]" opacity=".5" offset="1pt"/>
                      </v:shape>
                      <v:shape id="AutoShape 277" o:spid="_x0000_s1049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" strokecolor="red" strokeweight="1.5pt">
                        <v:shadow color="#7f7f7f [1601]" opacity=".5" offset="1pt"/>
                      </v:shape>
                    </v:group>
                  </v:group>
                  <v:rect id="Rectangle 278" o:spid="_x0000_s1050" style="position:absolute;left:9022;top:13241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" filled="f" strokecolor="red" strokeweight="1.5pt"/>
                  <v:shape id="AutoShape 279" o:spid="_x0000_s1051" type="#_x0000_t32" style="position:absolute;left:9170;top:1324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" strokecolor="red" strokeweight="1.5pt"/>
                  <v:shape id="AutoShape 280" o:spid="_x0000_s1052" type="#_x0000_t32" style="position:absolute;left:10658;top:1325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" strokecolor="red" strokeweight="1.5pt"/>
                  <v:shape id="AutoShape 281" o:spid="_x0000_s1053" type="#_x0000_t32" style="position:absolute;left:10793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" strokecolor="red" strokeweight="1.5pt"/>
                  <v:shape id="AutoShape 282" o:spid="_x0000_s1054" type="#_x0000_t32" style="position:absolute;left:10928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" strokecolor="red" strokeweight="1.5pt"/>
                  <v:shape id="AutoShape 283" o:spid="_x0000_s1055" type="#_x0000_t32" style="position:absolute;left:10898;top:1327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" strokecolor="red" strokeweight="1.5pt"/>
                  <v:shape id="AutoShape 284" o:spid="_x0000_s1056" type="#_x0000_t32" style="position:absolute;left:10748;top:1326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" strokecolor="red" strokeweight="1.5pt"/>
                </v:group>
                <v:group id="Group 285" o:spid="_x0000_s1057" style="position:absolute;left:2966;top:8115;width:1998;height:717" coordorigin="9022,12811" coordsize="199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286" o:spid="_x0000_s1058" style="position:absolute;left:9780;top:12825;width:30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" filled="f" strokecolor="red" strokeweight="1.5pt"/>
                  <v:rect id="Rectangle 287" o:spid="_x0000_s1059" style="position:absolute;left:10080;top:12825;width:57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" filled="f" strokecolor="red" strokeweight="1.5pt"/>
                  <v:rect id="Rectangle 288" o:spid="_x0000_s1060" style="position:absolute;left:9450;top:12825;width:33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" filled="f" strokecolor="red" strokeweight="1.5pt"/>
                  <v:group id="Group 289" o:spid="_x0000_s1061" style="position:absolute;left:10254;top:12811;width:206;height:255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90" o:spid="_x0000_s1062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oval id="Oval 291" o:spid="_x0000_s1063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" filled="f" strokecolor="red" strokeweight="1.5pt"/>
                      <v:shape id="AutoShape 292" o:spid="_x0000_s1064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" strokecolor="red" strokeweight="1.5pt"/>
                      <v:shape id="AutoShape 293" o:spid="_x0000_s1065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" strokecolor="red" strokeweight="1.5pt"/>
                    </v:group>
                    <v:group id="Group 294" o:spid="_x0000_s1066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AutoShape 295" o:spid="_x0000_s1067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" strokecolor="red" strokeweight="1.5pt">
                        <v:shadow color="#7f7f7f [1601]" opacity=".5" offset="1pt"/>
                      </v:shape>
                      <v:shape id="AutoShape 296" o:spid="_x0000_s1068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" strokecolor="red" strokeweight="1.5pt">
                        <v:shadow color="#7f7f7f [1601]" opacity=".5" offset="1pt"/>
                      </v:shape>
                    </v:group>
                  </v:group>
                  <v:group id="Group 297" o:spid="_x0000_s1069" style="position:absolute;left:10265;top:13259;width:187;height:269;flip:y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">
                    <v:group id="Group 298" o:spid="_x0000_s1070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oval id="Oval 299" o:spid="_x0000_s1071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" filled="f" strokecolor="red" strokeweight="1.5pt"/>
                      <v:shape id="AutoShape 300" o:spid="_x0000_s1072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" strokecolor="red" strokeweight="1.5pt"/>
                      <v:shape id="AutoShape 301" o:spid="_x0000_s1073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" strokecolor="red" strokeweight="1.5pt"/>
                    </v:group>
                    <v:group id="Group 302" o:spid="_x0000_s1074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shape id="AutoShape 303" o:spid="_x0000_s1075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" strokecolor="red" strokeweight="1.5pt">
                        <v:shadow color="#7f7f7f [1601]" opacity=".5" offset="1pt"/>
                      </v:shape>
                      <v:shape id="AutoShape 304" o:spid="_x0000_s1076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" strokecolor="red" strokeweight="1.5pt">
                        <v:shadow color="#7f7f7f [1601]" opacity=".5" offset="1pt"/>
                      </v:shape>
                    </v:group>
                  </v:group>
                  <v:rect id="Rectangle 305" o:spid="_x0000_s1077" style="position:absolute;left:9022;top:13241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" filled="f" strokecolor="red" strokeweight="1.5pt"/>
                  <v:shape id="AutoShape 306" o:spid="_x0000_s1078" type="#_x0000_t32" style="position:absolute;left:9170;top:1324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" strokecolor="red" strokeweight="1.5pt"/>
                  <v:shape id="AutoShape 307" o:spid="_x0000_s1079" type="#_x0000_t32" style="position:absolute;left:10658;top:1325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" strokecolor="red" strokeweight="1.5pt"/>
                  <v:shape id="AutoShape 308" o:spid="_x0000_s1080" type="#_x0000_t32" style="position:absolute;left:10793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" strokecolor="red" strokeweight="1.5pt"/>
                  <v:shape id="AutoShape 309" o:spid="_x0000_s1081" type="#_x0000_t32" style="position:absolute;left:10928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" strokecolor="red" strokeweight="1.5pt"/>
                  <v:shape id="AutoShape 310" o:spid="_x0000_s1082" type="#_x0000_t32" style="position:absolute;left:10898;top:1327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" strokecolor="red" strokeweight="1.5pt"/>
                  <v:shape id="AutoShape 311" o:spid="_x0000_s1083" type="#_x0000_t32" style="position:absolute;left:10748;top:1326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" strokecolor="red" strokeweight="1.5pt"/>
                </v:group>
                <v:rect id="Rectangle 367" o:spid="_x0000_s1084" style="position:absolute;left:3227;top:10735;width:56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" filled="f" strokecolor="red" strokeweight="1.5pt"/>
                <v:rect id="Rectangle 368" o:spid="_x0000_s1085" style="position:absolute;left:3795;top:10735;width:51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" filled="f" strokecolor="red" strokeweight="1.5pt"/>
                <v:rect id="Rectangle 386" o:spid="_x0000_s1086" style="position:absolute;left:2795;top:11170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" filled="f" strokecolor="red" strokeweight="1.5pt"/>
                <v:shape id="AutoShape 387" o:spid="_x0000_s1087" type="#_x0000_t32" style="position:absolute;left:2981;top:11173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" strokecolor="red" strokeweight="1.5pt"/>
                <v:group id="Group 393" o:spid="_x0000_s1088" style="position:absolute;left:4298;top:11169;width:362;height:259" coordorigin="11436,14479" coordsize="36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AutoShape 388" o:spid="_x0000_s1089" type="#_x0000_t32" style="position:absolute;left:11436;top:1447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" strokecolor="red" strokeweight="1.5pt"/>
                  <v:shape id="AutoShape 389" o:spid="_x0000_s1090" type="#_x0000_t32" style="position:absolute;left:11571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" strokecolor="red" strokeweight="1.5pt"/>
                  <v:shape id="AutoShape 390" o:spid="_x0000_s1091" type="#_x0000_t32" style="position:absolute;left:11706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" strokecolor="red" strokeweight="1.5pt"/>
                  <v:shape id="AutoShape 391" o:spid="_x0000_s1092" type="#_x0000_t32" style="position:absolute;left:11676;top:1449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" strokecolor="red" strokeweight="1.5pt"/>
                  <v:shape id="AutoShape 392" o:spid="_x0000_s1093" type="#_x0000_t32" style="position:absolute;left:11526;top:1448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" strokecolor="red" strokeweight="1.5pt"/>
                </v:group>
                <v:shape id="AutoShape 399" o:spid="_x0000_s1094" type="#_x0000_t32" style="position:absolute;left:3932;top:10735;width:266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" strokecolor="red" strokeweight="1.5pt">
                  <v:stroke endarrow="block"/>
                </v:shape>
                <v:shape id="AutoShape 400" o:spid="_x0000_s1095" type="#_x0000_t32" style="position:absolute;left:3490;top:10735;width:1;height: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" strokecolor="red" strokeweight="1.5pt">
                  <v:stroke endarrow="block"/>
                </v:shape>
                <v:group id="Group 403" o:spid="_x0000_s1096" style="position:absolute;left:3839;top:11203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AutoShape 401" o:spid="_x0000_s1097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" strokecolor="red" strokeweight="1.5pt"/>
                  <v:shape id="AutoShape 402" o:spid="_x0000_s1098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" strokecolor="red" strokeweight="1.5pt"/>
                </v:group>
                <v:group id="Group 404" o:spid="_x0000_s1099" style="position:absolute;left:3588;top:11203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AutoShape 405" o:spid="_x0000_s1100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" strokecolor="red" strokeweight="1.5pt"/>
                  <v:shape id="AutoShape 406" o:spid="_x0000_s1101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" strokecolor="red" strokeweight="1.5pt"/>
                </v:group>
                <v:group id="Group 454" o:spid="_x0000_s1102" style="position:absolute;left:6027;top:10735;width:2111;height:693" coordorigin="5407,14479" coordsize="211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AutoShape 455" o:spid="_x0000_s1103" type="#_x0000_t32" style="position:absolute;left:7518;top:14479;width:0;height: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" stroked="f" strokecolor="black [3213]" strokeweight="1.5pt">
                    <v:stroke endarrow="block"/>
                  </v:shape>
                  <v:rect id="Rectangle 456" o:spid="_x0000_s1104" style="position:absolute;left:5837;top:14479;width:665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" filled="f" strokecolor="red" strokeweight="1.5pt"/>
                  <v:rect id="Rectangle 457" o:spid="_x0000_s1105" style="position:absolute;left:6502;top:14479;width:63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" filled="f" strokecolor="red" strokeweight="1.5pt"/>
                  <v:rect id="Rectangle 458" o:spid="_x0000_s1106" style="position:absolute;left:5407;top:14914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" filled="f" strokecolor="red" strokeweight="1.5pt"/>
                  <v:group id="Group 459" o:spid="_x0000_s1107" style="position:absolute;left:7138;top:14913;width:362;height:259" coordorigin="11436,14479" coordsize="36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AutoShape 460" o:spid="_x0000_s1108" type="#_x0000_t32" style="position:absolute;left:11436;top:1447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" strokecolor="red" strokeweight="1.5pt"/>
                    <v:shape id="AutoShape 461" o:spid="_x0000_s1109" type="#_x0000_t32" style="position:absolute;left:11571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" strokecolor="red" strokeweight="1.5pt"/>
                    <v:shape id="AutoShape 462" o:spid="_x0000_s1110" type="#_x0000_t32" style="position:absolute;left:11706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" strokecolor="red" strokeweight="1.5pt"/>
                    <v:shape id="AutoShape 463" o:spid="_x0000_s1111" type="#_x0000_t32" style="position:absolute;left:11676;top:1449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" strokecolor="red" strokeweight="1.5pt"/>
                    <v:shape id="AutoShape 464" o:spid="_x0000_s1112" type="#_x0000_t32" style="position:absolute;left:11526;top:1448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" strokecolor="red" strokeweight="1.5pt"/>
                  </v:group>
                  <v:shape id="AutoShape 465" o:spid="_x0000_s1113" type="#_x0000_t32" style="position:absolute;left:6924;top:14479;width:0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" strokecolor="red" strokeweight="1.5pt">
                    <v:stroke endarrow="block"/>
                  </v:shape>
                  <v:shape id="AutoShape 466" o:spid="_x0000_s1114" type="#_x0000_t32" style="position:absolute;left:6045;top:14479;width:1;height: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" strokecolor="red" strokeweight="1.5pt">
                    <v:stroke endarrow="block"/>
                  </v:shape>
                  <v:group id="Group 467" o:spid="_x0000_s1115" style="position:absolute;left:6584;top:14947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shape id="AutoShape 468" o:spid="_x0000_s1116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" strokecolor="red" strokeweight="1.5pt"/>
                    <v:shape id="AutoShape 469" o:spid="_x0000_s1117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" strokecolor="red" strokeweight="1.5pt"/>
                  </v:group>
                  <v:group id="Group 470" o:spid="_x0000_s1118" style="position:absolute;left:6219;top:14947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AutoShape 471" o:spid="_x0000_s1119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" strokecolor="red" strokeweight="1.5pt"/>
                    <v:shape id="AutoShape 472" o:spid="_x0000_s1120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" strokecolor="red" strokeweight="1.5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73" o:spid="_x0000_s1121" type="#_x0000_t5" style="position:absolute;left:5423;top:14964;width:155;height:1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" adj="11148" fillcolor="red" strokecolor="red" strokeweight="1.5pt"/>
                  <v:group id="Group 474" o:spid="_x0000_s1122" style="position:absolute;left:6219;top:14479;width:169;height:219;flip:y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  <v:shape id="AutoShape 475" o:spid="_x0000_s1123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" strokecolor="red" strokeweight="1.5pt"/>
                    <v:shape id="AutoShape 476" o:spid="_x0000_s1124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" strokecolor="red" strokeweight="1.5pt"/>
                  </v:group>
                  <v:group id="Group 477" o:spid="_x0000_s1125" style="position:absolute;left:6584;top:14500;width:169;height:219;flip:y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9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CefsDjTDwCcnEHAAD//wMAUEsBAi0AFAAGAAgAAAAhANvh9svuAAAAhQEAABMAAAAAAAAAAAAA&#10;AAAAAAAAAFtDb250ZW50X1R5cGVzXS54bWxQSwECLQAUAAYACAAAACEAWvQsW78AAAAVAQAACwAA&#10;AAAAAAAAAAAAAAAfAQAAX3JlbHMvLnJlbHNQSwECLQAUAAYACAAAACEAyzbZ/cMAAADcAAAADwAA&#10;AAAAAAAAAAAAAAAHAgAAZHJzL2Rvd25yZXYueG1sUEsFBgAAAAADAAMAtwAAAPcCAAAAAA==&#10;">
                    <v:shape id="AutoShape 478" o:spid="_x0000_s1126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" strokecolor="red" strokeweight="1.5pt"/>
                    <v:shape id="AutoShape 479" o:spid="_x0000_s1127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" strokecolor="red" strokeweight="1.5pt"/>
                  </v:group>
                </v:group>
                <v:shape id="AutoShape 480" o:spid="_x0000_s1128" type="#_x0000_t32" style="position:absolute;left:5405;top:11223;width: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" stroked="f" strokecolor="black [3213]" strokeweight="1.5pt"/>
                <v:shape id="AutoShape 482" o:spid="_x0000_s1129" type="#_x0000_t32" style="position:absolute;left:4872;top:11223;width:1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" strokecolor="black [3213]" strokeweight="1.5pt">
                  <v:stroke dashstyle="dash"/>
                </v:shape>
              </v:group>
            </w:pict>
          </mc:Fallback>
        </mc:AlternateContent>
      </w:r>
      <w:r w:rsidR="003C6CD8">
        <w:rPr>
          <w:noProof/>
        </w:rPr>
        <w:drawing>
          <wp:inline distT="0" distB="0" distL="0" distR="0" wp14:anchorId="1934D8DD" wp14:editId="1B705514">
            <wp:extent cx="6451896" cy="5513695"/>
            <wp:effectExtent l="19050" t="0" r="6054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41" cy="55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D6DB5" w14:textId="77777777" w:rsidR="00A73AC7" w:rsidRDefault="00A73AC7" w:rsidP="004F75AB"/>
    <w:p w14:paraId="2BD684F6" w14:textId="520841FF" w:rsidR="00A73AC7" w:rsidRDefault="00A73AC7" w:rsidP="004F75AB"/>
    <w:p w14:paraId="5FB7916E" w14:textId="77777777" w:rsidR="00A73AC7" w:rsidRDefault="00A73AC7" w:rsidP="004F75AB"/>
    <w:p w14:paraId="20530E6B" w14:textId="77777777" w:rsidR="00A73AC7" w:rsidRDefault="00A73AC7" w:rsidP="004F75AB"/>
    <w:p w14:paraId="2D5CD01A" w14:textId="77777777" w:rsidR="00A73AC7" w:rsidRDefault="00A73AC7" w:rsidP="004F75AB"/>
    <w:p w14:paraId="5CA835E2" w14:textId="77777777" w:rsidR="00A73AC7" w:rsidRDefault="00A73AC7" w:rsidP="004F75AB"/>
    <w:p w14:paraId="3C280109" w14:textId="77777777" w:rsidR="00A73AC7" w:rsidRDefault="00A73AC7" w:rsidP="004F75AB"/>
    <w:p w14:paraId="65BC7941" w14:textId="77777777" w:rsidR="00A73AC7" w:rsidRDefault="00197480" w:rsidP="004F75AB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BB5306" wp14:editId="7F6D049D">
                <wp:simplePos x="0" y="0"/>
                <wp:positionH relativeFrom="column">
                  <wp:posOffset>4469130</wp:posOffset>
                </wp:positionH>
                <wp:positionV relativeFrom="paragraph">
                  <wp:posOffset>48895</wp:posOffset>
                </wp:positionV>
                <wp:extent cx="614680" cy="12065"/>
                <wp:effectExtent l="0" t="0" r="0" b="0"/>
                <wp:wrapNone/>
                <wp:docPr id="17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120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7D4B" id="AutoShape 481" o:spid="_x0000_s1026" type="#_x0000_t32" style="position:absolute;margin-left:351.9pt;margin-top:3.85pt;width:48.4pt;height: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" stroked="f" strokecolor="black [3213]" strokeweight="1.5pt"/>
            </w:pict>
          </mc:Fallback>
        </mc:AlternateContent>
      </w:r>
    </w:p>
    <w:p w14:paraId="0A849B4B" w14:textId="77777777" w:rsidR="00A73AC7" w:rsidRDefault="00197480" w:rsidP="004F75AB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56E98F" wp14:editId="654AC36D">
                <wp:simplePos x="0" y="0"/>
                <wp:positionH relativeFrom="column">
                  <wp:posOffset>4316730</wp:posOffset>
                </wp:positionH>
                <wp:positionV relativeFrom="paragraph">
                  <wp:posOffset>104775</wp:posOffset>
                </wp:positionV>
                <wp:extent cx="635" cy="297180"/>
                <wp:effectExtent l="0" t="0" r="0" b="0"/>
                <wp:wrapNone/>
                <wp:docPr id="17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35A7" id="AutoShape 397" o:spid="_x0000_s1026" type="#_x0000_t32" style="position:absolute;margin-left:339.9pt;margin-top:8.25pt;width:.05pt;height:2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" stroked="f" strokecolor="black [3213]" strokeweight="1.5pt">
                <v:stroke endarrow="block"/>
              </v:shape>
            </w:pict>
          </mc:Fallback>
        </mc:AlternateContent>
      </w:r>
    </w:p>
    <w:p w14:paraId="1C463635" w14:textId="77777777" w:rsidR="00A73AC7" w:rsidRDefault="00A73AC7" w:rsidP="004F75AB"/>
    <w:p w14:paraId="4C9A5E4E" w14:textId="77777777" w:rsidR="00A73AC7" w:rsidRDefault="00A73AC7" w:rsidP="004F75AB"/>
    <w:p w14:paraId="5920A203" w14:textId="77777777" w:rsidR="00A73AC7" w:rsidRDefault="00A73AC7" w:rsidP="004F75AB"/>
    <w:p w14:paraId="53F43876" w14:textId="77777777" w:rsidR="003B6D28" w:rsidRPr="003B6D28" w:rsidRDefault="003B6D28" w:rsidP="003B6D28">
      <w:pPr>
        <w:pStyle w:val="Paragraphedeliste"/>
      </w:pPr>
    </w:p>
    <w:p w14:paraId="5B26EBDF" w14:textId="77777777" w:rsidR="003B6D28" w:rsidRPr="003B6D28" w:rsidRDefault="003B6D28" w:rsidP="003B6D28">
      <w:pPr>
        <w:pStyle w:val="Paragraphedeliste"/>
        <w:numPr>
          <w:ilvl w:val="0"/>
          <w:numId w:val="6"/>
        </w:numPr>
      </w:pPr>
      <w:r w:rsidRPr="003B6D28">
        <w:rPr>
          <w:b/>
          <w:u w:val="single"/>
        </w:rPr>
        <w:t>Représenter</w:t>
      </w:r>
      <w:r w:rsidR="00197480" w:rsidRPr="00197480">
        <w:rPr>
          <w:b/>
        </w:rPr>
        <w:t xml:space="preserve"> </w:t>
      </w:r>
      <w:r w:rsidRPr="003B6D28">
        <w:t>les distr</w:t>
      </w:r>
      <w:r w:rsidR="00DA2BB1">
        <w:t xml:space="preserve">ibuteurs </w:t>
      </w:r>
      <w:r w:rsidR="002E4191">
        <w:t xml:space="preserve">complets </w:t>
      </w:r>
      <w:r w:rsidR="00DA2BB1">
        <w:t>dans la phase de descente</w:t>
      </w:r>
      <w:r w:rsidRPr="003B6D28">
        <w:t xml:space="preserve"> du pont avant suspendu (ce qui correspond </w:t>
      </w:r>
      <w:r w:rsidR="00DA2BB1">
        <w:t xml:space="preserve">à la rentrée </w:t>
      </w:r>
      <w:r w:rsidRPr="003B6D28">
        <w:t>de tige des vérins)</w:t>
      </w:r>
      <w:r w:rsidR="00C516C3">
        <w:t>.</w:t>
      </w:r>
    </w:p>
    <w:p w14:paraId="7F339E27" w14:textId="77777777" w:rsidR="003B6D28" w:rsidRDefault="003B6D28" w:rsidP="003B6D28">
      <w:pPr>
        <w:pStyle w:val="Paragraphedeliste"/>
      </w:pPr>
    </w:p>
    <w:p w14:paraId="7A473DB1" w14:textId="77777777" w:rsidR="003B6D28" w:rsidRDefault="003B6D28" w:rsidP="003B6D28">
      <w:pPr>
        <w:pStyle w:val="Paragraphedeliste"/>
      </w:pPr>
    </w:p>
    <w:p w14:paraId="1A16B580" w14:textId="77777777" w:rsidR="003B6D28" w:rsidRDefault="003B6D28" w:rsidP="003B6D28"/>
    <w:p w14:paraId="743DAF43" w14:textId="77777777" w:rsidR="003B6D28" w:rsidRDefault="00197480" w:rsidP="003B6D28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0381A72" wp14:editId="035B45D5">
                <wp:simplePos x="0" y="0"/>
                <wp:positionH relativeFrom="column">
                  <wp:posOffset>1021080</wp:posOffset>
                </wp:positionH>
                <wp:positionV relativeFrom="paragraph">
                  <wp:posOffset>93980</wp:posOffset>
                </wp:positionV>
                <wp:extent cx="5340350" cy="4222115"/>
                <wp:effectExtent l="0" t="0" r="12700" b="45085"/>
                <wp:wrapNone/>
                <wp:docPr id="7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0" cy="4222115"/>
                          <a:chOff x="13869" y="4776"/>
                          <a:chExt cx="8410" cy="6649"/>
                        </a:xfrm>
                      </wpg:grpSpPr>
                      <wps:wsp>
                        <wps:cNvPr id="72" name="AutoShape 102"/>
                        <wps:cNvSpPr>
                          <a:spLocks noChangeArrowheads="1"/>
                        </wps:cNvSpPr>
                        <wps:spPr bwMode="auto">
                          <a:xfrm flipV="1">
                            <a:off x="16603" y="4776"/>
                            <a:ext cx="143" cy="456"/>
                          </a:xfrm>
                          <a:prstGeom prst="upArrow">
                            <a:avLst>
                              <a:gd name="adj1" fmla="val 50000"/>
                              <a:gd name="adj2" fmla="val 7972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3"/>
                        <wps:cNvSpPr>
                          <a:spLocks noChangeArrowheads="1"/>
                        </wps:cNvSpPr>
                        <wps:spPr bwMode="auto">
                          <a:xfrm flipV="1">
                            <a:off x="20340" y="4786"/>
                            <a:ext cx="143" cy="456"/>
                          </a:xfrm>
                          <a:prstGeom prst="upArrow">
                            <a:avLst>
                              <a:gd name="adj1" fmla="val 50000"/>
                              <a:gd name="adj2" fmla="val 7972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312"/>
                        <wpg:cNvGrpSpPr>
                          <a:grpSpLocks/>
                        </wpg:cNvGrpSpPr>
                        <wpg:grpSpPr bwMode="auto">
                          <a:xfrm>
                            <a:off x="20281" y="7983"/>
                            <a:ext cx="1998" cy="717"/>
                            <a:chOff x="9022" y="12811"/>
                            <a:chExt cx="1998" cy="717"/>
                          </a:xfrm>
                        </wpg:grpSpPr>
                        <wps:wsp>
                          <wps:cNvPr id="75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0" y="12825"/>
                              <a:ext cx="30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12825"/>
                              <a:ext cx="578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" y="12825"/>
                              <a:ext cx="33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10254" y="12811"/>
                              <a:ext cx="206" cy="255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79" name="Group 3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8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3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2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3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84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6" name="Group 324"/>
                          <wpg:cNvGrpSpPr>
                            <a:grpSpLocks/>
                          </wpg:cNvGrpSpPr>
                          <wpg:grpSpPr bwMode="auto">
                            <a:xfrm flipV="1">
                              <a:off x="10265" y="13259"/>
                              <a:ext cx="187" cy="269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87" name="Group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88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1" name="Group 3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92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2" y="13241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3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70" y="1324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8" y="13259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93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3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28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3279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" y="13264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" name="Group 339"/>
                        <wpg:cNvGrpSpPr>
                          <a:grpSpLocks/>
                        </wpg:cNvGrpSpPr>
                        <wpg:grpSpPr bwMode="auto">
                          <a:xfrm>
                            <a:off x="14521" y="8105"/>
                            <a:ext cx="1998" cy="717"/>
                            <a:chOff x="9022" y="12811"/>
                            <a:chExt cx="1998" cy="717"/>
                          </a:xfrm>
                        </wpg:grpSpPr>
                        <wps:wsp>
                          <wps:cNvPr id="10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0" y="12825"/>
                              <a:ext cx="30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12825"/>
                              <a:ext cx="578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" y="12825"/>
                              <a:ext cx="330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10254" y="12811"/>
                              <a:ext cx="206" cy="255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106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107" name="Oval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" name="Group 3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11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3" name="Group 351"/>
                          <wpg:cNvGrpSpPr>
                            <a:grpSpLocks/>
                          </wpg:cNvGrpSpPr>
                          <wpg:grpSpPr bwMode="auto">
                            <a:xfrm flipV="1">
                              <a:off x="10265" y="13259"/>
                              <a:ext cx="187" cy="269"/>
                              <a:chOff x="7961" y="14600"/>
                              <a:chExt cx="277" cy="331"/>
                            </a:xfrm>
                          </wpg:grpSpPr>
                          <wpg:grpSp>
                            <wpg:cNvPr id="114" name="Group 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1" y="14600"/>
                                <a:ext cx="277" cy="219"/>
                                <a:chOff x="7961" y="14600"/>
                                <a:chExt cx="277" cy="219"/>
                              </a:xfrm>
                            </wpg:grpSpPr>
                            <wps:wsp>
                              <wps:cNvPr id="115" name="Oval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1467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1" y="14612"/>
                                  <a:ext cx="143" cy="1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5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071" y="14600"/>
                                  <a:ext cx="167" cy="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8" name="Group 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4811"/>
                                <a:ext cx="120" cy="120"/>
                                <a:chOff x="7096" y="15660"/>
                                <a:chExt cx="120" cy="120"/>
                              </a:xfrm>
                            </wpg:grpSpPr>
                            <wps:wsp>
                              <wps:cNvPr id="11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5660"/>
                                  <a:ext cx="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6" y="1578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1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2" y="13241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3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70" y="1324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3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8" y="13259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93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28" y="13274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3279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" y="13264"/>
                              <a:ext cx="3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" name="Group 408"/>
                        <wpg:cNvGrpSpPr>
                          <a:grpSpLocks/>
                        </wpg:cNvGrpSpPr>
                        <wpg:grpSpPr bwMode="auto">
                          <a:xfrm>
                            <a:off x="13869" y="10715"/>
                            <a:ext cx="1865" cy="693"/>
                            <a:chOff x="2795" y="10735"/>
                            <a:chExt cx="1865" cy="693"/>
                          </a:xfrm>
                        </wpg:grpSpPr>
                        <wps:wsp>
                          <wps:cNvPr id="12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7" y="10735"/>
                              <a:ext cx="568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0735"/>
                              <a:ext cx="511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11170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1" y="11173"/>
                              <a:ext cx="92" cy="23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3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4298" y="11169"/>
                              <a:ext cx="362" cy="259"/>
                              <a:chOff x="11436" y="14479"/>
                              <a:chExt cx="362" cy="259"/>
                            </a:xfrm>
                          </wpg:grpSpPr>
                          <wps:wsp>
                            <wps:cNvPr id="134" name="AutoShape 4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6" y="14479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AutoShape 4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71" y="14494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4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706" y="14494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AutoShape 4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76" y="14499"/>
                                <a:ext cx="30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AutoShape 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26" y="14484"/>
                                <a:ext cx="30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9" name="AutoShap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2" y="10735"/>
                              <a:ext cx="266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4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0" y="10735"/>
                              <a:ext cx="1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1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839" y="11203"/>
                              <a:ext cx="169" cy="225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142" name="AutoShape 4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AutoShape 4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3588" y="11203"/>
                              <a:ext cx="169" cy="225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145" name="AutoShape 4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AutoShape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7" name="Group 453"/>
                        <wpg:cNvGrpSpPr>
                          <a:grpSpLocks/>
                        </wpg:cNvGrpSpPr>
                        <wpg:grpSpPr bwMode="auto">
                          <a:xfrm>
                            <a:off x="16928" y="10732"/>
                            <a:ext cx="2111" cy="693"/>
                            <a:chOff x="5407" y="14479"/>
                            <a:chExt cx="2111" cy="693"/>
                          </a:xfrm>
                        </wpg:grpSpPr>
                        <wps:wsp>
                          <wps:cNvPr id="148" name="AutoShape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18" y="14479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7" y="14479"/>
                              <a:ext cx="665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2" y="14479"/>
                              <a:ext cx="636" cy="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7" y="14914"/>
                              <a:ext cx="430" cy="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7138" y="14913"/>
                              <a:ext cx="362" cy="259"/>
                              <a:chOff x="11436" y="14479"/>
                              <a:chExt cx="362" cy="259"/>
                            </a:xfrm>
                          </wpg:grpSpPr>
                          <wps:wsp>
                            <wps:cNvPr id="153" name="AutoShape 4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6" y="14479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AutoShape 4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71" y="14494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AutoShape 4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706" y="14494"/>
                                <a:ext cx="92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AutoShap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76" y="14499"/>
                                <a:ext cx="30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AutoShape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26" y="14484"/>
                                <a:ext cx="30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" name="AutoShap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4" y="14479"/>
                              <a:ext cx="0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4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5" y="14479"/>
                              <a:ext cx="1" cy="6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0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6584" y="14947"/>
                              <a:ext cx="169" cy="225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161" name="AutoShape 4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6219" y="14947"/>
                              <a:ext cx="169" cy="225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164" name="AutoShape 4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6" name="AutoShape 44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23" y="14964"/>
                              <a:ext cx="155" cy="167"/>
                            </a:xfrm>
                            <a:prstGeom prst="triangle">
                              <a:avLst>
                                <a:gd name="adj" fmla="val 51611"/>
                              </a:avLst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7" name="Group 447"/>
                          <wpg:cNvGrpSpPr>
                            <a:grpSpLocks/>
                          </wpg:cNvGrpSpPr>
                          <wpg:grpSpPr bwMode="auto">
                            <a:xfrm flipV="1">
                              <a:off x="6219" y="14479"/>
                              <a:ext cx="169" cy="219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168" name="AutoShape 4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0" name="Group 450"/>
                          <wpg:cNvGrpSpPr>
                            <a:grpSpLocks/>
                          </wpg:cNvGrpSpPr>
                          <wpg:grpSpPr bwMode="auto">
                            <a:xfrm flipV="1">
                              <a:off x="6584" y="14500"/>
                              <a:ext cx="169" cy="219"/>
                              <a:chOff x="12885" y="13820"/>
                              <a:chExt cx="169" cy="225"/>
                            </a:xfrm>
                          </wpg:grpSpPr>
                          <wps:wsp>
                            <wps:cNvPr id="171" name="AutoShape 4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885" y="13820"/>
                                <a:ext cx="1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AutoShape 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73" y="13820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6B3A" id="Group 484" o:spid="_x0000_s1026" style="position:absolute;margin-left:80.4pt;margin-top:7.4pt;width:420.5pt;height:332.45pt;z-index:251870208" coordorigin="13869,4776" coordsize="8410,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">
                <v:shape id="AutoShape 102" o:spid="_x0000_s1027" type="#_x0000_t68" style="position:absolute;left:16603;top:4776;width:143;height:4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" fillcolor="black [3213]" strokecolor="black [3213]" strokeweight="1.5pt"/>
                <v:shape id="AutoShape 103" o:spid="_x0000_s1028" type="#_x0000_t68" style="position:absolute;left:20340;top:4786;width:143;height:4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" fillcolor="black [3213]" strokecolor="black [3213]" strokeweight="1.5pt"/>
                <v:group id="Group 312" o:spid="_x0000_s1029" style="position:absolute;left:20281;top:7983;width:1998;height:717" coordorigin="9022,12811" coordsize="199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313" o:spid="_x0000_s1030" style="position:absolute;left:9780;top:12825;width:30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" filled="f" strokecolor="red" strokeweight="1.5pt"/>
                  <v:rect id="Rectangle 314" o:spid="_x0000_s1031" style="position:absolute;left:10080;top:12825;width:57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" filled="f" strokecolor="red" strokeweight="1.5pt"/>
                  <v:rect id="Rectangle 315" o:spid="_x0000_s1032" style="position:absolute;left:9450;top:12825;width:33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" filled="f" strokecolor="red" strokeweight="1.5pt"/>
                  <v:group id="Group 316" o:spid="_x0000_s1033" style="position:absolute;left:10254;top:12811;width:206;height:255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317" o:spid="_x0000_s1034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oval id="Oval 318" o:spid="_x0000_s1035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" filled="f" strokecolor="red" strokeweight="1.5pt"/>
                      <v:shape id="AutoShape 319" o:spid="_x0000_s1036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" strokecolor="red" strokeweight="1.5pt"/>
                      <v:shape id="AutoShape 320" o:spid="_x0000_s1037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" strokecolor="red" strokeweight="1.5pt"/>
                    </v:group>
                    <v:group id="Group 321" o:spid="_x0000_s1038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AutoShape 322" o:spid="_x0000_s1039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" strokecolor="red" strokeweight="1.5pt">
                        <v:shadow color="#7f7f7f [1601]" opacity=".5" offset="1pt"/>
                      </v:shape>
                      <v:shape id="AutoShape 323" o:spid="_x0000_s1040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" strokecolor="red" strokeweight="1.5pt">
                        <v:shadow color="#7f7f7f [1601]" opacity=".5" offset="1pt"/>
                      </v:shape>
                    </v:group>
                  </v:group>
                  <v:group id="Group 324" o:spid="_x0000_s1041" style="position:absolute;left:10265;top:13259;width:187;height:269;flip:y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">
                    <v:group id="Group 325" o:spid="_x0000_s1042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oval id="Oval 326" o:spid="_x0000_s1043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" filled="f" strokecolor="red" strokeweight="1.5pt"/>
                      <v:shape id="AutoShape 327" o:spid="_x0000_s1044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" strokecolor="red" strokeweight="1.5pt"/>
                      <v:shape id="AutoShape 328" o:spid="_x0000_s1045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" strokecolor="red" strokeweight="1.5pt"/>
                    </v:group>
                    <v:group id="Group 329" o:spid="_x0000_s1046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AutoShape 330" o:spid="_x0000_s1047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" strokecolor="red" strokeweight="1.5pt">
                        <v:shadow color="#7f7f7f [1601]" opacity=".5" offset="1pt"/>
                      </v:shape>
                      <v:shape id="AutoShape 331" o:spid="_x0000_s1048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" strokecolor="red" strokeweight="1.5pt">
                        <v:shadow color="#7f7f7f [1601]" opacity=".5" offset="1pt"/>
                      </v:shape>
                    </v:group>
                  </v:group>
                  <v:rect id="Rectangle 332" o:spid="_x0000_s1049" style="position:absolute;left:9022;top:13241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" filled="f" strokecolor="red" strokeweight="1.5pt"/>
                  <v:shape id="AutoShape 333" o:spid="_x0000_s1050" type="#_x0000_t32" style="position:absolute;left:9170;top:1324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" strokecolor="red" strokeweight="1.5pt"/>
                  <v:shape id="AutoShape 334" o:spid="_x0000_s1051" type="#_x0000_t32" style="position:absolute;left:10658;top:1325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" strokecolor="red" strokeweight="1.5pt"/>
                  <v:shape id="AutoShape 335" o:spid="_x0000_s1052" type="#_x0000_t32" style="position:absolute;left:10793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" strokecolor="red" strokeweight="1.5pt"/>
                  <v:shape id="AutoShape 336" o:spid="_x0000_s1053" type="#_x0000_t32" style="position:absolute;left:10928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" strokecolor="red" strokeweight="1.5pt"/>
                  <v:shape id="AutoShape 337" o:spid="_x0000_s1054" type="#_x0000_t32" style="position:absolute;left:10898;top:1327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" strokecolor="red" strokeweight="1.5pt"/>
                  <v:shape id="AutoShape 338" o:spid="_x0000_s1055" type="#_x0000_t32" style="position:absolute;left:10748;top:1326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" strokecolor="red" strokeweight="1.5pt"/>
                </v:group>
                <v:group id="Group 339" o:spid="_x0000_s1056" style="position:absolute;left:14521;top:8105;width:1998;height:717" coordorigin="9022,12811" coordsize="199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40" o:spid="_x0000_s1057" style="position:absolute;left:9780;top:12825;width:30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" filled="f" strokecolor="red" strokeweight="1.5pt"/>
                  <v:rect id="Rectangle 341" o:spid="_x0000_s1058" style="position:absolute;left:10080;top:12825;width:57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" filled="f" strokecolor="red" strokeweight="1.5pt"/>
                  <v:rect id="Rectangle 342" o:spid="_x0000_s1059" style="position:absolute;left:9450;top:12825;width:33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" filled="f" strokecolor="red" strokeweight="1.5pt"/>
                  <v:group id="Group 343" o:spid="_x0000_s1060" style="position:absolute;left:10254;top:12811;width:206;height:255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Group 344" o:spid="_x0000_s1061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oval id="Oval 345" o:spid="_x0000_s1062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" filled="f" strokecolor="red" strokeweight="1.5pt"/>
                      <v:shape id="AutoShape 346" o:spid="_x0000_s1063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" strokecolor="red" strokeweight="1.5pt"/>
                      <v:shape id="AutoShape 347" o:spid="_x0000_s1064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" strokecolor="red" strokeweight="1.5pt"/>
                    </v:group>
                    <v:group id="Group 348" o:spid="_x0000_s1065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AutoShape 349" o:spid="_x0000_s1066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" strokecolor="red" strokeweight="1.5pt">
                        <v:shadow color="#7f7f7f [1601]" opacity=".5" offset="1pt"/>
                      </v:shape>
                      <v:shape id="AutoShape 350" o:spid="_x0000_s1067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" strokecolor="red" strokeweight="1.5pt">
                        <v:shadow color="#7f7f7f [1601]" opacity=".5" offset="1pt"/>
                      </v:shape>
                    </v:group>
                  </v:group>
                  <v:group id="Group 351" o:spid="_x0000_s1068" style="position:absolute;left:10265;top:13259;width:187;height:269;flip:y" coordorigin="7961,14600" coordsize="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">
                    <v:group id="Group 352" o:spid="_x0000_s1069" style="position:absolute;left:7961;top:14600;width:277;height:219" coordorigin="7961,14600" coordsize="27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oval id="Oval 353" o:spid="_x0000_s1070" style="position:absolute;left:8024;top:146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" filled="f" strokecolor="red" strokeweight="1.5pt"/>
                      <v:shape id="AutoShape 354" o:spid="_x0000_s1071" type="#_x0000_t32" style="position:absolute;left:7961;top:14612;width:143;height: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" strokecolor="red" strokeweight="1.5pt"/>
                      <v:shape id="AutoShape 355" o:spid="_x0000_s1072" type="#_x0000_t32" style="position:absolute;left:8071;top:14600;width:167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" strokecolor="red" strokeweight="1.5pt"/>
                    </v:group>
                    <v:group id="Group 356" o:spid="_x0000_s1073" style="position:absolute;left:8024;top:14811;width:120;height:120" coordorigin="7096,156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shape id="AutoShape 357" o:spid="_x0000_s1074" type="#_x0000_t32" style="position:absolute;left:7155;top:15660;width:1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" strokecolor="red" strokeweight="1.5pt">
                        <v:shadow color="#7f7f7f [1601]" opacity=".5" offset="1pt"/>
                      </v:shape>
                      <v:shape id="AutoShape 358" o:spid="_x0000_s1075" type="#_x0000_t32" style="position:absolute;left:7096;top:1578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" strokecolor="red" strokeweight="1.5pt">
                        <v:shadow color="#7f7f7f [1601]" opacity=".5" offset="1pt"/>
                      </v:shape>
                    </v:group>
                  </v:group>
                  <v:rect id="Rectangle 359" o:spid="_x0000_s1076" style="position:absolute;left:9022;top:13241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" filled="f" strokecolor="red" strokeweight="1.5pt"/>
                  <v:shape id="AutoShape 360" o:spid="_x0000_s1077" type="#_x0000_t32" style="position:absolute;left:9170;top:1324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" strokecolor="red" strokeweight="1.5pt"/>
                  <v:shape id="AutoShape 361" o:spid="_x0000_s1078" type="#_x0000_t32" style="position:absolute;left:10658;top:1325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" strokecolor="red" strokeweight="1.5pt"/>
                  <v:shape id="AutoShape 362" o:spid="_x0000_s1079" type="#_x0000_t32" style="position:absolute;left:10793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" strokecolor="red" strokeweight="1.5pt"/>
                  <v:shape id="AutoShape 363" o:spid="_x0000_s1080" type="#_x0000_t32" style="position:absolute;left:10928;top:1327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" strokecolor="red" strokeweight="1.5pt"/>
                  <v:shape id="AutoShape 364" o:spid="_x0000_s1081" type="#_x0000_t32" style="position:absolute;left:10898;top:1327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" strokecolor="red" strokeweight="1.5pt"/>
                  <v:shape id="AutoShape 365" o:spid="_x0000_s1082" type="#_x0000_t32" style="position:absolute;left:10748;top:1326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" strokecolor="red" strokeweight="1.5pt"/>
                </v:group>
                <v:group id="Group 408" o:spid="_x0000_s1083" style="position:absolute;left:13869;top:10715;width:1865;height:693" coordorigin="2795,10735" coordsize="18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409" o:spid="_x0000_s1084" style="position:absolute;left:3227;top:10735;width:56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" filled="f" strokecolor="red" strokeweight="1.5pt"/>
                  <v:rect id="Rectangle 410" o:spid="_x0000_s1085" style="position:absolute;left:3795;top:10735;width:51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" filled="f" strokecolor="red" strokeweight="1.5pt"/>
                  <v:rect id="Rectangle 411" o:spid="_x0000_s1086" style="position:absolute;left:2795;top:11170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" filled="f" strokecolor="red" strokeweight="1.5pt"/>
                  <v:shape id="AutoShape 412" o:spid="_x0000_s1087" type="#_x0000_t32" style="position:absolute;left:2981;top:11173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" strokecolor="red" strokeweight="1.5pt"/>
                  <v:group id="Group 413" o:spid="_x0000_s1088" style="position:absolute;left:4298;top:11169;width:362;height:259" coordorigin="11436,14479" coordsize="36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AutoShape 414" o:spid="_x0000_s1089" type="#_x0000_t32" style="position:absolute;left:11436;top:1447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" strokecolor="red" strokeweight="1.5pt"/>
                    <v:shape id="AutoShape 415" o:spid="_x0000_s1090" type="#_x0000_t32" style="position:absolute;left:11571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" strokecolor="red" strokeweight="1.5pt"/>
                    <v:shape id="AutoShape 416" o:spid="_x0000_s1091" type="#_x0000_t32" style="position:absolute;left:11706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" strokecolor="red" strokeweight="1.5pt"/>
                    <v:shape id="AutoShape 417" o:spid="_x0000_s1092" type="#_x0000_t32" style="position:absolute;left:11676;top:1449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" strokecolor="red" strokeweight="1.5pt"/>
                    <v:shape id="AutoShape 418" o:spid="_x0000_s1093" type="#_x0000_t32" style="position:absolute;left:11526;top:1448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" strokecolor="red" strokeweight="1.5pt"/>
                  </v:group>
                  <v:shape id="AutoShape 419" o:spid="_x0000_s1094" type="#_x0000_t32" style="position:absolute;left:3932;top:10735;width:266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" strokecolor="red" strokeweight="1.5pt">
                    <v:stroke endarrow="block"/>
                  </v:shape>
                  <v:shape id="AutoShape 420" o:spid="_x0000_s1095" type="#_x0000_t32" style="position:absolute;left:3490;top:10735;width:1;height: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" strokecolor="red" strokeweight="1.5pt">
                    <v:stroke endarrow="block"/>
                  </v:shape>
                  <v:group id="Group 421" o:spid="_x0000_s1096" style="position:absolute;left:3839;top:11203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AutoShape 422" o:spid="_x0000_s1097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" strokecolor="red" strokeweight="1.5pt"/>
                    <v:shape id="AutoShape 423" o:spid="_x0000_s1098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" strokecolor="red" strokeweight="1.5pt"/>
                  </v:group>
                  <v:group id="Group 424" o:spid="_x0000_s1099" style="position:absolute;left:3588;top:11203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 id="AutoShape 425" o:spid="_x0000_s1100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" strokecolor="red" strokeweight="1.5pt"/>
                    <v:shape id="AutoShape 426" o:spid="_x0000_s1101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" strokecolor="red" strokeweight="1.5pt"/>
                  </v:group>
                </v:group>
                <v:group id="Group 453" o:spid="_x0000_s1102" style="position:absolute;left:16928;top:10732;width:2111;height:693" coordorigin="5407,14479" coordsize="211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AutoShape 396" o:spid="_x0000_s1103" type="#_x0000_t32" style="position:absolute;left:7518;top:14479;width:0;height: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" stroked="f" strokecolor="black [3213]" strokeweight="1.5pt">
                    <v:stroke endarrow="block"/>
                  </v:shape>
                  <v:rect id="Rectangle 428" o:spid="_x0000_s1104" style="position:absolute;left:5837;top:14479;width:665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" filled="f" strokecolor="red" strokeweight="1.5pt"/>
                  <v:rect id="Rectangle 429" o:spid="_x0000_s1105" style="position:absolute;left:6502;top:14479;width:63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" filled="f" strokecolor="red" strokeweight="1.5pt"/>
                  <v:rect id="Rectangle 430" o:spid="_x0000_s1106" style="position:absolute;left:5407;top:14914;width:4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" filled="f" strokecolor="red" strokeweight="1.5pt"/>
                  <v:group id="Group 432" o:spid="_x0000_s1107" style="position:absolute;left:7138;top:14913;width:362;height:259" coordorigin="11436,14479" coordsize="36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AutoShape 433" o:spid="_x0000_s1108" type="#_x0000_t32" style="position:absolute;left:11436;top:14479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" strokecolor="red" strokeweight="1.5pt"/>
                    <v:shape id="AutoShape 434" o:spid="_x0000_s1109" type="#_x0000_t32" style="position:absolute;left:11571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" strokecolor="red" strokeweight="1.5pt"/>
                    <v:shape id="AutoShape 435" o:spid="_x0000_s1110" type="#_x0000_t32" style="position:absolute;left:11706;top:14494;width:92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" strokecolor="red" strokeweight="1.5pt"/>
                    <v:shape id="AutoShape 436" o:spid="_x0000_s1111" type="#_x0000_t32" style="position:absolute;left:11676;top:14499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" strokecolor="red" strokeweight="1.5pt"/>
                    <v:shape id="AutoShape 437" o:spid="_x0000_s1112" type="#_x0000_t32" style="position:absolute;left:11526;top:14484;width:3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" strokecolor="red" strokeweight="1.5pt"/>
                  </v:group>
                  <v:shape id="AutoShape 438" o:spid="_x0000_s1113" type="#_x0000_t32" style="position:absolute;left:6924;top:14479;width:0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" strokecolor="red" strokeweight="1.5pt">
                    <v:stroke endarrow="block"/>
                  </v:shape>
                  <v:shape id="AutoShape 439" o:spid="_x0000_s1114" type="#_x0000_t32" style="position:absolute;left:6045;top:14479;width:1;height: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" strokecolor="red" strokeweight="1.5pt">
                    <v:stroke endarrow="block"/>
                  </v:shape>
                  <v:group id="Group 440" o:spid="_x0000_s1115" style="position:absolute;left:6584;top:14947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AutoShape 441" o:spid="_x0000_s1116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" strokecolor="red" strokeweight="1.5pt"/>
                    <v:shape id="AutoShape 442" o:spid="_x0000_s1117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" strokecolor="red" strokeweight="1.5pt"/>
                  </v:group>
                  <v:group id="Group 443" o:spid="_x0000_s1118" style="position:absolute;left:6219;top:14947;width:169;height:225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AutoShape 444" o:spid="_x0000_s1119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" strokecolor="red" strokeweight="1.5pt"/>
                    <v:shape id="AutoShape 445" o:spid="_x0000_s1120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" strokecolor="red" strokeweight="1.5pt"/>
                  </v:group>
                  <v:shape id="AutoShape 446" o:spid="_x0000_s1121" type="#_x0000_t5" style="position:absolute;left:5423;top:14964;width:155;height:1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" adj="11148" fillcolor="red" strokecolor="red" strokeweight="1.5pt"/>
                  <v:group id="Group 447" o:spid="_x0000_s1122" style="position:absolute;left:6219;top:14479;width:169;height:219;flip:y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">
                    <v:shape id="AutoShape 448" o:spid="_x0000_s1123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" strokecolor="red" strokeweight="1.5pt"/>
                    <v:shape id="AutoShape 449" o:spid="_x0000_s1124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" strokecolor="red" strokeweight="1.5pt"/>
                  </v:group>
                  <v:group id="Group 450" o:spid="_x0000_s1125" style="position:absolute;left:6584;top:14500;width:169;height:219;flip:y" coordorigin="12885,13820" coordsize="16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">
                    <v:shape id="AutoShape 451" o:spid="_x0000_s1126" type="#_x0000_t32" style="position:absolute;left:12885;top:13820;width: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" strokecolor="red" strokeweight="1.5pt"/>
                    <v:shape id="AutoShape 452" o:spid="_x0000_s1127" type="#_x0000_t32" style="position:absolute;left:12973;top:1382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" strokecolor="red" strokeweight="1.5pt"/>
                  </v:group>
                </v:group>
              </v:group>
            </w:pict>
          </mc:Fallback>
        </mc:AlternateContent>
      </w:r>
      <w:r w:rsidR="003B6D28" w:rsidRPr="003B6D28">
        <w:rPr>
          <w:noProof/>
        </w:rPr>
        <w:drawing>
          <wp:inline distT="0" distB="0" distL="0" distR="0" wp14:anchorId="5F92BB9E" wp14:editId="1B34904D">
            <wp:extent cx="6451896" cy="5513695"/>
            <wp:effectExtent l="19050" t="0" r="6054" b="0"/>
            <wp:docPr id="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41" cy="55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8D48" w14:textId="77777777" w:rsidR="003B6D28" w:rsidRDefault="003B6D28" w:rsidP="003B6D28">
      <w:pPr>
        <w:pStyle w:val="Paragraphedeliste"/>
      </w:pPr>
    </w:p>
    <w:p w14:paraId="3B2DEB62" w14:textId="21D8ADA1" w:rsidR="003B6D28" w:rsidRDefault="00197480" w:rsidP="003B6D2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37B8A5" wp14:editId="1089B2BD">
                <wp:simplePos x="0" y="0"/>
                <wp:positionH relativeFrom="column">
                  <wp:posOffset>2469515</wp:posOffset>
                </wp:positionH>
                <wp:positionV relativeFrom="paragraph">
                  <wp:posOffset>9525</wp:posOffset>
                </wp:positionV>
                <wp:extent cx="3072130" cy="641350"/>
                <wp:effectExtent l="0" t="0" r="0" b="6350"/>
                <wp:wrapNone/>
                <wp:docPr id="379" name="Zone de text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1A917" w14:textId="77777777" w:rsidR="00C516C3" w:rsidRPr="00C516C3" w:rsidRDefault="00C516C3" w:rsidP="00C516C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516C3">
                              <w:rPr>
                                <w:b/>
                                <w:u w:val="single"/>
                              </w:rPr>
                              <w:t>Pour chaque représentation :</w:t>
                            </w:r>
                          </w:p>
                          <w:p w14:paraId="4B10959F" w14:textId="77777777" w:rsidR="00C516C3" w:rsidRDefault="00C516C3">
                            <w:r>
                              <w:t>Distributeur c</w:t>
                            </w:r>
                            <w:r w:rsidR="00250106">
                              <w:t xml:space="preserve">omplet et en position correcte </w:t>
                            </w:r>
                            <w:r w:rsidRPr="00C516C3">
                              <w:rPr>
                                <w:b/>
                                <w:u w:val="single"/>
                              </w:rPr>
                              <w:t>2,5pts</w:t>
                            </w:r>
                          </w:p>
                          <w:p w14:paraId="5648CC6D" w14:textId="77777777" w:rsidR="00C516C3" w:rsidRDefault="00C516C3">
                            <w:r>
                              <w:t xml:space="preserve">Autres représentations </w:t>
                            </w:r>
                            <w:r w:rsidRPr="00C516C3">
                              <w:rPr>
                                <w:b/>
                                <w:u w:val="single"/>
                              </w:rPr>
                              <w:t>0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B8A5" id="Zone de texte 379" o:spid="_x0000_s1115" type="#_x0000_t202" style="position:absolute;left:0;text-align:left;margin-left:194.45pt;margin-top:.75pt;width:241.9pt;height:50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" fillcolor="white [3201]" strokeweight=".5pt">
                <v:path arrowok="t"/>
                <v:textbox>
                  <w:txbxContent>
                    <w:p w14:paraId="0C91A917" w14:textId="77777777" w:rsidR="00C516C3" w:rsidRPr="00C516C3" w:rsidRDefault="00C516C3" w:rsidP="00C516C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516C3">
                        <w:rPr>
                          <w:b/>
                          <w:u w:val="single"/>
                        </w:rPr>
                        <w:t>Pour chaque représentation :</w:t>
                      </w:r>
                    </w:p>
                    <w:p w14:paraId="4B10959F" w14:textId="77777777" w:rsidR="00C516C3" w:rsidRDefault="00C516C3">
                      <w:r>
                        <w:t>Distributeur c</w:t>
                      </w:r>
                      <w:r w:rsidR="00250106">
                        <w:t xml:space="preserve">omplet et en position correcte </w:t>
                      </w:r>
                      <w:r w:rsidRPr="00C516C3">
                        <w:rPr>
                          <w:b/>
                          <w:u w:val="single"/>
                        </w:rPr>
                        <w:t>2,5pts</w:t>
                      </w:r>
                    </w:p>
                    <w:p w14:paraId="5648CC6D" w14:textId="77777777" w:rsidR="00C516C3" w:rsidRDefault="00C516C3">
                      <w:r>
                        <w:t xml:space="preserve">Autres représentations </w:t>
                      </w:r>
                      <w:r w:rsidRPr="00C516C3">
                        <w:rPr>
                          <w:b/>
                          <w:u w:val="single"/>
                        </w:rPr>
                        <w:t>0 pt</w:t>
                      </w:r>
                    </w:p>
                  </w:txbxContent>
                </v:textbox>
              </v:shape>
            </w:pict>
          </mc:Fallback>
        </mc:AlternateContent>
      </w:r>
    </w:p>
    <w:p w14:paraId="6BABDB8D" w14:textId="77777777" w:rsidR="003B6D28" w:rsidRDefault="003B6D28" w:rsidP="003B6D28">
      <w:pPr>
        <w:pStyle w:val="Paragraphedeliste"/>
      </w:pPr>
    </w:p>
    <w:p w14:paraId="3B129EF8" w14:textId="77777777" w:rsidR="003B6D28" w:rsidRDefault="003B6D28" w:rsidP="00C516C3">
      <w:pPr>
        <w:pStyle w:val="Paragraphedeliste"/>
        <w:jc w:val="center"/>
      </w:pPr>
    </w:p>
    <w:p w14:paraId="5469558D" w14:textId="77777777" w:rsidR="003B6D28" w:rsidRDefault="003B6D28" w:rsidP="003B6D28">
      <w:pPr>
        <w:pStyle w:val="Paragraphedeliste"/>
      </w:pPr>
    </w:p>
    <w:p w14:paraId="6803EAAC" w14:textId="77777777" w:rsidR="003B6D28" w:rsidRDefault="003B6D28" w:rsidP="003B6D28">
      <w:pPr>
        <w:pStyle w:val="Paragraphedeliste"/>
      </w:pPr>
    </w:p>
    <w:p w14:paraId="794EAA43" w14:textId="77777777" w:rsidR="003B6D28" w:rsidRDefault="00197480" w:rsidP="003B6D2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8E5C99" wp14:editId="26833333">
                <wp:simplePos x="0" y="0"/>
                <wp:positionH relativeFrom="column">
                  <wp:posOffset>1435100</wp:posOffset>
                </wp:positionH>
                <wp:positionV relativeFrom="paragraph">
                  <wp:posOffset>17145</wp:posOffset>
                </wp:positionV>
                <wp:extent cx="271780" cy="635"/>
                <wp:effectExtent l="0" t="0" r="0" b="0"/>
                <wp:wrapNone/>
                <wp:docPr id="6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3DBE" id="AutoShape 398" o:spid="_x0000_s1026" type="#_x0000_t32" style="position:absolute;margin-left:113pt;margin-top:1.35pt;width:21.4pt;height: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" stroked="f" strokecolor="black [3213]" strokeweight="1.5pt">
                <v:stroke endarrow="block"/>
              </v:shape>
            </w:pict>
          </mc:Fallback>
        </mc:AlternateContent>
      </w:r>
    </w:p>
    <w:p w14:paraId="59E6CE1D" w14:textId="0D9AA773" w:rsidR="003B6D28" w:rsidRDefault="003B6D28" w:rsidP="003B6D28">
      <w:pPr>
        <w:pStyle w:val="Paragraphedeliste"/>
      </w:pPr>
    </w:p>
    <w:p w14:paraId="067E1F75" w14:textId="77777777" w:rsidR="003B6D28" w:rsidRDefault="003B6D28" w:rsidP="003B6D28">
      <w:pPr>
        <w:pStyle w:val="Paragraphedeliste"/>
      </w:pPr>
    </w:p>
    <w:p w14:paraId="2F8974B7" w14:textId="77777777" w:rsidR="00A30C62" w:rsidRDefault="00A30C62" w:rsidP="003B6D28">
      <w:pPr>
        <w:pStyle w:val="Paragraphedeliste"/>
      </w:pPr>
    </w:p>
    <w:p w14:paraId="474F6693" w14:textId="77777777" w:rsidR="003B6D28" w:rsidRDefault="003B6D28" w:rsidP="003B6D28">
      <w:pPr>
        <w:pStyle w:val="Paragraphedeliste"/>
      </w:pPr>
    </w:p>
    <w:p w14:paraId="4C1EE3ED" w14:textId="77777777" w:rsidR="007E55EC" w:rsidRDefault="007E55EC" w:rsidP="007768A0">
      <w:pPr>
        <w:pStyle w:val="Paragraphedeliste"/>
        <w:numPr>
          <w:ilvl w:val="0"/>
          <w:numId w:val="6"/>
        </w:numPr>
      </w:pPr>
      <w:r w:rsidRPr="009A61DF">
        <w:rPr>
          <w:b/>
          <w:u w:val="single"/>
        </w:rPr>
        <w:lastRenderedPageBreak/>
        <w:t>Calculer</w:t>
      </w:r>
      <w:r w:rsidRPr="009A61DF">
        <w:t xml:space="preserve"> l</w:t>
      </w:r>
      <w:r w:rsidR="00250106" w:rsidRPr="009A61DF">
        <w:t xml:space="preserve">a pression minimale nécessaire </w:t>
      </w:r>
      <w:r w:rsidRPr="009A61DF">
        <w:t xml:space="preserve">dans les grandes chambres des vérins pour soulever le pont avant suspendu sachant que la </w:t>
      </w:r>
      <w:r w:rsidR="00A30C62" w:rsidRPr="009A61DF">
        <w:t>force sur</w:t>
      </w:r>
      <w:r w:rsidRPr="009A61DF">
        <w:t xml:space="preserve"> la tige d’un vérin est égale à 1100 daN.</w:t>
      </w:r>
      <w:r w:rsidR="009A61DF" w:rsidRPr="009A61DF">
        <w:rPr>
          <w:rFonts w:ascii="Arial" w:hAnsi="Arial" w:cs="Arial"/>
          <w:sz w:val="24"/>
          <w:szCs w:val="24"/>
        </w:rPr>
        <w:t xml:space="preserve"> </w:t>
      </w:r>
      <w:r w:rsidR="009A61DF" w:rsidRPr="009A61DF">
        <w:rPr>
          <w:rFonts w:ascii="Arial" w:hAnsi="Arial" w:cs="Arial"/>
          <w:szCs w:val="24"/>
        </w:rPr>
        <w:t>(Faire apparaître formule et unités)</w:t>
      </w:r>
    </w:p>
    <w:p w14:paraId="581AE2B9" w14:textId="77777777" w:rsidR="007E55EC" w:rsidRDefault="00197480" w:rsidP="007E55EC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8AC19" wp14:editId="0ABF37C4">
                <wp:simplePos x="0" y="0"/>
                <wp:positionH relativeFrom="column">
                  <wp:posOffset>457200</wp:posOffset>
                </wp:positionH>
                <wp:positionV relativeFrom="paragraph">
                  <wp:posOffset>93980</wp:posOffset>
                </wp:positionV>
                <wp:extent cx="5954395" cy="2101850"/>
                <wp:effectExtent l="0" t="0" r="8255" b="0"/>
                <wp:wrapNone/>
                <wp:docPr id="6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8ACD" w14:textId="77777777" w:rsidR="00736A53" w:rsidRDefault="00736A53">
                            <w:r>
                              <w:t>Vue éclaté</w:t>
                            </w:r>
                            <w:r w:rsidR="00250106">
                              <w:t>e</w:t>
                            </w:r>
                            <w:r>
                              <w:t xml:space="preserve"> d’un vérin de pont</w:t>
                            </w:r>
                          </w:p>
                          <w:p w14:paraId="09959D2A" w14:textId="77777777" w:rsidR="00736A53" w:rsidRDefault="00736A53">
                            <w:r w:rsidRPr="00A87437">
                              <w:rPr>
                                <w:noProof/>
                              </w:rPr>
                              <w:drawing>
                                <wp:inline distT="0" distB="0" distL="0" distR="0" wp14:anchorId="1828E107" wp14:editId="734D8376">
                                  <wp:extent cx="3425588" cy="1794896"/>
                                  <wp:effectExtent l="0" t="0" r="3810" b="0"/>
                                  <wp:docPr id="1" name="Image 1" descr="https://www.hydrokit.com/PartageWeb/Fiche%20Tech%20Web%20Fr/V00050....SF-schem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hydrokit.com/PartageWeb/Fiche%20Tech%20Web%20Fr/V00050....SF-schem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 b="301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876" cy="180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AC19" id="Text Box 72" o:spid="_x0000_s1116" type="#_x0000_t202" style="position:absolute;left:0;text-align:left;margin-left:36pt;margin-top:7.4pt;width:468.85pt;height:16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h2MgIAAFs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">
                <v:textbox>
                  <w:txbxContent>
                    <w:p w14:paraId="2CEC8ACD" w14:textId="77777777" w:rsidR="00736A53" w:rsidRDefault="00736A53">
                      <w:r>
                        <w:t>Vue éclaté</w:t>
                      </w:r>
                      <w:r w:rsidR="00250106">
                        <w:t>e</w:t>
                      </w:r>
                      <w:r>
                        <w:t xml:space="preserve"> d’un vérin de pont</w:t>
                      </w:r>
                    </w:p>
                    <w:p w14:paraId="09959D2A" w14:textId="77777777" w:rsidR="00736A53" w:rsidRDefault="00736A53">
                      <w:r w:rsidRPr="00A87437">
                        <w:rPr>
                          <w:noProof/>
                        </w:rPr>
                        <w:drawing>
                          <wp:inline distT="0" distB="0" distL="0" distR="0" wp14:anchorId="1828E107" wp14:editId="734D8376">
                            <wp:extent cx="3425588" cy="1794896"/>
                            <wp:effectExtent l="0" t="0" r="3810" b="0"/>
                            <wp:docPr id="1" name="Image 1" descr="https://www.hydrokit.com/PartageWeb/Fiche%20Tech%20Web%20Fr/V00050....SF-schem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hydrokit.com/PartageWeb/Fiche%20Tech%20Web%20Fr/V00050....SF-schem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 b="301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0876" cy="1802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8B511" w14:textId="77777777" w:rsidR="007E55EC" w:rsidRDefault="007E55EC" w:rsidP="007E55EC">
      <w:pPr>
        <w:pStyle w:val="Paragraphedeliste"/>
      </w:pPr>
    </w:p>
    <w:p w14:paraId="23C70932" w14:textId="77777777" w:rsidR="007E55EC" w:rsidRDefault="00197480" w:rsidP="007E55EC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CB1745" wp14:editId="5E488D54">
                <wp:simplePos x="0" y="0"/>
                <wp:positionH relativeFrom="column">
                  <wp:posOffset>4515485</wp:posOffset>
                </wp:positionH>
                <wp:positionV relativeFrom="paragraph">
                  <wp:posOffset>104140</wp:posOffset>
                </wp:positionV>
                <wp:extent cx="1733550" cy="831215"/>
                <wp:effectExtent l="0" t="0" r="0" b="6985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5F78" w14:textId="77777777" w:rsidR="006E32BC" w:rsidRPr="006E32BC" w:rsidRDefault="006E32BC" w:rsidP="006E32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E3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P = F/S</w:t>
                            </w:r>
                          </w:p>
                          <w:p w14:paraId="5DCB7282" w14:textId="77777777" w:rsidR="006E32BC" w:rsidRPr="006E32BC" w:rsidRDefault="006E32BC" w:rsidP="006E32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E3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P : pression </w:t>
                            </w:r>
                            <w:proofErr w:type="spellStart"/>
                            <w:r w:rsidRPr="006E3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E3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bar</w:t>
                            </w:r>
                          </w:p>
                          <w:p w14:paraId="60F4BEFD" w14:textId="77777777" w:rsidR="006E32BC" w:rsidRDefault="006E32BC" w:rsidP="006E32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 : force en daN</w:t>
                            </w:r>
                          </w:p>
                          <w:p w14:paraId="284FE0FB" w14:textId="77777777" w:rsidR="006E32BC" w:rsidRPr="0085371F" w:rsidRDefault="006E32BC" w:rsidP="006E32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 : surface en cm</w:t>
                            </w:r>
                            <w:r w:rsidRPr="008537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1745" id="Zone de texte 2" o:spid="_x0000_s1117" type="#_x0000_t202" style="position:absolute;left:0;text-align:left;margin-left:355.55pt;margin-top:8.2pt;width:136.5pt;height:65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">
                <v:textbox>
                  <w:txbxContent>
                    <w:p w14:paraId="5F305F78" w14:textId="77777777" w:rsidR="006E32BC" w:rsidRPr="006E32BC" w:rsidRDefault="006E32BC" w:rsidP="006E32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E32B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P = F/S</w:t>
                      </w:r>
                    </w:p>
                    <w:p w14:paraId="5DCB7282" w14:textId="77777777" w:rsidR="006E32BC" w:rsidRPr="006E32BC" w:rsidRDefault="006E32BC" w:rsidP="006E32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E32B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P : pression </w:t>
                      </w:r>
                      <w:proofErr w:type="spellStart"/>
                      <w:r w:rsidRPr="006E32B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en</w:t>
                      </w:r>
                      <w:proofErr w:type="spellEnd"/>
                      <w:r w:rsidRPr="006E32B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bar</w:t>
                      </w:r>
                    </w:p>
                    <w:p w14:paraId="60F4BEFD" w14:textId="77777777" w:rsidR="006E32BC" w:rsidRDefault="006E32BC" w:rsidP="006E32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 : force en daN</w:t>
                      </w:r>
                    </w:p>
                    <w:p w14:paraId="284FE0FB" w14:textId="77777777" w:rsidR="006E32BC" w:rsidRPr="0085371F" w:rsidRDefault="006E32BC" w:rsidP="006E32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 : surface en cm</w:t>
                      </w:r>
                      <w:r w:rsidRPr="0085371F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B88999" w14:textId="77777777" w:rsidR="005A3C40" w:rsidRDefault="005A3C40" w:rsidP="007E55EC">
      <w:pPr>
        <w:pStyle w:val="Paragraphedeliste"/>
      </w:pPr>
    </w:p>
    <w:p w14:paraId="33838288" w14:textId="77777777" w:rsidR="005A3C40" w:rsidRDefault="005A3C40" w:rsidP="007E55EC">
      <w:pPr>
        <w:pStyle w:val="Paragraphedeliste"/>
      </w:pPr>
    </w:p>
    <w:p w14:paraId="57336DFA" w14:textId="77777777" w:rsidR="005A3C40" w:rsidRDefault="005A3C40" w:rsidP="007E55EC">
      <w:pPr>
        <w:pStyle w:val="Paragraphedeliste"/>
      </w:pPr>
    </w:p>
    <w:p w14:paraId="6B0EF01A" w14:textId="77777777" w:rsidR="005A3C40" w:rsidRDefault="005A3C40" w:rsidP="007E55EC">
      <w:pPr>
        <w:pStyle w:val="Paragraphedeliste"/>
      </w:pPr>
    </w:p>
    <w:p w14:paraId="371DFEF2" w14:textId="77777777" w:rsidR="005A3C40" w:rsidRDefault="005A3C40" w:rsidP="007E55EC">
      <w:pPr>
        <w:pStyle w:val="Paragraphedeliste"/>
      </w:pPr>
    </w:p>
    <w:p w14:paraId="14CA5A2A" w14:textId="77777777" w:rsidR="007E55EC" w:rsidRDefault="007E55EC" w:rsidP="007E55EC">
      <w:pPr>
        <w:pStyle w:val="Paragraphedeliste"/>
      </w:pPr>
    </w:p>
    <w:p w14:paraId="31F1C557" w14:textId="77777777" w:rsidR="007E55EC" w:rsidRDefault="007E55EC" w:rsidP="007E55EC">
      <w:pPr>
        <w:pStyle w:val="Paragraphedeliste"/>
      </w:pPr>
    </w:p>
    <w:p w14:paraId="232C6A68" w14:textId="77777777" w:rsidR="007E55EC" w:rsidRDefault="007E55EC" w:rsidP="007E55EC">
      <w:pPr>
        <w:pStyle w:val="Paragraphedeliste"/>
      </w:pPr>
    </w:p>
    <w:p w14:paraId="79FADC6A" w14:textId="77777777" w:rsidR="007E55EC" w:rsidRDefault="007E55EC" w:rsidP="007E55EC">
      <w:pPr>
        <w:pStyle w:val="Paragraphedeliste"/>
      </w:pPr>
    </w:p>
    <w:p w14:paraId="27E6B709" w14:textId="77777777" w:rsidR="007E55EC" w:rsidRDefault="007E55EC" w:rsidP="007E55EC">
      <w:pPr>
        <w:pStyle w:val="Paragraphedeliste"/>
      </w:pPr>
    </w:p>
    <w:p w14:paraId="590896BB" w14:textId="77777777" w:rsidR="00626469" w:rsidRDefault="00626469" w:rsidP="007E55EC">
      <w:pPr>
        <w:pStyle w:val="Paragraphedeliste"/>
      </w:pPr>
    </w:p>
    <w:p w14:paraId="398B6232" w14:textId="77777777" w:rsidR="00BC2967" w:rsidRDefault="00BC2967" w:rsidP="00626469">
      <w:pPr>
        <w:pStyle w:val="Paragraphedeliste"/>
      </w:pPr>
    </w:p>
    <w:p w14:paraId="3342DEF9" w14:textId="77777777" w:rsidR="0090668A" w:rsidRDefault="0090668A" w:rsidP="00626469">
      <w:pPr>
        <w:pStyle w:val="Paragraphedeliste"/>
      </w:pPr>
    </w:p>
    <w:p w14:paraId="2770C2E3" w14:textId="77777777" w:rsidR="0090668A" w:rsidRPr="00A87437" w:rsidRDefault="0090668A" w:rsidP="00626469">
      <w:pPr>
        <w:pStyle w:val="Paragraphedeliste"/>
        <w:rPr>
          <w:b/>
          <w:color w:val="FF0000"/>
          <w:sz w:val="24"/>
          <w:szCs w:val="24"/>
          <w:lang w:val="en-US"/>
        </w:rPr>
      </w:pPr>
      <w:r w:rsidRPr="00A87437">
        <w:rPr>
          <w:b/>
          <w:color w:val="FF0000"/>
          <w:sz w:val="24"/>
          <w:szCs w:val="24"/>
          <w:lang w:val="en-US"/>
        </w:rPr>
        <w:t>p=F /S</w:t>
      </w:r>
    </w:p>
    <w:p w14:paraId="2BF13C6F" w14:textId="77777777" w:rsidR="0090668A" w:rsidRPr="00A87437" w:rsidRDefault="0090668A" w:rsidP="00626469">
      <w:pPr>
        <w:pStyle w:val="Paragraphedeliste"/>
        <w:rPr>
          <w:b/>
          <w:color w:val="FF0000"/>
          <w:sz w:val="24"/>
          <w:szCs w:val="24"/>
          <w:lang w:val="en-US"/>
        </w:rPr>
      </w:pPr>
    </w:p>
    <w:p w14:paraId="60A82A1E" w14:textId="77777777" w:rsidR="0090668A" w:rsidRPr="00A87437" w:rsidRDefault="004E1AE6" w:rsidP="00626469">
      <w:pPr>
        <w:pStyle w:val="Paragraphedeliste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S= (</w:t>
      </w:r>
      <w:r w:rsidR="0090668A" w:rsidRPr="0090668A">
        <w:rPr>
          <w:b/>
          <w:color w:val="FF0000"/>
          <w:sz w:val="24"/>
          <w:szCs w:val="24"/>
        </w:rPr>
        <w:t>π</w:t>
      </w:r>
      <w:r w:rsidR="0090668A" w:rsidRPr="00A87437">
        <w:rPr>
          <w:b/>
          <w:color w:val="FF0000"/>
          <w:sz w:val="24"/>
          <w:szCs w:val="24"/>
          <w:lang w:val="en-US"/>
        </w:rPr>
        <w:t xml:space="preserve"> D²)/4</w:t>
      </w:r>
    </w:p>
    <w:p w14:paraId="2E6498CA" w14:textId="77777777" w:rsidR="0090668A" w:rsidRPr="00A87437" w:rsidRDefault="0090668A" w:rsidP="00626469">
      <w:pPr>
        <w:pStyle w:val="Paragraphedeliste"/>
        <w:rPr>
          <w:b/>
          <w:color w:val="FF0000"/>
          <w:sz w:val="24"/>
          <w:szCs w:val="24"/>
          <w:lang w:val="en-US"/>
        </w:rPr>
      </w:pPr>
    </w:p>
    <w:p w14:paraId="644659B1" w14:textId="01168F65" w:rsidR="0090668A" w:rsidRPr="00A87437" w:rsidRDefault="004E1AE6" w:rsidP="0090668A">
      <w:pPr>
        <w:pStyle w:val="Paragraphedeliste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S= (</w:t>
      </w:r>
      <w:r w:rsidR="0090668A" w:rsidRPr="0090668A">
        <w:rPr>
          <w:b/>
          <w:color w:val="FF0000"/>
          <w:sz w:val="24"/>
          <w:szCs w:val="24"/>
        </w:rPr>
        <w:t>π</w:t>
      </w:r>
      <w:r w:rsidR="0090668A" w:rsidRPr="00A87437">
        <w:rPr>
          <w:b/>
          <w:color w:val="FF0000"/>
          <w:sz w:val="24"/>
          <w:szCs w:val="24"/>
          <w:lang w:val="en-US"/>
        </w:rPr>
        <w:t xml:space="preserve"> x 5²)/4</w:t>
      </w:r>
    </w:p>
    <w:p w14:paraId="79EBD31C" w14:textId="77777777" w:rsidR="0090668A" w:rsidRPr="00A87437" w:rsidRDefault="0090668A" w:rsidP="0090668A">
      <w:pPr>
        <w:pStyle w:val="Paragraphedeliste"/>
        <w:rPr>
          <w:b/>
          <w:color w:val="FF0000"/>
          <w:sz w:val="24"/>
          <w:szCs w:val="24"/>
          <w:lang w:val="en-US"/>
        </w:rPr>
      </w:pPr>
    </w:p>
    <w:p w14:paraId="670EC404" w14:textId="77777777" w:rsidR="0090668A" w:rsidRPr="00A87437" w:rsidRDefault="0090668A" w:rsidP="0090668A">
      <w:pPr>
        <w:pStyle w:val="Paragraphedeliste"/>
        <w:rPr>
          <w:b/>
          <w:color w:val="FF0000"/>
          <w:sz w:val="24"/>
          <w:szCs w:val="24"/>
          <w:lang w:val="en-US"/>
        </w:rPr>
      </w:pPr>
      <w:r w:rsidRPr="00A87437">
        <w:rPr>
          <w:b/>
          <w:color w:val="FF0000"/>
          <w:sz w:val="24"/>
          <w:szCs w:val="24"/>
          <w:lang w:val="en-US"/>
        </w:rPr>
        <w:t>S= 19,63 cm²</w:t>
      </w:r>
    </w:p>
    <w:p w14:paraId="3C82CE8E" w14:textId="77777777" w:rsidR="0090668A" w:rsidRPr="00A87437" w:rsidRDefault="0090668A" w:rsidP="0090668A">
      <w:pPr>
        <w:pStyle w:val="Paragraphedeliste"/>
        <w:rPr>
          <w:b/>
          <w:color w:val="FF0000"/>
          <w:sz w:val="24"/>
          <w:szCs w:val="24"/>
          <w:lang w:val="en-US"/>
        </w:rPr>
      </w:pPr>
    </w:p>
    <w:p w14:paraId="013AF628" w14:textId="77777777" w:rsidR="0090668A" w:rsidRPr="00A87437" w:rsidRDefault="0090668A" w:rsidP="0090668A">
      <w:pPr>
        <w:pStyle w:val="Paragraphedeliste"/>
        <w:rPr>
          <w:b/>
          <w:color w:val="FF0000"/>
          <w:sz w:val="24"/>
          <w:szCs w:val="24"/>
          <w:lang w:val="en-US"/>
        </w:rPr>
      </w:pPr>
      <w:r w:rsidRPr="00A87437">
        <w:rPr>
          <w:b/>
          <w:color w:val="FF0000"/>
          <w:sz w:val="24"/>
          <w:szCs w:val="24"/>
          <w:lang w:val="en-US"/>
        </w:rPr>
        <w:t>p= (1100/19,63)</w:t>
      </w:r>
    </w:p>
    <w:p w14:paraId="4E020478" w14:textId="77777777" w:rsidR="0090668A" w:rsidRPr="00A87437" w:rsidRDefault="0090668A" w:rsidP="0090668A">
      <w:pPr>
        <w:pStyle w:val="Paragraphedeliste"/>
        <w:rPr>
          <w:b/>
          <w:color w:val="FF0000"/>
          <w:sz w:val="24"/>
          <w:szCs w:val="24"/>
          <w:lang w:val="en-US"/>
        </w:rPr>
      </w:pPr>
    </w:p>
    <w:p w14:paraId="3E724251" w14:textId="77777777" w:rsidR="00626469" w:rsidRPr="00094C71" w:rsidRDefault="00C516C3" w:rsidP="00094C71">
      <w:pPr>
        <w:pStyle w:val="Paragraphedeliste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= 56 bar</w:t>
      </w:r>
    </w:p>
    <w:p w14:paraId="4066F0BF" w14:textId="5987B409" w:rsidR="00C516C3" w:rsidRDefault="00C516C3" w:rsidP="00C516C3">
      <w:pPr>
        <w:pStyle w:val="Paragraphedeliste"/>
        <w:numPr>
          <w:ilvl w:val="0"/>
          <w:numId w:val="6"/>
        </w:numPr>
      </w:pPr>
      <w:r>
        <w:t xml:space="preserve">Dans l’hypothèse d’un contrôle hydraulique futur pour relever votre valeur théorique trouvée, indiquer le </w:t>
      </w:r>
      <w:proofErr w:type="spellStart"/>
      <w:r>
        <w:t>n°du</w:t>
      </w:r>
      <w:proofErr w:type="spellEnd"/>
      <w:r>
        <w:t xml:space="preserve"> repère correspondant au point de mesure et le ca</w:t>
      </w:r>
      <w:r w:rsidR="00250106">
        <w:t xml:space="preserve">libre du manomètre de pression </w:t>
      </w:r>
      <w:r>
        <w:t>à utiliser.</w:t>
      </w:r>
    </w:p>
    <w:tbl>
      <w:tblPr>
        <w:tblStyle w:val="Grilledutableau"/>
        <w:tblW w:w="10329" w:type="dxa"/>
        <w:tblInd w:w="720" w:type="dxa"/>
        <w:tblLook w:val="04A0" w:firstRow="1" w:lastRow="0" w:firstColumn="1" w:lastColumn="0" w:noHBand="0" w:noVBand="1"/>
      </w:tblPr>
      <w:tblGrid>
        <w:gridCol w:w="2607"/>
        <w:gridCol w:w="2574"/>
        <w:gridCol w:w="2574"/>
        <w:gridCol w:w="2574"/>
      </w:tblGrid>
      <w:tr w:rsidR="00C516C3" w14:paraId="4BB7581C" w14:textId="77777777" w:rsidTr="002A151E">
        <w:tc>
          <w:tcPr>
            <w:tcW w:w="2607" w:type="dxa"/>
            <w:vAlign w:val="center"/>
          </w:tcPr>
          <w:p w14:paraId="482EA8A0" w14:textId="77777777" w:rsidR="00C516C3" w:rsidRDefault="00C516C3" w:rsidP="002A151E">
            <w:pPr>
              <w:pStyle w:val="Paragraphedeliste"/>
              <w:ind w:left="0"/>
              <w:jc w:val="center"/>
            </w:pPr>
            <w:proofErr w:type="spellStart"/>
            <w:r>
              <w:t>N°du</w:t>
            </w:r>
            <w:proofErr w:type="spellEnd"/>
            <w:r>
              <w:t xml:space="preserve"> repère</w:t>
            </w:r>
          </w:p>
          <w:p w14:paraId="4107E8C7" w14:textId="77777777" w:rsidR="00C516C3" w:rsidRDefault="00C516C3" w:rsidP="002A151E">
            <w:pPr>
              <w:pStyle w:val="Paragraphedeliste"/>
              <w:ind w:left="0"/>
              <w:jc w:val="center"/>
            </w:pPr>
          </w:p>
        </w:tc>
        <w:tc>
          <w:tcPr>
            <w:tcW w:w="7722" w:type="dxa"/>
            <w:gridSpan w:val="3"/>
            <w:vAlign w:val="center"/>
          </w:tcPr>
          <w:p w14:paraId="6779EE49" w14:textId="77777777" w:rsidR="00C516C3" w:rsidRDefault="00197480" w:rsidP="002A151E">
            <w:pPr>
              <w:pStyle w:val="Paragraphedeliste"/>
              <w:ind w:left="0"/>
              <w:jc w:val="center"/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C8AD202" wp14:editId="04A774EA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06375</wp:posOffset>
                      </wp:positionV>
                      <wp:extent cx="828675" cy="581025"/>
                      <wp:effectExtent l="0" t="0" r="9525" b="9525"/>
                      <wp:wrapNone/>
                      <wp:docPr id="386" name="Ellips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22F3F" id="Ellipse 386" o:spid="_x0000_s1026" style="position:absolute;margin-left:155.5pt;margin-top:16.25pt;width:65.25pt;height:4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" filled="f" strokecolor="black [3213]" strokeweight="2pt">
                      <v:path arrowok="t"/>
                    </v:oval>
                  </w:pict>
                </mc:Fallback>
              </mc:AlternateContent>
            </w:r>
            <w:r w:rsidR="00C516C3">
              <w:t>Manomètre de pression</w:t>
            </w:r>
          </w:p>
        </w:tc>
      </w:tr>
      <w:tr w:rsidR="00C516C3" w14:paraId="6AD0B3AB" w14:textId="77777777" w:rsidTr="002A151E">
        <w:tc>
          <w:tcPr>
            <w:tcW w:w="2607" w:type="dxa"/>
            <w:vAlign w:val="center"/>
          </w:tcPr>
          <w:p w14:paraId="53BC1219" w14:textId="77777777" w:rsidR="00C516C3" w:rsidRDefault="00C516C3" w:rsidP="002A151E">
            <w:pPr>
              <w:pStyle w:val="Paragraphedeliste"/>
              <w:ind w:left="0"/>
              <w:jc w:val="center"/>
            </w:pPr>
          </w:p>
          <w:p w14:paraId="710F2072" w14:textId="77777777" w:rsidR="00C516C3" w:rsidRDefault="00C516C3" w:rsidP="002A151E">
            <w:pPr>
              <w:pStyle w:val="Paragraphedeliste"/>
              <w:ind w:left="0"/>
              <w:jc w:val="center"/>
            </w:pPr>
            <w:r>
              <w:t>……</w:t>
            </w:r>
            <w:r w:rsidRPr="00094C71">
              <w:rPr>
                <w:b/>
                <w:color w:val="FF0000"/>
              </w:rPr>
              <w:t>…</w:t>
            </w:r>
            <w:r w:rsidR="00094C71" w:rsidRPr="00094C71">
              <w:rPr>
                <w:b/>
                <w:color w:val="FF0000"/>
              </w:rPr>
              <w:t>11</w:t>
            </w:r>
            <w:r>
              <w:t>……</w:t>
            </w:r>
          </w:p>
          <w:p w14:paraId="6C5CADAC" w14:textId="77777777" w:rsidR="00C516C3" w:rsidRDefault="00C516C3" w:rsidP="002A151E">
            <w:pPr>
              <w:pStyle w:val="Paragraphedeliste"/>
              <w:ind w:left="0"/>
              <w:jc w:val="center"/>
            </w:pPr>
          </w:p>
        </w:tc>
        <w:tc>
          <w:tcPr>
            <w:tcW w:w="2574" w:type="dxa"/>
            <w:vAlign w:val="center"/>
          </w:tcPr>
          <w:p w14:paraId="3A7F8DDB" w14:textId="77777777" w:rsidR="00C516C3" w:rsidRDefault="002E4191" w:rsidP="002A151E">
            <w:pPr>
              <w:pStyle w:val="Paragraphedeliste"/>
              <w:ind w:left="0"/>
              <w:jc w:val="center"/>
            </w:pPr>
            <w:r>
              <w:t>0 à 5</w:t>
            </w:r>
            <w:r w:rsidR="00C516C3">
              <w:t>0 Bar</w:t>
            </w:r>
          </w:p>
        </w:tc>
        <w:tc>
          <w:tcPr>
            <w:tcW w:w="2574" w:type="dxa"/>
            <w:vAlign w:val="center"/>
          </w:tcPr>
          <w:p w14:paraId="4A71D377" w14:textId="77777777" w:rsidR="00C516C3" w:rsidRPr="00094C71" w:rsidRDefault="00C516C3" w:rsidP="002A151E">
            <w:pPr>
              <w:pStyle w:val="Paragraphedeliste"/>
              <w:ind w:left="0"/>
              <w:jc w:val="center"/>
              <w:rPr>
                <w:b/>
              </w:rPr>
            </w:pPr>
            <w:r w:rsidRPr="00094C71">
              <w:rPr>
                <w:b/>
                <w:color w:val="FF0000"/>
              </w:rPr>
              <w:t>0 à 100 Bar</w:t>
            </w:r>
          </w:p>
        </w:tc>
        <w:tc>
          <w:tcPr>
            <w:tcW w:w="2574" w:type="dxa"/>
            <w:vAlign w:val="center"/>
          </w:tcPr>
          <w:p w14:paraId="0BCA4BF5" w14:textId="77777777" w:rsidR="00C516C3" w:rsidRDefault="00C516C3" w:rsidP="002A151E">
            <w:pPr>
              <w:pStyle w:val="Paragraphedeliste"/>
              <w:ind w:left="0"/>
              <w:jc w:val="center"/>
            </w:pPr>
            <w:r>
              <w:t>0 à 250 Bar</w:t>
            </w:r>
          </w:p>
        </w:tc>
      </w:tr>
    </w:tbl>
    <w:p w14:paraId="638993C4" w14:textId="77777777" w:rsidR="00C516C3" w:rsidRPr="00C516C3" w:rsidRDefault="00C516C3" w:rsidP="00C516C3"/>
    <w:p w14:paraId="2FF6AEBB" w14:textId="77777777" w:rsidR="00626469" w:rsidRDefault="00626469" w:rsidP="00C516C3">
      <w:pPr>
        <w:pStyle w:val="Paragraphedeliste"/>
        <w:numPr>
          <w:ilvl w:val="0"/>
          <w:numId w:val="6"/>
        </w:numPr>
      </w:pPr>
      <w:r w:rsidRPr="00A07203">
        <w:rPr>
          <w:b/>
          <w:u w:val="single"/>
        </w:rPr>
        <w:t xml:space="preserve">Indiquer </w:t>
      </w:r>
      <w:r>
        <w:t>le repère et la fonction de ces interrupteurs en vous aidant du schéma électrique</w:t>
      </w:r>
    </w:p>
    <w:p w14:paraId="2599FE52" w14:textId="09D9477E" w:rsidR="00626469" w:rsidRDefault="006054FF" w:rsidP="007E55EC">
      <w:pPr>
        <w:pStyle w:val="Paragraphedeliste"/>
      </w:pPr>
      <w:r>
        <w:rPr>
          <w:noProof/>
        </w:rPr>
        <w:drawing>
          <wp:inline distT="0" distB="0" distL="0" distR="0" wp14:anchorId="6F986BA3" wp14:editId="6C97EDBC">
            <wp:extent cx="6335941" cy="2107871"/>
            <wp:effectExtent l="0" t="0" r="8255" b="6985"/>
            <wp:docPr id="381" name="Image 38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775" cy="21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715" w14:textId="6445950F" w:rsidR="004A6A68" w:rsidRDefault="004A6A68" w:rsidP="00DE0805">
      <w:pPr>
        <w:pStyle w:val="Paragraphedeliste"/>
      </w:pPr>
    </w:p>
    <w:p w14:paraId="66855B8E" w14:textId="77777777" w:rsidR="007768A0" w:rsidRDefault="00197480" w:rsidP="007768A0">
      <w:pPr>
        <w:pStyle w:val="Paragraphedeliste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030E232" wp14:editId="3E62577B">
                <wp:simplePos x="0" y="0"/>
                <wp:positionH relativeFrom="column">
                  <wp:posOffset>5219700</wp:posOffset>
                </wp:positionH>
                <wp:positionV relativeFrom="paragraph">
                  <wp:posOffset>-47625</wp:posOffset>
                </wp:positionV>
                <wp:extent cx="838835" cy="368935"/>
                <wp:effectExtent l="0" t="0" r="0" b="0"/>
                <wp:wrapNone/>
                <wp:docPr id="6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6BE0" w14:textId="77777777" w:rsidR="00736A53" w:rsidRPr="00547CDA" w:rsidRDefault="00736A53" w:rsidP="004A6A6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E232" id="Text Box 527" o:spid="_x0000_s1118" type="#_x0000_t202" style="position:absolute;left:0;text-align:left;margin-left:411pt;margin-top:-3.75pt;width:66.05pt;height:29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xKLQIAAFo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">
                <v:textbox>
                  <w:txbxContent>
                    <w:p w14:paraId="4B6A6BE0" w14:textId="77777777" w:rsidR="00736A53" w:rsidRPr="00547CDA" w:rsidRDefault="00736A53" w:rsidP="004A6A6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/ 2</w:t>
                      </w:r>
                    </w:p>
                  </w:txbxContent>
                </v:textbox>
              </v:shape>
            </w:pict>
          </mc:Fallback>
        </mc:AlternateContent>
      </w:r>
      <w:r w:rsidR="00DD0AE7">
        <w:rPr>
          <w:b/>
          <w:u w:val="single"/>
        </w:rPr>
        <w:t xml:space="preserve">Entourer </w:t>
      </w:r>
      <w:r w:rsidR="00DD0AE7" w:rsidRPr="00DD0AE7">
        <w:t>(en trait poi</w:t>
      </w:r>
      <w:r w:rsidR="00DD0AE7">
        <w:t>ntillé</w:t>
      </w:r>
      <w:r w:rsidR="00DD0AE7" w:rsidRPr="00DE0805">
        <w:t>)</w:t>
      </w:r>
      <w:r w:rsidR="00A30C62">
        <w:t xml:space="preserve"> </w:t>
      </w:r>
      <w:r w:rsidR="00DD0AE7" w:rsidRPr="00DE0805">
        <w:t>les</w:t>
      </w:r>
      <w:r w:rsidR="00DD0AE7" w:rsidRPr="00DD0AE7">
        <w:t xml:space="preserve"> capteurs sur le schéma et</w:t>
      </w:r>
      <w:r w:rsidR="00A30C62">
        <w:t xml:space="preserve"> </w:t>
      </w:r>
      <w:r w:rsidR="00DE0805">
        <w:rPr>
          <w:b/>
          <w:u w:val="single"/>
        </w:rPr>
        <w:t>m</w:t>
      </w:r>
      <w:r w:rsidR="007768A0" w:rsidRPr="00A07203">
        <w:rPr>
          <w:b/>
          <w:u w:val="single"/>
        </w:rPr>
        <w:t xml:space="preserve">ettre </w:t>
      </w:r>
      <w:r w:rsidR="00DD0AE7">
        <w:t>en couleur leurs</w:t>
      </w:r>
      <w:r w:rsidR="007768A0">
        <w:t xml:space="preserve"> faisceaux:</w:t>
      </w:r>
    </w:p>
    <w:p w14:paraId="25164901" w14:textId="77777777" w:rsidR="007768A0" w:rsidRDefault="00197480" w:rsidP="00DD0AE7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C2CFD1" wp14:editId="15AB5F5E">
                <wp:simplePos x="0" y="0"/>
                <wp:positionH relativeFrom="column">
                  <wp:posOffset>2642235</wp:posOffset>
                </wp:positionH>
                <wp:positionV relativeFrom="paragraph">
                  <wp:posOffset>116840</wp:posOffset>
                </wp:positionV>
                <wp:extent cx="838835" cy="368935"/>
                <wp:effectExtent l="0" t="0" r="0" b="0"/>
                <wp:wrapNone/>
                <wp:docPr id="6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EB7F" w14:textId="77777777" w:rsidR="00736A53" w:rsidRPr="00547CDA" w:rsidRDefault="00736A53" w:rsidP="004A6A6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/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CFD1" id="Text Box 526" o:spid="_x0000_s1119" type="#_x0000_t202" style="position:absolute;left:0;text-align:left;margin-left:208.05pt;margin-top:9.2pt;width:66.05pt;height:29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">
                <v:textbox>
                  <w:txbxContent>
                    <w:p w14:paraId="7EB0EB7F" w14:textId="77777777" w:rsidR="00736A53" w:rsidRPr="00547CDA" w:rsidRDefault="00736A53" w:rsidP="004A6A6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/ 6</w:t>
                      </w:r>
                    </w:p>
                  </w:txbxContent>
                </v:textbox>
              </v:shape>
            </w:pict>
          </mc:Fallback>
        </mc:AlternateContent>
      </w:r>
      <w:r w:rsidR="007768A0">
        <w:t>En bleu la masse</w:t>
      </w:r>
    </w:p>
    <w:p w14:paraId="62FB6CD9" w14:textId="77777777" w:rsidR="007768A0" w:rsidRDefault="007768A0" w:rsidP="00DD0AE7">
      <w:pPr>
        <w:pStyle w:val="Paragraphedeliste"/>
        <w:numPr>
          <w:ilvl w:val="0"/>
          <w:numId w:val="8"/>
        </w:numPr>
      </w:pPr>
      <w:r>
        <w:t>En rouge la tension d’alimentation</w:t>
      </w:r>
    </w:p>
    <w:p w14:paraId="628BB797" w14:textId="77777777" w:rsidR="00A73AC7" w:rsidRDefault="007768A0" w:rsidP="00DD0AE7">
      <w:pPr>
        <w:pStyle w:val="Paragraphedeliste"/>
        <w:numPr>
          <w:ilvl w:val="0"/>
          <w:numId w:val="8"/>
        </w:numPr>
      </w:pPr>
      <w:r>
        <w:t>En vert le signal</w:t>
      </w:r>
    </w:p>
    <w:p w14:paraId="250F183D" w14:textId="77777777" w:rsidR="00A73AC7" w:rsidRDefault="00197480" w:rsidP="004F75AB"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 wp14:anchorId="6A7655D7" wp14:editId="58C7F7E3">
                <wp:simplePos x="0" y="0"/>
                <wp:positionH relativeFrom="column">
                  <wp:posOffset>4146549</wp:posOffset>
                </wp:positionH>
                <wp:positionV relativeFrom="paragraph">
                  <wp:posOffset>4603115</wp:posOffset>
                </wp:positionV>
                <wp:extent cx="0" cy="657860"/>
                <wp:effectExtent l="0" t="0" r="0" b="8890"/>
                <wp:wrapNone/>
                <wp:docPr id="60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53DC" id="AutoShape 501" o:spid="_x0000_s1026" type="#_x0000_t32" style="position:absolute;margin-left:326.5pt;margin-top:362.45pt;width:0;height:51.8pt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 wp14:anchorId="0A7DB70E" wp14:editId="13E443AB">
                <wp:simplePos x="0" y="0"/>
                <wp:positionH relativeFrom="column">
                  <wp:posOffset>3613149</wp:posOffset>
                </wp:positionH>
                <wp:positionV relativeFrom="paragraph">
                  <wp:posOffset>4613910</wp:posOffset>
                </wp:positionV>
                <wp:extent cx="0" cy="657860"/>
                <wp:effectExtent l="0" t="0" r="0" b="8890"/>
                <wp:wrapNone/>
                <wp:docPr id="59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2184D" id="AutoShape 500" o:spid="_x0000_s1026" type="#_x0000_t32" style="position:absolute;margin-left:284.5pt;margin-top:363.3pt;width:0;height:51.8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 wp14:anchorId="3704B7B6" wp14:editId="4B088A9F">
                <wp:simplePos x="0" y="0"/>
                <wp:positionH relativeFrom="column">
                  <wp:posOffset>4271644</wp:posOffset>
                </wp:positionH>
                <wp:positionV relativeFrom="paragraph">
                  <wp:posOffset>4605020</wp:posOffset>
                </wp:positionV>
                <wp:extent cx="0" cy="746125"/>
                <wp:effectExtent l="0" t="0" r="0" b="15875"/>
                <wp:wrapNone/>
                <wp:docPr id="5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87BD" id="AutoShape 495" o:spid="_x0000_s1026" type="#_x0000_t32" style="position:absolute;margin-left:336.35pt;margin-top:362.6pt;width:0;height:58.75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" strokecolor="#92d050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901952" behindDoc="0" locked="0" layoutInCell="1" allowOverlap="1" wp14:anchorId="21BAD6DF" wp14:editId="17D1EC13">
                <wp:simplePos x="0" y="0"/>
                <wp:positionH relativeFrom="column">
                  <wp:posOffset>3736974</wp:posOffset>
                </wp:positionH>
                <wp:positionV relativeFrom="paragraph">
                  <wp:posOffset>4613910</wp:posOffset>
                </wp:positionV>
                <wp:extent cx="0" cy="737870"/>
                <wp:effectExtent l="0" t="0" r="0" b="5080"/>
                <wp:wrapNone/>
                <wp:docPr id="5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F569" id="AutoShape 497" o:spid="_x0000_s1026" type="#_x0000_t32" style="position:absolute;margin-left:294.25pt;margin-top:363.3pt;width:0;height:58.1pt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" strokecolor="#92d050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5A5E2E" wp14:editId="04DBFD48">
                <wp:simplePos x="0" y="0"/>
                <wp:positionH relativeFrom="column">
                  <wp:posOffset>3640455</wp:posOffset>
                </wp:positionH>
                <wp:positionV relativeFrom="paragraph">
                  <wp:posOffset>5351145</wp:posOffset>
                </wp:positionV>
                <wp:extent cx="103505" cy="635"/>
                <wp:effectExtent l="0" t="0" r="0" b="18415"/>
                <wp:wrapNone/>
                <wp:docPr id="56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3060" id="AutoShape 498" o:spid="_x0000_s1026" type="#_x0000_t32" style="position:absolute;margin-left:286.65pt;margin-top:421.35pt;width:8.15pt;height:.0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" strokecolor="#92d050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905C4C" wp14:editId="6B31785E">
                <wp:simplePos x="0" y="0"/>
                <wp:positionH relativeFrom="column">
                  <wp:posOffset>4202430</wp:posOffset>
                </wp:positionH>
                <wp:positionV relativeFrom="paragraph">
                  <wp:posOffset>5332730</wp:posOffset>
                </wp:positionV>
                <wp:extent cx="47625" cy="635"/>
                <wp:effectExtent l="0" t="0" r="9525" b="18415"/>
                <wp:wrapNone/>
                <wp:docPr id="55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CF18" id="AutoShape 499" o:spid="_x0000_s1026" type="#_x0000_t32" style="position:absolute;margin-left:330.9pt;margin-top:419.9pt;width:3.75pt;height:.0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" strokecolor="#92d050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E3A728" wp14:editId="2F9090DC">
                <wp:simplePos x="0" y="0"/>
                <wp:positionH relativeFrom="column">
                  <wp:posOffset>4146550</wp:posOffset>
                </wp:positionH>
                <wp:positionV relativeFrom="paragraph">
                  <wp:posOffset>5471160</wp:posOffset>
                </wp:positionV>
                <wp:extent cx="250190" cy="635"/>
                <wp:effectExtent l="0" t="0" r="16510" b="18415"/>
                <wp:wrapNone/>
                <wp:docPr id="5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1CD9" id="AutoShape 491" o:spid="_x0000_s1026" type="#_x0000_t32" style="position:absolute;margin-left:326.5pt;margin-top:430.8pt;width:19.7pt;height: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" strokecolor="#548dd4 [195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 wp14:anchorId="58120DE7" wp14:editId="47AC49C8">
                <wp:simplePos x="0" y="0"/>
                <wp:positionH relativeFrom="column">
                  <wp:posOffset>4146549</wp:posOffset>
                </wp:positionH>
                <wp:positionV relativeFrom="paragraph">
                  <wp:posOffset>5393690</wp:posOffset>
                </wp:positionV>
                <wp:extent cx="0" cy="104140"/>
                <wp:effectExtent l="0" t="0" r="0" b="0"/>
                <wp:wrapNone/>
                <wp:docPr id="53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D733A" id="AutoShape 492" o:spid="_x0000_s1026" type="#_x0000_t32" style="position:absolute;margin-left:326.5pt;margin-top:424.7pt;width:0;height:8.2pt;flip:y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" strokecolor="#548dd4 [195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99904" behindDoc="0" locked="0" layoutInCell="1" allowOverlap="1" wp14:anchorId="379768F4" wp14:editId="46A236AD">
                <wp:simplePos x="0" y="0"/>
                <wp:positionH relativeFrom="column">
                  <wp:posOffset>3613784</wp:posOffset>
                </wp:positionH>
                <wp:positionV relativeFrom="paragraph">
                  <wp:posOffset>5384800</wp:posOffset>
                </wp:positionV>
                <wp:extent cx="0" cy="104140"/>
                <wp:effectExtent l="0" t="0" r="0" b="0"/>
                <wp:wrapNone/>
                <wp:docPr id="5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C8E1" id="AutoShape 494" o:spid="_x0000_s1026" type="#_x0000_t32" style="position:absolute;margin-left:284.55pt;margin-top:424pt;width:0;height:8.2pt;flip:y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" strokecolor="#548dd4 [195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 wp14:anchorId="5818631D" wp14:editId="3A9F2853">
                <wp:simplePos x="0" y="0"/>
                <wp:positionH relativeFrom="column">
                  <wp:posOffset>3613785</wp:posOffset>
                </wp:positionH>
                <wp:positionV relativeFrom="paragraph">
                  <wp:posOffset>5471159</wp:posOffset>
                </wp:positionV>
                <wp:extent cx="270510" cy="0"/>
                <wp:effectExtent l="0" t="0" r="15240" b="0"/>
                <wp:wrapNone/>
                <wp:docPr id="5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AA8B" id="AutoShape 493" o:spid="_x0000_s1026" type="#_x0000_t32" style="position:absolute;margin-left:284.55pt;margin-top:430.8pt;width:21.3pt;height:0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" strokecolor="#548dd4 [195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95808" behindDoc="0" locked="0" layoutInCell="1" allowOverlap="1" wp14:anchorId="06DADB5C" wp14:editId="151E1EC8">
                <wp:simplePos x="0" y="0"/>
                <wp:positionH relativeFrom="column">
                  <wp:posOffset>4396739</wp:posOffset>
                </wp:positionH>
                <wp:positionV relativeFrom="paragraph">
                  <wp:posOffset>4603115</wp:posOffset>
                </wp:positionV>
                <wp:extent cx="0" cy="868045"/>
                <wp:effectExtent l="0" t="0" r="0" b="8255"/>
                <wp:wrapNone/>
                <wp:docPr id="5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7055" id="AutoShape 490" o:spid="_x0000_s1026" type="#_x0000_t32" style="position:absolute;margin-left:346.2pt;margin-top:362.45pt;width:0;height:68.35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" strokecolor="#548dd4 [1951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3F8FA7A3" wp14:editId="051EEEE9">
                <wp:simplePos x="0" y="0"/>
                <wp:positionH relativeFrom="column">
                  <wp:posOffset>3884294</wp:posOffset>
                </wp:positionH>
                <wp:positionV relativeFrom="paragraph">
                  <wp:posOffset>4603115</wp:posOffset>
                </wp:positionV>
                <wp:extent cx="0" cy="868045"/>
                <wp:effectExtent l="0" t="0" r="0" b="8255"/>
                <wp:wrapNone/>
                <wp:docPr id="49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17D1" id="AutoShape 488" o:spid="_x0000_s1026" type="#_x0000_t32" style="position:absolute;margin-left:305.85pt;margin-top:362.45pt;width:0;height:68.35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0EC01A31" wp14:editId="7AB99074">
                <wp:simplePos x="0" y="0"/>
                <wp:positionH relativeFrom="column">
                  <wp:posOffset>1968499</wp:posOffset>
                </wp:positionH>
                <wp:positionV relativeFrom="paragraph">
                  <wp:posOffset>4953635</wp:posOffset>
                </wp:positionV>
                <wp:extent cx="0" cy="602615"/>
                <wp:effectExtent l="0" t="0" r="0" b="0"/>
                <wp:wrapNone/>
                <wp:docPr id="48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9EAA" id="AutoShape 487" o:spid="_x0000_s1026" type="#_x0000_t32" style="position:absolute;margin-left:155pt;margin-top:390.05pt;width:0;height:47.45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" strok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E7BD5C" wp14:editId="445838C8">
                <wp:simplePos x="0" y="0"/>
                <wp:positionH relativeFrom="column">
                  <wp:posOffset>3884295</wp:posOffset>
                </wp:positionH>
                <wp:positionV relativeFrom="paragraph">
                  <wp:posOffset>5175250</wp:posOffset>
                </wp:positionV>
                <wp:extent cx="512445" cy="381000"/>
                <wp:effectExtent l="0" t="0" r="1905" b="0"/>
                <wp:wrapNone/>
                <wp:docPr id="47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EE530" id="Oval 486" o:spid="_x0000_s1026" style="position:absolute;margin-left:305.85pt;margin-top:407.5pt;width:40.35pt;height:3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" filled="f" strokecolor="black [3213]" strokeweight="1.5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8719A4" wp14:editId="64EF58E8">
                <wp:simplePos x="0" y="0"/>
                <wp:positionH relativeFrom="column">
                  <wp:posOffset>3371850</wp:posOffset>
                </wp:positionH>
                <wp:positionV relativeFrom="paragraph">
                  <wp:posOffset>5175250</wp:posOffset>
                </wp:positionV>
                <wp:extent cx="512445" cy="381000"/>
                <wp:effectExtent l="0" t="0" r="1905" b="0"/>
                <wp:wrapNone/>
                <wp:docPr id="46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91253" id="Oval 485" o:spid="_x0000_s1026" style="position:absolute;margin-left:265.5pt;margin-top:407.5pt;width:40.35pt;height:3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" filled="f" strokecolor="black [3213]" strokeweight="1.5pt">
                <v:stroke dashstyle="dash"/>
              </v:oval>
            </w:pict>
          </mc:Fallback>
        </mc:AlternateContent>
      </w:r>
      <w:r w:rsidR="007768A0" w:rsidRPr="007768A0">
        <w:rPr>
          <w:noProof/>
        </w:rPr>
        <w:drawing>
          <wp:inline distT="0" distB="0" distL="0" distR="0" wp14:anchorId="4D329C30" wp14:editId="299ECA76">
            <wp:extent cx="6381750" cy="5803185"/>
            <wp:effectExtent l="19050" t="0" r="0" b="0"/>
            <wp:docPr id="3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47" cy="58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1A3B7" w14:textId="77777777" w:rsidR="00A73AC7" w:rsidRDefault="006608F9" w:rsidP="004F75AB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>Repé</w:t>
      </w:r>
      <w:r w:rsidRPr="006608F9">
        <w:rPr>
          <w:b/>
          <w:u w:val="single"/>
        </w:rPr>
        <w:t xml:space="preserve">rer </w:t>
      </w:r>
      <w:r w:rsidRPr="006608F9">
        <w:t>l’affectation des bornes d</w:t>
      </w:r>
      <w:r>
        <w:t xml:space="preserve">es </w:t>
      </w:r>
      <w:r w:rsidRPr="006608F9">
        <w:t>c</w:t>
      </w:r>
      <w:r w:rsidRPr="00DE0805">
        <w:t>apteur</w:t>
      </w:r>
      <w:r w:rsidRPr="00DE0805">
        <w:rPr>
          <w:b/>
        </w:rPr>
        <w:t>s</w:t>
      </w:r>
      <w:r w:rsidR="00DE0805">
        <w:rPr>
          <w:b/>
        </w:rPr>
        <w:t>.</w:t>
      </w:r>
    </w:p>
    <w:p w14:paraId="58928F3A" w14:textId="77777777" w:rsidR="00A73AC7" w:rsidRDefault="00A73AC7" w:rsidP="004F75AB"/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588"/>
        <w:gridCol w:w="5176"/>
      </w:tblGrid>
      <w:tr w:rsidR="00CA0609" w14:paraId="39C69EAA" w14:textId="77777777" w:rsidTr="0082422B">
        <w:trPr>
          <w:trHeight w:val="513"/>
        </w:trPr>
        <w:tc>
          <w:tcPr>
            <w:tcW w:w="2588" w:type="dxa"/>
          </w:tcPr>
          <w:p w14:paraId="098D858E" w14:textId="77777777" w:rsidR="006608F9" w:rsidRDefault="006608F9" w:rsidP="006E32BC">
            <w:pPr>
              <w:jc w:val="center"/>
            </w:pPr>
            <w:r w:rsidRPr="006608F9">
              <w:rPr>
                <w:b/>
              </w:rPr>
              <w:t>Numéro de bornes</w:t>
            </w:r>
          </w:p>
        </w:tc>
        <w:tc>
          <w:tcPr>
            <w:tcW w:w="5176" w:type="dxa"/>
          </w:tcPr>
          <w:p w14:paraId="15495821" w14:textId="6624A958" w:rsidR="006608F9" w:rsidRPr="006608F9" w:rsidRDefault="006608F9" w:rsidP="006608F9">
            <w:pPr>
              <w:jc w:val="center"/>
              <w:rPr>
                <w:b/>
              </w:rPr>
            </w:pPr>
            <w:r w:rsidRPr="006608F9">
              <w:rPr>
                <w:b/>
              </w:rPr>
              <w:t>Affectation</w:t>
            </w:r>
          </w:p>
        </w:tc>
      </w:tr>
      <w:tr w:rsidR="00CA0609" w14:paraId="314333C1" w14:textId="77777777" w:rsidTr="009A61DF">
        <w:trPr>
          <w:trHeight w:val="455"/>
        </w:trPr>
        <w:tc>
          <w:tcPr>
            <w:tcW w:w="2588" w:type="dxa"/>
            <w:vAlign w:val="center"/>
          </w:tcPr>
          <w:p w14:paraId="13C1ADD6" w14:textId="77777777" w:rsidR="006608F9" w:rsidRPr="009B31A4" w:rsidRDefault="006608F9" w:rsidP="009A61DF">
            <w:pPr>
              <w:rPr>
                <w:color w:val="FF0000"/>
                <w:sz w:val="24"/>
                <w:szCs w:val="24"/>
              </w:rPr>
            </w:pPr>
          </w:p>
          <w:p w14:paraId="0836A890" w14:textId="77777777" w:rsidR="006608F9" w:rsidRPr="009B31A4" w:rsidRDefault="009B31A4" w:rsidP="009A61DF">
            <w:pPr>
              <w:rPr>
                <w:color w:val="FF0000"/>
                <w:sz w:val="24"/>
                <w:szCs w:val="24"/>
              </w:rPr>
            </w:pPr>
            <w:r w:rsidRPr="009B31A4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176" w:type="dxa"/>
            <w:vAlign w:val="center"/>
          </w:tcPr>
          <w:p w14:paraId="33ED4A2B" w14:textId="77777777" w:rsidR="006608F9" w:rsidRPr="009B31A4" w:rsidRDefault="009B31A4" w:rsidP="009A61DF">
            <w:pPr>
              <w:rPr>
                <w:color w:val="FF0000"/>
                <w:sz w:val="24"/>
                <w:szCs w:val="24"/>
              </w:rPr>
            </w:pPr>
            <w:r w:rsidRPr="009B31A4">
              <w:rPr>
                <w:color w:val="FF0000"/>
                <w:sz w:val="24"/>
                <w:szCs w:val="24"/>
              </w:rPr>
              <w:t>Masse</w:t>
            </w:r>
          </w:p>
        </w:tc>
      </w:tr>
      <w:tr w:rsidR="00CA0609" w14:paraId="5D4DA003" w14:textId="77777777" w:rsidTr="009A61DF">
        <w:trPr>
          <w:trHeight w:val="619"/>
        </w:trPr>
        <w:tc>
          <w:tcPr>
            <w:tcW w:w="2588" w:type="dxa"/>
            <w:vAlign w:val="center"/>
          </w:tcPr>
          <w:p w14:paraId="7A254EAC" w14:textId="77777777" w:rsidR="006608F9" w:rsidRPr="009B31A4" w:rsidRDefault="009B31A4" w:rsidP="009A61DF">
            <w:pPr>
              <w:rPr>
                <w:color w:val="FF0000"/>
                <w:sz w:val="24"/>
                <w:szCs w:val="24"/>
              </w:rPr>
            </w:pPr>
            <w:r w:rsidRPr="009B31A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176" w:type="dxa"/>
            <w:vAlign w:val="center"/>
          </w:tcPr>
          <w:p w14:paraId="04481B58" w14:textId="6E80B1C6" w:rsidR="006608F9" w:rsidRPr="009B31A4" w:rsidRDefault="009B31A4" w:rsidP="009A61DF">
            <w:pPr>
              <w:rPr>
                <w:color w:val="FF0000"/>
                <w:sz w:val="24"/>
                <w:szCs w:val="24"/>
              </w:rPr>
            </w:pPr>
            <w:r w:rsidRPr="009B31A4">
              <w:rPr>
                <w:color w:val="FF0000"/>
                <w:sz w:val="24"/>
                <w:szCs w:val="24"/>
              </w:rPr>
              <w:t>Alimentation   12 V</w:t>
            </w:r>
          </w:p>
        </w:tc>
      </w:tr>
      <w:tr w:rsidR="00CA0609" w14:paraId="683FE6FE" w14:textId="77777777" w:rsidTr="009A61DF">
        <w:trPr>
          <w:trHeight w:val="321"/>
        </w:trPr>
        <w:tc>
          <w:tcPr>
            <w:tcW w:w="2588" w:type="dxa"/>
            <w:vAlign w:val="center"/>
          </w:tcPr>
          <w:p w14:paraId="060070E7" w14:textId="77777777" w:rsidR="006608F9" w:rsidRPr="009B31A4" w:rsidRDefault="009B31A4" w:rsidP="009A61DF">
            <w:pPr>
              <w:rPr>
                <w:color w:val="FF0000"/>
                <w:sz w:val="24"/>
                <w:szCs w:val="24"/>
              </w:rPr>
            </w:pPr>
            <w:r w:rsidRPr="009B31A4">
              <w:rPr>
                <w:color w:val="FF0000"/>
                <w:sz w:val="24"/>
                <w:szCs w:val="24"/>
              </w:rPr>
              <w:t>3</w:t>
            </w:r>
          </w:p>
          <w:p w14:paraId="59F81147" w14:textId="77777777" w:rsidR="006608F9" w:rsidRPr="009B31A4" w:rsidRDefault="006608F9" w:rsidP="009A61D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14:paraId="1CBBB5F3" w14:textId="77777777" w:rsidR="006608F9" w:rsidRPr="009B31A4" w:rsidRDefault="009B31A4" w:rsidP="009A61DF">
            <w:pPr>
              <w:rPr>
                <w:color w:val="FF0000"/>
                <w:sz w:val="24"/>
                <w:szCs w:val="24"/>
              </w:rPr>
            </w:pPr>
            <w:r w:rsidRPr="009B31A4">
              <w:rPr>
                <w:color w:val="FF0000"/>
                <w:sz w:val="24"/>
                <w:szCs w:val="24"/>
              </w:rPr>
              <w:t>Signal</w:t>
            </w:r>
          </w:p>
        </w:tc>
      </w:tr>
    </w:tbl>
    <w:p w14:paraId="768D958E" w14:textId="77777777" w:rsidR="00C61232" w:rsidRPr="00C61232" w:rsidRDefault="00C61232" w:rsidP="00DD0AE7"/>
    <w:p w14:paraId="30AF6F62" w14:textId="77777777" w:rsidR="009A61DF" w:rsidRPr="009A61DF" w:rsidRDefault="009A61DF" w:rsidP="009A61DF">
      <w:pPr>
        <w:pStyle w:val="Paragraphedeliste"/>
        <w:numPr>
          <w:ilvl w:val="0"/>
          <w:numId w:val="6"/>
        </w:numPr>
      </w:pPr>
      <w:r w:rsidRPr="009A61DF">
        <w:rPr>
          <w:rFonts w:ascii="Arial" w:hAnsi="Arial" w:cs="Arial"/>
          <w:sz w:val="24"/>
          <w:szCs w:val="24"/>
        </w:rPr>
        <w:t>Vous avez changé les 2 capteurs.(complétez l’OR)</w:t>
      </w:r>
    </w:p>
    <w:p w14:paraId="5550D3BF" w14:textId="77777777" w:rsidR="009A61DF" w:rsidRPr="000F584B" w:rsidRDefault="009A61DF" w:rsidP="009A61DF">
      <w:pPr>
        <w:ind w:left="360"/>
        <w:rPr>
          <w:rFonts w:ascii="Arial" w:hAnsi="Arial" w:cs="Arial"/>
          <w:sz w:val="24"/>
          <w:szCs w:val="24"/>
        </w:rPr>
      </w:pPr>
      <w:r w:rsidRPr="000F584B">
        <w:rPr>
          <w:rFonts w:ascii="Arial" w:hAnsi="Arial" w:cs="Arial"/>
          <w:b/>
          <w:sz w:val="24"/>
          <w:szCs w:val="24"/>
          <w:u w:val="single"/>
        </w:rPr>
        <w:t xml:space="preserve">Donner </w:t>
      </w:r>
      <w:r w:rsidRPr="000F584B">
        <w:rPr>
          <w:rFonts w:ascii="Arial" w:hAnsi="Arial" w:cs="Arial"/>
          <w:sz w:val="24"/>
          <w:szCs w:val="24"/>
        </w:rPr>
        <w:t>en reliant avec des flèches les blocs ci-dessous, la chronologie des opérations à réaliser pour régler chaque capteur.</w:t>
      </w:r>
    </w:p>
    <w:p w14:paraId="18D83BBA" w14:textId="77777777" w:rsidR="00BB3E2B" w:rsidRDefault="00BB3E2B" w:rsidP="00BB3E2B"/>
    <w:p w14:paraId="3A781348" w14:textId="77777777" w:rsidR="00BB3E2B" w:rsidRDefault="00BB3E2B" w:rsidP="00BB3E2B"/>
    <w:p w14:paraId="2B887A4A" w14:textId="77777777" w:rsidR="00BB3E2B" w:rsidRDefault="00197480" w:rsidP="00BB3E2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8ADC8" wp14:editId="11DFC5B9">
                <wp:simplePos x="0" y="0"/>
                <wp:positionH relativeFrom="column">
                  <wp:posOffset>549910</wp:posOffset>
                </wp:positionH>
                <wp:positionV relativeFrom="paragraph">
                  <wp:posOffset>90170</wp:posOffset>
                </wp:positionV>
                <wp:extent cx="1517650" cy="314325"/>
                <wp:effectExtent l="0" t="0" r="6350" b="9525"/>
                <wp:wrapNone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611B" w14:textId="77777777" w:rsidR="00736A53" w:rsidRDefault="0082422B" w:rsidP="00BB3E2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36A53" w:rsidRPr="0082422B">
                              <w:rPr>
                                <w:vertAlign w:val="superscript"/>
                              </w:rPr>
                              <w:t>ère</w:t>
                            </w:r>
                            <w:r w:rsidR="00736A53"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ADC8" id="Text Box 75" o:spid="_x0000_s1120" type="#_x0000_t202" style="position:absolute;margin-left:43.3pt;margin-top:7.1pt;width:119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" fillcolor="#d6e3bc [1302]">
                <v:textbox>
                  <w:txbxContent>
                    <w:p w14:paraId="3C9D611B" w14:textId="77777777" w:rsidR="00736A53" w:rsidRDefault="0082422B" w:rsidP="00BB3E2B">
                      <w:pPr>
                        <w:jc w:val="center"/>
                      </w:pPr>
                      <w:r>
                        <w:t>1</w:t>
                      </w:r>
                      <w:r w:rsidR="00736A53" w:rsidRPr="0082422B">
                        <w:rPr>
                          <w:vertAlign w:val="superscript"/>
                        </w:rPr>
                        <w:t>ère</w:t>
                      </w:r>
                      <w:r w:rsidR="00736A53"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10B9E" wp14:editId="33179C31">
                <wp:simplePos x="0" y="0"/>
                <wp:positionH relativeFrom="column">
                  <wp:posOffset>3677920</wp:posOffset>
                </wp:positionH>
                <wp:positionV relativeFrom="paragraph">
                  <wp:posOffset>90170</wp:posOffset>
                </wp:positionV>
                <wp:extent cx="2843530" cy="314325"/>
                <wp:effectExtent l="0" t="0" r="0" b="9525"/>
                <wp:wrapNone/>
                <wp:docPr id="4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29FC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Brancher l’adaptateur constr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0B9E" id="Text Box 86" o:spid="_x0000_s1121" type="#_x0000_t202" style="position:absolute;margin-left:289.6pt;margin-top:7.1pt;width:223.9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" fillcolor="#daeef3 [664]">
                <v:textbox>
                  <w:txbxContent>
                    <w:p w14:paraId="16DA29FC" w14:textId="77777777" w:rsidR="00736A53" w:rsidRDefault="00736A53" w:rsidP="00BB3E2B">
                      <w:pPr>
                        <w:jc w:val="center"/>
                      </w:pPr>
                      <w:r>
                        <w:t>Brancher l’adaptateur constru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2DC82726" w14:textId="77777777" w:rsidR="00BB3E2B" w:rsidRDefault="00197480" w:rsidP="00BB3E2B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CFDDF1" wp14:editId="60822DBB">
                <wp:simplePos x="0" y="0"/>
                <wp:positionH relativeFrom="column">
                  <wp:posOffset>2067560</wp:posOffset>
                </wp:positionH>
                <wp:positionV relativeFrom="paragraph">
                  <wp:posOffset>69215</wp:posOffset>
                </wp:positionV>
                <wp:extent cx="1610360" cy="3684270"/>
                <wp:effectExtent l="19050" t="19050" r="27940" b="30480"/>
                <wp:wrapNone/>
                <wp:docPr id="4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3684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CBD0" id="AutoShape 502" o:spid="_x0000_s1026" type="#_x0000_t32" style="position:absolute;margin-left:162.8pt;margin-top:5.45pt;width:126.8pt;height:29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" strokecolor="red" strokeweight="2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214E33" wp14:editId="01C1F09E">
                <wp:simplePos x="0" y="0"/>
                <wp:positionH relativeFrom="column">
                  <wp:posOffset>2067560</wp:posOffset>
                </wp:positionH>
                <wp:positionV relativeFrom="paragraph">
                  <wp:posOffset>69215</wp:posOffset>
                </wp:positionV>
                <wp:extent cx="1610360" cy="2339340"/>
                <wp:effectExtent l="19050" t="38100" r="27940" b="3810"/>
                <wp:wrapNone/>
                <wp:docPr id="42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0360" cy="23393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12F6" id="AutoShape 505" o:spid="_x0000_s1026" type="#_x0000_t32" style="position:absolute;margin-left:162.8pt;margin-top:5.45pt;width:126.8pt;height:184.2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" strokecolor="red" strokeweight="2.5pt">
                <v:stroke endarrow="block"/>
              </v:shape>
            </w:pict>
          </mc:Fallback>
        </mc:AlternateContent>
      </w:r>
    </w:p>
    <w:p w14:paraId="7292B478" w14:textId="77777777" w:rsidR="00BB3E2B" w:rsidRDefault="00BB3E2B" w:rsidP="00BB3E2B"/>
    <w:p w14:paraId="01224D5E" w14:textId="77777777" w:rsidR="00BB3E2B" w:rsidRDefault="00BB3E2B" w:rsidP="00BB3E2B"/>
    <w:p w14:paraId="1BFEC6AC" w14:textId="77777777" w:rsidR="00BB3E2B" w:rsidRDefault="00BB3E2B" w:rsidP="00BB3E2B"/>
    <w:p w14:paraId="18187ED1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389B11" wp14:editId="7EA1A175">
                <wp:simplePos x="0" y="0"/>
                <wp:positionH relativeFrom="column">
                  <wp:posOffset>549910</wp:posOffset>
                </wp:positionH>
                <wp:positionV relativeFrom="paragraph">
                  <wp:posOffset>122555</wp:posOffset>
                </wp:positionV>
                <wp:extent cx="1517650" cy="314325"/>
                <wp:effectExtent l="0" t="0" r="6350" b="9525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A98C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82422B" w:rsidRPr="0082422B">
                              <w:rPr>
                                <w:vertAlign w:val="superscript"/>
                              </w:rPr>
                              <w:t>èm</w:t>
                            </w:r>
                            <w:r w:rsidRPr="0082422B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9B11" id="Text Box 87" o:spid="_x0000_s1122" type="#_x0000_t202" style="position:absolute;left:0;text-align:left;margin-left:43.3pt;margin-top:9.65pt;width:119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" fillcolor="#d6e3bc [1302]">
                <v:textbox>
                  <w:txbxContent>
                    <w:p w14:paraId="121DA98C" w14:textId="77777777" w:rsidR="00736A53" w:rsidRDefault="00736A53" w:rsidP="00BB3E2B">
                      <w:pPr>
                        <w:jc w:val="center"/>
                      </w:pPr>
                      <w:r>
                        <w:t>2</w:t>
                      </w:r>
                      <w:r w:rsidR="0082422B" w:rsidRPr="0082422B">
                        <w:rPr>
                          <w:vertAlign w:val="superscript"/>
                        </w:rPr>
                        <w:t>èm</w:t>
                      </w:r>
                      <w:r w:rsidRPr="0082422B">
                        <w:rPr>
                          <w:vertAlign w:val="superscript"/>
                        </w:rPr>
                        <w:t>e</w:t>
                      </w:r>
                      <w:r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BC04E0" wp14:editId="5D13C7FC">
                <wp:simplePos x="0" y="0"/>
                <wp:positionH relativeFrom="column">
                  <wp:posOffset>3677920</wp:posOffset>
                </wp:positionH>
                <wp:positionV relativeFrom="paragraph">
                  <wp:posOffset>113030</wp:posOffset>
                </wp:positionV>
                <wp:extent cx="2843530" cy="314325"/>
                <wp:effectExtent l="0" t="0" r="0" b="9525"/>
                <wp:wrapNone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EECC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Fixer le cap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04E0" id="Text Box 85" o:spid="_x0000_s1123" type="#_x0000_t202" style="position:absolute;left:0;text-align:left;margin-left:289.6pt;margin-top:8.9pt;width:223.9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" fillcolor="#daeef3 [664]">
                <v:textbox>
                  <w:txbxContent>
                    <w:p w14:paraId="2A94EECC" w14:textId="77777777" w:rsidR="00736A53" w:rsidRDefault="00736A53" w:rsidP="00BB3E2B">
                      <w:pPr>
                        <w:jc w:val="center"/>
                      </w:pPr>
                      <w:r>
                        <w:t>Fixer le capteur</w:t>
                      </w:r>
                    </w:p>
                  </w:txbxContent>
                </v:textbox>
              </v:shape>
            </w:pict>
          </mc:Fallback>
        </mc:AlternateContent>
      </w:r>
    </w:p>
    <w:p w14:paraId="7EC5DE18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EBFABE" wp14:editId="29FF2FF4">
                <wp:simplePos x="0" y="0"/>
                <wp:positionH relativeFrom="column">
                  <wp:posOffset>2067560</wp:posOffset>
                </wp:positionH>
                <wp:positionV relativeFrom="paragraph">
                  <wp:posOffset>76835</wp:posOffset>
                </wp:positionV>
                <wp:extent cx="1610360" cy="4544060"/>
                <wp:effectExtent l="19050" t="38100" r="27940" b="0"/>
                <wp:wrapNone/>
                <wp:docPr id="3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0360" cy="45440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26A5" id="AutoShape 509" o:spid="_x0000_s1026" type="#_x0000_t32" style="position:absolute;margin-left:162.8pt;margin-top:6.05pt;width:126.8pt;height:357.8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" strokecolor="red" strokeweight="2.5pt">
                <v:stroke endarrow="block"/>
              </v:shape>
            </w:pict>
          </mc:Fallback>
        </mc:AlternateContent>
      </w:r>
    </w:p>
    <w:p w14:paraId="07E62FD4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DF70D1" wp14:editId="3FF7DF36">
                <wp:simplePos x="0" y="0"/>
                <wp:positionH relativeFrom="column">
                  <wp:posOffset>2067560</wp:posOffset>
                </wp:positionH>
                <wp:positionV relativeFrom="paragraph">
                  <wp:posOffset>-1905</wp:posOffset>
                </wp:positionV>
                <wp:extent cx="1610360" cy="682625"/>
                <wp:effectExtent l="19050" t="19050" r="8890" b="41275"/>
                <wp:wrapNone/>
                <wp:docPr id="37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6826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0736" id="AutoShape 503" o:spid="_x0000_s1026" type="#_x0000_t32" style="position:absolute;margin-left:162.8pt;margin-top:-.15pt;width:126.8pt;height:5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" strokecolor="red" strokeweight="2.5pt">
                <v:stroke endarrow="block"/>
              </v:shape>
            </w:pict>
          </mc:Fallback>
        </mc:AlternateContent>
      </w:r>
    </w:p>
    <w:p w14:paraId="24C57F81" w14:textId="77777777" w:rsidR="00BB3E2B" w:rsidRDefault="00BB3E2B" w:rsidP="00507287">
      <w:pPr>
        <w:pStyle w:val="Paragraphedeliste"/>
        <w:rPr>
          <w:b/>
          <w:u w:val="single"/>
        </w:rPr>
      </w:pPr>
    </w:p>
    <w:p w14:paraId="47B94723" w14:textId="77777777" w:rsidR="00BB3E2B" w:rsidRDefault="00BB3E2B" w:rsidP="00507287">
      <w:pPr>
        <w:pStyle w:val="Paragraphedeliste"/>
        <w:rPr>
          <w:b/>
          <w:u w:val="single"/>
        </w:rPr>
      </w:pPr>
    </w:p>
    <w:p w14:paraId="29EAEA4D" w14:textId="77777777" w:rsidR="00BB3E2B" w:rsidRDefault="00BB3E2B" w:rsidP="00507287">
      <w:pPr>
        <w:pStyle w:val="Paragraphedeliste"/>
        <w:rPr>
          <w:b/>
          <w:u w:val="single"/>
        </w:rPr>
      </w:pPr>
    </w:p>
    <w:p w14:paraId="342B449F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AF9EE" wp14:editId="2892D4BD">
                <wp:simplePos x="0" y="0"/>
                <wp:positionH relativeFrom="column">
                  <wp:posOffset>549910</wp:posOffset>
                </wp:positionH>
                <wp:positionV relativeFrom="paragraph">
                  <wp:posOffset>17780</wp:posOffset>
                </wp:positionV>
                <wp:extent cx="1517650" cy="314325"/>
                <wp:effectExtent l="0" t="0" r="6350" b="9525"/>
                <wp:wrapNone/>
                <wp:docPr id="3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0EAD" w14:textId="77777777" w:rsidR="00736A53" w:rsidRDefault="00736A53" w:rsidP="008028DB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2422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F9EE" id="Text Box 88" o:spid="_x0000_s1124" type="#_x0000_t202" style="position:absolute;left:0;text-align:left;margin-left:43.3pt;margin-top:1.4pt;width:119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" fillcolor="#d6e3bc [1302]">
                <v:textbox>
                  <w:txbxContent>
                    <w:p w14:paraId="5E9B0EAD" w14:textId="77777777" w:rsidR="00736A53" w:rsidRDefault="00736A53" w:rsidP="008028DB">
                      <w:pPr>
                        <w:jc w:val="center"/>
                      </w:pPr>
                      <w:r>
                        <w:t>3</w:t>
                      </w:r>
                      <w:r w:rsidRPr="0082422B">
                        <w:rPr>
                          <w:vertAlign w:val="superscript"/>
                        </w:rPr>
                        <w:t>ème</w:t>
                      </w:r>
                      <w:r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80FC2" wp14:editId="7E8148AF">
                <wp:simplePos x="0" y="0"/>
                <wp:positionH relativeFrom="column">
                  <wp:posOffset>3677920</wp:posOffset>
                </wp:positionH>
                <wp:positionV relativeFrom="paragraph">
                  <wp:posOffset>17780</wp:posOffset>
                </wp:positionV>
                <wp:extent cx="2843530" cy="314325"/>
                <wp:effectExtent l="0" t="0" r="0" b="9525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DB47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Abaisser l’essieu jusqu’aux butées inféri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0FC2" id="Text Box 81" o:spid="_x0000_s1125" type="#_x0000_t202" style="position:absolute;left:0;text-align:left;margin-left:289.6pt;margin-top:1.4pt;width:223.9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" fillcolor="#daeef3 [664]">
                <v:textbox>
                  <w:txbxContent>
                    <w:p w14:paraId="6CE8DB47" w14:textId="77777777" w:rsidR="00736A53" w:rsidRDefault="00736A53" w:rsidP="00BB3E2B">
                      <w:pPr>
                        <w:jc w:val="center"/>
                      </w:pPr>
                      <w:r>
                        <w:t>Abaisser l’essieu jusqu’aux butées inféri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7AF44786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CE5F28" wp14:editId="4825457E">
                <wp:simplePos x="0" y="0"/>
                <wp:positionH relativeFrom="column">
                  <wp:posOffset>2067560</wp:posOffset>
                </wp:positionH>
                <wp:positionV relativeFrom="paragraph">
                  <wp:posOffset>18415</wp:posOffset>
                </wp:positionV>
                <wp:extent cx="1610360" cy="1528445"/>
                <wp:effectExtent l="19050" t="19050" r="46990" b="33655"/>
                <wp:wrapNone/>
                <wp:docPr id="3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1528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4E3D" id="AutoShape 504" o:spid="_x0000_s1026" type="#_x0000_t32" style="position:absolute;margin-left:162.8pt;margin-top:1.45pt;width:126.8pt;height:120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" strokecolor="red" strokeweight="2.5pt">
                <v:stroke endarrow="block"/>
              </v:shape>
            </w:pict>
          </mc:Fallback>
        </mc:AlternateContent>
      </w:r>
    </w:p>
    <w:p w14:paraId="0868CFA0" w14:textId="77777777" w:rsidR="00BB3E2B" w:rsidRDefault="00BB3E2B" w:rsidP="00507287">
      <w:pPr>
        <w:pStyle w:val="Paragraphedeliste"/>
        <w:rPr>
          <w:b/>
          <w:u w:val="single"/>
        </w:rPr>
      </w:pPr>
    </w:p>
    <w:p w14:paraId="37F1EEFD" w14:textId="77777777" w:rsidR="00BB3E2B" w:rsidRDefault="00BB3E2B" w:rsidP="00507287">
      <w:pPr>
        <w:pStyle w:val="Paragraphedeliste"/>
        <w:rPr>
          <w:b/>
          <w:u w:val="single"/>
        </w:rPr>
      </w:pPr>
    </w:p>
    <w:p w14:paraId="576A2CC9" w14:textId="77777777" w:rsidR="00BB3E2B" w:rsidRDefault="00BB3E2B" w:rsidP="00507287">
      <w:pPr>
        <w:pStyle w:val="Paragraphedeliste"/>
        <w:rPr>
          <w:b/>
          <w:u w:val="single"/>
        </w:rPr>
      </w:pPr>
    </w:p>
    <w:p w14:paraId="1F4502CC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7C2F2" wp14:editId="4E2EA564">
                <wp:simplePos x="0" y="0"/>
                <wp:positionH relativeFrom="column">
                  <wp:posOffset>549910</wp:posOffset>
                </wp:positionH>
                <wp:positionV relativeFrom="paragraph">
                  <wp:posOffset>83820</wp:posOffset>
                </wp:positionV>
                <wp:extent cx="1517650" cy="314325"/>
                <wp:effectExtent l="0" t="0" r="6350" b="9525"/>
                <wp:wrapNone/>
                <wp:docPr id="3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AEC3" w14:textId="77777777" w:rsidR="00736A53" w:rsidRDefault="0082422B" w:rsidP="008028DB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736A53" w:rsidRPr="0082422B">
                              <w:rPr>
                                <w:vertAlign w:val="superscript"/>
                              </w:rPr>
                              <w:t>ème</w:t>
                            </w:r>
                            <w:r w:rsidR="00736A53"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C2F2" id="Text Box 89" o:spid="_x0000_s1126" type="#_x0000_t202" style="position:absolute;left:0;text-align:left;margin-left:43.3pt;margin-top:6.6pt;width:119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" fillcolor="#d6e3bc [1302]">
                <v:textbox>
                  <w:txbxContent>
                    <w:p w14:paraId="46CEAEC3" w14:textId="77777777" w:rsidR="00736A53" w:rsidRDefault="0082422B" w:rsidP="008028DB">
                      <w:pPr>
                        <w:jc w:val="center"/>
                      </w:pPr>
                      <w:r>
                        <w:t>4</w:t>
                      </w:r>
                      <w:r w:rsidR="00736A53" w:rsidRPr="0082422B">
                        <w:rPr>
                          <w:vertAlign w:val="superscript"/>
                        </w:rPr>
                        <w:t>ème</w:t>
                      </w:r>
                      <w:r w:rsidR="00736A53"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BC13F" wp14:editId="02817884">
                <wp:simplePos x="0" y="0"/>
                <wp:positionH relativeFrom="column">
                  <wp:posOffset>3677920</wp:posOffset>
                </wp:positionH>
                <wp:positionV relativeFrom="paragraph">
                  <wp:posOffset>83820</wp:posOffset>
                </wp:positionV>
                <wp:extent cx="2843530" cy="314325"/>
                <wp:effectExtent l="0" t="0" r="0" b="9525"/>
                <wp:wrapNone/>
                <wp:docPr id="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A226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 xml:space="preserve">Mesurer le signal de sortie du </w:t>
                            </w:r>
                            <w:r w:rsidR="0082422B">
                              <w:t>capteur :</w:t>
                            </w:r>
                            <w:r>
                              <w:t xml:space="preserve"> i en (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C13F" id="Text Box 84" o:spid="_x0000_s1127" type="#_x0000_t202" style="position:absolute;left:0;text-align:left;margin-left:289.6pt;margin-top:6.6pt;width:223.9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" fillcolor="#daeef3 [664]">
                <v:textbox>
                  <w:txbxContent>
                    <w:p w14:paraId="39C6A226" w14:textId="77777777" w:rsidR="00736A53" w:rsidRDefault="00736A53" w:rsidP="00BB3E2B">
                      <w:pPr>
                        <w:jc w:val="center"/>
                      </w:pPr>
                      <w:r>
                        <w:t xml:space="preserve">Mesurer le signal de sortie du </w:t>
                      </w:r>
                      <w:r w:rsidR="0082422B">
                        <w:t>capteur :</w:t>
                      </w:r>
                      <w:r>
                        <w:t xml:space="preserve"> i en (mA)</w:t>
                      </w:r>
                    </w:p>
                  </w:txbxContent>
                </v:textbox>
              </v:shape>
            </w:pict>
          </mc:Fallback>
        </mc:AlternateContent>
      </w:r>
    </w:p>
    <w:p w14:paraId="3589158A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F8FF59" wp14:editId="5A68D74B">
                <wp:simplePos x="0" y="0"/>
                <wp:positionH relativeFrom="column">
                  <wp:posOffset>2067560</wp:posOffset>
                </wp:positionH>
                <wp:positionV relativeFrom="paragraph">
                  <wp:posOffset>71755</wp:posOffset>
                </wp:positionV>
                <wp:extent cx="1610360" cy="1473835"/>
                <wp:effectExtent l="19050" t="38100" r="27940" b="12065"/>
                <wp:wrapNone/>
                <wp:docPr id="30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0360" cy="14738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3BD6" id="AutoShape 507" o:spid="_x0000_s1026" type="#_x0000_t32" style="position:absolute;margin-left:162.8pt;margin-top:5.65pt;width:126.8pt;height:116.0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" strokecolor="red" strokeweight="2.5pt">
                <v:stroke endarrow="block"/>
              </v:shape>
            </w:pict>
          </mc:Fallback>
        </mc:AlternateContent>
      </w:r>
    </w:p>
    <w:p w14:paraId="670C2945" w14:textId="77777777" w:rsidR="00BB3E2B" w:rsidRDefault="00BB3E2B" w:rsidP="00507287">
      <w:pPr>
        <w:pStyle w:val="Paragraphedeliste"/>
        <w:rPr>
          <w:b/>
          <w:u w:val="single"/>
        </w:rPr>
      </w:pPr>
    </w:p>
    <w:p w14:paraId="5898299C" w14:textId="77777777" w:rsidR="00BB3E2B" w:rsidRDefault="00BB3E2B" w:rsidP="00507287">
      <w:pPr>
        <w:pStyle w:val="Paragraphedeliste"/>
        <w:rPr>
          <w:b/>
          <w:u w:val="single"/>
        </w:rPr>
      </w:pPr>
    </w:p>
    <w:p w14:paraId="608134F0" w14:textId="77777777" w:rsidR="00BB3E2B" w:rsidRDefault="00BB3E2B" w:rsidP="00507287">
      <w:pPr>
        <w:pStyle w:val="Paragraphedeliste"/>
        <w:rPr>
          <w:b/>
          <w:u w:val="single"/>
        </w:rPr>
      </w:pPr>
    </w:p>
    <w:p w14:paraId="57D8D146" w14:textId="77777777" w:rsidR="00BB3E2B" w:rsidRDefault="00BB3E2B" w:rsidP="00507287">
      <w:pPr>
        <w:pStyle w:val="Paragraphedeliste"/>
        <w:rPr>
          <w:b/>
          <w:u w:val="single"/>
        </w:rPr>
      </w:pPr>
    </w:p>
    <w:p w14:paraId="33E14E76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8408D" wp14:editId="54710EB4">
                <wp:simplePos x="0" y="0"/>
                <wp:positionH relativeFrom="column">
                  <wp:posOffset>549910</wp:posOffset>
                </wp:positionH>
                <wp:positionV relativeFrom="paragraph">
                  <wp:posOffset>13335</wp:posOffset>
                </wp:positionV>
                <wp:extent cx="1517650" cy="314325"/>
                <wp:effectExtent l="0" t="0" r="6350" b="9525"/>
                <wp:wrapNone/>
                <wp:docPr id="2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AED6" w14:textId="77777777" w:rsidR="00736A53" w:rsidRDefault="00736A53" w:rsidP="008028DB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82422B">
                              <w:rPr>
                                <w:vertAlign w:val="superscript"/>
                              </w:rPr>
                              <w:t xml:space="preserve">ème </w:t>
                            </w:r>
                            <w:r>
                              <w:t>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408D" id="Text Box 90" o:spid="_x0000_s1128" type="#_x0000_t202" style="position:absolute;left:0;text-align:left;margin-left:43.3pt;margin-top:1.05pt;width:119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" fillcolor="#d6e3bc [1302]">
                <v:textbox>
                  <w:txbxContent>
                    <w:p w14:paraId="127DAED6" w14:textId="77777777" w:rsidR="00736A53" w:rsidRDefault="00736A53" w:rsidP="008028DB">
                      <w:pPr>
                        <w:jc w:val="center"/>
                      </w:pPr>
                      <w:r>
                        <w:t>5</w:t>
                      </w:r>
                      <w:r w:rsidRPr="0082422B">
                        <w:rPr>
                          <w:vertAlign w:val="superscript"/>
                        </w:rPr>
                        <w:t xml:space="preserve">ème </w:t>
                      </w:r>
                      <w:r>
                        <w:t>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4DF30D" wp14:editId="1971F42B">
                <wp:simplePos x="0" y="0"/>
                <wp:positionH relativeFrom="column">
                  <wp:posOffset>3677920</wp:posOffset>
                </wp:positionH>
                <wp:positionV relativeFrom="paragraph">
                  <wp:posOffset>13335</wp:posOffset>
                </wp:positionV>
                <wp:extent cx="2843530" cy="314325"/>
                <wp:effectExtent l="0" t="0" r="0" b="952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B3C2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Caler le tra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F30D" id="Text Box 83" o:spid="_x0000_s1129" type="#_x0000_t202" style="position:absolute;left:0;text-align:left;margin-left:289.6pt;margin-top:1.05pt;width:223.9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" fillcolor="#daeef3 [664]">
                <v:textbox>
                  <w:txbxContent>
                    <w:p w14:paraId="3E72B3C2" w14:textId="77777777" w:rsidR="00736A53" w:rsidRDefault="00736A53" w:rsidP="00BB3E2B">
                      <w:pPr>
                        <w:jc w:val="center"/>
                      </w:pPr>
                      <w:r>
                        <w:t>Caler le tra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658BCB26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B0E32C" wp14:editId="7407E8BF">
                <wp:simplePos x="0" y="0"/>
                <wp:positionH relativeFrom="column">
                  <wp:posOffset>2067560</wp:posOffset>
                </wp:positionH>
                <wp:positionV relativeFrom="paragraph">
                  <wp:posOffset>36830</wp:posOffset>
                </wp:positionV>
                <wp:extent cx="1610360" cy="2101850"/>
                <wp:effectExtent l="19050" t="19050" r="46990" b="31750"/>
                <wp:wrapNone/>
                <wp:docPr id="27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2101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4682" id="AutoShape 506" o:spid="_x0000_s1026" type="#_x0000_t32" style="position:absolute;margin-left:162.8pt;margin-top:2.9pt;width:126.8pt;height:16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" strokecolor="red" strokeweight="2.5pt">
                <v:stroke endarrow="block"/>
              </v:shape>
            </w:pict>
          </mc:Fallback>
        </mc:AlternateContent>
      </w:r>
    </w:p>
    <w:p w14:paraId="3EFD592E" w14:textId="77777777" w:rsidR="00BB3E2B" w:rsidRDefault="00BB3E2B" w:rsidP="00507287">
      <w:pPr>
        <w:pStyle w:val="Paragraphedeliste"/>
        <w:rPr>
          <w:b/>
          <w:u w:val="single"/>
        </w:rPr>
      </w:pPr>
    </w:p>
    <w:p w14:paraId="18531487" w14:textId="77777777" w:rsidR="00BB3E2B" w:rsidRDefault="00BB3E2B" w:rsidP="00507287">
      <w:pPr>
        <w:pStyle w:val="Paragraphedeliste"/>
        <w:rPr>
          <w:b/>
          <w:u w:val="single"/>
        </w:rPr>
      </w:pPr>
    </w:p>
    <w:p w14:paraId="46473837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8D873" wp14:editId="2D14B7BA">
                <wp:simplePos x="0" y="0"/>
                <wp:positionH relativeFrom="column">
                  <wp:posOffset>549910</wp:posOffset>
                </wp:positionH>
                <wp:positionV relativeFrom="paragraph">
                  <wp:posOffset>99695</wp:posOffset>
                </wp:positionV>
                <wp:extent cx="1517650" cy="314325"/>
                <wp:effectExtent l="0" t="0" r="6350" b="9525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C93" w14:textId="77777777" w:rsidR="00736A53" w:rsidRDefault="00736A53" w:rsidP="008028DB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82422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D873" id="Text Box 91" o:spid="_x0000_s1130" type="#_x0000_t202" style="position:absolute;left:0;text-align:left;margin-left:43.3pt;margin-top:7.85pt;width:119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" fillcolor="#d6e3bc [1302]">
                <v:textbox>
                  <w:txbxContent>
                    <w:p w14:paraId="76EA2C93" w14:textId="77777777" w:rsidR="00736A53" w:rsidRDefault="00736A53" w:rsidP="008028DB">
                      <w:pPr>
                        <w:jc w:val="center"/>
                      </w:pPr>
                      <w:r>
                        <w:t>6</w:t>
                      </w:r>
                      <w:r w:rsidRPr="0082422B">
                        <w:rPr>
                          <w:vertAlign w:val="superscript"/>
                        </w:rPr>
                        <w:t>ème</w:t>
                      </w:r>
                      <w:r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D92F78" wp14:editId="3CFEBA5A">
                <wp:simplePos x="0" y="0"/>
                <wp:positionH relativeFrom="column">
                  <wp:posOffset>3677920</wp:posOffset>
                </wp:positionH>
                <wp:positionV relativeFrom="paragraph">
                  <wp:posOffset>99695</wp:posOffset>
                </wp:positionV>
                <wp:extent cx="2843530" cy="314325"/>
                <wp:effectExtent l="0" t="0" r="0" b="9525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DC97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Garer le tracteur et serrer le frein de sta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2F78" id="Text Box 79" o:spid="_x0000_s1131" type="#_x0000_t202" style="position:absolute;left:0;text-align:left;margin-left:289.6pt;margin-top:7.85pt;width:223.9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" fillcolor="#daeef3 [664]">
                <v:textbox>
                  <w:txbxContent>
                    <w:p w14:paraId="3ECFDC97" w14:textId="77777777" w:rsidR="00736A53" w:rsidRDefault="00736A53" w:rsidP="00BB3E2B">
                      <w:pPr>
                        <w:jc w:val="center"/>
                      </w:pPr>
                      <w:r>
                        <w:t>Garer le tracteur et serrer le frein de sta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5446029" w14:textId="77777777" w:rsidR="00BB3E2B" w:rsidRDefault="00BB3E2B" w:rsidP="00507287">
      <w:pPr>
        <w:pStyle w:val="Paragraphedeliste"/>
        <w:rPr>
          <w:b/>
          <w:u w:val="single"/>
        </w:rPr>
      </w:pPr>
    </w:p>
    <w:p w14:paraId="1B29D7FE" w14:textId="77777777" w:rsidR="00BB3E2B" w:rsidRDefault="00BB3E2B" w:rsidP="00507287">
      <w:pPr>
        <w:pStyle w:val="Paragraphedeliste"/>
        <w:rPr>
          <w:b/>
          <w:u w:val="single"/>
        </w:rPr>
      </w:pPr>
    </w:p>
    <w:p w14:paraId="2F4FEF9C" w14:textId="77777777" w:rsidR="008028DB" w:rsidRDefault="008028DB" w:rsidP="00507287">
      <w:pPr>
        <w:pStyle w:val="Paragraphedeliste"/>
        <w:rPr>
          <w:b/>
          <w:u w:val="single"/>
        </w:rPr>
      </w:pPr>
    </w:p>
    <w:p w14:paraId="28A80053" w14:textId="77777777" w:rsidR="00BB3E2B" w:rsidRDefault="00BB3E2B" w:rsidP="00507287">
      <w:pPr>
        <w:pStyle w:val="Paragraphedeliste"/>
        <w:rPr>
          <w:b/>
          <w:u w:val="single"/>
        </w:rPr>
      </w:pPr>
    </w:p>
    <w:p w14:paraId="50214306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FEB89" wp14:editId="163B9C45">
                <wp:simplePos x="0" y="0"/>
                <wp:positionH relativeFrom="column">
                  <wp:posOffset>549910</wp:posOffset>
                </wp:positionH>
                <wp:positionV relativeFrom="paragraph">
                  <wp:posOffset>101600</wp:posOffset>
                </wp:positionV>
                <wp:extent cx="1517650" cy="314325"/>
                <wp:effectExtent l="0" t="0" r="6350" b="9525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79A9" w14:textId="77777777" w:rsidR="00736A53" w:rsidRDefault="00736A53" w:rsidP="008028DB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82422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EB89" id="Text Box 92" o:spid="_x0000_s1132" type="#_x0000_t202" style="position:absolute;left:0;text-align:left;margin-left:43.3pt;margin-top:8pt;width:119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" fillcolor="#d6e3bc [1302]">
                <v:textbox>
                  <w:txbxContent>
                    <w:p w14:paraId="249E79A9" w14:textId="77777777" w:rsidR="00736A53" w:rsidRDefault="00736A53" w:rsidP="008028DB">
                      <w:pPr>
                        <w:jc w:val="center"/>
                      </w:pPr>
                      <w:r>
                        <w:t>7</w:t>
                      </w:r>
                      <w:r w:rsidRPr="0082422B">
                        <w:rPr>
                          <w:vertAlign w:val="superscript"/>
                        </w:rPr>
                        <w:t>ème</w:t>
                      </w:r>
                      <w:r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6D112" wp14:editId="3CEF5663">
                <wp:simplePos x="0" y="0"/>
                <wp:positionH relativeFrom="column">
                  <wp:posOffset>3677920</wp:posOffset>
                </wp:positionH>
                <wp:positionV relativeFrom="paragraph">
                  <wp:posOffset>101600</wp:posOffset>
                </wp:positionV>
                <wp:extent cx="2912110" cy="314325"/>
                <wp:effectExtent l="0" t="0" r="2540" b="9525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0832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Régler le cap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D112" id="Text Box 78" o:spid="_x0000_s1133" type="#_x0000_t202" style="position:absolute;left:0;text-align:left;margin-left:289.6pt;margin-top:8pt;width:229.3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" fillcolor="#daeef3 [664]">
                <v:textbox>
                  <w:txbxContent>
                    <w:p w14:paraId="23F20832" w14:textId="77777777" w:rsidR="00736A53" w:rsidRDefault="00736A53" w:rsidP="00BB3E2B">
                      <w:pPr>
                        <w:jc w:val="center"/>
                      </w:pPr>
                      <w:r>
                        <w:t>Régler le capteur</w:t>
                      </w:r>
                    </w:p>
                  </w:txbxContent>
                </v:textbox>
              </v:shape>
            </w:pict>
          </mc:Fallback>
        </mc:AlternateContent>
      </w:r>
    </w:p>
    <w:p w14:paraId="271512F9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 wp14:anchorId="44D1EC4E" wp14:editId="44634C18">
                <wp:simplePos x="0" y="0"/>
                <wp:positionH relativeFrom="column">
                  <wp:posOffset>2067560</wp:posOffset>
                </wp:positionH>
                <wp:positionV relativeFrom="paragraph">
                  <wp:posOffset>109219</wp:posOffset>
                </wp:positionV>
                <wp:extent cx="1610360" cy="0"/>
                <wp:effectExtent l="0" t="95250" r="0" b="76200"/>
                <wp:wrapNone/>
                <wp:docPr id="22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9460" id="AutoShape 508" o:spid="_x0000_s1026" type="#_x0000_t32" style="position:absolute;margin-left:162.8pt;margin-top:8.6pt;width:126.8pt;height:0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" strokecolor="red" strokeweight="2.5pt">
                <v:stroke endarrow="block"/>
              </v:shape>
            </w:pict>
          </mc:Fallback>
        </mc:AlternateContent>
      </w:r>
    </w:p>
    <w:p w14:paraId="6E85B378" w14:textId="77777777" w:rsidR="00BB3E2B" w:rsidRDefault="00BB3E2B" w:rsidP="00507287">
      <w:pPr>
        <w:pStyle w:val="Paragraphedeliste"/>
        <w:rPr>
          <w:b/>
          <w:u w:val="single"/>
        </w:rPr>
      </w:pPr>
    </w:p>
    <w:p w14:paraId="1A42FAB5" w14:textId="77777777" w:rsidR="00BB3E2B" w:rsidRDefault="00BB3E2B" w:rsidP="00507287">
      <w:pPr>
        <w:pStyle w:val="Paragraphedeliste"/>
        <w:rPr>
          <w:b/>
          <w:u w:val="single"/>
        </w:rPr>
      </w:pPr>
    </w:p>
    <w:p w14:paraId="1698ABD4" w14:textId="77777777" w:rsidR="008028DB" w:rsidRDefault="008028DB" w:rsidP="00507287">
      <w:pPr>
        <w:pStyle w:val="Paragraphedeliste"/>
        <w:rPr>
          <w:b/>
          <w:u w:val="single"/>
        </w:rPr>
      </w:pPr>
    </w:p>
    <w:p w14:paraId="7A048EB9" w14:textId="77777777" w:rsidR="00BB3E2B" w:rsidRDefault="00197480" w:rsidP="00507287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B13CE" wp14:editId="16E38C92">
                <wp:simplePos x="0" y="0"/>
                <wp:positionH relativeFrom="column">
                  <wp:posOffset>549910</wp:posOffset>
                </wp:positionH>
                <wp:positionV relativeFrom="paragraph">
                  <wp:posOffset>63500</wp:posOffset>
                </wp:positionV>
                <wp:extent cx="1517650" cy="314325"/>
                <wp:effectExtent l="0" t="0" r="6350" b="9525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B44D" w14:textId="77777777" w:rsidR="00736A53" w:rsidRDefault="00736A53" w:rsidP="008028DB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82422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ction à 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13CE" id="Text Box 93" o:spid="_x0000_s1134" type="#_x0000_t202" style="position:absolute;left:0;text-align:left;margin-left:43.3pt;margin-top:5pt;width:119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" fillcolor="#d6e3bc [1302]">
                <v:textbox>
                  <w:txbxContent>
                    <w:p w14:paraId="5235B44D" w14:textId="77777777" w:rsidR="00736A53" w:rsidRDefault="00736A53" w:rsidP="008028DB">
                      <w:pPr>
                        <w:jc w:val="center"/>
                      </w:pPr>
                      <w:r>
                        <w:t>8</w:t>
                      </w:r>
                      <w:r w:rsidRPr="0082422B">
                        <w:rPr>
                          <w:vertAlign w:val="superscript"/>
                        </w:rPr>
                        <w:t>ème</w:t>
                      </w:r>
                      <w:r>
                        <w:t xml:space="preserve"> action à ré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48280" wp14:editId="065F2A97">
                <wp:simplePos x="0" y="0"/>
                <wp:positionH relativeFrom="column">
                  <wp:posOffset>3677920</wp:posOffset>
                </wp:positionH>
                <wp:positionV relativeFrom="paragraph">
                  <wp:posOffset>63500</wp:posOffset>
                </wp:positionV>
                <wp:extent cx="2912110" cy="314325"/>
                <wp:effectExtent l="0" t="0" r="2540" b="9525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4522" w14:textId="77777777" w:rsidR="00736A53" w:rsidRDefault="00736A53" w:rsidP="00BB3E2B">
                            <w:pPr>
                              <w:jc w:val="center"/>
                            </w:pPr>
                            <w:r>
                              <w:t>Relever la tension d’alimentation des 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8280" id="Text Box 77" o:spid="_x0000_s1135" type="#_x0000_t202" style="position:absolute;left:0;text-align:left;margin-left:289.6pt;margin-top:5pt;width:229.3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" fillcolor="#daeef3 [664]">
                <v:textbox>
                  <w:txbxContent>
                    <w:p w14:paraId="100D4522" w14:textId="77777777" w:rsidR="00736A53" w:rsidRDefault="00736A53" w:rsidP="00BB3E2B">
                      <w:pPr>
                        <w:jc w:val="center"/>
                      </w:pPr>
                      <w:r>
                        <w:t>Relever la tension d’alimentation des cap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1BE43D94" w14:textId="77777777" w:rsidR="00BB3E2B" w:rsidRDefault="00BB3E2B" w:rsidP="00507287">
      <w:pPr>
        <w:pStyle w:val="Paragraphedeliste"/>
        <w:rPr>
          <w:b/>
          <w:u w:val="single"/>
        </w:rPr>
      </w:pPr>
    </w:p>
    <w:p w14:paraId="1E1B1FAC" w14:textId="77777777" w:rsidR="00507287" w:rsidRDefault="00507287" w:rsidP="00507287">
      <w:pPr>
        <w:pStyle w:val="Paragraphedeliste"/>
        <w:rPr>
          <w:b/>
          <w:u w:val="single"/>
        </w:rPr>
      </w:pPr>
    </w:p>
    <w:p w14:paraId="119AD936" w14:textId="77777777" w:rsidR="00885776" w:rsidRDefault="00885776" w:rsidP="00507287">
      <w:pPr>
        <w:pStyle w:val="Paragraphedeliste"/>
      </w:pPr>
    </w:p>
    <w:p w14:paraId="7C8BAA48" w14:textId="77777777" w:rsidR="00885776" w:rsidRDefault="00885776" w:rsidP="00507287">
      <w:pPr>
        <w:pStyle w:val="Paragraphedeliste"/>
      </w:pPr>
    </w:p>
    <w:p w14:paraId="151078CE" w14:textId="77777777" w:rsidR="00885776" w:rsidRDefault="00885776" w:rsidP="00507287">
      <w:pPr>
        <w:pStyle w:val="Paragraphedeliste"/>
      </w:pPr>
    </w:p>
    <w:p w14:paraId="33F73900" w14:textId="77777777" w:rsidR="00885776" w:rsidRDefault="00885776" w:rsidP="00507287">
      <w:pPr>
        <w:pStyle w:val="Paragraphedeliste"/>
      </w:pPr>
    </w:p>
    <w:p w14:paraId="2E527763" w14:textId="77777777" w:rsidR="00885776" w:rsidRDefault="00885776" w:rsidP="00507287">
      <w:pPr>
        <w:pStyle w:val="Paragraphedeliste"/>
      </w:pPr>
    </w:p>
    <w:p w14:paraId="2CBAE842" w14:textId="77777777" w:rsidR="00885776" w:rsidRDefault="00885776" w:rsidP="00507287">
      <w:pPr>
        <w:pStyle w:val="Paragraphedeliste"/>
      </w:pPr>
    </w:p>
    <w:p w14:paraId="196CF6E8" w14:textId="43E1610F" w:rsidR="00885776" w:rsidRDefault="00885776" w:rsidP="00507287">
      <w:pPr>
        <w:pStyle w:val="Paragraphedeliste"/>
      </w:pPr>
    </w:p>
    <w:p w14:paraId="0448EE56" w14:textId="77777777" w:rsidR="00885776" w:rsidRDefault="00885776" w:rsidP="00507287">
      <w:pPr>
        <w:pStyle w:val="Paragraphedeliste"/>
      </w:pPr>
    </w:p>
    <w:p w14:paraId="7CEC1ABA" w14:textId="77777777" w:rsidR="00885776" w:rsidRDefault="00885776" w:rsidP="00507287">
      <w:pPr>
        <w:pStyle w:val="Paragraphedeliste"/>
      </w:pPr>
    </w:p>
    <w:p w14:paraId="08CA4856" w14:textId="77777777" w:rsidR="00885776" w:rsidRDefault="00885776" w:rsidP="00507287">
      <w:pPr>
        <w:pStyle w:val="Paragraphedeliste"/>
      </w:pPr>
    </w:p>
    <w:p w14:paraId="5345BAF8" w14:textId="77777777" w:rsidR="00885776" w:rsidRDefault="00885776" w:rsidP="00507287">
      <w:pPr>
        <w:pStyle w:val="Paragraphedeliste"/>
      </w:pPr>
    </w:p>
    <w:p w14:paraId="3522B0FC" w14:textId="77777777" w:rsidR="00171117" w:rsidRPr="00664777" w:rsidRDefault="00171117" w:rsidP="00171117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 xml:space="preserve">Indiquer </w:t>
      </w:r>
      <w:r w:rsidRPr="00171117">
        <w:t>la tension minimale d’alimentation des capteurs de pont avant</w:t>
      </w:r>
      <w:r w:rsidR="00DE0805">
        <w:t>.</w:t>
      </w:r>
    </w:p>
    <w:p w14:paraId="0EEC74D0" w14:textId="77777777" w:rsidR="00171117" w:rsidRDefault="00171117" w:rsidP="00507287">
      <w:pPr>
        <w:pStyle w:val="Paragraphedeliste"/>
      </w:pPr>
    </w:p>
    <w:p w14:paraId="204A0B0F" w14:textId="77777777" w:rsidR="00171117" w:rsidRDefault="00197480" w:rsidP="0050728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C56A35" wp14:editId="138841C8">
                <wp:simplePos x="0" y="0"/>
                <wp:positionH relativeFrom="column">
                  <wp:posOffset>384175</wp:posOffset>
                </wp:positionH>
                <wp:positionV relativeFrom="paragraph">
                  <wp:posOffset>2540</wp:posOffset>
                </wp:positionV>
                <wp:extent cx="2379980" cy="379730"/>
                <wp:effectExtent l="0" t="0" r="1270" b="1270"/>
                <wp:wrapNone/>
                <wp:docPr id="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E753" w14:textId="77777777" w:rsidR="00736A53" w:rsidRPr="00026DC6" w:rsidRDefault="009A61DF" w:rsidP="0017111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= 12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6A35" id="Text Box 94" o:spid="_x0000_s1136" type="#_x0000_t202" style="position:absolute;left:0;text-align:left;margin-left:30.25pt;margin-top:.2pt;width:187.4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">
                <v:textbox>
                  <w:txbxContent>
                    <w:p w14:paraId="71EEE753" w14:textId="77777777" w:rsidR="00736A53" w:rsidRPr="00026DC6" w:rsidRDefault="009A61DF" w:rsidP="0017111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U= 12 V</w:t>
                      </w:r>
                    </w:p>
                  </w:txbxContent>
                </v:textbox>
              </v:shape>
            </w:pict>
          </mc:Fallback>
        </mc:AlternateContent>
      </w:r>
    </w:p>
    <w:p w14:paraId="5396FA77" w14:textId="77777777" w:rsidR="00171117" w:rsidRDefault="00171117" w:rsidP="00507287">
      <w:pPr>
        <w:pStyle w:val="Paragraphedeliste"/>
      </w:pPr>
    </w:p>
    <w:p w14:paraId="62139406" w14:textId="77777777" w:rsidR="00171117" w:rsidRDefault="00171117" w:rsidP="00507287">
      <w:pPr>
        <w:pStyle w:val="Paragraphedeliste"/>
      </w:pPr>
    </w:p>
    <w:p w14:paraId="2422A07E" w14:textId="77777777" w:rsidR="00171117" w:rsidRDefault="00171117" w:rsidP="00507287">
      <w:pPr>
        <w:pStyle w:val="Paragraphedeliste"/>
      </w:pPr>
    </w:p>
    <w:p w14:paraId="5F73D458" w14:textId="77777777" w:rsidR="00227351" w:rsidRPr="00664777" w:rsidRDefault="00227351" w:rsidP="00227351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 xml:space="preserve">Indiquer </w:t>
      </w:r>
      <w:r>
        <w:t>le courant minimum toléré par le système lorsque le pont avant est en position basse</w:t>
      </w:r>
    </w:p>
    <w:p w14:paraId="79A61440" w14:textId="77777777" w:rsidR="00227351" w:rsidRDefault="00227351" w:rsidP="00227351">
      <w:pPr>
        <w:pStyle w:val="Paragraphedeliste"/>
      </w:pPr>
    </w:p>
    <w:p w14:paraId="7363C4BF" w14:textId="068F55F6" w:rsidR="00227351" w:rsidRDefault="00197480" w:rsidP="00227351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5056EB" wp14:editId="3E23573A">
                <wp:simplePos x="0" y="0"/>
                <wp:positionH relativeFrom="column">
                  <wp:posOffset>384175</wp:posOffset>
                </wp:positionH>
                <wp:positionV relativeFrom="paragraph">
                  <wp:posOffset>2540</wp:posOffset>
                </wp:positionV>
                <wp:extent cx="2447925" cy="366395"/>
                <wp:effectExtent l="0" t="0" r="9525" b="0"/>
                <wp:wrapNone/>
                <wp:docPr id="1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FE0C" w14:textId="77777777" w:rsidR="00736A53" w:rsidRPr="00026DC6" w:rsidRDefault="00736A53" w:rsidP="00227351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6DC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=  5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56EB" id="Text Box 95" o:spid="_x0000_s1137" type="#_x0000_t202" style="position:absolute;left:0;text-align:left;margin-left:30.25pt;margin-top:.2pt;width:192.75pt;height:2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">
                <v:textbox>
                  <w:txbxContent>
                    <w:p w14:paraId="6731FE0C" w14:textId="77777777" w:rsidR="00736A53" w:rsidRPr="00026DC6" w:rsidRDefault="00736A53" w:rsidP="00227351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26DC6">
                        <w:rPr>
                          <w:b/>
                          <w:color w:val="FF0000"/>
                          <w:sz w:val="32"/>
                          <w:szCs w:val="32"/>
                        </w:rPr>
                        <w:t>I=  5mA</w:t>
                      </w:r>
                    </w:p>
                  </w:txbxContent>
                </v:textbox>
              </v:shape>
            </w:pict>
          </mc:Fallback>
        </mc:AlternateContent>
      </w:r>
    </w:p>
    <w:p w14:paraId="557FC9FF" w14:textId="77777777" w:rsidR="00227351" w:rsidRDefault="00227351" w:rsidP="00227351">
      <w:pPr>
        <w:pStyle w:val="Paragraphedeliste"/>
      </w:pPr>
    </w:p>
    <w:p w14:paraId="22752A28" w14:textId="77777777" w:rsidR="00227351" w:rsidRDefault="00227351" w:rsidP="00227351">
      <w:pPr>
        <w:pStyle w:val="Paragraphedeliste"/>
      </w:pPr>
    </w:p>
    <w:p w14:paraId="03DF174D" w14:textId="77777777" w:rsidR="00227351" w:rsidRDefault="00227351" w:rsidP="00227351">
      <w:pPr>
        <w:pStyle w:val="Paragraphedeliste"/>
      </w:pPr>
    </w:p>
    <w:p w14:paraId="208DA57D" w14:textId="77777777" w:rsidR="00227351" w:rsidRPr="00664777" w:rsidRDefault="00227351" w:rsidP="00227351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 xml:space="preserve">Indiquer </w:t>
      </w:r>
      <w:r>
        <w:t>le courant maximum toléré par le système lorsque le pont avant est en position haute</w:t>
      </w:r>
    </w:p>
    <w:p w14:paraId="75126EF2" w14:textId="77777777" w:rsidR="00227351" w:rsidRDefault="00227351" w:rsidP="00227351">
      <w:pPr>
        <w:pStyle w:val="Paragraphedeliste"/>
      </w:pPr>
    </w:p>
    <w:p w14:paraId="5F371F24" w14:textId="77777777" w:rsidR="00227351" w:rsidRDefault="00197480" w:rsidP="00227351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B45149" wp14:editId="6D9F187C">
                <wp:simplePos x="0" y="0"/>
                <wp:positionH relativeFrom="column">
                  <wp:posOffset>384175</wp:posOffset>
                </wp:positionH>
                <wp:positionV relativeFrom="paragraph">
                  <wp:posOffset>2540</wp:posOffset>
                </wp:positionV>
                <wp:extent cx="2447925" cy="389890"/>
                <wp:effectExtent l="0" t="0" r="9525" b="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5113" w14:textId="77777777" w:rsidR="00736A53" w:rsidRPr="00026DC6" w:rsidRDefault="00736A53" w:rsidP="00227351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6DC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=  18,68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5149" id="Text Box 96" o:spid="_x0000_s1138" type="#_x0000_t202" style="position:absolute;left:0;text-align:left;margin-left:30.25pt;margin-top:.2pt;width:192.75pt;height:3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">
                <v:textbox>
                  <w:txbxContent>
                    <w:p w14:paraId="65255113" w14:textId="77777777" w:rsidR="00736A53" w:rsidRPr="00026DC6" w:rsidRDefault="00736A53" w:rsidP="00227351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26DC6">
                        <w:rPr>
                          <w:b/>
                          <w:color w:val="FF0000"/>
                          <w:sz w:val="32"/>
                          <w:szCs w:val="32"/>
                        </w:rPr>
                        <w:t>I=  18,68 mA</w:t>
                      </w:r>
                    </w:p>
                  </w:txbxContent>
                </v:textbox>
              </v:shape>
            </w:pict>
          </mc:Fallback>
        </mc:AlternateContent>
      </w:r>
    </w:p>
    <w:p w14:paraId="60B29133" w14:textId="0D8D735C" w:rsidR="00227351" w:rsidRDefault="00227351" w:rsidP="00227351">
      <w:pPr>
        <w:pStyle w:val="Paragraphedeliste"/>
      </w:pPr>
    </w:p>
    <w:p w14:paraId="3D794BA9" w14:textId="77777777" w:rsidR="00227351" w:rsidRDefault="00227351" w:rsidP="00227351">
      <w:pPr>
        <w:pStyle w:val="Paragraphedeliste"/>
      </w:pPr>
    </w:p>
    <w:p w14:paraId="71586F14" w14:textId="77777777" w:rsidR="00227351" w:rsidRDefault="00227351" w:rsidP="00227351">
      <w:pPr>
        <w:pStyle w:val="Paragraphedeliste"/>
      </w:pPr>
    </w:p>
    <w:p w14:paraId="68AA468D" w14:textId="77777777" w:rsidR="00F90EB9" w:rsidRPr="00F90EB9" w:rsidRDefault="00F90EB9" w:rsidP="00F90EB9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 xml:space="preserve">Donner </w:t>
      </w:r>
      <w:r w:rsidRPr="00F90EB9">
        <w:t>le couple de serrage définitif des vis de fixation des capteurs ainsi que l’outil permettant cette action</w:t>
      </w:r>
    </w:p>
    <w:p w14:paraId="67618BD4" w14:textId="77777777" w:rsidR="00171117" w:rsidRDefault="00171117" w:rsidP="00507287">
      <w:pPr>
        <w:pStyle w:val="Paragraphedeliste"/>
      </w:pPr>
    </w:p>
    <w:p w14:paraId="243E207B" w14:textId="7FBCEC6A" w:rsidR="00B331B2" w:rsidRDefault="00B331B2" w:rsidP="004F75AB"/>
    <w:p w14:paraId="7E70C7B3" w14:textId="77777777" w:rsidR="00B331B2" w:rsidRPr="00B331B2" w:rsidRDefault="00B331B2" w:rsidP="00B331B2">
      <w:pPr>
        <w:ind w:left="709"/>
        <w:rPr>
          <w:b/>
          <w:color w:val="FF0000"/>
          <w:sz w:val="24"/>
          <w:szCs w:val="24"/>
        </w:rPr>
      </w:pPr>
      <w:r w:rsidRPr="00B331B2">
        <w:rPr>
          <w:b/>
          <w:color w:val="FF0000"/>
          <w:sz w:val="24"/>
          <w:szCs w:val="24"/>
        </w:rPr>
        <w:t>Couple de serrage 3Nm</w:t>
      </w:r>
      <w:r w:rsidR="0082422B">
        <w:rPr>
          <w:b/>
          <w:color w:val="FF0000"/>
          <w:sz w:val="24"/>
          <w:szCs w:val="24"/>
        </w:rPr>
        <w:t xml:space="preserve">, clé dynamométrique. </w:t>
      </w:r>
    </w:p>
    <w:p w14:paraId="47AA26FF" w14:textId="77777777" w:rsidR="00B331B2" w:rsidRDefault="00B331B2" w:rsidP="004F75AB"/>
    <w:p w14:paraId="65A6DFF9" w14:textId="77777777" w:rsidR="001E51D1" w:rsidRPr="00A310E7" w:rsidRDefault="001E51D1" w:rsidP="001E51D1">
      <w:pPr>
        <w:pStyle w:val="Paragraphedeliste"/>
        <w:numPr>
          <w:ilvl w:val="0"/>
          <w:numId w:val="6"/>
        </w:numPr>
      </w:pPr>
      <w:r w:rsidRPr="00A310E7">
        <w:t xml:space="preserve">Votre durée globale </w:t>
      </w:r>
      <w:r w:rsidR="00250106">
        <w:t>d’intervention est estimée</w:t>
      </w:r>
      <w:r w:rsidR="0082422B">
        <w:t xml:space="preserve"> 4 h</w:t>
      </w:r>
      <w:r w:rsidRPr="00A310E7">
        <w:t>,</w:t>
      </w:r>
    </w:p>
    <w:p w14:paraId="4DEB3D68" w14:textId="77777777" w:rsidR="001E51D1" w:rsidRPr="00A310E7" w:rsidRDefault="00DE0805" w:rsidP="001E51D1">
      <w:pPr>
        <w:pStyle w:val="Paragraphedeliste"/>
      </w:pPr>
      <w:r>
        <w:t>Vous planifiez</w:t>
      </w:r>
      <w:r w:rsidR="001E51D1" w:rsidRPr="00A310E7">
        <w:t xml:space="preserve"> cette intervention sans remettre en cause l’organisation </w:t>
      </w:r>
      <w:r w:rsidR="00A310E7" w:rsidRPr="00A310E7">
        <w:t>de votre planning décidé par votre chef d’atelier.</w:t>
      </w:r>
    </w:p>
    <w:p w14:paraId="549F927A" w14:textId="77777777" w:rsidR="00A310E7" w:rsidRPr="00A310E7" w:rsidRDefault="00A310E7" w:rsidP="001E51D1">
      <w:pPr>
        <w:pStyle w:val="Paragraphedeliste"/>
      </w:pPr>
      <w:r w:rsidRPr="00A310E7">
        <w:t>Vous prendrez le premier créneau disponible</w:t>
      </w:r>
      <w:r w:rsidR="0082422B">
        <w:t xml:space="preserve"> (avec l’accord du client</w:t>
      </w:r>
      <w:r w:rsidRPr="00A310E7">
        <w:t>)</w:t>
      </w:r>
    </w:p>
    <w:p w14:paraId="08C3280B" w14:textId="77777777" w:rsidR="00A310E7" w:rsidRPr="00664777" w:rsidRDefault="00A310E7" w:rsidP="001E51D1">
      <w:pPr>
        <w:pStyle w:val="Paragraphedeliste"/>
      </w:pPr>
      <w:r>
        <w:rPr>
          <w:b/>
          <w:u w:val="single"/>
        </w:rPr>
        <w:t xml:space="preserve">Compléter </w:t>
      </w:r>
      <w:r w:rsidRPr="00A310E7">
        <w:t>le message suivant afin d’informer le client de votre disponibilité et venue à la ferme</w:t>
      </w:r>
      <w:r w:rsidR="00DE0805">
        <w:t>.</w:t>
      </w:r>
    </w:p>
    <w:p w14:paraId="41E3D9AE" w14:textId="77777777" w:rsidR="008E146E" w:rsidRDefault="008E146E" w:rsidP="004F75AB"/>
    <w:p w14:paraId="5D22BE14" w14:textId="77777777" w:rsidR="008E146E" w:rsidRDefault="008E146E" w:rsidP="004F75AB"/>
    <w:p w14:paraId="18E2E540" w14:textId="77777777" w:rsidR="008E146E" w:rsidRDefault="00197480" w:rsidP="004F75A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F6B834" wp14:editId="48057F34">
                <wp:simplePos x="0" y="0"/>
                <wp:positionH relativeFrom="column">
                  <wp:posOffset>1344930</wp:posOffset>
                </wp:positionH>
                <wp:positionV relativeFrom="paragraph">
                  <wp:posOffset>63500</wp:posOffset>
                </wp:positionV>
                <wp:extent cx="5037455" cy="1896110"/>
                <wp:effectExtent l="781050" t="0" r="0" b="8890"/>
                <wp:wrapNone/>
                <wp:docPr id="1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1896110"/>
                        </a:xfrm>
                        <a:prstGeom prst="wedgeRoundRectCallout">
                          <a:avLst>
                            <a:gd name="adj1" fmla="val -64986"/>
                            <a:gd name="adj2" fmla="val 3781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DB093" w14:textId="77777777" w:rsidR="00736A53" w:rsidRDefault="00736A53" w:rsidP="0013259A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Bonjour </w:t>
                            </w:r>
                            <w:proofErr w:type="spellStart"/>
                            <w:r w:rsidRPr="00426E0E">
                              <w:rPr>
                                <w:b/>
                              </w:rPr>
                              <w:t>M.Sarou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B3BD85D" w14:textId="77777777" w:rsidR="00736A53" w:rsidRPr="00BC30AD" w:rsidRDefault="00736A53" w:rsidP="0013259A">
                            <w:pPr>
                              <w:shd w:val="clear" w:color="auto" w:fill="B6DDE8" w:themeFill="accent5" w:themeFillTint="66"/>
                              <w:rPr>
                                <w:b/>
                              </w:rPr>
                            </w:pPr>
                          </w:p>
                          <w:p w14:paraId="31E833EA" w14:textId="77777777" w:rsidR="00736A53" w:rsidRDefault="00736A53" w:rsidP="00751B47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Après avoir consulté mon planning hebdomadaire je vous propose d’effectuer l’intervention sur le pont avant suspendu de votre tracteur Case </w:t>
                            </w:r>
                          </w:p>
                          <w:p w14:paraId="341C6077" w14:textId="77777777" w:rsidR="00736A53" w:rsidRDefault="00736A53" w:rsidP="00751B47">
                            <w:pPr>
                              <w:shd w:val="clear" w:color="auto" w:fill="B6DDE8" w:themeFill="accent5" w:themeFillTint="66"/>
                            </w:pPr>
                          </w:p>
                          <w:p w14:paraId="3FAD8182" w14:textId="77777777" w:rsidR="00736A53" w:rsidRDefault="00736A53" w:rsidP="00751B47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Le :       </w:t>
                            </w:r>
                            <w:r w:rsidRPr="005F7AAC">
                              <w:rPr>
                                <w:color w:val="FF0000"/>
                                <w:sz w:val="24"/>
                                <w:szCs w:val="24"/>
                              </w:rPr>
                              <w:t>vendredi 21 juin</w:t>
                            </w:r>
                            <w:r>
                              <w:t xml:space="preserve">                à partir de : </w:t>
                            </w:r>
                            <w:r w:rsidRPr="005F7AAC">
                              <w:rPr>
                                <w:color w:val="FF0000"/>
                                <w:sz w:val="24"/>
                                <w:szCs w:val="24"/>
                              </w:rPr>
                              <w:t>8h00</w:t>
                            </w:r>
                          </w:p>
                          <w:p w14:paraId="7E4E2E9E" w14:textId="77777777" w:rsidR="00736A53" w:rsidRDefault="00736A53" w:rsidP="0013259A">
                            <w:pPr>
                              <w:shd w:val="clear" w:color="auto" w:fill="B6DDE8" w:themeFill="accent5" w:themeFillTint="66"/>
                            </w:pPr>
                          </w:p>
                          <w:p w14:paraId="185F4DCD" w14:textId="77777777" w:rsidR="00736A53" w:rsidRDefault="00250106" w:rsidP="0013259A">
                            <w:pPr>
                              <w:shd w:val="clear" w:color="auto" w:fill="B6DDE8" w:themeFill="accent5" w:themeFillTint="66"/>
                            </w:pPr>
                            <w:r>
                              <w:t xml:space="preserve">Merci de </w:t>
                            </w:r>
                            <w:r w:rsidR="00736A53">
                              <w:t>me contacter au plus vite pour confirmer votre disponibilité.</w:t>
                            </w:r>
                          </w:p>
                          <w:p w14:paraId="1B386241" w14:textId="77777777" w:rsidR="00736A53" w:rsidRDefault="00736A53" w:rsidP="0013259A">
                            <w:pPr>
                              <w:shd w:val="clear" w:color="auto" w:fill="B6DDE8" w:themeFill="accent5" w:themeFillTint="66"/>
                            </w:pPr>
                          </w:p>
                          <w:p w14:paraId="5D1E149A" w14:textId="77777777" w:rsidR="00736A53" w:rsidRDefault="00736A53" w:rsidP="0013259A">
                            <w:pPr>
                              <w:shd w:val="clear" w:color="auto" w:fill="B6DDE8" w:themeFill="accent5" w:themeFillTint="66"/>
                            </w:pPr>
                            <w:r>
                              <w:t>Bien cordialement.</w:t>
                            </w:r>
                          </w:p>
                          <w:p w14:paraId="6609529A" w14:textId="77777777" w:rsidR="00736A53" w:rsidRPr="00426E0E" w:rsidRDefault="00736A53" w:rsidP="0013259A">
                            <w:pPr>
                              <w:shd w:val="clear" w:color="auto" w:fill="B6DDE8" w:themeFill="accent5" w:themeFillTint="6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 technicien de la société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luidag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6B8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7" o:spid="_x0000_s1139" type="#_x0000_t62" style="position:absolute;margin-left:105.9pt;margin-top:5pt;width:396.65pt;height:14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" adj="-3237,18967" filled="f" strokecolor="black [3213]" strokeweight="1.5pt">
                <v:textbox>
                  <w:txbxContent>
                    <w:p w14:paraId="5F0DB093" w14:textId="77777777" w:rsidR="00736A53" w:rsidRDefault="00736A53" w:rsidP="0013259A">
                      <w:pPr>
                        <w:shd w:val="clear" w:color="auto" w:fill="B6DDE8" w:themeFill="accent5" w:themeFillTint="66"/>
                      </w:pPr>
                      <w:r>
                        <w:t xml:space="preserve">Bonjour </w:t>
                      </w:r>
                      <w:proofErr w:type="spellStart"/>
                      <w:r w:rsidRPr="00426E0E">
                        <w:rPr>
                          <w:b/>
                        </w:rPr>
                        <w:t>M.Saroul</w:t>
                      </w:r>
                      <w:proofErr w:type="spellEnd"/>
                      <w:r>
                        <w:t>,</w:t>
                      </w:r>
                    </w:p>
                    <w:p w14:paraId="2B3BD85D" w14:textId="77777777" w:rsidR="00736A53" w:rsidRPr="00BC30AD" w:rsidRDefault="00736A53" w:rsidP="0013259A">
                      <w:pPr>
                        <w:shd w:val="clear" w:color="auto" w:fill="B6DDE8" w:themeFill="accent5" w:themeFillTint="66"/>
                        <w:rPr>
                          <w:b/>
                        </w:rPr>
                      </w:pPr>
                    </w:p>
                    <w:p w14:paraId="31E833EA" w14:textId="77777777" w:rsidR="00736A53" w:rsidRDefault="00736A53" w:rsidP="00751B47">
                      <w:pPr>
                        <w:shd w:val="clear" w:color="auto" w:fill="B6DDE8" w:themeFill="accent5" w:themeFillTint="66"/>
                      </w:pPr>
                      <w:r>
                        <w:t xml:space="preserve">Après avoir consulté mon planning hebdomadaire je vous propose d’effectuer l’intervention sur le pont avant suspendu de votre tracteur Case </w:t>
                      </w:r>
                    </w:p>
                    <w:p w14:paraId="341C6077" w14:textId="77777777" w:rsidR="00736A53" w:rsidRDefault="00736A53" w:rsidP="00751B47">
                      <w:pPr>
                        <w:shd w:val="clear" w:color="auto" w:fill="B6DDE8" w:themeFill="accent5" w:themeFillTint="66"/>
                      </w:pPr>
                    </w:p>
                    <w:p w14:paraId="3FAD8182" w14:textId="77777777" w:rsidR="00736A53" w:rsidRDefault="00736A53" w:rsidP="00751B47">
                      <w:pPr>
                        <w:shd w:val="clear" w:color="auto" w:fill="B6DDE8" w:themeFill="accent5" w:themeFillTint="66"/>
                      </w:pPr>
                      <w:r>
                        <w:t xml:space="preserve">Le :       </w:t>
                      </w:r>
                      <w:r w:rsidRPr="005F7AAC">
                        <w:rPr>
                          <w:color w:val="FF0000"/>
                          <w:sz w:val="24"/>
                          <w:szCs w:val="24"/>
                        </w:rPr>
                        <w:t>vendredi 21 juin</w:t>
                      </w:r>
                      <w:r>
                        <w:t xml:space="preserve">                à partir de : </w:t>
                      </w:r>
                      <w:r w:rsidRPr="005F7AAC">
                        <w:rPr>
                          <w:color w:val="FF0000"/>
                          <w:sz w:val="24"/>
                          <w:szCs w:val="24"/>
                        </w:rPr>
                        <w:t>8h00</w:t>
                      </w:r>
                    </w:p>
                    <w:p w14:paraId="7E4E2E9E" w14:textId="77777777" w:rsidR="00736A53" w:rsidRDefault="00736A53" w:rsidP="0013259A">
                      <w:pPr>
                        <w:shd w:val="clear" w:color="auto" w:fill="B6DDE8" w:themeFill="accent5" w:themeFillTint="66"/>
                      </w:pPr>
                    </w:p>
                    <w:p w14:paraId="185F4DCD" w14:textId="77777777" w:rsidR="00736A53" w:rsidRDefault="00250106" w:rsidP="0013259A">
                      <w:pPr>
                        <w:shd w:val="clear" w:color="auto" w:fill="B6DDE8" w:themeFill="accent5" w:themeFillTint="66"/>
                      </w:pPr>
                      <w:r>
                        <w:t xml:space="preserve">Merci de </w:t>
                      </w:r>
                      <w:r w:rsidR="00736A53">
                        <w:t>me contacter au plus vite pour confirmer votre disponibilité.</w:t>
                      </w:r>
                    </w:p>
                    <w:p w14:paraId="1B386241" w14:textId="77777777" w:rsidR="00736A53" w:rsidRDefault="00736A53" w:rsidP="0013259A">
                      <w:pPr>
                        <w:shd w:val="clear" w:color="auto" w:fill="B6DDE8" w:themeFill="accent5" w:themeFillTint="66"/>
                      </w:pPr>
                    </w:p>
                    <w:p w14:paraId="5D1E149A" w14:textId="77777777" w:rsidR="00736A53" w:rsidRDefault="00736A53" w:rsidP="0013259A">
                      <w:pPr>
                        <w:shd w:val="clear" w:color="auto" w:fill="B6DDE8" w:themeFill="accent5" w:themeFillTint="66"/>
                      </w:pPr>
                      <w:r>
                        <w:t>Bien cordialement.</w:t>
                      </w:r>
                    </w:p>
                    <w:p w14:paraId="6609529A" w14:textId="77777777" w:rsidR="00736A53" w:rsidRPr="00426E0E" w:rsidRDefault="00736A53" w:rsidP="0013259A">
                      <w:pPr>
                        <w:shd w:val="clear" w:color="auto" w:fill="B6DDE8" w:themeFill="accent5" w:themeFillTint="6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 technicien de la société </w:t>
                      </w:r>
                      <w:proofErr w:type="spellStart"/>
                      <w:r>
                        <w:rPr>
                          <w:b/>
                        </w:rPr>
                        <w:t>Fluidagri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8195E0" w14:textId="77777777" w:rsidR="008E146E" w:rsidRDefault="008E146E" w:rsidP="004F75AB"/>
    <w:p w14:paraId="2D5F931C" w14:textId="77777777" w:rsidR="008E146E" w:rsidRDefault="008E146E" w:rsidP="004F75AB"/>
    <w:p w14:paraId="469B5FC1" w14:textId="77777777" w:rsidR="008E146E" w:rsidRDefault="008E146E" w:rsidP="004F75AB"/>
    <w:p w14:paraId="51B54CFF" w14:textId="77777777" w:rsidR="008E146E" w:rsidRDefault="008E146E" w:rsidP="004F75AB"/>
    <w:p w14:paraId="3357C354" w14:textId="77777777" w:rsidR="008E146E" w:rsidRDefault="008E146E" w:rsidP="004F75AB"/>
    <w:p w14:paraId="48ED4E8C" w14:textId="77777777" w:rsidR="008E146E" w:rsidRDefault="008E146E" w:rsidP="004F75AB"/>
    <w:p w14:paraId="52EB3350" w14:textId="77777777" w:rsidR="008E146E" w:rsidRDefault="008E146E" w:rsidP="004F75AB"/>
    <w:p w14:paraId="241C77D4" w14:textId="77777777" w:rsidR="008E146E" w:rsidRDefault="008E146E" w:rsidP="004F75AB"/>
    <w:p w14:paraId="732DCBD7" w14:textId="77777777" w:rsidR="008E146E" w:rsidRDefault="008E146E" w:rsidP="004F75AB"/>
    <w:p w14:paraId="3EF1F06A" w14:textId="77777777" w:rsidR="008E146E" w:rsidRDefault="008E146E" w:rsidP="004F75AB"/>
    <w:p w14:paraId="62A0EF58" w14:textId="77777777" w:rsidR="008E146E" w:rsidRDefault="008E146E" w:rsidP="004F75AB"/>
    <w:p w14:paraId="530ADED4" w14:textId="77777777" w:rsidR="008E146E" w:rsidRDefault="008E146E" w:rsidP="004F75AB"/>
    <w:p w14:paraId="63135F61" w14:textId="20B644C5" w:rsidR="00B43CC7" w:rsidRDefault="00B43CC7" w:rsidP="0073689A"/>
    <w:p w14:paraId="793EE972" w14:textId="77777777" w:rsidR="00187279" w:rsidRDefault="00187279" w:rsidP="0073689A"/>
    <w:p w14:paraId="7D8EB91D" w14:textId="77777777" w:rsidR="00187279" w:rsidRDefault="00187279" w:rsidP="0073689A"/>
    <w:p w14:paraId="676093BB" w14:textId="77777777" w:rsidR="00A718BE" w:rsidRDefault="00A718BE" w:rsidP="00A718BE">
      <w:pPr>
        <w:pStyle w:val="Paragraphedeliste"/>
        <w:numPr>
          <w:ilvl w:val="0"/>
          <w:numId w:val="6"/>
        </w:numPr>
      </w:pPr>
      <w:r>
        <w:t xml:space="preserve">Suite à votre intervention vous avez validé le bon fonctionnement du pont </w:t>
      </w:r>
      <w:r w:rsidR="00DE0805">
        <w:t xml:space="preserve">avant.. </w:t>
      </w:r>
      <w:r>
        <w:t>Toutefois le rempl</w:t>
      </w:r>
      <w:r w:rsidR="00DE0805">
        <w:t>acement des accumulateurs sera à</w:t>
      </w:r>
      <w:r>
        <w:t xml:space="preserve"> effectu</w:t>
      </w:r>
      <w:r w:rsidR="00DE0805">
        <w:t>er</w:t>
      </w:r>
      <w:r>
        <w:t xml:space="preserve"> au prochain entretien.</w:t>
      </w:r>
    </w:p>
    <w:p w14:paraId="7F10530F" w14:textId="77777777" w:rsidR="00A718BE" w:rsidRDefault="00A718BE" w:rsidP="00A718BE">
      <w:pPr>
        <w:pStyle w:val="Paragraphedeliste"/>
      </w:pPr>
      <w:r w:rsidRPr="00DE0805">
        <w:rPr>
          <w:b/>
          <w:u w:val="single"/>
        </w:rPr>
        <w:t>Indiquer</w:t>
      </w:r>
      <w:r>
        <w:t xml:space="preserve"> le re</w:t>
      </w:r>
      <w:r w:rsidR="00DE0805">
        <w:t>père du composant hydraulique sur</w:t>
      </w:r>
      <w:r>
        <w:t xml:space="preserve"> lequel vous allez intervenir pour faire chuter la pression dans le circuit et ainsi pouvoir travailler en toute sécurité.</w:t>
      </w:r>
    </w:p>
    <w:p w14:paraId="304F5665" w14:textId="77777777" w:rsidR="00A718BE" w:rsidRDefault="00A718BE" w:rsidP="0073689A"/>
    <w:p w14:paraId="6EB2228D" w14:textId="0B78EDCC" w:rsidR="00A718BE" w:rsidRDefault="00A718BE" w:rsidP="0073689A"/>
    <w:p w14:paraId="42E46E76" w14:textId="39474F60" w:rsidR="00A718BE" w:rsidRPr="00187279" w:rsidRDefault="00250106" w:rsidP="00A718BE">
      <w:pPr>
        <w:pStyle w:val="Paragraphedelist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uverture</w:t>
      </w:r>
      <w:r w:rsidR="00187279" w:rsidRPr="00187279">
        <w:rPr>
          <w:color w:val="FF0000"/>
          <w:sz w:val="24"/>
          <w:szCs w:val="24"/>
        </w:rPr>
        <w:t xml:space="preserve"> de la soupape de décharge 41 du circuit hydraulique</w:t>
      </w:r>
    </w:p>
    <w:p w14:paraId="506E8CCB" w14:textId="77777777" w:rsidR="00A718BE" w:rsidRDefault="00A718BE" w:rsidP="00A718BE"/>
    <w:p w14:paraId="3C1C1F1D" w14:textId="77777777" w:rsidR="00A718BE" w:rsidRPr="0073689A" w:rsidRDefault="00A718BE" w:rsidP="0073689A"/>
    <w:sectPr w:rsidR="00A718BE" w:rsidRPr="0073689A" w:rsidSect="00787DAE">
      <w:headerReference w:type="default" r:id="rId14"/>
      <w:footerReference w:type="default" r:id="rId15"/>
      <w:headerReference w:type="first" r:id="rId16"/>
      <w:pgSz w:w="23814" w:h="16839" w:orient="landscape" w:code="8"/>
      <w:pgMar w:top="2788" w:right="720" w:bottom="720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A880" w14:textId="77777777" w:rsidR="00020C66" w:rsidRDefault="00020C66">
      <w:r>
        <w:separator/>
      </w:r>
    </w:p>
  </w:endnote>
  <w:endnote w:type="continuationSeparator" w:id="0">
    <w:p w14:paraId="6B4D1508" w14:textId="77777777" w:rsidR="00020C66" w:rsidRDefault="0002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4B0" w14:textId="77777777" w:rsidR="00736A53" w:rsidRPr="001D6A92" w:rsidRDefault="00197480" w:rsidP="004525DF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ind w:left="145" w:firstLine="1119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48CB8A" wp14:editId="67B53762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0" t="19050" r="11430" b="18415"/>
              <wp:wrapNone/>
              <wp:docPr id="3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D1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558.6pt;margin-top:1.3pt;width:578.1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" strokeweight="2.5pt"/>
          </w:pict>
        </mc:Fallback>
      </mc:AlternateContent>
    </w:r>
    <w:r w:rsidR="00736A53" w:rsidRPr="00607022">
      <w:rPr>
        <w:rFonts w:ascii="Arial" w:hAnsi="Arial" w:cs="Arial"/>
        <w:b/>
        <w:sz w:val="22"/>
        <w:szCs w:val="22"/>
      </w:rPr>
      <w:t xml:space="preserve">Bac. Pro. Maintenance des </w:t>
    </w:r>
    <w:r w:rsidR="00736A53" w:rsidRPr="001D6A92">
      <w:rPr>
        <w:rFonts w:ascii="Arial" w:hAnsi="Arial" w:cs="Arial"/>
        <w:b/>
        <w:sz w:val="22"/>
        <w:szCs w:val="22"/>
      </w:rPr>
      <w:t xml:space="preserve">matériels Option A  </w:t>
    </w:r>
    <w:r w:rsidR="00736A53" w:rsidRPr="001D6A92">
      <w:rPr>
        <w:rFonts w:ascii="Arial" w:hAnsi="Arial" w:cs="Arial"/>
        <w:b/>
        <w:sz w:val="22"/>
        <w:szCs w:val="22"/>
      </w:rPr>
      <w:tab/>
      <w:t xml:space="preserve">    Session 20</w:t>
    </w:r>
    <w:r w:rsidR="00773995">
      <w:rPr>
        <w:rFonts w:ascii="Arial" w:hAnsi="Arial" w:cs="Arial"/>
        <w:b/>
        <w:sz w:val="22"/>
        <w:szCs w:val="22"/>
      </w:rPr>
      <w:t>21</w:t>
    </w:r>
  </w:p>
  <w:p w14:paraId="1826FEC1" w14:textId="77777777" w:rsidR="00736A53" w:rsidRDefault="00736A53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 w:rsidRPr="001D6A92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U 2</w:t>
    </w:r>
  </w:p>
  <w:p w14:paraId="2B07EB49" w14:textId="77777777" w:rsidR="00736A53" w:rsidRPr="00607022" w:rsidRDefault="00736A53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4F75AB">
      <w:rPr>
        <w:rFonts w:ascii="Arial" w:hAnsi="Arial" w:cs="Arial"/>
        <w:b/>
        <w:sz w:val="22"/>
        <w:szCs w:val="22"/>
      </w:rPr>
      <w:t>E2- Analyse préparatoire à une</w:t>
    </w:r>
    <w:r w:rsidR="00A30C62">
      <w:rPr>
        <w:rFonts w:ascii="Arial" w:hAnsi="Arial" w:cs="Arial"/>
        <w:b/>
        <w:sz w:val="22"/>
        <w:szCs w:val="22"/>
      </w:rPr>
      <w:t xml:space="preserve"> </w:t>
    </w:r>
    <w:r w:rsidRPr="004F75AB">
      <w:rPr>
        <w:rFonts w:ascii="Arial" w:hAnsi="Arial" w:cs="Arial"/>
        <w:b/>
        <w:sz w:val="22"/>
        <w:szCs w:val="22"/>
      </w:rPr>
      <w:t>intervention</w:t>
    </w:r>
    <w:r w:rsidR="00C474E1">
      <w:rPr>
        <w:rFonts w:ascii="Arial" w:hAnsi="Arial" w:cs="Arial"/>
        <w:b/>
        <w:sz w:val="22"/>
        <w:szCs w:val="22"/>
      </w:rPr>
      <w:tab/>
      <w:t>DC</w:t>
    </w:r>
    <w:r w:rsidR="002B6455"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="002B6455" w:rsidRPr="00607022">
      <w:rPr>
        <w:rFonts w:ascii="Arial" w:hAnsi="Arial" w:cs="Arial"/>
        <w:b/>
        <w:sz w:val="22"/>
        <w:szCs w:val="22"/>
      </w:rPr>
      <w:fldChar w:fldCharType="separate"/>
    </w:r>
    <w:r w:rsidR="00324531">
      <w:rPr>
        <w:rFonts w:ascii="Arial" w:hAnsi="Arial" w:cs="Arial"/>
        <w:b/>
        <w:noProof/>
        <w:sz w:val="22"/>
        <w:szCs w:val="22"/>
      </w:rPr>
      <w:t>2</w:t>
    </w:r>
    <w:r w:rsidR="002B6455" w:rsidRPr="00607022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DD59" w14:textId="77777777" w:rsidR="00020C66" w:rsidRDefault="00020C66">
      <w:r>
        <w:separator/>
      </w:r>
    </w:p>
  </w:footnote>
  <w:footnote w:type="continuationSeparator" w:id="0">
    <w:p w14:paraId="2CC040A7" w14:textId="77777777" w:rsidR="00020C66" w:rsidRDefault="0002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0060" w14:textId="77777777" w:rsidR="00736A53" w:rsidRDefault="00736A53">
    <w:pPr>
      <w:pStyle w:val="En-tte"/>
    </w:pPr>
  </w:p>
  <w:p w14:paraId="20A246E8" w14:textId="77777777" w:rsidR="00736A53" w:rsidRDefault="001974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442AF" wp14:editId="6FBF2FBA">
              <wp:simplePos x="0" y="0"/>
              <wp:positionH relativeFrom="column">
                <wp:posOffset>7429500</wp:posOffset>
              </wp:positionH>
              <wp:positionV relativeFrom="paragraph">
                <wp:posOffset>-44450</wp:posOffset>
              </wp:positionV>
              <wp:extent cx="6521450" cy="1348105"/>
              <wp:effectExtent l="0" t="0" r="0" b="4445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92F5D" w14:textId="77777777" w:rsidR="00736A53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5AF965" w14:textId="77777777" w:rsidR="00736A53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31E8637" w14:textId="77777777" w:rsidR="00736A53" w:rsidRPr="00A13E21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442A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40" type="#_x0000_t202" style="position:absolute;margin-left:585pt;margin-top:-3.5pt;width:513.5pt;height:1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">
              <v:textbox>
                <w:txbxContent>
                  <w:p w14:paraId="7FB92F5D" w14:textId="77777777" w:rsidR="00736A53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E5AF965" w14:textId="77777777" w:rsidR="00736A53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31E8637" w14:textId="77777777" w:rsidR="00736A53" w:rsidRPr="00A13E21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6F1F4" wp14:editId="7DCCC905">
              <wp:simplePos x="0" y="0"/>
              <wp:positionH relativeFrom="column">
                <wp:posOffset>304800</wp:posOffset>
              </wp:positionH>
              <wp:positionV relativeFrom="paragraph">
                <wp:posOffset>-44450</wp:posOffset>
              </wp:positionV>
              <wp:extent cx="6521450" cy="1348105"/>
              <wp:effectExtent l="0" t="0" r="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225B" w14:textId="77777777" w:rsidR="00736A53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E1CAC1E" w14:textId="77777777" w:rsidR="00736A53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D03B113" w14:textId="77777777" w:rsidR="00736A53" w:rsidRPr="00A13E21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6F1F4" id="_x0000_s1141" type="#_x0000_t202" style="position:absolute;margin-left:24pt;margin-top:-3.5pt;width:513.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">
              <v:textbox>
                <w:txbxContent>
                  <w:p w14:paraId="02F2225B" w14:textId="77777777" w:rsidR="00736A53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E1CAC1E" w14:textId="77777777" w:rsidR="00736A53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4D03B113" w14:textId="77777777" w:rsidR="00736A53" w:rsidRPr="00A13E21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B1F" w14:textId="77777777" w:rsidR="00736A53" w:rsidRDefault="00197480" w:rsidP="0073689A">
    <w:pPr>
      <w:pStyle w:val="En-tt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1AAB08" wp14:editId="5020121E">
              <wp:simplePos x="0" y="0"/>
              <wp:positionH relativeFrom="column">
                <wp:posOffset>7640320</wp:posOffset>
              </wp:positionH>
              <wp:positionV relativeFrom="paragraph">
                <wp:posOffset>55245</wp:posOffset>
              </wp:positionV>
              <wp:extent cx="6521450" cy="1348105"/>
              <wp:effectExtent l="0" t="0" r="0" b="444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EB29D" w14:textId="77777777" w:rsidR="00736A53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5C6E736" w14:textId="77777777" w:rsidR="00736A53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AA0C29B" w14:textId="77777777" w:rsidR="00736A53" w:rsidRPr="00A13E21" w:rsidRDefault="00736A53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AAB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42" type="#_x0000_t202" style="position:absolute;left:0;text-align:left;margin-left:601.6pt;margin-top:4.35pt;width:513.5pt;height:10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">
              <v:textbox>
                <w:txbxContent>
                  <w:p w14:paraId="046EB29D" w14:textId="77777777" w:rsidR="00736A53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5C6E736" w14:textId="77777777" w:rsidR="00736A53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AA0C29B" w14:textId="77777777" w:rsidR="00736A53" w:rsidRPr="00A13E21" w:rsidRDefault="00736A53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118"/>
    <w:multiLevelType w:val="hybridMultilevel"/>
    <w:tmpl w:val="CFE4DA68"/>
    <w:lvl w:ilvl="0" w:tplc="371A4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42048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2B04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5D83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495B"/>
    <w:multiLevelType w:val="hybridMultilevel"/>
    <w:tmpl w:val="E230F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A61"/>
    <w:multiLevelType w:val="hybridMultilevel"/>
    <w:tmpl w:val="1026FB8A"/>
    <w:lvl w:ilvl="0" w:tplc="D7544D2C">
      <w:start w:val="1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4C2F"/>
    <w:multiLevelType w:val="hybridMultilevel"/>
    <w:tmpl w:val="3CE8E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 strokecolor="none [3213]">
      <v:fill color="white" on="f"/>
      <v:stroke color="none [3213]" weight="1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43A"/>
    <w:rsid w:val="0000143E"/>
    <w:rsid w:val="00013BA0"/>
    <w:rsid w:val="00013C5F"/>
    <w:rsid w:val="00020C66"/>
    <w:rsid w:val="00026BCD"/>
    <w:rsid w:val="00026DC6"/>
    <w:rsid w:val="0004167A"/>
    <w:rsid w:val="00041C59"/>
    <w:rsid w:val="00046DB1"/>
    <w:rsid w:val="000475C5"/>
    <w:rsid w:val="00054253"/>
    <w:rsid w:val="000578D6"/>
    <w:rsid w:val="000631F4"/>
    <w:rsid w:val="00066CE8"/>
    <w:rsid w:val="00075FC1"/>
    <w:rsid w:val="00082D99"/>
    <w:rsid w:val="00083098"/>
    <w:rsid w:val="0008553B"/>
    <w:rsid w:val="000879D0"/>
    <w:rsid w:val="00094C71"/>
    <w:rsid w:val="00095518"/>
    <w:rsid w:val="00096D4C"/>
    <w:rsid w:val="000A4340"/>
    <w:rsid w:val="000A5953"/>
    <w:rsid w:val="000B258A"/>
    <w:rsid w:val="000E0DA1"/>
    <w:rsid w:val="000E0DB6"/>
    <w:rsid w:val="000E43B7"/>
    <w:rsid w:val="00113E54"/>
    <w:rsid w:val="00122066"/>
    <w:rsid w:val="001224AB"/>
    <w:rsid w:val="001320F2"/>
    <w:rsid w:val="0013259A"/>
    <w:rsid w:val="00135A2F"/>
    <w:rsid w:val="00145A9D"/>
    <w:rsid w:val="00151F30"/>
    <w:rsid w:val="001523DE"/>
    <w:rsid w:val="00152959"/>
    <w:rsid w:val="00153315"/>
    <w:rsid w:val="00167958"/>
    <w:rsid w:val="00171117"/>
    <w:rsid w:val="00173D9C"/>
    <w:rsid w:val="001765A1"/>
    <w:rsid w:val="00182054"/>
    <w:rsid w:val="00187279"/>
    <w:rsid w:val="00196E63"/>
    <w:rsid w:val="00197480"/>
    <w:rsid w:val="001A0C6B"/>
    <w:rsid w:val="001A5B42"/>
    <w:rsid w:val="001A6895"/>
    <w:rsid w:val="001B12D2"/>
    <w:rsid w:val="001B335D"/>
    <w:rsid w:val="001C0472"/>
    <w:rsid w:val="001C74BA"/>
    <w:rsid w:val="001D6A02"/>
    <w:rsid w:val="001D6A92"/>
    <w:rsid w:val="001D6AFF"/>
    <w:rsid w:val="001E25CD"/>
    <w:rsid w:val="001E2AE0"/>
    <w:rsid w:val="001E51D1"/>
    <w:rsid w:val="001E530C"/>
    <w:rsid w:val="001F321D"/>
    <w:rsid w:val="001F7017"/>
    <w:rsid w:val="00200D75"/>
    <w:rsid w:val="002051B9"/>
    <w:rsid w:val="00227351"/>
    <w:rsid w:val="00232F61"/>
    <w:rsid w:val="00241306"/>
    <w:rsid w:val="00243E01"/>
    <w:rsid w:val="00250106"/>
    <w:rsid w:val="00254116"/>
    <w:rsid w:val="002618C2"/>
    <w:rsid w:val="002704FA"/>
    <w:rsid w:val="002721CD"/>
    <w:rsid w:val="00274C4B"/>
    <w:rsid w:val="0028319E"/>
    <w:rsid w:val="002916C8"/>
    <w:rsid w:val="00294ACB"/>
    <w:rsid w:val="002A5F57"/>
    <w:rsid w:val="002B6455"/>
    <w:rsid w:val="002C165B"/>
    <w:rsid w:val="002D1322"/>
    <w:rsid w:val="002D5BC0"/>
    <w:rsid w:val="002E4191"/>
    <w:rsid w:val="002F163E"/>
    <w:rsid w:val="002F7166"/>
    <w:rsid w:val="00300B21"/>
    <w:rsid w:val="00301CA6"/>
    <w:rsid w:val="00302193"/>
    <w:rsid w:val="00305E98"/>
    <w:rsid w:val="00324531"/>
    <w:rsid w:val="00335A61"/>
    <w:rsid w:val="003412E1"/>
    <w:rsid w:val="0034459B"/>
    <w:rsid w:val="0034700B"/>
    <w:rsid w:val="00351825"/>
    <w:rsid w:val="00360C9F"/>
    <w:rsid w:val="00372B0D"/>
    <w:rsid w:val="00373B49"/>
    <w:rsid w:val="0037406F"/>
    <w:rsid w:val="0037698B"/>
    <w:rsid w:val="00380B85"/>
    <w:rsid w:val="00382383"/>
    <w:rsid w:val="00384E9F"/>
    <w:rsid w:val="00394AA3"/>
    <w:rsid w:val="003A3C52"/>
    <w:rsid w:val="003A6AA5"/>
    <w:rsid w:val="003B0BFF"/>
    <w:rsid w:val="003B4030"/>
    <w:rsid w:val="003B6D28"/>
    <w:rsid w:val="003C6CD8"/>
    <w:rsid w:val="003E5748"/>
    <w:rsid w:val="003F1AAB"/>
    <w:rsid w:val="003F4CE6"/>
    <w:rsid w:val="00400AA6"/>
    <w:rsid w:val="004074ED"/>
    <w:rsid w:val="00414FD8"/>
    <w:rsid w:val="0045069E"/>
    <w:rsid w:val="004525DF"/>
    <w:rsid w:val="00453062"/>
    <w:rsid w:val="004539A0"/>
    <w:rsid w:val="00464067"/>
    <w:rsid w:val="00464251"/>
    <w:rsid w:val="00486522"/>
    <w:rsid w:val="004902C2"/>
    <w:rsid w:val="00496550"/>
    <w:rsid w:val="004A0435"/>
    <w:rsid w:val="004A2549"/>
    <w:rsid w:val="004A6A68"/>
    <w:rsid w:val="004B343A"/>
    <w:rsid w:val="004B719F"/>
    <w:rsid w:val="004C05B9"/>
    <w:rsid w:val="004C3DB6"/>
    <w:rsid w:val="004D3FBD"/>
    <w:rsid w:val="004D4020"/>
    <w:rsid w:val="004E1AE6"/>
    <w:rsid w:val="004E1E68"/>
    <w:rsid w:val="004E33AC"/>
    <w:rsid w:val="004F001B"/>
    <w:rsid w:val="004F4016"/>
    <w:rsid w:val="004F4AB0"/>
    <w:rsid w:val="004F75AB"/>
    <w:rsid w:val="0050131D"/>
    <w:rsid w:val="00507287"/>
    <w:rsid w:val="00513CA5"/>
    <w:rsid w:val="00513CF3"/>
    <w:rsid w:val="00520661"/>
    <w:rsid w:val="00522D72"/>
    <w:rsid w:val="00541653"/>
    <w:rsid w:val="005446C5"/>
    <w:rsid w:val="00544881"/>
    <w:rsid w:val="005472DE"/>
    <w:rsid w:val="00547356"/>
    <w:rsid w:val="00547CDA"/>
    <w:rsid w:val="00550955"/>
    <w:rsid w:val="00560821"/>
    <w:rsid w:val="0056091E"/>
    <w:rsid w:val="00560B82"/>
    <w:rsid w:val="005726BA"/>
    <w:rsid w:val="005767C3"/>
    <w:rsid w:val="00584950"/>
    <w:rsid w:val="00587F3F"/>
    <w:rsid w:val="005924F6"/>
    <w:rsid w:val="005A3C40"/>
    <w:rsid w:val="005A4349"/>
    <w:rsid w:val="005A4ED6"/>
    <w:rsid w:val="005B3CEB"/>
    <w:rsid w:val="005B5085"/>
    <w:rsid w:val="005B5AA4"/>
    <w:rsid w:val="005B5D4F"/>
    <w:rsid w:val="005E1280"/>
    <w:rsid w:val="005F7AAC"/>
    <w:rsid w:val="0060388A"/>
    <w:rsid w:val="0060475F"/>
    <w:rsid w:val="006054FF"/>
    <w:rsid w:val="00607022"/>
    <w:rsid w:val="00611061"/>
    <w:rsid w:val="006235BE"/>
    <w:rsid w:val="00626469"/>
    <w:rsid w:val="00644555"/>
    <w:rsid w:val="00644B10"/>
    <w:rsid w:val="006467F6"/>
    <w:rsid w:val="00651E96"/>
    <w:rsid w:val="00655242"/>
    <w:rsid w:val="00657D56"/>
    <w:rsid w:val="00657DAA"/>
    <w:rsid w:val="006608F9"/>
    <w:rsid w:val="006634C0"/>
    <w:rsid w:val="0066433D"/>
    <w:rsid w:val="00664777"/>
    <w:rsid w:val="00670B31"/>
    <w:rsid w:val="00675926"/>
    <w:rsid w:val="0068356A"/>
    <w:rsid w:val="006924E9"/>
    <w:rsid w:val="006A238B"/>
    <w:rsid w:val="006A4FFC"/>
    <w:rsid w:val="006B30B3"/>
    <w:rsid w:val="006B3FC9"/>
    <w:rsid w:val="006B637C"/>
    <w:rsid w:val="006C470A"/>
    <w:rsid w:val="006D524E"/>
    <w:rsid w:val="006D5F70"/>
    <w:rsid w:val="006E32BC"/>
    <w:rsid w:val="006E5905"/>
    <w:rsid w:val="006F1030"/>
    <w:rsid w:val="006F567B"/>
    <w:rsid w:val="006F69EF"/>
    <w:rsid w:val="00711AF5"/>
    <w:rsid w:val="007142BE"/>
    <w:rsid w:val="0073689A"/>
    <w:rsid w:val="00736A53"/>
    <w:rsid w:val="00751B47"/>
    <w:rsid w:val="007523EB"/>
    <w:rsid w:val="00752EC9"/>
    <w:rsid w:val="007561AE"/>
    <w:rsid w:val="00757D2F"/>
    <w:rsid w:val="00773995"/>
    <w:rsid w:val="00775395"/>
    <w:rsid w:val="007768A0"/>
    <w:rsid w:val="007847DB"/>
    <w:rsid w:val="00786854"/>
    <w:rsid w:val="00786D24"/>
    <w:rsid w:val="00786E75"/>
    <w:rsid w:val="00787DAE"/>
    <w:rsid w:val="00790BBA"/>
    <w:rsid w:val="00791319"/>
    <w:rsid w:val="007930FD"/>
    <w:rsid w:val="007A008A"/>
    <w:rsid w:val="007A6147"/>
    <w:rsid w:val="007C3D9E"/>
    <w:rsid w:val="007D165D"/>
    <w:rsid w:val="007D53DB"/>
    <w:rsid w:val="007E553B"/>
    <w:rsid w:val="007E55EC"/>
    <w:rsid w:val="007F5D9B"/>
    <w:rsid w:val="008028DB"/>
    <w:rsid w:val="0080421E"/>
    <w:rsid w:val="00805CC0"/>
    <w:rsid w:val="008118CE"/>
    <w:rsid w:val="00812CA3"/>
    <w:rsid w:val="00815AEA"/>
    <w:rsid w:val="00820BC2"/>
    <w:rsid w:val="00820BDA"/>
    <w:rsid w:val="0082422B"/>
    <w:rsid w:val="00825AE0"/>
    <w:rsid w:val="008350C1"/>
    <w:rsid w:val="00846373"/>
    <w:rsid w:val="00847BE8"/>
    <w:rsid w:val="0087547D"/>
    <w:rsid w:val="00876C4E"/>
    <w:rsid w:val="0088194F"/>
    <w:rsid w:val="00885776"/>
    <w:rsid w:val="0089340C"/>
    <w:rsid w:val="0089395A"/>
    <w:rsid w:val="00897360"/>
    <w:rsid w:val="008A1187"/>
    <w:rsid w:val="008C625D"/>
    <w:rsid w:val="008D6377"/>
    <w:rsid w:val="008E146E"/>
    <w:rsid w:val="008E5763"/>
    <w:rsid w:val="0090668A"/>
    <w:rsid w:val="00906F2B"/>
    <w:rsid w:val="00910A96"/>
    <w:rsid w:val="00913CCA"/>
    <w:rsid w:val="009270C9"/>
    <w:rsid w:val="00934108"/>
    <w:rsid w:val="009358D7"/>
    <w:rsid w:val="00945A19"/>
    <w:rsid w:val="00972BB2"/>
    <w:rsid w:val="00977083"/>
    <w:rsid w:val="00981D66"/>
    <w:rsid w:val="0098688E"/>
    <w:rsid w:val="00993B64"/>
    <w:rsid w:val="00996256"/>
    <w:rsid w:val="0099729B"/>
    <w:rsid w:val="009A61DF"/>
    <w:rsid w:val="009B2D8F"/>
    <w:rsid w:val="009B31A4"/>
    <w:rsid w:val="009C0E0A"/>
    <w:rsid w:val="009D29CD"/>
    <w:rsid w:val="009D76E6"/>
    <w:rsid w:val="009E6DD9"/>
    <w:rsid w:val="00A03622"/>
    <w:rsid w:val="00A07203"/>
    <w:rsid w:val="00A20D3C"/>
    <w:rsid w:val="00A26225"/>
    <w:rsid w:val="00A30C62"/>
    <w:rsid w:val="00A310E7"/>
    <w:rsid w:val="00A31165"/>
    <w:rsid w:val="00A344AB"/>
    <w:rsid w:val="00A34F78"/>
    <w:rsid w:val="00A37594"/>
    <w:rsid w:val="00A469E3"/>
    <w:rsid w:val="00A5779C"/>
    <w:rsid w:val="00A62A30"/>
    <w:rsid w:val="00A718BE"/>
    <w:rsid w:val="00A73AC7"/>
    <w:rsid w:val="00A74EEF"/>
    <w:rsid w:val="00A8621F"/>
    <w:rsid w:val="00A87437"/>
    <w:rsid w:val="00A8743C"/>
    <w:rsid w:val="00A92B6D"/>
    <w:rsid w:val="00A948A0"/>
    <w:rsid w:val="00AA3032"/>
    <w:rsid w:val="00AA4A33"/>
    <w:rsid w:val="00AA4BFB"/>
    <w:rsid w:val="00AA5F2E"/>
    <w:rsid w:val="00AB5445"/>
    <w:rsid w:val="00AB56D1"/>
    <w:rsid w:val="00AC3522"/>
    <w:rsid w:val="00AD6110"/>
    <w:rsid w:val="00AE0EA5"/>
    <w:rsid w:val="00AF4648"/>
    <w:rsid w:val="00B04428"/>
    <w:rsid w:val="00B17FAD"/>
    <w:rsid w:val="00B331B2"/>
    <w:rsid w:val="00B43CC7"/>
    <w:rsid w:val="00B47237"/>
    <w:rsid w:val="00B4733B"/>
    <w:rsid w:val="00B62551"/>
    <w:rsid w:val="00B65D92"/>
    <w:rsid w:val="00B84F7D"/>
    <w:rsid w:val="00BA19A9"/>
    <w:rsid w:val="00BA79C2"/>
    <w:rsid w:val="00BB3E2B"/>
    <w:rsid w:val="00BB7157"/>
    <w:rsid w:val="00BB7246"/>
    <w:rsid w:val="00BC2967"/>
    <w:rsid w:val="00BC30AD"/>
    <w:rsid w:val="00BC6387"/>
    <w:rsid w:val="00BD7D0D"/>
    <w:rsid w:val="00BF18E8"/>
    <w:rsid w:val="00BF1EB1"/>
    <w:rsid w:val="00C01520"/>
    <w:rsid w:val="00C2410C"/>
    <w:rsid w:val="00C43C17"/>
    <w:rsid w:val="00C474E1"/>
    <w:rsid w:val="00C516C3"/>
    <w:rsid w:val="00C536BD"/>
    <w:rsid w:val="00C536CE"/>
    <w:rsid w:val="00C5481B"/>
    <w:rsid w:val="00C61232"/>
    <w:rsid w:val="00C617D3"/>
    <w:rsid w:val="00C6229E"/>
    <w:rsid w:val="00C72A66"/>
    <w:rsid w:val="00C76CED"/>
    <w:rsid w:val="00C8225F"/>
    <w:rsid w:val="00C8689A"/>
    <w:rsid w:val="00C86B65"/>
    <w:rsid w:val="00CA0609"/>
    <w:rsid w:val="00CA5EC2"/>
    <w:rsid w:val="00CB7B1E"/>
    <w:rsid w:val="00CE693A"/>
    <w:rsid w:val="00CF5B47"/>
    <w:rsid w:val="00D01826"/>
    <w:rsid w:val="00D03BCD"/>
    <w:rsid w:val="00D06AC5"/>
    <w:rsid w:val="00D07D11"/>
    <w:rsid w:val="00D10690"/>
    <w:rsid w:val="00D14351"/>
    <w:rsid w:val="00D155A4"/>
    <w:rsid w:val="00D21D20"/>
    <w:rsid w:val="00D34A4A"/>
    <w:rsid w:val="00D34C9D"/>
    <w:rsid w:val="00D352B9"/>
    <w:rsid w:val="00D44E61"/>
    <w:rsid w:val="00D52A42"/>
    <w:rsid w:val="00D5505D"/>
    <w:rsid w:val="00D6098E"/>
    <w:rsid w:val="00D61FB2"/>
    <w:rsid w:val="00D67204"/>
    <w:rsid w:val="00D67543"/>
    <w:rsid w:val="00D7443D"/>
    <w:rsid w:val="00D831D7"/>
    <w:rsid w:val="00D91B92"/>
    <w:rsid w:val="00D96173"/>
    <w:rsid w:val="00DA2ABA"/>
    <w:rsid w:val="00DA2BB1"/>
    <w:rsid w:val="00DA3A96"/>
    <w:rsid w:val="00DA5717"/>
    <w:rsid w:val="00DB3162"/>
    <w:rsid w:val="00DB7F7B"/>
    <w:rsid w:val="00DD08E0"/>
    <w:rsid w:val="00DD0AE7"/>
    <w:rsid w:val="00DD1DB1"/>
    <w:rsid w:val="00DD48CC"/>
    <w:rsid w:val="00DE0805"/>
    <w:rsid w:val="00DE669B"/>
    <w:rsid w:val="00DF449B"/>
    <w:rsid w:val="00E02973"/>
    <w:rsid w:val="00E04978"/>
    <w:rsid w:val="00E35E50"/>
    <w:rsid w:val="00E56838"/>
    <w:rsid w:val="00E624CC"/>
    <w:rsid w:val="00E62616"/>
    <w:rsid w:val="00E807EA"/>
    <w:rsid w:val="00E80B5E"/>
    <w:rsid w:val="00E81606"/>
    <w:rsid w:val="00E861A7"/>
    <w:rsid w:val="00E969BE"/>
    <w:rsid w:val="00EA159B"/>
    <w:rsid w:val="00EA5035"/>
    <w:rsid w:val="00EA6154"/>
    <w:rsid w:val="00EB6A4D"/>
    <w:rsid w:val="00EC62ED"/>
    <w:rsid w:val="00EC6F78"/>
    <w:rsid w:val="00EC7BB3"/>
    <w:rsid w:val="00ED0DC5"/>
    <w:rsid w:val="00ED50D9"/>
    <w:rsid w:val="00EE0456"/>
    <w:rsid w:val="00EE3388"/>
    <w:rsid w:val="00EF3252"/>
    <w:rsid w:val="00F00830"/>
    <w:rsid w:val="00F17B7A"/>
    <w:rsid w:val="00F218E1"/>
    <w:rsid w:val="00F36F46"/>
    <w:rsid w:val="00F438FC"/>
    <w:rsid w:val="00F55491"/>
    <w:rsid w:val="00F57169"/>
    <w:rsid w:val="00F57F6B"/>
    <w:rsid w:val="00F607E1"/>
    <w:rsid w:val="00F71ACC"/>
    <w:rsid w:val="00F75CBA"/>
    <w:rsid w:val="00F82723"/>
    <w:rsid w:val="00F85D01"/>
    <w:rsid w:val="00F90EB9"/>
    <w:rsid w:val="00FA3CE6"/>
    <w:rsid w:val="00FA7A79"/>
    <w:rsid w:val="00FB23D5"/>
    <w:rsid w:val="00FB524A"/>
    <w:rsid w:val="00FC455B"/>
    <w:rsid w:val="00FC471F"/>
    <w:rsid w:val="00FC5B3A"/>
    <w:rsid w:val="00FC649C"/>
    <w:rsid w:val="00FD40A8"/>
    <w:rsid w:val="00FD64F2"/>
    <w:rsid w:val="00FE49AF"/>
    <w:rsid w:val="00FE595E"/>
    <w:rsid w:val="00FF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none [3213]">
      <v:fill color="white" on="f"/>
      <v:stroke color="none [3213]" weight="1.5pt" on="f"/>
    </o:shapedefaults>
    <o:shapelayout v:ext="edit">
      <o:idmap v:ext="edit" data="1"/>
    </o:shapelayout>
  </w:shapeDefaults>
  <w:decimalSymbol w:val=","/>
  <w:listSeparator w:val=";"/>
  <w14:docId w14:val="28B91EEA"/>
  <w15:docId w15:val="{5A54E06F-0E3D-40AE-8880-3AAEFD68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2D2"/>
  </w:style>
  <w:style w:type="paragraph" w:styleId="Titre1">
    <w:name w:val="heading 1"/>
    <w:basedOn w:val="Normal"/>
    <w:next w:val="Normal"/>
    <w:qFormat/>
    <w:rsid w:val="001B12D2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1B12D2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1B12D2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1B12D2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445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5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12D2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1B12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12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12D2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paragraph" w:styleId="Paragraphedeliste">
    <w:name w:val="List Paragraph"/>
    <w:basedOn w:val="Normal"/>
    <w:uiPriority w:val="34"/>
    <w:qFormat/>
    <w:rsid w:val="0052066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34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344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906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7FB-B40F-4EED-A6F8-9509606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ULET BENOIT</cp:lastModifiedBy>
  <cp:revision>2</cp:revision>
  <cp:lastPrinted>2020-01-29T12:49:00Z</cp:lastPrinted>
  <dcterms:created xsi:type="dcterms:W3CDTF">2020-01-21T12:38:00Z</dcterms:created>
  <dcterms:modified xsi:type="dcterms:W3CDTF">2021-08-24T06:53:00Z</dcterms:modified>
</cp:coreProperties>
</file>